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-719"/>
        <w:tblW w:w="15417" w:type="dxa"/>
        <w:tblLayout w:type="fixed"/>
        <w:tblLook w:val="04A0" w:firstRow="1" w:lastRow="0" w:firstColumn="1" w:lastColumn="0" w:noHBand="0" w:noVBand="1"/>
      </w:tblPr>
      <w:tblGrid>
        <w:gridCol w:w="595"/>
        <w:gridCol w:w="2065"/>
        <w:gridCol w:w="2693"/>
        <w:gridCol w:w="1843"/>
        <w:gridCol w:w="992"/>
        <w:gridCol w:w="7229"/>
      </w:tblGrid>
      <w:tr w:rsidR="00F63F73" w:rsidRPr="00870B95" w14:paraId="5CF34326" w14:textId="77777777" w:rsidTr="00F45002">
        <w:tc>
          <w:tcPr>
            <w:tcW w:w="595" w:type="dxa"/>
          </w:tcPr>
          <w:p w14:paraId="286FFCA7" w14:textId="6CE6E5A5" w:rsidR="00F63F73" w:rsidRPr="00870B95" w:rsidRDefault="00A617CA" w:rsidP="00F4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065" w:type="dxa"/>
          </w:tcPr>
          <w:p w14:paraId="6B3C623D" w14:textId="77777777" w:rsidR="00F63F73" w:rsidRPr="00870B95" w:rsidRDefault="00F63F73" w:rsidP="00F4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693" w:type="dxa"/>
          </w:tcPr>
          <w:p w14:paraId="0691BA9F" w14:textId="77777777" w:rsidR="00F63F73" w:rsidRPr="00870B95" w:rsidRDefault="00F63F73" w:rsidP="00F4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 прохождения курсов</w:t>
            </w:r>
          </w:p>
          <w:p w14:paraId="1FB10E00" w14:textId="77777777" w:rsidR="00F63F73" w:rsidRPr="00870B95" w:rsidRDefault="00F63F73" w:rsidP="00F4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2DE3B" w14:textId="77777777" w:rsidR="00F63F73" w:rsidRPr="00870B95" w:rsidRDefault="00F63F73" w:rsidP="00F4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b/>
                <w:sz w:val="20"/>
                <w:szCs w:val="20"/>
              </w:rPr>
              <w:t>№ удостоверения, сертификата, справки</w:t>
            </w:r>
          </w:p>
        </w:tc>
        <w:tc>
          <w:tcPr>
            <w:tcW w:w="992" w:type="dxa"/>
          </w:tcPr>
          <w:p w14:paraId="5FC45B2B" w14:textId="77777777" w:rsidR="00F63F73" w:rsidRPr="00870B95" w:rsidRDefault="00F63F73" w:rsidP="00F4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7229" w:type="dxa"/>
          </w:tcPr>
          <w:p w14:paraId="0AEA6361" w14:textId="77777777" w:rsidR="00F63F73" w:rsidRPr="00870B95" w:rsidRDefault="00F63F73" w:rsidP="00F4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 курсовой подготовки</w:t>
            </w:r>
          </w:p>
        </w:tc>
      </w:tr>
      <w:tr w:rsidR="00390B55" w:rsidRPr="00870B95" w14:paraId="22095A3F" w14:textId="77777777" w:rsidTr="00F45002">
        <w:trPr>
          <w:trHeight w:val="418"/>
        </w:trPr>
        <w:tc>
          <w:tcPr>
            <w:tcW w:w="595" w:type="dxa"/>
            <w:vMerge w:val="restart"/>
          </w:tcPr>
          <w:p w14:paraId="7B63EA82" w14:textId="77777777" w:rsidR="00390B55" w:rsidRPr="00870B95" w:rsidRDefault="00390B5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5" w:type="dxa"/>
            <w:vMerge w:val="restart"/>
          </w:tcPr>
          <w:p w14:paraId="00474B00" w14:textId="77777777" w:rsidR="00390B55" w:rsidRDefault="00390B5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Бабикова Александровна Ивановна </w:t>
            </w:r>
          </w:p>
          <w:p w14:paraId="43287809" w14:textId="437C8C79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учитель математики</w:t>
            </w:r>
          </w:p>
        </w:tc>
        <w:tc>
          <w:tcPr>
            <w:tcW w:w="2693" w:type="dxa"/>
          </w:tcPr>
          <w:p w14:paraId="0291C006" w14:textId="05978E2D" w:rsidR="00390B55" w:rsidRPr="00870B95" w:rsidRDefault="00390B5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.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2C8055FC" w14:textId="1ECD83B2" w:rsidR="00390B55" w:rsidRPr="00870B95" w:rsidRDefault="00390B5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-05-06/2020</w:t>
            </w:r>
          </w:p>
        </w:tc>
        <w:tc>
          <w:tcPr>
            <w:tcW w:w="992" w:type="dxa"/>
          </w:tcPr>
          <w:p w14:paraId="526F7A0B" w14:textId="43813660" w:rsidR="00390B55" w:rsidRPr="00870B95" w:rsidRDefault="00390B5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29" w:type="dxa"/>
          </w:tcPr>
          <w:p w14:paraId="19A9CC25" w14:textId="6D1A1556" w:rsidR="00390B55" w:rsidRPr="00870B95" w:rsidRDefault="00390B55" w:rsidP="00F450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и специалистов</w:t>
            </w:r>
          </w:p>
        </w:tc>
      </w:tr>
      <w:tr w:rsidR="00201B4C" w:rsidRPr="00870B95" w14:paraId="4AA98DBA" w14:textId="77777777" w:rsidTr="00F45002">
        <w:trPr>
          <w:trHeight w:val="138"/>
        </w:trPr>
        <w:tc>
          <w:tcPr>
            <w:tcW w:w="595" w:type="dxa"/>
            <w:vMerge/>
          </w:tcPr>
          <w:p w14:paraId="3AB27B98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C3C5201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22DDC2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8.20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</w:tcPr>
          <w:p w14:paraId="11A23CD0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600000359254</w:t>
            </w:r>
          </w:p>
          <w:p w14:paraId="1803A92B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18310-2020-У-ИОМ</w:t>
            </w:r>
          </w:p>
        </w:tc>
        <w:tc>
          <w:tcPr>
            <w:tcW w:w="992" w:type="dxa"/>
          </w:tcPr>
          <w:p w14:paraId="5F7D9389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F91E275" w14:textId="77777777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цифровую трансформацию образовательной организации</w:t>
            </w:r>
          </w:p>
        </w:tc>
      </w:tr>
      <w:tr w:rsidR="00201B4C" w:rsidRPr="00870B95" w14:paraId="19EB33E9" w14:textId="77777777" w:rsidTr="00F45002">
        <w:trPr>
          <w:trHeight w:val="138"/>
        </w:trPr>
        <w:tc>
          <w:tcPr>
            <w:tcW w:w="595" w:type="dxa"/>
            <w:vMerge/>
          </w:tcPr>
          <w:p w14:paraId="65AEEFB6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32EFC7A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988240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10.20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</w:tcPr>
          <w:p w14:paraId="41C9B85B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600000413034</w:t>
            </w:r>
          </w:p>
          <w:p w14:paraId="72B24323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00944-2020-У-ИОМ</w:t>
            </w:r>
          </w:p>
        </w:tc>
        <w:tc>
          <w:tcPr>
            <w:tcW w:w="992" w:type="dxa"/>
          </w:tcPr>
          <w:p w14:paraId="3BC68BE1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4AF0FB72" w14:textId="77777777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для трансформации школы</w:t>
            </w:r>
          </w:p>
        </w:tc>
      </w:tr>
      <w:tr w:rsidR="00201B4C" w:rsidRPr="00870B95" w14:paraId="11B494B1" w14:textId="77777777" w:rsidTr="00F45002">
        <w:trPr>
          <w:trHeight w:val="138"/>
        </w:trPr>
        <w:tc>
          <w:tcPr>
            <w:tcW w:w="595" w:type="dxa"/>
            <w:vMerge/>
          </w:tcPr>
          <w:p w14:paraId="6F332FE8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9C1D550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21259F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0.20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</w:tcPr>
          <w:p w14:paraId="5EAD0A25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600000536671</w:t>
            </w:r>
          </w:p>
          <w:p w14:paraId="2F6B0EED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8582-2020-У-ИОМ</w:t>
            </w:r>
          </w:p>
        </w:tc>
        <w:tc>
          <w:tcPr>
            <w:tcW w:w="992" w:type="dxa"/>
          </w:tcPr>
          <w:p w14:paraId="392859A3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C039D40" w14:textId="77777777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   управления развитием школы в контексте цифровой трансформации</w:t>
            </w:r>
          </w:p>
        </w:tc>
      </w:tr>
      <w:tr w:rsidR="00201B4C" w:rsidRPr="00870B95" w14:paraId="423AD016" w14:textId="77777777" w:rsidTr="00F45002">
        <w:trPr>
          <w:trHeight w:val="138"/>
        </w:trPr>
        <w:tc>
          <w:tcPr>
            <w:tcW w:w="595" w:type="dxa"/>
            <w:vMerge/>
          </w:tcPr>
          <w:p w14:paraId="57B9081E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0793B1D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DDCE07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5935E48B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38D8809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7A86515" w14:textId="77777777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201B4C" w:rsidRPr="00870B95" w14:paraId="09EBC719" w14:textId="77777777" w:rsidTr="00F45002">
        <w:trPr>
          <w:trHeight w:val="138"/>
        </w:trPr>
        <w:tc>
          <w:tcPr>
            <w:tcW w:w="595" w:type="dxa"/>
            <w:vMerge/>
          </w:tcPr>
          <w:p w14:paraId="654DC6B0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3CC40F3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E4A382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4761AE88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09717E70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620C38CC" w14:textId="77777777" w:rsidR="00201B4C" w:rsidRPr="008F20B1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201B4C" w:rsidRPr="00870B95" w14:paraId="24619BA1" w14:textId="77777777" w:rsidTr="00F45002">
        <w:trPr>
          <w:trHeight w:val="138"/>
        </w:trPr>
        <w:tc>
          <w:tcPr>
            <w:tcW w:w="595" w:type="dxa"/>
            <w:vMerge/>
          </w:tcPr>
          <w:p w14:paraId="3541CD85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8762D13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AC0FDD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 ООО «Центр инновационного образования и воспитания»</w:t>
            </w:r>
          </w:p>
          <w:p w14:paraId="6BE96294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7377CB0A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1124</w:t>
            </w:r>
          </w:p>
        </w:tc>
        <w:tc>
          <w:tcPr>
            <w:tcW w:w="992" w:type="dxa"/>
          </w:tcPr>
          <w:p w14:paraId="55B52176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0D19C30" w14:textId="77777777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201B4C" w:rsidRPr="00870B95" w14:paraId="74EAB4AD" w14:textId="77777777" w:rsidTr="00F45002">
        <w:trPr>
          <w:trHeight w:val="138"/>
        </w:trPr>
        <w:tc>
          <w:tcPr>
            <w:tcW w:w="595" w:type="dxa"/>
            <w:vMerge/>
          </w:tcPr>
          <w:p w14:paraId="4F9C402F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8573CF7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CAAD2C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1 ООО «Центр инновационного образования и воспитания»</w:t>
            </w:r>
          </w:p>
          <w:p w14:paraId="4B621181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0C465543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1124</w:t>
            </w:r>
          </w:p>
        </w:tc>
        <w:tc>
          <w:tcPr>
            <w:tcW w:w="992" w:type="dxa"/>
          </w:tcPr>
          <w:p w14:paraId="0141A530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E6ADE9B" w14:textId="77777777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щеобразовательных организаций</w:t>
            </w:r>
          </w:p>
        </w:tc>
      </w:tr>
      <w:tr w:rsidR="00201B4C" w:rsidRPr="00870B95" w14:paraId="7C607B87" w14:textId="77777777" w:rsidTr="00F45002">
        <w:trPr>
          <w:trHeight w:val="138"/>
        </w:trPr>
        <w:tc>
          <w:tcPr>
            <w:tcW w:w="595" w:type="dxa"/>
            <w:vMerge/>
          </w:tcPr>
          <w:p w14:paraId="6B224A61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4887245"/>
          </w:p>
        </w:tc>
        <w:tc>
          <w:tcPr>
            <w:tcW w:w="2065" w:type="dxa"/>
            <w:vMerge/>
          </w:tcPr>
          <w:p w14:paraId="1D8C5D0F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DAB8A1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B2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B2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 ООО «Центр инновационного образования и воспитания»</w:t>
            </w:r>
          </w:p>
          <w:p w14:paraId="5DE9CA75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6D08DFC4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1124</w:t>
            </w:r>
          </w:p>
        </w:tc>
        <w:tc>
          <w:tcPr>
            <w:tcW w:w="992" w:type="dxa"/>
          </w:tcPr>
          <w:p w14:paraId="087D4650" w14:textId="77777777" w:rsidR="00201B4C" w:rsidRPr="000B26D7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7229" w:type="dxa"/>
          </w:tcPr>
          <w:p w14:paraId="48FF11F3" w14:textId="77777777" w:rsidR="00201B4C" w:rsidRPr="000B26D7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 в соответствии с федеральным законодательством</w:t>
            </w:r>
          </w:p>
        </w:tc>
      </w:tr>
      <w:tr w:rsidR="00201B4C" w:rsidRPr="00870B95" w14:paraId="37AAF517" w14:textId="77777777" w:rsidTr="00F45002">
        <w:trPr>
          <w:trHeight w:val="570"/>
        </w:trPr>
        <w:tc>
          <w:tcPr>
            <w:tcW w:w="595" w:type="dxa"/>
            <w:vMerge/>
          </w:tcPr>
          <w:p w14:paraId="1C6FEB99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CAE024F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9B4D3F" w14:textId="540D4622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 ГАОУ ДПО ИРОСТ</w:t>
            </w:r>
          </w:p>
        </w:tc>
        <w:tc>
          <w:tcPr>
            <w:tcW w:w="1843" w:type="dxa"/>
          </w:tcPr>
          <w:p w14:paraId="02EF1460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53101122646</w:t>
            </w:r>
          </w:p>
        </w:tc>
        <w:tc>
          <w:tcPr>
            <w:tcW w:w="992" w:type="dxa"/>
          </w:tcPr>
          <w:p w14:paraId="28ED59FA" w14:textId="77777777" w:rsidR="00201B4C" w:rsidRPr="00D630E8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4A1A104" w14:textId="77777777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адресной поддержки школ с низкими результатами обучения</w:t>
            </w:r>
          </w:p>
        </w:tc>
      </w:tr>
      <w:tr w:rsidR="00201B4C" w:rsidRPr="00870B95" w14:paraId="3030B3CB" w14:textId="77777777" w:rsidTr="00F45002">
        <w:trPr>
          <w:trHeight w:val="570"/>
        </w:trPr>
        <w:tc>
          <w:tcPr>
            <w:tcW w:w="595" w:type="dxa"/>
            <w:vMerge/>
          </w:tcPr>
          <w:p w14:paraId="1950203F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1F1C56A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12B595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97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 ООО «Центр инновационного образования и воспитания»</w:t>
            </w:r>
          </w:p>
          <w:p w14:paraId="232F33A6" w14:textId="1DCCDF76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64DD2D5C" w14:textId="100BD22B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1221124</w:t>
            </w:r>
          </w:p>
        </w:tc>
        <w:tc>
          <w:tcPr>
            <w:tcW w:w="992" w:type="dxa"/>
          </w:tcPr>
          <w:p w14:paraId="14221C42" w14:textId="0041A63B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7BA2D0C9" w14:textId="790F8549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201B4C" w:rsidRPr="00870B95" w14:paraId="0A930C72" w14:textId="77777777" w:rsidTr="00F45002">
        <w:trPr>
          <w:trHeight w:val="155"/>
        </w:trPr>
        <w:tc>
          <w:tcPr>
            <w:tcW w:w="595" w:type="dxa"/>
            <w:vMerge/>
          </w:tcPr>
          <w:p w14:paraId="027D4D36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C07B423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628BAA" w14:textId="28205B3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10.21 ООО «Центр инновац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</w:t>
            </w:r>
          </w:p>
          <w:p w14:paraId="6E9659F0" w14:textId="1E94D466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19053803" w14:textId="247105C9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485-1221124</w:t>
            </w:r>
          </w:p>
        </w:tc>
        <w:tc>
          <w:tcPr>
            <w:tcW w:w="992" w:type="dxa"/>
          </w:tcPr>
          <w:p w14:paraId="78428D40" w14:textId="1E592486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C31B900" w14:textId="6DAD1A2A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201B4C" w:rsidRPr="00870B95" w14:paraId="5BC2A201" w14:textId="77777777" w:rsidTr="00F45002">
        <w:trPr>
          <w:trHeight w:val="840"/>
        </w:trPr>
        <w:tc>
          <w:tcPr>
            <w:tcW w:w="595" w:type="dxa"/>
            <w:vMerge/>
          </w:tcPr>
          <w:p w14:paraId="24AF57F5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5CE0747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755D21" w14:textId="1EF86496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 ООО «Центр инновационного образования и воспитания»</w:t>
            </w:r>
          </w:p>
          <w:p w14:paraId="7BFA2540" w14:textId="7736305B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6740F32" w14:textId="7D44BFA1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1221124</w:t>
            </w:r>
          </w:p>
        </w:tc>
        <w:tc>
          <w:tcPr>
            <w:tcW w:w="992" w:type="dxa"/>
          </w:tcPr>
          <w:p w14:paraId="6D77D03F" w14:textId="148C8FA4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87CEDFC" w14:textId="61FC9763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201B4C" w:rsidRPr="00870B95" w14:paraId="454A1C61" w14:textId="77777777" w:rsidTr="00F45002">
        <w:trPr>
          <w:trHeight w:val="750"/>
        </w:trPr>
        <w:tc>
          <w:tcPr>
            <w:tcW w:w="595" w:type="dxa"/>
            <w:vMerge/>
          </w:tcPr>
          <w:p w14:paraId="23C42962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7744E99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BF5710" w14:textId="0918DEA0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1 АНО ДПО «Школа анализа данных» Москва</w:t>
            </w:r>
          </w:p>
          <w:p w14:paraId="2991DEBE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  <w:p w14:paraId="03F80DB1" w14:textId="5C1AE4C8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AD5C7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E31E510" w14:textId="169C60CA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45298</w:t>
            </w:r>
          </w:p>
        </w:tc>
        <w:tc>
          <w:tcPr>
            <w:tcW w:w="992" w:type="dxa"/>
          </w:tcPr>
          <w:p w14:paraId="3B2D85A2" w14:textId="7DDE1888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5C6C6421" w14:textId="4C60054D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201B4C" w:rsidRPr="00870B95" w14:paraId="76A2280B" w14:textId="77777777" w:rsidTr="00F45002">
        <w:trPr>
          <w:trHeight w:val="750"/>
        </w:trPr>
        <w:tc>
          <w:tcPr>
            <w:tcW w:w="595" w:type="dxa"/>
            <w:vMerge/>
          </w:tcPr>
          <w:p w14:paraId="61E249FB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13D0FA7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8E61F7" w14:textId="4FD45B53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2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моленск</w:t>
            </w:r>
          </w:p>
        </w:tc>
        <w:tc>
          <w:tcPr>
            <w:tcW w:w="1843" w:type="dxa"/>
          </w:tcPr>
          <w:p w14:paraId="49D87F54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П</w:t>
            </w:r>
          </w:p>
          <w:p w14:paraId="37FEC726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0000121844</w:t>
            </w:r>
          </w:p>
          <w:p w14:paraId="17513AF1" w14:textId="095E3338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17878</w:t>
            </w:r>
          </w:p>
        </w:tc>
        <w:tc>
          <w:tcPr>
            <w:tcW w:w="992" w:type="dxa"/>
          </w:tcPr>
          <w:p w14:paraId="224EECD8" w14:textId="6A50BBAD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229" w:type="dxa"/>
          </w:tcPr>
          <w:p w14:paraId="48E0E446" w14:textId="04CDB0FF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: теория и методика преподавания в образовательной организации</w:t>
            </w:r>
          </w:p>
        </w:tc>
      </w:tr>
      <w:tr w:rsidR="00201B4C" w:rsidRPr="00870B95" w14:paraId="72D1A544" w14:textId="77777777" w:rsidTr="00F45002">
        <w:trPr>
          <w:trHeight w:val="160"/>
        </w:trPr>
        <w:tc>
          <w:tcPr>
            <w:tcW w:w="595" w:type="dxa"/>
            <w:vMerge/>
          </w:tcPr>
          <w:p w14:paraId="401D0160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3CAA1A8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A88571" w14:textId="70201975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2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7F1430F7" w14:textId="1CEC60AE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№230000031512</w:t>
            </w:r>
          </w:p>
        </w:tc>
        <w:tc>
          <w:tcPr>
            <w:tcW w:w="992" w:type="dxa"/>
          </w:tcPr>
          <w:p w14:paraId="44A769BE" w14:textId="5D187CF4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5907B28" w14:textId="0F7E902F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</w:tc>
      </w:tr>
      <w:tr w:rsidR="00201B4C" w:rsidRPr="00870B95" w14:paraId="61DCEA61" w14:textId="77777777" w:rsidTr="00F45002">
        <w:trPr>
          <w:trHeight w:val="160"/>
        </w:trPr>
        <w:tc>
          <w:tcPr>
            <w:tcW w:w="595" w:type="dxa"/>
            <w:vMerge/>
          </w:tcPr>
          <w:p w14:paraId="6AC8AC2D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F822FC3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0A16F1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8.22 ООО «Центр непрерывного образования и инноваций» </w:t>
            </w:r>
          </w:p>
          <w:p w14:paraId="306F1798" w14:textId="411162DA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3" w:type="dxa"/>
          </w:tcPr>
          <w:p w14:paraId="30E8EE33" w14:textId="70BDFE36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342417788635</w:t>
            </w:r>
          </w:p>
        </w:tc>
        <w:tc>
          <w:tcPr>
            <w:tcW w:w="992" w:type="dxa"/>
          </w:tcPr>
          <w:p w14:paraId="7306D50B" w14:textId="6E327130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29" w:type="dxa"/>
          </w:tcPr>
          <w:p w14:paraId="682801E0" w14:textId="2B7DAE82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 закупок. Контракт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201B4C" w:rsidRPr="00870B95" w14:paraId="4EE154E9" w14:textId="77777777" w:rsidTr="00F45002">
        <w:trPr>
          <w:trHeight w:val="504"/>
        </w:trPr>
        <w:tc>
          <w:tcPr>
            <w:tcW w:w="595" w:type="dxa"/>
            <w:vMerge/>
          </w:tcPr>
          <w:p w14:paraId="10F75A1C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C48946C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BF5E58" w14:textId="77777777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0.22 ООО «Московский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иП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осква</w:t>
            </w:r>
          </w:p>
          <w:p w14:paraId="0772F28B" w14:textId="304095CB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CF62FC" w14:textId="216C6C78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28171</w:t>
            </w:r>
          </w:p>
        </w:tc>
        <w:tc>
          <w:tcPr>
            <w:tcW w:w="992" w:type="dxa"/>
          </w:tcPr>
          <w:p w14:paraId="321548FF" w14:textId="4F0C0059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759E243E" w14:textId="0287E787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едагога при организации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 в соответствии с ФГОС</w:t>
            </w:r>
          </w:p>
        </w:tc>
      </w:tr>
      <w:tr w:rsidR="00201B4C" w:rsidRPr="00870B95" w14:paraId="28B3F3D8" w14:textId="77777777" w:rsidTr="00F45002">
        <w:trPr>
          <w:trHeight w:val="174"/>
        </w:trPr>
        <w:tc>
          <w:tcPr>
            <w:tcW w:w="595" w:type="dxa"/>
            <w:vMerge/>
          </w:tcPr>
          <w:p w14:paraId="22CA544F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7112FAB" w14:textId="77777777" w:rsidR="00201B4C" w:rsidRPr="00870B95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5E8C35" w14:textId="0330D2D0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14.12.22, ФГАОУ ДПО «</w:t>
            </w: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 xml:space="preserve"> МП РФ», Москва</w:t>
            </w:r>
          </w:p>
        </w:tc>
        <w:tc>
          <w:tcPr>
            <w:tcW w:w="1843" w:type="dxa"/>
          </w:tcPr>
          <w:p w14:paraId="3B35CC55" w14:textId="4C2FEB1C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Удост.</w:t>
            </w:r>
            <w:r w:rsidR="0045214C">
              <w:rPr>
                <w:rFonts w:ascii="Times New Roman" w:hAnsi="Times New Roman" w:cs="Times New Roman"/>
                <w:sz w:val="20"/>
                <w:szCs w:val="20"/>
              </w:rPr>
              <w:t>№230000065495</w:t>
            </w:r>
          </w:p>
        </w:tc>
        <w:tc>
          <w:tcPr>
            <w:tcW w:w="992" w:type="dxa"/>
          </w:tcPr>
          <w:p w14:paraId="19ECB51E" w14:textId="3906DB54" w:rsidR="00201B4C" w:rsidRDefault="00201B4C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8ED0A61" w14:textId="5718F0D5" w:rsidR="00201B4C" w:rsidRDefault="00201B4C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Комфортная школа: основы проектирования образовательной среды в общеобразовательной организации</w:t>
            </w:r>
          </w:p>
        </w:tc>
      </w:tr>
      <w:bookmarkEnd w:id="0"/>
      <w:tr w:rsidR="00DA3D95" w:rsidRPr="00870B95" w14:paraId="2386299E" w14:textId="77777777" w:rsidTr="00F45002">
        <w:trPr>
          <w:trHeight w:val="495"/>
        </w:trPr>
        <w:tc>
          <w:tcPr>
            <w:tcW w:w="595" w:type="dxa"/>
            <w:vMerge w:val="restart"/>
          </w:tcPr>
          <w:p w14:paraId="348936A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5" w:type="dxa"/>
            <w:vMerge w:val="restart"/>
          </w:tcPr>
          <w:p w14:paraId="0F020FC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Бикмухаметова</w:t>
            </w:r>
            <w:proofErr w:type="spellEnd"/>
          </w:p>
          <w:p w14:paraId="5D23920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Нэлля</w:t>
            </w:r>
            <w:proofErr w:type="spellEnd"/>
          </w:p>
          <w:p w14:paraId="38A6808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Нигматьяновна</w:t>
            </w:r>
            <w:proofErr w:type="spellEnd"/>
          </w:p>
          <w:p w14:paraId="7C8F59E8" w14:textId="10275C4E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ИМР, учитель химии</w:t>
            </w:r>
          </w:p>
          <w:p w14:paraId="669E387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8797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843A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9EA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4FB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54AF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AC37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7AB515" w14:textId="340071C8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4D81A737" w14:textId="6D8000DC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01F8D8DA" w14:textId="54CD5259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42A3DDF0" w14:textId="4D803391" w:rsidR="00DA3D95" w:rsidRPr="00870B95" w:rsidRDefault="00DA3D95" w:rsidP="00F4500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4CF8683C" w14:textId="77777777" w:rsidTr="00F45002">
        <w:trPr>
          <w:trHeight w:val="210"/>
        </w:trPr>
        <w:tc>
          <w:tcPr>
            <w:tcW w:w="595" w:type="dxa"/>
            <w:vMerge/>
          </w:tcPr>
          <w:p w14:paraId="14ABA28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786E52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11769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11FF308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05F5BBA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899346</w:t>
            </w:r>
          </w:p>
        </w:tc>
        <w:tc>
          <w:tcPr>
            <w:tcW w:w="992" w:type="dxa"/>
          </w:tcPr>
          <w:p w14:paraId="3F2CE53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8631A65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45E95064" w14:textId="77777777" w:rsidTr="00F45002">
        <w:trPr>
          <w:trHeight w:val="469"/>
        </w:trPr>
        <w:tc>
          <w:tcPr>
            <w:tcW w:w="595" w:type="dxa"/>
            <w:vMerge/>
          </w:tcPr>
          <w:p w14:paraId="70C3B3F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EDAFED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6F534C" w14:textId="0C1794B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1 ГАОУ ДПО ИРОСТ</w:t>
            </w:r>
          </w:p>
        </w:tc>
        <w:tc>
          <w:tcPr>
            <w:tcW w:w="1843" w:type="dxa"/>
          </w:tcPr>
          <w:p w14:paraId="13DB789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53101122645</w:t>
            </w:r>
          </w:p>
        </w:tc>
        <w:tc>
          <w:tcPr>
            <w:tcW w:w="992" w:type="dxa"/>
          </w:tcPr>
          <w:p w14:paraId="65AE9EA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770996C1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адресной поддержки школ с низкими результатами обучения</w:t>
            </w:r>
          </w:p>
        </w:tc>
      </w:tr>
      <w:tr w:rsidR="00DA3D95" w:rsidRPr="00870B95" w14:paraId="5410C560" w14:textId="77777777" w:rsidTr="00F45002">
        <w:trPr>
          <w:trHeight w:val="204"/>
        </w:trPr>
        <w:tc>
          <w:tcPr>
            <w:tcW w:w="595" w:type="dxa"/>
            <w:vMerge/>
          </w:tcPr>
          <w:p w14:paraId="79E6367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FC4C3D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FAA9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0A99903C" w14:textId="7380C4C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03EF6B5" w14:textId="4EF2F59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899346</w:t>
            </w:r>
          </w:p>
        </w:tc>
        <w:tc>
          <w:tcPr>
            <w:tcW w:w="992" w:type="dxa"/>
          </w:tcPr>
          <w:p w14:paraId="4A8B5E56" w14:textId="27ADA6F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FAEE840" w14:textId="498E796C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00514BC2" w14:textId="77777777" w:rsidTr="00F45002">
        <w:trPr>
          <w:trHeight w:val="996"/>
        </w:trPr>
        <w:tc>
          <w:tcPr>
            <w:tcW w:w="595" w:type="dxa"/>
            <w:vMerge/>
          </w:tcPr>
          <w:p w14:paraId="4A617DA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91DA69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825499" w14:textId="662ABDD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218DAB0E" w14:textId="1D2A0AA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52E7FFA4" w14:textId="7EFA221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899346</w:t>
            </w:r>
          </w:p>
        </w:tc>
        <w:tc>
          <w:tcPr>
            <w:tcW w:w="992" w:type="dxa"/>
          </w:tcPr>
          <w:p w14:paraId="29472254" w14:textId="1DB8CF3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8FCABA3" w14:textId="47E41F2A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DA3D95" w:rsidRPr="00870B95" w14:paraId="060EE773" w14:textId="77777777" w:rsidTr="00F45002">
        <w:trPr>
          <w:trHeight w:val="204"/>
        </w:trPr>
        <w:tc>
          <w:tcPr>
            <w:tcW w:w="595" w:type="dxa"/>
            <w:vMerge/>
          </w:tcPr>
          <w:p w14:paraId="6E27DD1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A597F3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22085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1 ФГАОУ ДПО «Академия реализации государственной политики и профессионального развития работников образования Минпросвещения РФ»</w:t>
            </w:r>
          </w:p>
          <w:p w14:paraId="267336E1" w14:textId="60B8385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48808D5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04 0000316225</w:t>
            </w:r>
          </w:p>
          <w:p w14:paraId="2D0D28E9" w14:textId="5FD9611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32945/б</w:t>
            </w:r>
          </w:p>
        </w:tc>
        <w:tc>
          <w:tcPr>
            <w:tcW w:w="992" w:type="dxa"/>
          </w:tcPr>
          <w:p w14:paraId="6CE73DF2" w14:textId="1BD5909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E405BCE" w14:textId="37756C3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борудования региональных центров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центра «Точка роста» для реализации образовательных программ по химии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</w:t>
            </w:r>
          </w:p>
        </w:tc>
      </w:tr>
      <w:tr w:rsidR="00DA3D95" w:rsidRPr="00870B95" w14:paraId="1DFF0028" w14:textId="77777777" w:rsidTr="00F45002">
        <w:trPr>
          <w:trHeight w:val="709"/>
        </w:trPr>
        <w:tc>
          <w:tcPr>
            <w:tcW w:w="595" w:type="dxa"/>
            <w:vMerge/>
          </w:tcPr>
          <w:p w14:paraId="2B94BC3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406508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5C074A" w14:textId="19EEF1C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1 АНО ДПО «Школа анализа данных» Москва</w:t>
            </w:r>
          </w:p>
          <w:p w14:paraId="014BC86D" w14:textId="1AF2A99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1843" w:type="dxa"/>
          </w:tcPr>
          <w:p w14:paraId="324C00D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354A35C" w14:textId="66FAFCA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50063</w:t>
            </w:r>
          </w:p>
        </w:tc>
        <w:tc>
          <w:tcPr>
            <w:tcW w:w="992" w:type="dxa"/>
          </w:tcPr>
          <w:p w14:paraId="710BEF3D" w14:textId="660A434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71E5F543" w14:textId="32C351CF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DA3D95" w:rsidRPr="00870B95" w14:paraId="097C71C5" w14:textId="77777777" w:rsidTr="00F45002">
        <w:trPr>
          <w:trHeight w:val="432"/>
        </w:trPr>
        <w:tc>
          <w:tcPr>
            <w:tcW w:w="595" w:type="dxa"/>
            <w:vMerge/>
          </w:tcPr>
          <w:p w14:paraId="4DC7B0F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0DC6D3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569207" w14:textId="3A34027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4B2CCF1D" w14:textId="49F3BDB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30</w:t>
            </w:r>
          </w:p>
        </w:tc>
        <w:tc>
          <w:tcPr>
            <w:tcW w:w="992" w:type="dxa"/>
          </w:tcPr>
          <w:p w14:paraId="11127633" w14:textId="1C244DE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C4D387B" w14:textId="37CD6704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30FF183A" w14:textId="77777777" w:rsidTr="00F45002">
        <w:trPr>
          <w:trHeight w:val="690"/>
        </w:trPr>
        <w:tc>
          <w:tcPr>
            <w:tcW w:w="595" w:type="dxa"/>
            <w:vMerge/>
          </w:tcPr>
          <w:p w14:paraId="14C43B3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7218CC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6252A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2 ГАОУ ДПО ИРОСТ</w:t>
            </w:r>
          </w:p>
          <w:p w14:paraId="6D2233D6" w14:textId="642691F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2B8384" w14:textId="7C148F8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3873</w:t>
            </w:r>
          </w:p>
        </w:tc>
        <w:tc>
          <w:tcPr>
            <w:tcW w:w="992" w:type="dxa"/>
          </w:tcPr>
          <w:p w14:paraId="246132A6" w14:textId="354650F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3FE0E006" w14:textId="34ACF19C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по оцениванию задания 24 (выполнение реального химического экспериме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орое является частью контрольно-измерительных материалов для сдачи основного государственного экзамена</w:t>
            </w:r>
          </w:p>
        </w:tc>
      </w:tr>
      <w:tr w:rsidR="00DA3D95" w:rsidRPr="00870B95" w14:paraId="56D42940" w14:textId="77777777" w:rsidTr="00F45002">
        <w:trPr>
          <w:trHeight w:val="690"/>
        </w:trPr>
        <w:tc>
          <w:tcPr>
            <w:tcW w:w="595" w:type="dxa"/>
            <w:vMerge/>
          </w:tcPr>
          <w:p w14:paraId="34E8D9F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3FE19F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60426" w14:textId="0ECDB4D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0149F83B" w14:textId="7CAA976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50000144219</w:t>
            </w:r>
          </w:p>
        </w:tc>
        <w:tc>
          <w:tcPr>
            <w:tcW w:w="992" w:type="dxa"/>
          </w:tcPr>
          <w:p w14:paraId="0DC49B6B" w14:textId="644E70F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</w:tcPr>
          <w:p w14:paraId="4A8B2340" w14:textId="69CD0040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современного учителя. 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</w:t>
            </w:r>
          </w:p>
        </w:tc>
      </w:tr>
      <w:tr w:rsidR="00DA3D95" w:rsidRPr="00870B95" w14:paraId="4DFDBD4D" w14:textId="77777777" w:rsidTr="00F45002">
        <w:trPr>
          <w:trHeight w:val="315"/>
        </w:trPr>
        <w:tc>
          <w:tcPr>
            <w:tcW w:w="595" w:type="dxa"/>
            <w:vMerge/>
          </w:tcPr>
          <w:p w14:paraId="5A8D82C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1DF284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19A5D4" w14:textId="7AA864F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2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17FB9508" w14:textId="6D25D90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№230000031520</w:t>
            </w:r>
          </w:p>
        </w:tc>
        <w:tc>
          <w:tcPr>
            <w:tcW w:w="992" w:type="dxa"/>
          </w:tcPr>
          <w:p w14:paraId="29910450" w14:textId="0B72221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B5F3194" w14:textId="349345B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</w:tc>
      </w:tr>
      <w:tr w:rsidR="00DA3D95" w:rsidRPr="00870B95" w14:paraId="39C6050F" w14:textId="77777777" w:rsidTr="00F45002">
        <w:trPr>
          <w:trHeight w:val="645"/>
        </w:trPr>
        <w:tc>
          <w:tcPr>
            <w:tcW w:w="595" w:type="dxa"/>
            <w:vMerge/>
          </w:tcPr>
          <w:p w14:paraId="6489492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1C9277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FB5A65" w14:textId="6B0B42B0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14.12.22, ФГАОУ ДПО «</w:t>
            </w: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 xml:space="preserve"> МП РФ», Москва</w:t>
            </w:r>
          </w:p>
        </w:tc>
        <w:tc>
          <w:tcPr>
            <w:tcW w:w="1843" w:type="dxa"/>
          </w:tcPr>
          <w:p w14:paraId="71C79295" w14:textId="0A39C695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0000066734</w:t>
            </w:r>
          </w:p>
        </w:tc>
        <w:tc>
          <w:tcPr>
            <w:tcW w:w="992" w:type="dxa"/>
          </w:tcPr>
          <w:p w14:paraId="104F5053" w14:textId="27D60BD7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DC92CBC" w14:textId="6D0C608B" w:rsidR="00DA3D95" w:rsidRPr="00201B4C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Комфортная школа: основы проектирования образовательной среды в общеобразовательной организации</w:t>
            </w:r>
          </w:p>
        </w:tc>
      </w:tr>
      <w:tr w:rsidR="00DA3D95" w:rsidRPr="00870B95" w14:paraId="55CEB4CF" w14:textId="77777777" w:rsidTr="00F45002">
        <w:trPr>
          <w:trHeight w:val="135"/>
        </w:trPr>
        <w:tc>
          <w:tcPr>
            <w:tcW w:w="595" w:type="dxa"/>
            <w:vMerge/>
          </w:tcPr>
          <w:p w14:paraId="6689D7D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12B0F9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026A5F" w14:textId="32907E7C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03B7C024" w14:textId="5CCAC337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50000201365</w:t>
            </w:r>
          </w:p>
        </w:tc>
        <w:tc>
          <w:tcPr>
            <w:tcW w:w="992" w:type="dxa"/>
          </w:tcPr>
          <w:p w14:paraId="3B52E1D8" w14:textId="03413050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5AF0138" w14:textId="76E719F1" w:rsidR="00DA3D95" w:rsidRPr="00201B4C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ы наставничества педагогических работников в ОО</w:t>
            </w:r>
          </w:p>
        </w:tc>
      </w:tr>
      <w:tr w:rsidR="00DA3D95" w:rsidRPr="00870B95" w14:paraId="55AEB3A9" w14:textId="77777777" w:rsidTr="00F45002">
        <w:trPr>
          <w:trHeight w:val="645"/>
        </w:trPr>
        <w:tc>
          <w:tcPr>
            <w:tcW w:w="595" w:type="dxa"/>
            <w:vMerge/>
          </w:tcPr>
          <w:p w14:paraId="375836B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E36D36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5A0678" w14:textId="11F785CA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20B6E577" w14:textId="7BEC12BD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50000236786</w:t>
            </w:r>
          </w:p>
        </w:tc>
        <w:tc>
          <w:tcPr>
            <w:tcW w:w="992" w:type="dxa"/>
          </w:tcPr>
          <w:p w14:paraId="238DBEBA" w14:textId="0EDB912F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29" w:type="dxa"/>
          </w:tcPr>
          <w:p w14:paraId="0FDABDC4" w14:textId="38DA4B6C" w:rsidR="00DA3D95" w:rsidRPr="00201B4C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современного учителя химии: достижения российской науки</w:t>
            </w:r>
          </w:p>
        </w:tc>
      </w:tr>
      <w:tr w:rsidR="00DA3D95" w:rsidRPr="00870B95" w14:paraId="68645EB9" w14:textId="77777777" w:rsidTr="00F45002">
        <w:trPr>
          <w:trHeight w:val="260"/>
        </w:trPr>
        <w:tc>
          <w:tcPr>
            <w:tcW w:w="595" w:type="dxa"/>
            <w:vMerge/>
          </w:tcPr>
          <w:p w14:paraId="3F7CD84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382612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D5FFF1" w14:textId="6EBCB85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3 ГАОУ ДПО ИРОСТ</w:t>
            </w:r>
          </w:p>
        </w:tc>
        <w:tc>
          <w:tcPr>
            <w:tcW w:w="1843" w:type="dxa"/>
          </w:tcPr>
          <w:p w14:paraId="4BC8942C" w14:textId="4C23B38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8327</w:t>
            </w:r>
          </w:p>
        </w:tc>
        <w:tc>
          <w:tcPr>
            <w:tcW w:w="992" w:type="dxa"/>
          </w:tcPr>
          <w:p w14:paraId="68E92ABB" w14:textId="0582649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4194477" w14:textId="463EB03D" w:rsidR="00DA3D95" w:rsidRDefault="00DA3D95" w:rsidP="00F450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новленных требований ФГОС ООО, ФГОС СОО в работе учителя (химия)</w:t>
            </w:r>
          </w:p>
        </w:tc>
      </w:tr>
      <w:tr w:rsidR="00DA3D95" w:rsidRPr="00870B95" w14:paraId="23D6C198" w14:textId="77777777" w:rsidTr="00F45002">
        <w:trPr>
          <w:trHeight w:val="725"/>
        </w:trPr>
        <w:tc>
          <w:tcPr>
            <w:tcW w:w="595" w:type="dxa"/>
            <w:vMerge w:val="restart"/>
          </w:tcPr>
          <w:p w14:paraId="22BDE3E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5" w:type="dxa"/>
            <w:vMerge w:val="restart"/>
          </w:tcPr>
          <w:p w14:paraId="1804F30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Шакиров </w:t>
            </w: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Ха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Вазихович</w:t>
            </w:r>
            <w:proofErr w:type="spellEnd"/>
            <w:r w:rsidR="009A4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0CC5EC" w14:textId="2E31AD9F" w:rsidR="009A4FD2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УВР</w:t>
            </w:r>
          </w:p>
          <w:p w14:paraId="69DD952C" w14:textId="10ED2ADE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</w:tcPr>
          <w:p w14:paraId="74B09AEA" w14:textId="129B1573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 ГАОУ ДПО ИРОСТ</w:t>
            </w:r>
          </w:p>
        </w:tc>
        <w:tc>
          <w:tcPr>
            <w:tcW w:w="1843" w:type="dxa"/>
          </w:tcPr>
          <w:p w14:paraId="3633EC5C" w14:textId="7F0DF007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53101118068</w:t>
            </w:r>
          </w:p>
        </w:tc>
        <w:tc>
          <w:tcPr>
            <w:tcW w:w="992" w:type="dxa"/>
          </w:tcPr>
          <w:p w14:paraId="00FF47E3" w14:textId="0812E8E5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5C75875C" w14:textId="427F60CE" w:rsidR="00DA3D95" w:rsidRPr="00870B95" w:rsidRDefault="00DA3D95" w:rsidP="00F450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учебного предмета «Математика» в условиях реализации ФГОС среднего общего образования</w:t>
            </w:r>
          </w:p>
        </w:tc>
      </w:tr>
      <w:tr w:rsidR="00DA3D95" w:rsidRPr="00870B95" w14:paraId="638FADD8" w14:textId="77777777" w:rsidTr="00F45002">
        <w:trPr>
          <w:trHeight w:val="120"/>
        </w:trPr>
        <w:tc>
          <w:tcPr>
            <w:tcW w:w="595" w:type="dxa"/>
            <w:vMerge/>
          </w:tcPr>
          <w:p w14:paraId="0273561B" w14:textId="7211C14D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DBAE9F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E0C9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 ГАОУ ДПО ИРОСТ</w:t>
            </w:r>
          </w:p>
        </w:tc>
        <w:tc>
          <w:tcPr>
            <w:tcW w:w="1843" w:type="dxa"/>
          </w:tcPr>
          <w:p w14:paraId="7E24AF6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53101118085</w:t>
            </w:r>
          </w:p>
        </w:tc>
        <w:tc>
          <w:tcPr>
            <w:tcW w:w="992" w:type="dxa"/>
          </w:tcPr>
          <w:p w14:paraId="6069DA0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57DD659A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по повышению качества образования в школе</w:t>
            </w:r>
          </w:p>
        </w:tc>
      </w:tr>
      <w:tr w:rsidR="00DA3D95" w:rsidRPr="00870B95" w14:paraId="5B89E04F" w14:textId="77777777" w:rsidTr="00F45002">
        <w:trPr>
          <w:trHeight w:val="120"/>
        </w:trPr>
        <w:tc>
          <w:tcPr>
            <w:tcW w:w="595" w:type="dxa"/>
            <w:vMerge/>
          </w:tcPr>
          <w:p w14:paraId="1A0D1CB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412C1B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9E564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.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7B60E8F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-05-06/2020</w:t>
            </w:r>
          </w:p>
        </w:tc>
        <w:tc>
          <w:tcPr>
            <w:tcW w:w="992" w:type="dxa"/>
          </w:tcPr>
          <w:p w14:paraId="4FD6194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29" w:type="dxa"/>
          </w:tcPr>
          <w:p w14:paraId="6394B8FE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и специалистов</w:t>
            </w:r>
          </w:p>
        </w:tc>
      </w:tr>
      <w:tr w:rsidR="00DA3D95" w:rsidRPr="00870B95" w14:paraId="3C5144CC" w14:textId="77777777" w:rsidTr="00F45002">
        <w:trPr>
          <w:trHeight w:val="120"/>
        </w:trPr>
        <w:tc>
          <w:tcPr>
            <w:tcW w:w="595" w:type="dxa"/>
            <w:vMerge/>
          </w:tcPr>
          <w:p w14:paraId="536F101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6C9109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8DEFE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42387D1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0C23492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40BA0B53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3957A683" w14:textId="77777777" w:rsidTr="00F45002">
        <w:trPr>
          <w:trHeight w:val="900"/>
        </w:trPr>
        <w:tc>
          <w:tcPr>
            <w:tcW w:w="595" w:type="dxa"/>
            <w:vMerge/>
          </w:tcPr>
          <w:p w14:paraId="14C9113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0A5386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728D3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0E9FFB68" w14:textId="05F48D9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A7C78D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65103</w:t>
            </w:r>
          </w:p>
        </w:tc>
        <w:tc>
          <w:tcPr>
            <w:tcW w:w="992" w:type="dxa"/>
          </w:tcPr>
          <w:p w14:paraId="04354C9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BC901D3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4BD6C68A" w14:textId="77777777" w:rsidTr="00F45002">
        <w:trPr>
          <w:trHeight w:val="416"/>
        </w:trPr>
        <w:tc>
          <w:tcPr>
            <w:tcW w:w="595" w:type="dxa"/>
            <w:vMerge/>
          </w:tcPr>
          <w:p w14:paraId="4DE94F8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A9CF7E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42BE6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1 ФГАОУ ДПО «Академия реализации государственной политики и профессионального развития работников образования Минпросвещения РФ»</w:t>
            </w:r>
          </w:p>
          <w:p w14:paraId="42DF9EE1" w14:textId="158F6FD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3AC2D064" w14:textId="5A6AD76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04 0000314345</w:t>
            </w:r>
          </w:p>
          <w:p w14:paraId="17DEF389" w14:textId="13AF65D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31065/б</w:t>
            </w:r>
          </w:p>
        </w:tc>
        <w:tc>
          <w:tcPr>
            <w:tcW w:w="992" w:type="dxa"/>
          </w:tcPr>
          <w:p w14:paraId="5F31816B" w14:textId="3DF7A01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93EDDFC" w14:textId="5FC5871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борудования региональных центров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центра «Точка роста» для реализации образовательных программ по химии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</w:t>
            </w:r>
          </w:p>
        </w:tc>
      </w:tr>
      <w:tr w:rsidR="00DA3D95" w:rsidRPr="00870B95" w14:paraId="73EE6B7F" w14:textId="77777777" w:rsidTr="00F45002">
        <w:trPr>
          <w:trHeight w:val="982"/>
        </w:trPr>
        <w:tc>
          <w:tcPr>
            <w:tcW w:w="595" w:type="dxa"/>
            <w:vMerge/>
          </w:tcPr>
          <w:p w14:paraId="1D9AEB7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B47078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0AB22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4EF85F5E" w14:textId="2097707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96F8220" w14:textId="37715CE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865103</w:t>
            </w:r>
          </w:p>
        </w:tc>
        <w:tc>
          <w:tcPr>
            <w:tcW w:w="992" w:type="dxa"/>
          </w:tcPr>
          <w:p w14:paraId="35DFCB76" w14:textId="3D71CBF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58D2C6E" w14:textId="4978F485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2F7D03B8" w14:textId="77777777" w:rsidTr="00F45002">
        <w:trPr>
          <w:trHeight w:val="420"/>
        </w:trPr>
        <w:tc>
          <w:tcPr>
            <w:tcW w:w="595" w:type="dxa"/>
            <w:vMerge/>
          </w:tcPr>
          <w:p w14:paraId="40C3F65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8CE3C8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F3CC9F" w14:textId="19B4B4D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55FDCC99" w14:textId="2BDD4F3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4411</w:t>
            </w:r>
          </w:p>
        </w:tc>
        <w:tc>
          <w:tcPr>
            <w:tcW w:w="992" w:type="dxa"/>
          </w:tcPr>
          <w:p w14:paraId="049EE573" w14:textId="3F06770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ED5146A" w14:textId="300D15E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1C94A217" w14:textId="77777777" w:rsidTr="00F45002">
        <w:trPr>
          <w:trHeight w:val="600"/>
        </w:trPr>
        <w:tc>
          <w:tcPr>
            <w:tcW w:w="595" w:type="dxa"/>
            <w:vMerge/>
          </w:tcPr>
          <w:p w14:paraId="69F53CA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024938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90B39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2 ГАОУ ДПО ИРОСТ</w:t>
            </w:r>
          </w:p>
          <w:p w14:paraId="163D93F7" w14:textId="0A465BB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23B5B" w14:textId="735C0F6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4282</w:t>
            </w:r>
          </w:p>
        </w:tc>
        <w:tc>
          <w:tcPr>
            <w:tcW w:w="992" w:type="dxa"/>
          </w:tcPr>
          <w:p w14:paraId="7A8BE4FB" w14:textId="2DC7552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63DC7C2C" w14:textId="531AB3AD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оценка функциональной грамотности обучающихся в урочной и внеурочной деятельности в условиях реализации ФГОС общего образования</w:t>
            </w:r>
            <w:proofErr w:type="gramEnd"/>
          </w:p>
        </w:tc>
      </w:tr>
      <w:tr w:rsidR="00DA3D95" w:rsidRPr="00870B95" w14:paraId="37AB3B65" w14:textId="77777777" w:rsidTr="00F45002">
        <w:trPr>
          <w:trHeight w:val="125"/>
        </w:trPr>
        <w:tc>
          <w:tcPr>
            <w:tcW w:w="595" w:type="dxa"/>
            <w:vMerge/>
          </w:tcPr>
          <w:p w14:paraId="4870A62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4A2319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54E2B0" w14:textId="3C02CE6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14.12.22, ФГАОУ ДПО «</w:t>
            </w: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 xml:space="preserve"> МП РФ», Москва</w:t>
            </w:r>
          </w:p>
        </w:tc>
        <w:tc>
          <w:tcPr>
            <w:tcW w:w="1843" w:type="dxa"/>
          </w:tcPr>
          <w:p w14:paraId="3C8977AB" w14:textId="56FED20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Уд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30000066740</w:t>
            </w:r>
          </w:p>
        </w:tc>
        <w:tc>
          <w:tcPr>
            <w:tcW w:w="992" w:type="dxa"/>
          </w:tcPr>
          <w:p w14:paraId="00C0AD2C" w14:textId="646F236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AC0207C" w14:textId="16AED28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Комфортная школа: основы проектирования образовательной среды в общеобразовательной организации</w:t>
            </w:r>
          </w:p>
        </w:tc>
      </w:tr>
      <w:tr w:rsidR="00DA3D95" w:rsidRPr="00870B95" w14:paraId="623188C6" w14:textId="77777777" w:rsidTr="00F45002">
        <w:trPr>
          <w:trHeight w:val="165"/>
        </w:trPr>
        <w:tc>
          <w:tcPr>
            <w:tcW w:w="595" w:type="dxa"/>
            <w:vMerge/>
          </w:tcPr>
          <w:p w14:paraId="3BC2BA9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87CA3C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A48F65" w14:textId="4D58650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641DD7B4" w14:textId="6E65004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50000201413</w:t>
            </w:r>
          </w:p>
        </w:tc>
        <w:tc>
          <w:tcPr>
            <w:tcW w:w="992" w:type="dxa"/>
          </w:tcPr>
          <w:p w14:paraId="67E8EF34" w14:textId="45642A2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E2D7D6C" w14:textId="2EB240E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ы наставничества педагогических работников в ОО</w:t>
            </w:r>
          </w:p>
        </w:tc>
      </w:tr>
      <w:tr w:rsidR="00DA3D95" w:rsidRPr="00870B95" w14:paraId="4BE3BAB2" w14:textId="77777777" w:rsidTr="00F45002">
        <w:trPr>
          <w:trHeight w:val="1107"/>
        </w:trPr>
        <w:tc>
          <w:tcPr>
            <w:tcW w:w="595" w:type="dxa"/>
            <w:vMerge w:val="restart"/>
          </w:tcPr>
          <w:p w14:paraId="729BC58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65" w:type="dxa"/>
            <w:vMerge w:val="restart"/>
          </w:tcPr>
          <w:p w14:paraId="42DE6FF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Соколова Светлана Сергеевна</w:t>
            </w:r>
          </w:p>
          <w:p w14:paraId="5CF5D95B" w14:textId="6A7A7AAC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93" w:type="dxa"/>
          </w:tcPr>
          <w:p w14:paraId="5EA06813" w14:textId="08C9F0B3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.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4AC58FF2" w14:textId="244A2A63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3-05-06/2020</w:t>
            </w:r>
          </w:p>
        </w:tc>
        <w:tc>
          <w:tcPr>
            <w:tcW w:w="992" w:type="dxa"/>
          </w:tcPr>
          <w:p w14:paraId="18301819" w14:textId="6778EFCC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29" w:type="dxa"/>
          </w:tcPr>
          <w:p w14:paraId="0819411D" w14:textId="438C98AB" w:rsidR="00DA3D95" w:rsidRPr="00870B95" w:rsidRDefault="00DA3D95" w:rsidP="00F450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и специалистов</w:t>
            </w:r>
          </w:p>
        </w:tc>
      </w:tr>
      <w:tr w:rsidR="00DA3D95" w:rsidRPr="00870B95" w14:paraId="6140E69C" w14:textId="77777777" w:rsidTr="00F45002">
        <w:trPr>
          <w:trHeight w:val="611"/>
        </w:trPr>
        <w:tc>
          <w:tcPr>
            <w:tcW w:w="595" w:type="dxa"/>
            <w:vMerge/>
          </w:tcPr>
          <w:p w14:paraId="6AF783F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48D837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F8B6F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 ГАОУ ДПО ИРОСТ</w:t>
            </w:r>
          </w:p>
        </w:tc>
        <w:tc>
          <w:tcPr>
            <w:tcW w:w="1843" w:type="dxa"/>
          </w:tcPr>
          <w:p w14:paraId="678FA93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453101119616</w:t>
            </w:r>
          </w:p>
        </w:tc>
        <w:tc>
          <w:tcPr>
            <w:tcW w:w="992" w:type="dxa"/>
          </w:tcPr>
          <w:p w14:paraId="0D5BCFD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164146AC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деятельности службы школьной медиации (школьной службы  примирения в ОО)</w:t>
            </w:r>
          </w:p>
        </w:tc>
      </w:tr>
      <w:tr w:rsidR="00DA3D95" w:rsidRPr="00870B95" w14:paraId="64045FDC" w14:textId="77777777" w:rsidTr="00F45002">
        <w:trPr>
          <w:trHeight w:val="611"/>
        </w:trPr>
        <w:tc>
          <w:tcPr>
            <w:tcW w:w="595" w:type="dxa"/>
            <w:vMerge/>
          </w:tcPr>
          <w:p w14:paraId="11DBDC5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AA1D8F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0E4FC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361683E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18CEA78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4AFCEC5C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0AF57C2E" w14:textId="77777777" w:rsidTr="00F45002">
        <w:trPr>
          <w:trHeight w:val="611"/>
        </w:trPr>
        <w:tc>
          <w:tcPr>
            <w:tcW w:w="595" w:type="dxa"/>
            <w:vMerge/>
          </w:tcPr>
          <w:p w14:paraId="16DE5DF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BC81E9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4AF18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 ГАОУ ДПО ИРОСТ</w:t>
            </w:r>
          </w:p>
        </w:tc>
        <w:tc>
          <w:tcPr>
            <w:tcW w:w="1843" w:type="dxa"/>
          </w:tcPr>
          <w:p w14:paraId="1120C45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453101120072</w:t>
            </w:r>
          </w:p>
        </w:tc>
        <w:tc>
          <w:tcPr>
            <w:tcW w:w="992" w:type="dxa"/>
          </w:tcPr>
          <w:p w14:paraId="3119715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81EA6E5" w14:textId="77777777" w:rsidR="00DA3D95" w:rsidRPr="0082633D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законодательства в сфере профилактики  безнадзорности и правонарушений несовершеннолетних в образовательных учреждениях</w:t>
            </w:r>
          </w:p>
        </w:tc>
      </w:tr>
      <w:tr w:rsidR="00DA3D95" w:rsidRPr="00870B95" w14:paraId="7EDCA62A" w14:textId="77777777" w:rsidTr="00F45002">
        <w:trPr>
          <w:trHeight w:val="611"/>
        </w:trPr>
        <w:tc>
          <w:tcPr>
            <w:tcW w:w="595" w:type="dxa"/>
            <w:vMerge/>
          </w:tcPr>
          <w:p w14:paraId="06A9B42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770DB9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A4014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51D1ABB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73B5DB8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908481</w:t>
            </w:r>
          </w:p>
        </w:tc>
        <w:tc>
          <w:tcPr>
            <w:tcW w:w="992" w:type="dxa"/>
          </w:tcPr>
          <w:p w14:paraId="22B4C06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B455BBA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29232FEA" w14:textId="77777777" w:rsidTr="00F45002">
        <w:trPr>
          <w:trHeight w:val="611"/>
        </w:trPr>
        <w:tc>
          <w:tcPr>
            <w:tcW w:w="595" w:type="dxa"/>
            <w:vMerge/>
          </w:tcPr>
          <w:p w14:paraId="71DF90E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8C7645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61E0F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 w:rsidRPr="000B2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 ООО «Центр инновационного образования и воспитания»</w:t>
            </w:r>
          </w:p>
          <w:p w14:paraId="39FEFD8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0651E41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908481</w:t>
            </w:r>
          </w:p>
        </w:tc>
        <w:tc>
          <w:tcPr>
            <w:tcW w:w="992" w:type="dxa"/>
          </w:tcPr>
          <w:p w14:paraId="0EA70B7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7229" w:type="dxa"/>
          </w:tcPr>
          <w:p w14:paraId="39706D70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 в соответствии с федеральным законодательством</w:t>
            </w:r>
          </w:p>
        </w:tc>
      </w:tr>
      <w:tr w:rsidR="00DA3D95" w:rsidRPr="00870B95" w14:paraId="2F22F9B4" w14:textId="77777777" w:rsidTr="00F45002">
        <w:trPr>
          <w:trHeight w:val="611"/>
        </w:trPr>
        <w:tc>
          <w:tcPr>
            <w:tcW w:w="595" w:type="dxa"/>
            <w:vMerge/>
          </w:tcPr>
          <w:p w14:paraId="064450C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5DB43B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D875B9" w14:textId="1C3BDA5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1 ООО «Центр инновационного образования и воспитания»</w:t>
            </w:r>
          </w:p>
          <w:p w14:paraId="47C1E5DA" w14:textId="1428ECC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749BA745" w14:textId="5ECAAE0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908481</w:t>
            </w:r>
          </w:p>
        </w:tc>
        <w:tc>
          <w:tcPr>
            <w:tcW w:w="992" w:type="dxa"/>
          </w:tcPr>
          <w:p w14:paraId="126D026C" w14:textId="2128E833" w:rsidR="00DA3D95" w:rsidRPr="00D3356A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B02A28D" w14:textId="397B386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567E8F1B" w14:textId="77777777" w:rsidTr="00F45002">
        <w:trPr>
          <w:trHeight w:val="876"/>
        </w:trPr>
        <w:tc>
          <w:tcPr>
            <w:tcW w:w="595" w:type="dxa"/>
            <w:vMerge/>
          </w:tcPr>
          <w:p w14:paraId="7850D1E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F91B0B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44DEB8" w14:textId="6FB5D0F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 ООО «Центр инновационного образования и воспитания»</w:t>
            </w:r>
          </w:p>
          <w:p w14:paraId="2335F517" w14:textId="1CBDEAE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68083032" w14:textId="6C8D2A2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908481</w:t>
            </w:r>
          </w:p>
        </w:tc>
        <w:tc>
          <w:tcPr>
            <w:tcW w:w="992" w:type="dxa"/>
          </w:tcPr>
          <w:p w14:paraId="1D2DDAE3" w14:textId="1966D2CD" w:rsidR="00DA3D95" w:rsidRPr="004F5C2D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332FF73" w14:textId="6C91B954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DA3D95" w:rsidRPr="00870B95" w14:paraId="1FDAEC5D" w14:textId="77777777" w:rsidTr="00F45002">
        <w:trPr>
          <w:trHeight w:val="756"/>
        </w:trPr>
        <w:tc>
          <w:tcPr>
            <w:tcW w:w="595" w:type="dxa"/>
            <w:vMerge/>
          </w:tcPr>
          <w:p w14:paraId="262DBBE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38EA63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ECEA8C" w14:textId="5D2B4C8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1 ООО «Центр инновационного образования и воспитания»</w:t>
            </w:r>
          </w:p>
          <w:p w14:paraId="528BA49C" w14:textId="5815E0B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5236CE96" w14:textId="415C121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6 -908481</w:t>
            </w:r>
          </w:p>
        </w:tc>
        <w:tc>
          <w:tcPr>
            <w:tcW w:w="992" w:type="dxa"/>
          </w:tcPr>
          <w:p w14:paraId="1BA02923" w14:textId="1621FE4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29" w:type="dxa"/>
          </w:tcPr>
          <w:p w14:paraId="6A56D29E" w14:textId="7F50D81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</w:t>
            </w:r>
          </w:p>
        </w:tc>
      </w:tr>
      <w:tr w:rsidR="00DA3D95" w:rsidRPr="00870B95" w14:paraId="6C8CF71A" w14:textId="77777777" w:rsidTr="00F45002">
        <w:trPr>
          <w:trHeight w:val="490"/>
        </w:trPr>
        <w:tc>
          <w:tcPr>
            <w:tcW w:w="595" w:type="dxa"/>
            <w:vMerge/>
          </w:tcPr>
          <w:p w14:paraId="5CE9A2D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A17DC6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6F4943" w14:textId="5AFA20F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585A741E" w14:textId="7D22048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31</w:t>
            </w:r>
          </w:p>
        </w:tc>
        <w:tc>
          <w:tcPr>
            <w:tcW w:w="992" w:type="dxa"/>
          </w:tcPr>
          <w:p w14:paraId="21258881" w14:textId="5254C24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7F27C07" w14:textId="18AD3B44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5BC931C8" w14:textId="77777777" w:rsidTr="00F45002">
        <w:trPr>
          <w:trHeight w:val="240"/>
        </w:trPr>
        <w:tc>
          <w:tcPr>
            <w:tcW w:w="595" w:type="dxa"/>
            <w:vMerge/>
          </w:tcPr>
          <w:p w14:paraId="0CF11B3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8AD425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D753D5" w14:textId="43E93F5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1 ФГБОУ «МДЦ «Артек»</w:t>
            </w:r>
          </w:p>
        </w:tc>
        <w:tc>
          <w:tcPr>
            <w:tcW w:w="1843" w:type="dxa"/>
          </w:tcPr>
          <w:p w14:paraId="3D64453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64B7E3C0" w14:textId="2947ADB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04130</w:t>
            </w:r>
          </w:p>
        </w:tc>
        <w:tc>
          <w:tcPr>
            <w:tcW w:w="992" w:type="dxa"/>
          </w:tcPr>
          <w:p w14:paraId="7DA920A0" w14:textId="1D78284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C559F32" w14:textId="729C39E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ая деятельность в образовательной организации в каникулярное время</w:t>
            </w:r>
          </w:p>
        </w:tc>
      </w:tr>
      <w:tr w:rsidR="00DA3D95" w:rsidRPr="00870B95" w14:paraId="37642DE7" w14:textId="77777777" w:rsidTr="00F45002">
        <w:trPr>
          <w:trHeight w:val="731"/>
        </w:trPr>
        <w:tc>
          <w:tcPr>
            <w:tcW w:w="595" w:type="dxa"/>
            <w:vMerge/>
          </w:tcPr>
          <w:p w14:paraId="297BC38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C08D8E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6E1425" w14:textId="549A010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  <w:p w14:paraId="4A76CF7E" w14:textId="5E0799C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02F4FB" w14:textId="227B327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..</w:t>
            </w:r>
          </w:p>
        </w:tc>
        <w:tc>
          <w:tcPr>
            <w:tcW w:w="992" w:type="dxa"/>
          </w:tcPr>
          <w:p w14:paraId="4B7D23B7" w14:textId="0CD83A0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1ACFF7DA" w14:textId="5E37F79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DA3D95" w:rsidRPr="00870B95" w14:paraId="1921CAF0" w14:textId="77777777" w:rsidTr="00F45002">
        <w:trPr>
          <w:trHeight w:val="195"/>
        </w:trPr>
        <w:tc>
          <w:tcPr>
            <w:tcW w:w="595" w:type="dxa"/>
            <w:vMerge/>
          </w:tcPr>
          <w:p w14:paraId="669B2A8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9BC666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B21918" w14:textId="3FE0BFF3" w:rsidR="00DA3D95" w:rsidRPr="00482B19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14.12.22, ФГАОУ ДПО «</w:t>
            </w: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 xml:space="preserve"> МП РФ», Москва</w:t>
            </w:r>
          </w:p>
        </w:tc>
        <w:tc>
          <w:tcPr>
            <w:tcW w:w="1843" w:type="dxa"/>
          </w:tcPr>
          <w:p w14:paraId="7A79A214" w14:textId="2993D40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Уд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30000065508</w:t>
            </w:r>
          </w:p>
        </w:tc>
        <w:tc>
          <w:tcPr>
            <w:tcW w:w="992" w:type="dxa"/>
          </w:tcPr>
          <w:p w14:paraId="274BDCEB" w14:textId="62E98BA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466DC65" w14:textId="349FC9F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Комфортная школа: основы проектирования образовательной среды в общеобразовательной организации</w:t>
            </w:r>
          </w:p>
        </w:tc>
      </w:tr>
      <w:tr w:rsidR="00DA3D95" w:rsidRPr="00870B95" w14:paraId="2371C0D0" w14:textId="77777777" w:rsidTr="00F45002">
        <w:trPr>
          <w:trHeight w:val="160"/>
        </w:trPr>
        <w:tc>
          <w:tcPr>
            <w:tcW w:w="595" w:type="dxa"/>
            <w:vMerge/>
          </w:tcPr>
          <w:p w14:paraId="35ED8E5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579C13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F57A19" w14:textId="7E590479" w:rsidR="00DA3D95" w:rsidRPr="00482B19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3 ФГБНУ «ИИДСВ» Москва</w:t>
            </w:r>
          </w:p>
        </w:tc>
        <w:tc>
          <w:tcPr>
            <w:tcW w:w="1843" w:type="dxa"/>
          </w:tcPr>
          <w:p w14:paraId="1659F052" w14:textId="796938C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772418679283</w:t>
            </w:r>
          </w:p>
        </w:tc>
        <w:tc>
          <w:tcPr>
            <w:tcW w:w="992" w:type="dxa"/>
          </w:tcPr>
          <w:p w14:paraId="13652819" w14:textId="472CEB0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AC0044D" w14:textId="7C293901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рабочая программа воспитания в ОО: управленческий аспект</w:t>
            </w:r>
          </w:p>
        </w:tc>
      </w:tr>
      <w:tr w:rsidR="00DA3D95" w:rsidRPr="00870B95" w14:paraId="78A45E7F" w14:textId="77777777" w:rsidTr="00F45002">
        <w:trPr>
          <w:trHeight w:val="319"/>
        </w:trPr>
        <w:tc>
          <w:tcPr>
            <w:tcW w:w="595" w:type="dxa"/>
            <w:vMerge w:val="restart"/>
            <w:tcBorders>
              <w:top w:val="nil"/>
            </w:tcBorders>
          </w:tcPr>
          <w:p w14:paraId="1FAEA2DE" w14:textId="29C4850D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5" w:type="dxa"/>
            <w:vMerge w:val="restart"/>
            <w:tcBorders>
              <w:top w:val="nil"/>
            </w:tcBorders>
          </w:tcPr>
          <w:p w14:paraId="6C3CBF4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овна</w:t>
            </w:r>
            <w:proofErr w:type="spellEnd"/>
          </w:p>
          <w:p w14:paraId="09AAD294" w14:textId="71824454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УВР, учитель русского языка и литературы</w:t>
            </w:r>
          </w:p>
        </w:tc>
        <w:tc>
          <w:tcPr>
            <w:tcW w:w="2693" w:type="dxa"/>
          </w:tcPr>
          <w:p w14:paraId="059BA359" w14:textId="6421814D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20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843" w:type="dxa"/>
          </w:tcPr>
          <w:p w14:paraId="3ED63784" w14:textId="36D5BECC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3B1CA6E8" w14:textId="508D1C2D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53BF7F5" w14:textId="57D73B71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учить в период каникул</w:t>
            </w:r>
          </w:p>
        </w:tc>
      </w:tr>
      <w:tr w:rsidR="00DA3D95" w:rsidRPr="00870B95" w14:paraId="78298EE4" w14:textId="77777777" w:rsidTr="00F45002">
        <w:trPr>
          <w:trHeight w:val="113"/>
        </w:trPr>
        <w:tc>
          <w:tcPr>
            <w:tcW w:w="595" w:type="dxa"/>
            <w:vMerge/>
          </w:tcPr>
          <w:p w14:paraId="4C1BC8A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0ECC5B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691C2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20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843" w:type="dxa"/>
          </w:tcPr>
          <w:p w14:paraId="3969B98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7FEE36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7865E5B0" w14:textId="77777777" w:rsidR="00DA3D95" w:rsidRPr="00AC40D2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е урок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AC4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A3D95" w:rsidRPr="00870B95" w14:paraId="60B5184C" w14:textId="77777777" w:rsidTr="00F45002">
        <w:trPr>
          <w:trHeight w:val="113"/>
        </w:trPr>
        <w:tc>
          <w:tcPr>
            <w:tcW w:w="595" w:type="dxa"/>
            <w:vMerge/>
          </w:tcPr>
          <w:p w14:paraId="6D5BA7B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03D8D5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65150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 АО Издательство «Просвещение»</w:t>
            </w:r>
          </w:p>
        </w:tc>
        <w:tc>
          <w:tcPr>
            <w:tcW w:w="1843" w:type="dxa"/>
          </w:tcPr>
          <w:p w14:paraId="34E5A60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9205D7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9AEC480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 Русский родной язык и русская родная литература. Актуальные вопросы преподавания</w:t>
            </w:r>
          </w:p>
        </w:tc>
      </w:tr>
      <w:tr w:rsidR="00DA3D95" w:rsidRPr="00870B95" w14:paraId="2505E550" w14:textId="77777777" w:rsidTr="00F45002">
        <w:trPr>
          <w:trHeight w:val="113"/>
        </w:trPr>
        <w:tc>
          <w:tcPr>
            <w:tcW w:w="595" w:type="dxa"/>
            <w:vMerge/>
          </w:tcPr>
          <w:p w14:paraId="1E72057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74932C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2DAFC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843" w:type="dxa"/>
          </w:tcPr>
          <w:p w14:paraId="69BCEA3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F72FFB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9C85230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-конференция «Как  школам организовать работу и обучение в период пандем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3D95" w:rsidRPr="00870B95" w14:paraId="5503CDEC" w14:textId="77777777" w:rsidTr="00F45002">
        <w:trPr>
          <w:trHeight w:val="113"/>
        </w:trPr>
        <w:tc>
          <w:tcPr>
            <w:tcW w:w="595" w:type="dxa"/>
            <w:vMerge/>
          </w:tcPr>
          <w:p w14:paraId="6E3AFAC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7B3F13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39E97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4.20  </w:t>
            </w: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 «Первое сентября», Москва</w:t>
            </w:r>
          </w:p>
        </w:tc>
        <w:tc>
          <w:tcPr>
            <w:tcW w:w="1843" w:type="dxa"/>
          </w:tcPr>
          <w:p w14:paraId="31BDE78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92" w:type="dxa"/>
          </w:tcPr>
          <w:p w14:paraId="5D66E3C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F3C3D2D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: Итоги программы «Кадры будущего для регионов»</w:t>
            </w:r>
          </w:p>
        </w:tc>
      </w:tr>
      <w:tr w:rsidR="00DA3D95" w:rsidRPr="00870B95" w14:paraId="1C45AB46" w14:textId="77777777" w:rsidTr="00F45002">
        <w:trPr>
          <w:trHeight w:val="113"/>
        </w:trPr>
        <w:tc>
          <w:tcPr>
            <w:tcW w:w="595" w:type="dxa"/>
            <w:vMerge/>
          </w:tcPr>
          <w:p w14:paraId="0DFFCA2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8F9FCF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6AC40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4.20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843" w:type="dxa"/>
          </w:tcPr>
          <w:p w14:paraId="2FEE5B9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63D7C8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FDF8030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среда: педагогическая практика</w:t>
            </w:r>
          </w:p>
        </w:tc>
      </w:tr>
      <w:tr w:rsidR="00DA3D95" w:rsidRPr="00870B95" w14:paraId="5747D144" w14:textId="77777777" w:rsidTr="00F45002">
        <w:trPr>
          <w:trHeight w:val="113"/>
        </w:trPr>
        <w:tc>
          <w:tcPr>
            <w:tcW w:w="595" w:type="dxa"/>
            <w:vMerge/>
          </w:tcPr>
          <w:p w14:paraId="37C85D3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CADF1F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27329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4.20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843" w:type="dxa"/>
          </w:tcPr>
          <w:p w14:paraId="72CBCF3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FD9A2C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B46D435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водитель по цифровой сре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</w:tr>
      <w:tr w:rsidR="00DA3D95" w:rsidRPr="00870B95" w14:paraId="1DC4D7E3" w14:textId="77777777" w:rsidTr="00F45002">
        <w:trPr>
          <w:trHeight w:val="113"/>
        </w:trPr>
        <w:tc>
          <w:tcPr>
            <w:tcW w:w="595" w:type="dxa"/>
            <w:vMerge/>
          </w:tcPr>
          <w:p w14:paraId="7933F9A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9FCDD8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CC1D1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4.20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843" w:type="dxa"/>
          </w:tcPr>
          <w:p w14:paraId="35852EB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15EB64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984267A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е работ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</w:p>
        </w:tc>
      </w:tr>
      <w:tr w:rsidR="00DA3D95" w:rsidRPr="00870B95" w14:paraId="25241694" w14:textId="77777777" w:rsidTr="00F45002">
        <w:trPr>
          <w:trHeight w:val="113"/>
        </w:trPr>
        <w:tc>
          <w:tcPr>
            <w:tcW w:w="595" w:type="dxa"/>
            <w:vMerge/>
          </w:tcPr>
          <w:p w14:paraId="239AD07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53C5D7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DB72B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 АО Издательство «Просвещение»</w:t>
            </w:r>
          </w:p>
        </w:tc>
        <w:tc>
          <w:tcPr>
            <w:tcW w:w="1843" w:type="dxa"/>
          </w:tcPr>
          <w:p w14:paraId="38CC4B9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107DB95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23C7A14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истанционного обучения: план действий для педагога</w:t>
            </w:r>
          </w:p>
        </w:tc>
      </w:tr>
      <w:tr w:rsidR="00DA3D95" w:rsidRPr="00870B95" w14:paraId="1F8ECE10" w14:textId="77777777" w:rsidTr="00F45002">
        <w:trPr>
          <w:trHeight w:val="113"/>
        </w:trPr>
        <w:tc>
          <w:tcPr>
            <w:tcW w:w="595" w:type="dxa"/>
            <w:vMerge/>
          </w:tcPr>
          <w:p w14:paraId="7482DFE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BD4FE0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2253A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4.20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843" w:type="dxa"/>
          </w:tcPr>
          <w:p w14:paraId="60EFB98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7AC7E8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F7ED3C3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контент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алгоритм создания и возможности</w:t>
            </w:r>
          </w:p>
        </w:tc>
      </w:tr>
      <w:tr w:rsidR="00DA3D95" w:rsidRPr="00870B95" w14:paraId="7199D5C3" w14:textId="77777777" w:rsidTr="00F45002">
        <w:trPr>
          <w:trHeight w:val="113"/>
        </w:trPr>
        <w:tc>
          <w:tcPr>
            <w:tcW w:w="595" w:type="dxa"/>
            <w:vMerge/>
          </w:tcPr>
          <w:p w14:paraId="4483F6B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59C4EC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6032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1843" w:type="dxa"/>
          </w:tcPr>
          <w:p w14:paraId="3833BC1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33C4B9A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D12B441" w14:textId="77777777" w:rsidR="00DA3D95" w:rsidRPr="003B7327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ценарии будущего» от экспер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</w:tr>
      <w:tr w:rsidR="00DA3D95" w:rsidRPr="00870B95" w14:paraId="4AC41882" w14:textId="77777777" w:rsidTr="00F45002">
        <w:trPr>
          <w:trHeight w:val="113"/>
        </w:trPr>
        <w:tc>
          <w:tcPr>
            <w:tcW w:w="595" w:type="dxa"/>
            <w:vMerge/>
          </w:tcPr>
          <w:p w14:paraId="35AA83D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991900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4F0EC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 ГАОУ ДПО ИРОСТ</w:t>
            </w:r>
          </w:p>
        </w:tc>
        <w:tc>
          <w:tcPr>
            <w:tcW w:w="1843" w:type="dxa"/>
          </w:tcPr>
          <w:p w14:paraId="43F583B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3CC9C9A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44A2041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сы для создания интерактивного контента</w:t>
            </w:r>
          </w:p>
        </w:tc>
      </w:tr>
      <w:tr w:rsidR="00DA3D95" w:rsidRPr="00870B95" w14:paraId="3EDE6C8D" w14:textId="77777777" w:rsidTr="00F45002">
        <w:trPr>
          <w:trHeight w:val="113"/>
        </w:trPr>
        <w:tc>
          <w:tcPr>
            <w:tcW w:w="595" w:type="dxa"/>
            <w:vMerge/>
          </w:tcPr>
          <w:p w14:paraId="5FED043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2C7E61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D38D1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 ГАОУ ДПО ИРОСТ</w:t>
            </w:r>
          </w:p>
        </w:tc>
        <w:tc>
          <w:tcPr>
            <w:tcW w:w="1843" w:type="dxa"/>
          </w:tcPr>
          <w:p w14:paraId="73D9CD0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3977</w:t>
            </w:r>
          </w:p>
        </w:tc>
        <w:tc>
          <w:tcPr>
            <w:tcW w:w="992" w:type="dxa"/>
          </w:tcPr>
          <w:p w14:paraId="059A8B0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14D4B2DC" w14:textId="77777777" w:rsidR="00DA3D95" w:rsidRPr="00075CEF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С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истанционного обучения</w:t>
            </w:r>
          </w:p>
        </w:tc>
      </w:tr>
      <w:tr w:rsidR="00DA3D95" w:rsidRPr="00870B95" w14:paraId="4EB510C0" w14:textId="77777777" w:rsidTr="00F45002">
        <w:trPr>
          <w:trHeight w:val="113"/>
        </w:trPr>
        <w:tc>
          <w:tcPr>
            <w:tcW w:w="595" w:type="dxa"/>
            <w:vMerge/>
          </w:tcPr>
          <w:p w14:paraId="75F733C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789B82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6B656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 ГАОУ ДПО ИРОСТ</w:t>
            </w:r>
          </w:p>
        </w:tc>
        <w:tc>
          <w:tcPr>
            <w:tcW w:w="1843" w:type="dxa"/>
          </w:tcPr>
          <w:p w14:paraId="581DC5B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937824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18ECF57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УМО. Секция учителей русского языка и литературы</w:t>
            </w:r>
          </w:p>
        </w:tc>
      </w:tr>
      <w:tr w:rsidR="00DA3D95" w:rsidRPr="00870B95" w14:paraId="757B8D35" w14:textId="77777777" w:rsidTr="00F45002">
        <w:trPr>
          <w:trHeight w:val="113"/>
        </w:trPr>
        <w:tc>
          <w:tcPr>
            <w:tcW w:w="595" w:type="dxa"/>
            <w:vMerge/>
          </w:tcPr>
          <w:p w14:paraId="13506EE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FBBE6B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8DEC6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 ООО СП «Содружество»</w:t>
            </w:r>
          </w:p>
        </w:tc>
        <w:tc>
          <w:tcPr>
            <w:tcW w:w="1843" w:type="dxa"/>
          </w:tcPr>
          <w:p w14:paraId="7DB38FB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6C9D97A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10402</w:t>
            </w:r>
          </w:p>
        </w:tc>
        <w:tc>
          <w:tcPr>
            <w:tcW w:w="992" w:type="dxa"/>
          </w:tcPr>
          <w:p w14:paraId="74CFCDC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3169C6A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более перспективные российские и зарубежные инновации и разработки в системе образования в сфере сохранения, укрепления и развития русского языка и культуры</w:t>
            </w:r>
          </w:p>
        </w:tc>
      </w:tr>
      <w:tr w:rsidR="00DA3D95" w:rsidRPr="00870B95" w14:paraId="4759811C" w14:textId="77777777" w:rsidTr="00F45002">
        <w:trPr>
          <w:trHeight w:val="113"/>
        </w:trPr>
        <w:tc>
          <w:tcPr>
            <w:tcW w:w="595" w:type="dxa"/>
            <w:vMerge/>
          </w:tcPr>
          <w:p w14:paraId="1FE5306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67DB21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26B0D8" w14:textId="4E5D89A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 ООО Центр инновационного образования и воспитания</w:t>
            </w:r>
          </w:p>
          <w:p w14:paraId="5A5B0BAF" w14:textId="0077A6F9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71DC21C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250883A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52B00FC3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DA3D95" w:rsidRPr="00870B95" w14:paraId="26CCA25F" w14:textId="77777777" w:rsidTr="00F45002">
        <w:trPr>
          <w:trHeight w:val="113"/>
        </w:trPr>
        <w:tc>
          <w:tcPr>
            <w:tcW w:w="595" w:type="dxa"/>
            <w:vMerge/>
          </w:tcPr>
          <w:p w14:paraId="4FBADDC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EDABD2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7ABA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 ГАОУ ДПО ИРОСТ</w:t>
            </w:r>
          </w:p>
        </w:tc>
        <w:tc>
          <w:tcPr>
            <w:tcW w:w="1843" w:type="dxa"/>
          </w:tcPr>
          <w:p w14:paraId="2DA0223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.№2554</w:t>
            </w:r>
          </w:p>
        </w:tc>
        <w:tc>
          <w:tcPr>
            <w:tcW w:w="992" w:type="dxa"/>
          </w:tcPr>
          <w:p w14:paraId="734E8DC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27A2ACD1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ающий - Межмуниципальный семинар ЗОО «От профессиональной компетенции педагогов к образовательным результатам обучающихся в условиях реализации ФГОС»</w:t>
            </w:r>
          </w:p>
        </w:tc>
      </w:tr>
      <w:tr w:rsidR="00DA3D95" w:rsidRPr="00870B95" w14:paraId="5A16E104" w14:textId="77777777" w:rsidTr="00F45002">
        <w:trPr>
          <w:trHeight w:val="113"/>
        </w:trPr>
        <w:tc>
          <w:tcPr>
            <w:tcW w:w="595" w:type="dxa"/>
            <w:vMerge/>
          </w:tcPr>
          <w:p w14:paraId="137DE53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FCE31A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5313D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 ГАОУ ДПО ИРОСТ</w:t>
            </w:r>
          </w:p>
        </w:tc>
        <w:tc>
          <w:tcPr>
            <w:tcW w:w="1843" w:type="dxa"/>
          </w:tcPr>
          <w:p w14:paraId="022C8F2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27C643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791C9F44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й компетентности учителей русского языка и литературы в подготовку учащихся к итоговому сочинению</w:t>
            </w:r>
          </w:p>
        </w:tc>
      </w:tr>
      <w:tr w:rsidR="00DA3D95" w:rsidRPr="00870B95" w14:paraId="5644C056" w14:textId="77777777" w:rsidTr="00F45002">
        <w:trPr>
          <w:trHeight w:val="113"/>
        </w:trPr>
        <w:tc>
          <w:tcPr>
            <w:tcW w:w="595" w:type="dxa"/>
            <w:vMerge/>
          </w:tcPr>
          <w:p w14:paraId="3AC34F9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1D208D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AABD0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2E23B9E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B9F710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EC06739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A3D95" w:rsidRPr="00870B95" w14:paraId="14A44503" w14:textId="77777777" w:rsidTr="00F45002">
        <w:trPr>
          <w:trHeight w:val="113"/>
        </w:trPr>
        <w:tc>
          <w:tcPr>
            <w:tcW w:w="595" w:type="dxa"/>
            <w:vMerge/>
          </w:tcPr>
          <w:p w14:paraId="269379C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2B3E5F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8B102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 ГАОУ ДПО ИРОСТ</w:t>
            </w:r>
          </w:p>
        </w:tc>
        <w:tc>
          <w:tcPr>
            <w:tcW w:w="1843" w:type="dxa"/>
          </w:tcPr>
          <w:p w14:paraId="53F84C1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78BF29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EE725DC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языку</w:t>
            </w:r>
          </w:p>
        </w:tc>
      </w:tr>
      <w:tr w:rsidR="00DA3D95" w:rsidRPr="00870B95" w14:paraId="1A336E75" w14:textId="77777777" w:rsidTr="00F45002">
        <w:trPr>
          <w:trHeight w:val="113"/>
        </w:trPr>
        <w:tc>
          <w:tcPr>
            <w:tcW w:w="595" w:type="dxa"/>
            <w:vMerge/>
          </w:tcPr>
          <w:p w14:paraId="5032F14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D5DFEC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0368DD" w14:textId="366B9E6B" w:rsidR="00DA3D95" w:rsidRPr="0080277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10.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IK</w:t>
            </w:r>
          </w:p>
        </w:tc>
        <w:tc>
          <w:tcPr>
            <w:tcW w:w="1843" w:type="dxa"/>
          </w:tcPr>
          <w:p w14:paraId="5FDAC0F2" w14:textId="1CAB670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628FBDF" w14:textId="76E36F4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4D5392CC" w14:textId="40F368C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де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рс по истории русской орфографии</w:t>
            </w:r>
          </w:p>
        </w:tc>
      </w:tr>
      <w:tr w:rsidR="00DA3D95" w:rsidRPr="00870B95" w14:paraId="2AFAEF77" w14:textId="77777777" w:rsidTr="00F45002">
        <w:trPr>
          <w:trHeight w:val="113"/>
        </w:trPr>
        <w:tc>
          <w:tcPr>
            <w:tcW w:w="595" w:type="dxa"/>
            <w:vMerge/>
          </w:tcPr>
          <w:p w14:paraId="7CF840A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AD457B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5479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 ГАОУ ДПО ИРОСТ</w:t>
            </w:r>
          </w:p>
        </w:tc>
        <w:tc>
          <w:tcPr>
            <w:tcW w:w="1843" w:type="dxa"/>
          </w:tcPr>
          <w:p w14:paraId="5A0761D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841389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925D220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литературе</w:t>
            </w:r>
            <w:proofErr w:type="gramEnd"/>
          </w:p>
        </w:tc>
      </w:tr>
      <w:tr w:rsidR="00DA3D95" w:rsidRPr="00870B95" w14:paraId="218F4269" w14:textId="77777777" w:rsidTr="00F45002">
        <w:trPr>
          <w:trHeight w:val="113"/>
        </w:trPr>
        <w:tc>
          <w:tcPr>
            <w:tcW w:w="595" w:type="dxa"/>
            <w:vMerge/>
          </w:tcPr>
          <w:p w14:paraId="77C179E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46E6C4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DE10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7FED8FB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3-06-11-ПП/2020</w:t>
            </w:r>
          </w:p>
        </w:tc>
        <w:tc>
          <w:tcPr>
            <w:tcW w:w="992" w:type="dxa"/>
          </w:tcPr>
          <w:p w14:paraId="57AF741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01046B26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5A690580" w14:textId="77777777" w:rsidTr="00F45002">
        <w:trPr>
          <w:trHeight w:val="113"/>
        </w:trPr>
        <w:tc>
          <w:tcPr>
            <w:tcW w:w="595" w:type="dxa"/>
            <w:vMerge/>
          </w:tcPr>
          <w:p w14:paraId="0FF3731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99205A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EF381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 ГАОУ ДПО ИРОСТ</w:t>
            </w:r>
          </w:p>
        </w:tc>
        <w:tc>
          <w:tcPr>
            <w:tcW w:w="1843" w:type="dxa"/>
          </w:tcPr>
          <w:p w14:paraId="11477B7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E589A1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81C229F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я лекция учителя, подготовившего ученика с результатом 100 баллов на ЕГЭ. Технология подготовки к ЕГЭ по литературе</w:t>
            </w:r>
          </w:p>
        </w:tc>
      </w:tr>
      <w:tr w:rsidR="00DA3D95" w:rsidRPr="00870B95" w14:paraId="6F2F6930" w14:textId="77777777" w:rsidTr="00F45002">
        <w:trPr>
          <w:trHeight w:val="113"/>
        </w:trPr>
        <w:tc>
          <w:tcPr>
            <w:tcW w:w="595" w:type="dxa"/>
            <w:vMerge/>
          </w:tcPr>
          <w:p w14:paraId="0A04F43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B1AA1D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BFEBE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 ГАОУ ДПО ИРОСТ</w:t>
            </w:r>
          </w:p>
        </w:tc>
        <w:tc>
          <w:tcPr>
            <w:tcW w:w="1843" w:type="dxa"/>
          </w:tcPr>
          <w:p w14:paraId="28CAEB1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BA9C53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0AFEE1F7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научно-практическая конференция по обобщению эффективного педагогического опыта «Современные подходы в преподавании предметов как условие повышения качества образования»</w:t>
            </w:r>
          </w:p>
        </w:tc>
      </w:tr>
      <w:tr w:rsidR="00DA3D95" w:rsidRPr="00870B95" w14:paraId="51DD71DB" w14:textId="77777777" w:rsidTr="00F45002">
        <w:trPr>
          <w:trHeight w:val="113"/>
        </w:trPr>
        <w:tc>
          <w:tcPr>
            <w:tcW w:w="595" w:type="dxa"/>
            <w:vMerge/>
          </w:tcPr>
          <w:p w14:paraId="08E359F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4FE1DA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C3BAB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1.ГАОУ ДПО ИРОСТ</w:t>
            </w:r>
          </w:p>
        </w:tc>
        <w:tc>
          <w:tcPr>
            <w:tcW w:w="1843" w:type="dxa"/>
          </w:tcPr>
          <w:p w14:paraId="36DE3F9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73B5B1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B22D1F6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рганизовать наставничество в ОО</w:t>
            </w:r>
          </w:p>
        </w:tc>
      </w:tr>
      <w:tr w:rsidR="00DA3D95" w:rsidRPr="00870B95" w14:paraId="7A90697C" w14:textId="77777777" w:rsidTr="00F45002">
        <w:trPr>
          <w:trHeight w:val="113"/>
        </w:trPr>
        <w:tc>
          <w:tcPr>
            <w:tcW w:w="595" w:type="dxa"/>
            <w:vMerge/>
          </w:tcPr>
          <w:p w14:paraId="3765ADD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2CAA4F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27506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 ООО «Центр инновационного образования и воспитания»</w:t>
            </w:r>
          </w:p>
          <w:p w14:paraId="5643590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70BA44F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631309</w:t>
            </w:r>
          </w:p>
        </w:tc>
        <w:tc>
          <w:tcPr>
            <w:tcW w:w="992" w:type="dxa"/>
          </w:tcPr>
          <w:p w14:paraId="34F3B9A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5251482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0CF76CEC" w14:textId="77777777" w:rsidTr="00F45002">
        <w:trPr>
          <w:trHeight w:val="113"/>
        </w:trPr>
        <w:tc>
          <w:tcPr>
            <w:tcW w:w="595" w:type="dxa"/>
            <w:vMerge/>
          </w:tcPr>
          <w:p w14:paraId="3E51555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1437C7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E423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 АО Издательство Просвещение</w:t>
            </w:r>
          </w:p>
          <w:p w14:paraId="2509B75F" w14:textId="625E703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43" w:type="dxa"/>
          </w:tcPr>
          <w:p w14:paraId="00CC7375" w14:textId="5C032DE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3E760EF8" w14:textId="01055E9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5229142A" w14:textId="5A8D46AE" w:rsidR="00DA3D95" w:rsidRPr="00C75BCC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щ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бразования 17-19 августа2021. Путь к успеху начинается с мотивации</w:t>
            </w:r>
          </w:p>
        </w:tc>
      </w:tr>
      <w:tr w:rsidR="00DA3D95" w:rsidRPr="00870B95" w14:paraId="778F0039" w14:textId="77777777" w:rsidTr="00F45002">
        <w:trPr>
          <w:trHeight w:val="113"/>
        </w:trPr>
        <w:tc>
          <w:tcPr>
            <w:tcW w:w="595" w:type="dxa"/>
            <w:vMerge/>
          </w:tcPr>
          <w:p w14:paraId="7D848BF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0F966F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6EF82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 АО Издательство Просвещение</w:t>
            </w:r>
          </w:p>
          <w:p w14:paraId="5AEF86B7" w14:textId="4332107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43" w:type="dxa"/>
          </w:tcPr>
          <w:p w14:paraId="320FFFC9" w14:textId="72AF409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AD48BAD" w14:textId="484E792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6FF3487" w14:textId="20FFD449" w:rsidR="00DA3D95" w:rsidRPr="0080277C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щ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бразования 17-19 августа2021. 1:0 в пользу добра. Конструктивный диалог с родителями</w:t>
            </w:r>
          </w:p>
        </w:tc>
      </w:tr>
      <w:tr w:rsidR="00DA3D95" w:rsidRPr="00870B95" w14:paraId="55547A3D" w14:textId="77777777" w:rsidTr="00F45002">
        <w:trPr>
          <w:trHeight w:val="113"/>
        </w:trPr>
        <w:tc>
          <w:tcPr>
            <w:tcW w:w="595" w:type="dxa"/>
            <w:vMerge/>
          </w:tcPr>
          <w:p w14:paraId="0954356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E9245E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99CC9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7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 АО Издательство Просвещение</w:t>
            </w:r>
          </w:p>
          <w:p w14:paraId="4C8F93D1" w14:textId="06FB6375" w:rsidR="00DA3D95" w:rsidRPr="00C75BC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43" w:type="dxa"/>
          </w:tcPr>
          <w:p w14:paraId="3B269311" w14:textId="560038C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1E4BA5B" w14:textId="7798192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4ECE2454" w14:textId="676D6504" w:rsidR="00DA3D95" w:rsidRPr="00C75BCC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щ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бразования 17-19 августа202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 ski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 учителя в условиях глобальных вызовов 21 века</w:t>
            </w:r>
          </w:p>
        </w:tc>
      </w:tr>
      <w:tr w:rsidR="00DA3D95" w:rsidRPr="00870B95" w14:paraId="7E971FBC" w14:textId="77777777" w:rsidTr="00F45002">
        <w:trPr>
          <w:trHeight w:val="113"/>
        </w:trPr>
        <w:tc>
          <w:tcPr>
            <w:tcW w:w="595" w:type="dxa"/>
            <w:vMerge w:val="restart"/>
            <w:tcBorders>
              <w:top w:val="nil"/>
            </w:tcBorders>
          </w:tcPr>
          <w:p w14:paraId="50CCA23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nil"/>
            </w:tcBorders>
          </w:tcPr>
          <w:p w14:paraId="55785A4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468DD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1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52BE2AF" w14:textId="7F77FEC8" w:rsidR="00DA3D95" w:rsidRPr="0080277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1843" w:type="dxa"/>
          </w:tcPr>
          <w:p w14:paraId="7FA41056" w14:textId="1AAE684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6727 00029237</w:t>
            </w:r>
          </w:p>
        </w:tc>
        <w:tc>
          <w:tcPr>
            <w:tcW w:w="992" w:type="dxa"/>
          </w:tcPr>
          <w:p w14:paraId="5413BF5B" w14:textId="505C378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14A0F9AD" w14:textId="1E5D9EE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едагогов в условиях внедрения ФГОС</w:t>
            </w:r>
          </w:p>
        </w:tc>
      </w:tr>
      <w:tr w:rsidR="00DA3D95" w:rsidRPr="00870B95" w14:paraId="7B9DBEFD" w14:textId="77777777" w:rsidTr="00F45002">
        <w:trPr>
          <w:trHeight w:val="420"/>
        </w:trPr>
        <w:tc>
          <w:tcPr>
            <w:tcW w:w="595" w:type="dxa"/>
            <w:vMerge/>
          </w:tcPr>
          <w:p w14:paraId="6A22FBB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B20A2F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1953CC" w14:textId="3BAD48ED" w:rsidR="00DA3D95" w:rsidRPr="0080277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1 ГАОУ ДПО ИРОСТ</w:t>
            </w:r>
          </w:p>
        </w:tc>
        <w:tc>
          <w:tcPr>
            <w:tcW w:w="1843" w:type="dxa"/>
          </w:tcPr>
          <w:p w14:paraId="7CB08010" w14:textId="62EFB2E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1A2DE68B" w14:textId="576B17A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DF2185E" w14:textId="7818A73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августовской межмуниципальной конференции (Рухлов А.В.)</w:t>
            </w:r>
          </w:p>
        </w:tc>
      </w:tr>
      <w:tr w:rsidR="00DA3D95" w:rsidRPr="00870B95" w14:paraId="4AA4DBB6" w14:textId="77777777" w:rsidTr="00F45002">
        <w:trPr>
          <w:trHeight w:val="420"/>
        </w:trPr>
        <w:tc>
          <w:tcPr>
            <w:tcW w:w="595" w:type="dxa"/>
            <w:vMerge/>
          </w:tcPr>
          <w:p w14:paraId="5492495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B13C1B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FD413D" w14:textId="5F5FF03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 ФГАОУ ДПО «Академия реализации государственной политики и профессионального развития работников образования Минпросвещения РФ»</w:t>
            </w:r>
          </w:p>
          <w:p w14:paraId="0FFBEED7" w14:textId="7CBC9E4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6B119AF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1D737337" w14:textId="1E6E48E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00317394</w:t>
            </w:r>
          </w:p>
          <w:p w14:paraId="4F0661A8" w14:textId="021810D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34111/б</w:t>
            </w:r>
          </w:p>
        </w:tc>
        <w:tc>
          <w:tcPr>
            <w:tcW w:w="992" w:type="dxa"/>
          </w:tcPr>
          <w:p w14:paraId="42DD42AC" w14:textId="38E0919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3D5395C1" w14:textId="1A3DFE5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курса «Школа современного учителя»</w:t>
            </w:r>
          </w:p>
        </w:tc>
      </w:tr>
      <w:tr w:rsidR="00DA3D95" w:rsidRPr="00870B95" w14:paraId="3AD54CAF" w14:textId="77777777" w:rsidTr="00F45002">
        <w:trPr>
          <w:trHeight w:val="420"/>
        </w:trPr>
        <w:tc>
          <w:tcPr>
            <w:tcW w:w="595" w:type="dxa"/>
            <w:vMerge/>
          </w:tcPr>
          <w:p w14:paraId="1055D70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826EE3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9DA6C7" w14:textId="22FA62D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0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  <w:p w14:paraId="188CFF62" w14:textId="3E140C5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222A3C9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742E18CE" w14:textId="05B6984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0211307</w:t>
            </w:r>
          </w:p>
        </w:tc>
        <w:tc>
          <w:tcPr>
            <w:tcW w:w="992" w:type="dxa"/>
          </w:tcPr>
          <w:p w14:paraId="277A9E9C" w14:textId="0B71CF8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6237F3F" w14:textId="5F2D873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фора как основа баланса обучения и развлечения</w:t>
            </w:r>
          </w:p>
        </w:tc>
      </w:tr>
      <w:tr w:rsidR="00DA3D95" w:rsidRPr="00870B95" w14:paraId="3E69316D" w14:textId="77777777" w:rsidTr="00F45002">
        <w:trPr>
          <w:trHeight w:val="420"/>
        </w:trPr>
        <w:tc>
          <w:tcPr>
            <w:tcW w:w="595" w:type="dxa"/>
            <w:vMerge/>
          </w:tcPr>
          <w:p w14:paraId="582ED97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859DD2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6132BB" w14:textId="4D5F99B9" w:rsidR="00DA3D95" w:rsidRPr="00476889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10.21. </w:t>
            </w:r>
            <w:r w:rsidRPr="00476889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</w:t>
            </w:r>
          </w:p>
          <w:p w14:paraId="2520109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89">
              <w:rPr>
                <w:rFonts w:ascii="Times New Roman" w:hAnsi="Times New Roman" w:cs="Times New Roman"/>
                <w:sz w:val="20"/>
                <w:szCs w:val="20"/>
              </w:rPr>
              <w:t>переподготовки»</w:t>
            </w:r>
          </w:p>
          <w:p w14:paraId="4A863E71" w14:textId="203AF76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3" w:type="dxa"/>
          </w:tcPr>
          <w:p w14:paraId="3DD3409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4E17E4A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89">
              <w:rPr>
                <w:rFonts w:ascii="Times New Roman" w:hAnsi="Times New Roman" w:cs="Times New Roman"/>
                <w:sz w:val="20"/>
                <w:szCs w:val="20"/>
              </w:rPr>
              <w:t>78 0625539</w:t>
            </w:r>
          </w:p>
          <w:p w14:paraId="1B165902" w14:textId="500C660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.№ </w:t>
            </w:r>
            <w:r>
              <w:t xml:space="preserve"> </w:t>
            </w:r>
            <w:r w:rsidRPr="00476889">
              <w:rPr>
                <w:rFonts w:ascii="Times New Roman" w:hAnsi="Times New Roman" w:cs="Times New Roman"/>
                <w:sz w:val="20"/>
                <w:szCs w:val="20"/>
              </w:rPr>
              <w:t>81217 / 2021</w:t>
            </w:r>
          </w:p>
        </w:tc>
        <w:tc>
          <w:tcPr>
            <w:tcW w:w="992" w:type="dxa"/>
          </w:tcPr>
          <w:p w14:paraId="4361610B" w14:textId="4F5158C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229" w:type="dxa"/>
          </w:tcPr>
          <w:p w14:paraId="42D1A99F" w14:textId="27361FF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889">
              <w:rPr>
                <w:rFonts w:ascii="Times New Roman" w:hAnsi="Times New Roman" w:cs="Times New Roman"/>
                <w:sz w:val="20"/>
                <w:szCs w:val="20"/>
              </w:rPr>
              <w:t>Кейс-технологии</w:t>
            </w:r>
            <w:proofErr w:type="gramEnd"/>
            <w:r w:rsidRPr="00476889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русского языка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889">
              <w:rPr>
                <w:rFonts w:ascii="Times New Roman" w:hAnsi="Times New Roman" w:cs="Times New Roman"/>
                <w:sz w:val="20"/>
                <w:szCs w:val="20"/>
              </w:rPr>
              <w:t>ФГОС ООО, ФГОС СОО</w:t>
            </w:r>
            <w:r>
              <w:t xml:space="preserve"> </w:t>
            </w:r>
          </w:p>
          <w:p w14:paraId="09D4A922" w14:textId="69A1B5DC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5" w:rsidRPr="00870B95" w14:paraId="63AC7D70" w14:textId="77777777" w:rsidTr="00F45002">
        <w:trPr>
          <w:trHeight w:val="255"/>
        </w:trPr>
        <w:tc>
          <w:tcPr>
            <w:tcW w:w="595" w:type="dxa"/>
            <w:vMerge/>
          </w:tcPr>
          <w:p w14:paraId="266755E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558191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02479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7FC7B02A" w14:textId="698050D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ABE4487" w14:textId="692B4CD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992" w:type="dxa"/>
          </w:tcPr>
          <w:p w14:paraId="6057BFE4" w14:textId="7DACBE3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169674B" w14:textId="558D0E5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571CEDA1" w14:textId="77777777" w:rsidTr="00F45002">
        <w:trPr>
          <w:trHeight w:val="255"/>
        </w:trPr>
        <w:tc>
          <w:tcPr>
            <w:tcW w:w="595" w:type="dxa"/>
            <w:vMerge/>
          </w:tcPr>
          <w:p w14:paraId="0CE4F90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731EA8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6436E9" w14:textId="0B6C5C7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10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  <w:p w14:paraId="60FF9309" w14:textId="789B505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7966600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47B8B77B" w14:textId="6FB60D4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10210568</w:t>
            </w:r>
          </w:p>
        </w:tc>
        <w:tc>
          <w:tcPr>
            <w:tcW w:w="992" w:type="dxa"/>
          </w:tcPr>
          <w:p w14:paraId="1463C327" w14:textId="7437370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2425DFF" w14:textId="5D42D73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знать учителю при переходе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</w:tc>
      </w:tr>
      <w:tr w:rsidR="00DA3D95" w:rsidRPr="00870B95" w14:paraId="109ACCCF" w14:textId="77777777" w:rsidTr="00F45002">
        <w:trPr>
          <w:trHeight w:val="160"/>
        </w:trPr>
        <w:tc>
          <w:tcPr>
            <w:tcW w:w="595" w:type="dxa"/>
            <w:vMerge/>
          </w:tcPr>
          <w:p w14:paraId="13B73E7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7E4047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B3926" w14:textId="37FEC36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1 ГАОУ ДПО ИРОСТ</w:t>
            </w:r>
          </w:p>
        </w:tc>
        <w:tc>
          <w:tcPr>
            <w:tcW w:w="1843" w:type="dxa"/>
          </w:tcPr>
          <w:p w14:paraId="551C0F0A" w14:textId="0F424F9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3079E13B" w14:textId="7DF36A6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EC25745" w14:textId="783E5A0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6C">
              <w:rPr>
                <w:rFonts w:ascii="Times New Roman" w:hAnsi="Times New Roman" w:cs="Times New Roman"/>
                <w:sz w:val="20"/>
                <w:szCs w:val="20"/>
              </w:rPr>
              <w:t>Из опыта работы педагогов-наставников Западного округа</w:t>
            </w:r>
          </w:p>
        </w:tc>
      </w:tr>
      <w:tr w:rsidR="00DA3D95" w:rsidRPr="00870B95" w14:paraId="41EBB72F" w14:textId="77777777" w:rsidTr="00F45002">
        <w:trPr>
          <w:trHeight w:val="285"/>
        </w:trPr>
        <w:tc>
          <w:tcPr>
            <w:tcW w:w="595" w:type="dxa"/>
            <w:vMerge/>
          </w:tcPr>
          <w:p w14:paraId="273FE56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9502FA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144BB2" w14:textId="56F602D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74400874" w14:textId="40A8D10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57914998" w14:textId="7E3C7B2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992" w:type="dxa"/>
          </w:tcPr>
          <w:p w14:paraId="7BC12501" w14:textId="6EB58F1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BB5A0EF" w14:textId="0C2554DA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DA3D95" w:rsidRPr="00870B95" w14:paraId="0FD25452" w14:textId="77777777" w:rsidTr="00F45002">
        <w:trPr>
          <w:trHeight w:val="95"/>
        </w:trPr>
        <w:tc>
          <w:tcPr>
            <w:tcW w:w="595" w:type="dxa"/>
            <w:vMerge/>
          </w:tcPr>
          <w:p w14:paraId="3C54C7A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B7C7ED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E4B1F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11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  <w:p w14:paraId="121A5C17" w14:textId="036641B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7B81D89E" w14:textId="63EBD50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184BA65D" w14:textId="052EE80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210322</w:t>
            </w:r>
          </w:p>
        </w:tc>
        <w:tc>
          <w:tcPr>
            <w:tcW w:w="992" w:type="dxa"/>
          </w:tcPr>
          <w:p w14:paraId="293A069E" w14:textId="7388AB0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21CA428" w14:textId="3AB75CF7" w:rsidR="00DA3D95" w:rsidRPr="001868E8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естандартного реквизита в качестве сопроводительного и дидактического материала к уроку в концеп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tainment</w:t>
            </w:r>
          </w:p>
        </w:tc>
      </w:tr>
      <w:tr w:rsidR="00DA3D95" w:rsidRPr="00870B95" w14:paraId="619A5CFD" w14:textId="77777777" w:rsidTr="00F45002">
        <w:trPr>
          <w:trHeight w:val="95"/>
        </w:trPr>
        <w:tc>
          <w:tcPr>
            <w:tcW w:w="595" w:type="dxa"/>
            <w:vMerge/>
          </w:tcPr>
          <w:p w14:paraId="2D64066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155728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298A18" w14:textId="3A12638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1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  <w:p w14:paraId="7616B2B3" w14:textId="71A3917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2B1128E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5FD27656" w14:textId="3D38175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1211528</w:t>
            </w:r>
          </w:p>
        </w:tc>
        <w:tc>
          <w:tcPr>
            <w:tcW w:w="992" w:type="dxa"/>
          </w:tcPr>
          <w:p w14:paraId="28129E15" w14:textId="7915E1F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D474120" w14:textId="432DA43E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тмосферы, способствующей погружению в тему урока, с помощью декораций, образо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ейс-методов</w:t>
            </w:r>
            <w:proofErr w:type="gramEnd"/>
          </w:p>
        </w:tc>
      </w:tr>
      <w:tr w:rsidR="00DA3D95" w:rsidRPr="00870B95" w14:paraId="01E6F79D" w14:textId="77777777" w:rsidTr="00F45002">
        <w:trPr>
          <w:trHeight w:val="122"/>
        </w:trPr>
        <w:tc>
          <w:tcPr>
            <w:tcW w:w="595" w:type="dxa"/>
            <w:vMerge/>
          </w:tcPr>
          <w:p w14:paraId="5C06AD3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730D1D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BE3C69" w14:textId="75B75F9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1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  <w:p w14:paraId="76EE9598" w14:textId="5E20655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1BDD2C6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39EDD16B" w14:textId="273F367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11211204</w:t>
            </w:r>
          </w:p>
        </w:tc>
        <w:tc>
          <w:tcPr>
            <w:tcW w:w="992" w:type="dxa"/>
          </w:tcPr>
          <w:p w14:paraId="7387D09B" w14:textId="207A1EA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C5AC93D" w14:textId="40E43DC0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ем русский язык в современной школе</w:t>
            </w:r>
          </w:p>
        </w:tc>
      </w:tr>
      <w:tr w:rsidR="00DA3D95" w:rsidRPr="00870B95" w14:paraId="4A6F5E38" w14:textId="77777777" w:rsidTr="00F45002">
        <w:trPr>
          <w:trHeight w:val="122"/>
        </w:trPr>
        <w:tc>
          <w:tcPr>
            <w:tcW w:w="595" w:type="dxa"/>
            <w:vMerge/>
          </w:tcPr>
          <w:p w14:paraId="4F9216E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284635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299A25" w14:textId="5C7C860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1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  <w:p w14:paraId="1BE4FEBE" w14:textId="330B3E8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516BA18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14:paraId="3B0D8096" w14:textId="3147967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11215565</w:t>
            </w:r>
          </w:p>
        </w:tc>
        <w:tc>
          <w:tcPr>
            <w:tcW w:w="992" w:type="dxa"/>
          </w:tcPr>
          <w:p w14:paraId="100AD1DD" w14:textId="418ECD1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A21B6D2" w14:textId="19117D30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роста качества современного урока</w:t>
            </w:r>
          </w:p>
        </w:tc>
      </w:tr>
      <w:tr w:rsidR="00DA3D95" w:rsidRPr="00870B95" w14:paraId="5FA4E3B9" w14:textId="77777777" w:rsidTr="00F45002">
        <w:trPr>
          <w:trHeight w:val="873"/>
        </w:trPr>
        <w:tc>
          <w:tcPr>
            <w:tcW w:w="595" w:type="dxa"/>
            <w:vMerge/>
          </w:tcPr>
          <w:p w14:paraId="1FAACB0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63C2B9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60AAA6" w14:textId="0D68C12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1 ОУ Фонд «Педагогический университет «Первое сентября» Москва</w:t>
            </w:r>
          </w:p>
        </w:tc>
        <w:tc>
          <w:tcPr>
            <w:tcW w:w="1843" w:type="dxa"/>
          </w:tcPr>
          <w:p w14:paraId="51CE41E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007F9313" w14:textId="1B7228E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Е-А-2318751</w:t>
            </w:r>
          </w:p>
        </w:tc>
        <w:tc>
          <w:tcPr>
            <w:tcW w:w="992" w:type="dxa"/>
          </w:tcPr>
          <w:p w14:paraId="393A019D" w14:textId="1F2DAE2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015CC958" w14:textId="65CB0705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ое образование: навыки проектир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лайн-курсов</w:t>
            </w:r>
          </w:p>
        </w:tc>
      </w:tr>
      <w:tr w:rsidR="00DA3D95" w:rsidRPr="00870B95" w14:paraId="5579C175" w14:textId="77777777" w:rsidTr="00F45002">
        <w:trPr>
          <w:trHeight w:val="266"/>
        </w:trPr>
        <w:tc>
          <w:tcPr>
            <w:tcW w:w="595" w:type="dxa"/>
            <w:vMerge/>
          </w:tcPr>
          <w:p w14:paraId="4E639D5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E97AD0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D6D07E" w14:textId="257E3C8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7B096CE1" w14:textId="3941760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43</w:t>
            </w:r>
          </w:p>
        </w:tc>
        <w:tc>
          <w:tcPr>
            <w:tcW w:w="992" w:type="dxa"/>
          </w:tcPr>
          <w:p w14:paraId="33A2DE5D" w14:textId="4809937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A395B8C" w14:textId="326A8E7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163303CF" w14:textId="77777777" w:rsidTr="00F45002">
        <w:trPr>
          <w:trHeight w:val="276"/>
        </w:trPr>
        <w:tc>
          <w:tcPr>
            <w:tcW w:w="595" w:type="dxa"/>
            <w:vMerge/>
          </w:tcPr>
          <w:p w14:paraId="1822CD3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A28B00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F58A41" w14:textId="6D54FC3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1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1843" w:type="dxa"/>
          </w:tcPr>
          <w:p w14:paraId="47C5C2AB" w14:textId="50148A3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92" w:type="dxa"/>
          </w:tcPr>
          <w:p w14:paraId="08C9F8E9" w14:textId="4C0F620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14:paraId="475EAD81" w14:textId="11B80420" w:rsidR="00DA3D95" w:rsidRPr="00D74309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концеп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tain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вовлечения в образовательный процесс</w:t>
            </w:r>
          </w:p>
        </w:tc>
      </w:tr>
      <w:tr w:rsidR="00DA3D95" w:rsidRPr="00870B95" w14:paraId="01DDB14F" w14:textId="77777777" w:rsidTr="00F45002">
        <w:trPr>
          <w:trHeight w:val="216"/>
        </w:trPr>
        <w:tc>
          <w:tcPr>
            <w:tcW w:w="595" w:type="dxa"/>
            <w:vMerge/>
          </w:tcPr>
          <w:p w14:paraId="1310F93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D34964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70F72" w14:textId="2E3265E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1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1843" w:type="dxa"/>
          </w:tcPr>
          <w:p w14:paraId="33984B7A" w14:textId="2D082EE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92" w:type="dxa"/>
          </w:tcPr>
          <w:p w14:paraId="74945099" w14:textId="0659DD6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78E4F025" w14:textId="0DE30DD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сопровождение в концеп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tain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3D95" w:rsidRPr="00870B95" w14:paraId="6CFC030A" w14:textId="77777777" w:rsidTr="00F45002">
        <w:trPr>
          <w:trHeight w:val="228"/>
        </w:trPr>
        <w:tc>
          <w:tcPr>
            <w:tcW w:w="595" w:type="dxa"/>
            <w:vMerge/>
          </w:tcPr>
          <w:p w14:paraId="689AF36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B7795B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B6B61D" w14:textId="2AD89A8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1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1843" w:type="dxa"/>
          </w:tcPr>
          <w:p w14:paraId="5D755851" w14:textId="65BBC67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92" w:type="dxa"/>
          </w:tcPr>
          <w:p w14:paraId="79C9F6D6" w14:textId="3CF8D6B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40F60A9" w14:textId="1F4E2B7D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в ЕГЭ по русскому языку: на что обратить внимание</w:t>
            </w:r>
          </w:p>
        </w:tc>
      </w:tr>
      <w:tr w:rsidR="00DA3D95" w:rsidRPr="00870B95" w14:paraId="72902A21" w14:textId="77777777" w:rsidTr="00F45002">
        <w:trPr>
          <w:trHeight w:val="216"/>
        </w:trPr>
        <w:tc>
          <w:tcPr>
            <w:tcW w:w="595" w:type="dxa"/>
            <w:vMerge/>
          </w:tcPr>
          <w:p w14:paraId="4F3EC05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565888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342C84" w14:textId="21E8AA5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1  Педагогический университет «Первое сентября»</w:t>
            </w:r>
          </w:p>
        </w:tc>
        <w:tc>
          <w:tcPr>
            <w:tcW w:w="1843" w:type="dxa"/>
          </w:tcPr>
          <w:p w14:paraId="539C8CA2" w14:textId="0D66A55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92" w:type="dxa"/>
          </w:tcPr>
          <w:p w14:paraId="37CC0409" w14:textId="28EFDB1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28C3974D" w14:textId="15424BAC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ные ФГОС ООО: общие вопросы</w:t>
            </w:r>
          </w:p>
        </w:tc>
      </w:tr>
      <w:tr w:rsidR="00DA3D95" w:rsidRPr="00870B95" w14:paraId="2C7072EC" w14:textId="77777777" w:rsidTr="00F45002">
        <w:trPr>
          <w:trHeight w:val="156"/>
        </w:trPr>
        <w:tc>
          <w:tcPr>
            <w:tcW w:w="595" w:type="dxa"/>
            <w:vMerge/>
          </w:tcPr>
          <w:p w14:paraId="56AD4AB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1173B6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4E7C65" w14:textId="1C18DF5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 21 ГАОУ ДПО ИРОСТ</w:t>
            </w:r>
          </w:p>
        </w:tc>
        <w:tc>
          <w:tcPr>
            <w:tcW w:w="1843" w:type="dxa"/>
          </w:tcPr>
          <w:p w14:paraId="7506D4FA" w14:textId="61F45E9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225740F" w14:textId="44FF5E2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1E229F6" w14:textId="17C184A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практики внедрения электронного обучения, дистанционных образовательных технологий, смешанного обучения</w:t>
            </w:r>
          </w:p>
        </w:tc>
      </w:tr>
      <w:tr w:rsidR="00DA3D95" w:rsidRPr="00870B95" w14:paraId="282C895B" w14:textId="77777777" w:rsidTr="00F45002">
        <w:trPr>
          <w:trHeight w:val="122"/>
        </w:trPr>
        <w:tc>
          <w:tcPr>
            <w:tcW w:w="595" w:type="dxa"/>
            <w:vMerge/>
          </w:tcPr>
          <w:p w14:paraId="6A94547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7797C3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F43A8B" w14:textId="4055018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1 АНО ДПО «Школа анализа данных» Москва</w:t>
            </w:r>
          </w:p>
          <w:p w14:paraId="6A9E8CFD" w14:textId="0076BDF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1843" w:type="dxa"/>
          </w:tcPr>
          <w:p w14:paraId="6661790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F93A54B" w14:textId="3CB379B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57946</w:t>
            </w:r>
          </w:p>
        </w:tc>
        <w:tc>
          <w:tcPr>
            <w:tcW w:w="992" w:type="dxa"/>
          </w:tcPr>
          <w:p w14:paraId="3E3910DA" w14:textId="441A324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2E485689" w14:textId="3C06CF51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DA3D95" w:rsidRPr="00870B95" w14:paraId="1D43AB5D" w14:textId="77777777" w:rsidTr="00F45002">
        <w:trPr>
          <w:trHeight w:val="240"/>
        </w:trPr>
        <w:tc>
          <w:tcPr>
            <w:tcW w:w="595" w:type="dxa"/>
            <w:vMerge/>
          </w:tcPr>
          <w:p w14:paraId="2A31283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AE0EBF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C88990" w14:textId="457773A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1  Педагогический университет «Первое сентября»</w:t>
            </w:r>
          </w:p>
        </w:tc>
        <w:tc>
          <w:tcPr>
            <w:tcW w:w="1843" w:type="dxa"/>
          </w:tcPr>
          <w:p w14:paraId="655253AB" w14:textId="4694DB4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92" w:type="dxa"/>
          </w:tcPr>
          <w:p w14:paraId="2260B8B7" w14:textId="57AE3EB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739B060A" w14:textId="4C6DBFDF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ерно выстроить подготовку к ЕГЭ по русскому языку после Итогового сочинения?</w:t>
            </w:r>
          </w:p>
        </w:tc>
      </w:tr>
      <w:tr w:rsidR="00DA3D95" w:rsidRPr="00870B95" w14:paraId="68B733A7" w14:textId="77777777" w:rsidTr="00F45002">
        <w:trPr>
          <w:trHeight w:val="208"/>
        </w:trPr>
        <w:tc>
          <w:tcPr>
            <w:tcW w:w="595" w:type="dxa"/>
            <w:vMerge/>
          </w:tcPr>
          <w:p w14:paraId="4502829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C584CB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8315D7" w14:textId="0F61DDC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12.21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1843" w:type="dxa"/>
          </w:tcPr>
          <w:p w14:paraId="69E9B664" w14:textId="09761F8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92" w:type="dxa"/>
          </w:tcPr>
          <w:p w14:paraId="4606F9A3" w14:textId="318A1B1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4A3BDDB" w14:textId="51F8093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ланов уроков, организационных и административных документов</w:t>
            </w:r>
          </w:p>
        </w:tc>
      </w:tr>
      <w:tr w:rsidR="00DA3D95" w:rsidRPr="00870B95" w14:paraId="26B300C0" w14:textId="77777777" w:rsidTr="00F45002">
        <w:trPr>
          <w:trHeight w:val="208"/>
        </w:trPr>
        <w:tc>
          <w:tcPr>
            <w:tcW w:w="595" w:type="dxa"/>
            <w:vMerge/>
          </w:tcPr>
          <w:p w14:paraId="13017CC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B1C2AF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935AC" w14:textId="390683B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1 АО «Издательство «Просвещение»</w:t>
            </w:r>
          </w:p>
        </w:tc>
        <w:tc>
          <w:tcPr>
            <w:tcW w:w="1843" w:type="dxa"/>
          </w:tcPr>
          <w:p w14:paraId="707CEF8F" w14:textId="35FC7F8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3FF2642" w14:textId="0C2B1C8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6E6B5544" w14:textId="34B565D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литературы в контекс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пространства</w:t>
            </w:r>
            <w:proofErr w:type="spellEnd"/>
          </w:p>
        </w:tc>
      </w:tr>
      <w:tr w:rsidR="00DA3D95" w:rsidRPr="00870B95" w14:paraId="3B72B5F4" w14:textId="77777777" w:rsidTr="00F45002">
        <w:trPr>
          <w:trHeight w:val="208"/>
        </w:trPr>
        <w:tc>
          <w:tcPr>
            <w:tcW w:w="595" w:type="dxa"/>
            <w:vMerge/>
          </w:tcPr>
          <w:p w14:paraId="56148F9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DD580F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742BF2" w14:textId="72B4C6C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2 ООО «Центр инновационного образования и воспитания»</w:t>
            </w:r>
          </w:p>
          <w:p w14:paraId="32C0D61A" w14:textId="21C6BFF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AE2659C" w14:textId="4A5D3C5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631309</w:t>
            </w:r>
          </w:p>
        </w:tc>
        <w:tc>
          <w:tcPr>
            <w:tcW w:w="992" w:type="dxa"/>
          </w:tcPr>
          <w:p w14:paraId="4A60D40F" w14:textId="330C06B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7FB41ABD" w14:textId="6F6A2C1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DA3D95" w:rsidRPr="00870B95" w14:paraId="787544E3" w14:textId="77777777" w:rsidTr="00F45002">
        <w:trPr>
          <w:trHeight w:val="208"/>
        </w:trPr>
        <w:tc>
          <w:tcPr>
            <w:tcW w:w="595" w:type="dxa"/>
            <w:vMerge/>
          </w:tcPr>
          <w:p w14:paraId="1C405C2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C1AFF5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23333" w14:textId="0851CDF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2 ООО «Высшая школа делового администрирования» Екатеринбург</w:t>
            </w:r>
          </w:p>
        </w:tc>
        <w:tc>
          <w:tcPr>
            <w:tcW w:w="1843" w:type="dxa"/>
          </w:tcPr>
          <w:p w14:paraId="4F3304C4" w14:textId="3929BFD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КПК 4379578976</w:t>
            </w:r>
          </w:p>
        </w:tc>
        <w:tc>
          <w:tcPr>
            <w:tcW w:w="992" w:type="dxa"/>
          </w:tcPr>
          <w:p w14:paraId="734AB9DA" w14:textId="69146A2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14C8DA8E" w14:textId="666D1C8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и формирования и развития читательской грамотности в соответствии с требованиями ФГОС</w:t>
            </w:r>
          </w:p>
        </w:tc>
      </w:tr>
      <w:tr w:rsidR="00DA3D95" w:rsidRPr="00870B95" w14:paraId="5B682B66" w14:textId="77777777" w:rsidTr="00F45002">
        <w:trPr>
          <w:trHeight w:val="255"/>
        </w:trPr>
        <w:tc>
          <w:tcPr>
            <w:tcW w:w="595" w:type="dxa"/>
            <w:vMerge/>
          </w:tcPr>
          <w:p w14:paraId="0F2F5D6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71FB63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DA4B0" w14:textId="3ACA07B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2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68C3A577" w14:textId="4DF6E85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№230000031546</w:t>
            </w:r>
          </w:p>
        </w:tc>
        <w:tc>
          <w:tcPr>
            <w:tcW w:w="992" w:type="dxa"/>
          </w:tcPr>
          <w:p w14:paraId="34AFA28B" w14:textId="61FA9C0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0FB7FF1" w14:textId="34B009F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</w:tc>
      </w:tr>
      <w:tr w:rsidR="00DA3D95" w:rsidRPr="00870B95" w14:paraId="1A7554E7" w14:textId="77777777" w:rsidTr="00F45002">
        <w:trPr>
          <w:trHeight w:val="180"/>
        </w:trPr>
        <w:tc>
          <w:tcPr>
            <w:tcW w:w="595" w:type="dxa"/>
            <w:vMerge/>
          </w:tcPr>
          <w:p w14:paraId="3B62F4F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E5C936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8FB0EF" w14:textId="5FBD2A2E" w:rsidR="00DA3D95" w:rsidRPr="00E43FB7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10.22 </w:t>
            </w:r>
            <w:r w:rsidRPr="00E43FB7">
              <w:rPr>
                <w:rFonts w:ascii="Times New Roman" w:hAnsi="Times New Roman" w:cs="Times New Roman"/>
                <w:sz w:val="20"/>
                <w:szCs w:val="20"/>
              </w:rPr>
              <w:t>ФГБУ «Федеральный институт родных языков народов РФ»</w:t>
            </w:r>
          </w:p>
        </w:tc>
        <w:tc>
          <w:tcPr>
            <w:tcW w:w="1843" w:type="dxa"/>
          </w:tcPr>
          <w:p w14:paraId="4383847C" w14:textId="260C070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20000085142</w:t>
            </w:r>
          </w:p>
        </w:tc>
        <w:tc>
          <w:tcPr>
            <w:tcW w:w="992" w:type="dxa"/>
          </w:tcPr>
          <w:p w14:paraId="277E63B6" w14:textId="5735BF3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29" w:type="dxa"/>
          </w:tcPr>
          <w:p w14:paraId="36C40EB7" w14:textId="7C664928" w:rsidR="00DA3D95" w:rsidRPr="00E43FB7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FB7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ФГОС СОО к образовательным достижениям обучающихся»</w:t>
            </w:r>
          </w:p>
        </w:tc>
      </w:tr>
      <w:tr w:rsidR="00DA3D95" w:rsidRPr="00870B95" w14:paraId="27E79E16" w14:textId="77777777" w:rsidTr="00F45002">
        <w:trPr>
          <w:trHeight w:val="660"/>
        </w:trPr>
        <w:tc>
          <w:tcPr>
            <w:tcW w:w="595" w:type="dxa"/>
            <w:vMerge/>
          </w:tcPr>
          <w:p w14:paraId="5EA7E8C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A9B058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30961D" w14:textId="21F96EB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14.12.22, ФГАОУ ДПО «</w:t>
            </w: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 xml:space="preserve"> МП РФ», Москва</w:t>
            </w:r>
          </w:p>
        </w:tc>
        <w:tc>
          <w:tcPr>
            <w:tcW w:w="1843" w:type="dxa"/>
          </w:tcPr>
          <w:p w14:paraId="5AFBB099" w14:textId="7CA4148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0000065498</w:t>
            </w:r>
          </w:p>
        </w:tc>
        <w:tc>
          <w:tcPr>
            <w:tcW w:w="992" w:type="dxa"/>
          </w:tcPr>
          <w:p w14:paraId="04B2C42A" w14:textId="7D3C5F9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91C25EB" w14:textId="102C04BE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Комфортная школа: основы проектирования образовательной среды в общеобразовательной организации</w:t>
            </w:r>
          </w:p>
        </w:tc>
      </w:tr>
      <w:tr w:rsidR="00DA3D95" w:rsidRPr="00870B95" w14:paraId="4E39A881" w14:textId="77777777" w:rsidTr="00F45002">
        <w:trPr>
          <w:trHeight w:val="870"/>
        </w:trPr>
        <w:tc>
          <w:tcPr>
            <w:tcW w:w="595" w:type="dxa"/>
            <w:vMerge/>
          </w:tcPr>
          <w:p w14:paraId="53F2A6C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EF527C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333B97" w14:textId="3B77666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3 ООО «Центр инновационного образования и воспитания»</w:t>
            </w:r>
          </w:p>
          <w:p w14:paraId="3E034D44" w14:textId="431092A5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1FB7F2FC" w14:textId="02BB98AC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0981528</w:t>
            </w:r>
          </w:p>
        </w:tc>
        <w:tc>
          <w:tcPr>
            <w:tcW w:w="992" w:type="dxa"/>
          </w:tcPr>
          <w:p w14:paraId="6EF179BF" w14:textId="66EECABA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0D88A2D" w14:textId="7191F814" w:rsidR="00DA3D95" w:rsidRPr="00201B4C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DA3D95" w:rsidRPr="00870B95" w14:paraId="1823CE26" w14:textId="77777777" w:rsidTr="00F45002">
        <w:trPr>
          <w:trHeight w:val="270"/>
        </w:trPr>
        <w:tc>
          <w:tcPr>
            <w:tcW w:w="595" w:type="dxa"/>
            <w:vMerge/>
          </w:tcPr>
          <w:p w14:paraId="70789CC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E228F9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ECBC2C" w14:textId="1F42190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0AFBD607" w14:textId="6C20D28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50000201371</w:t>
            </w:r>
          </w:p>
        </w:tc>
        <w:tc>
          <w:tcPr>
            <w:tcW w:w="992" w:type="dxa"/>
          </w:tcPr>
          <w:p w14:paraId="7A4E8FB3" w14:textId="2061804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2EBB8F8" w14:textId="5782A6A4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ы наставничества педагогических работников в ОО</w:t>
            </w:r>
          </w:p>
        </w:tc>
      </w:tr>
      <w:tr w:rsidR="00DA3D95" w:rsidRPr="00870B95" w14:paraId="049C8C7C" w14:textId="77777777" w:rsidTr="00F45002">
        <w:trPr>
          <w:trHeight w:val="210"/>
        </w:trPr>
        <w:tc>
          <w:tcPr>
            <w:tcW w:w="595" w:type="dxa"/>
            <w:vMerge/>
          </w:tcPr>
          <w:p w14:paraId="44F7EC0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627AFB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8E2A58" w14:textId="60513D9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47FB6AD4" w14:textId="54E1CC5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50000225128</w:t>
            </w:r>
          </w:p>
        </w:tc>
        <w:tc>
          <w:tcPr>
            <w:tcW w:w="992" w:type="dxa"/>
          </w:tcPr>
          <w:p w14:paraId="133E2068" w14:textId="4183C37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29" w:type="dxa"/>
          </w:tcPr>
          <w:p w14:paraId="516E0401" w14:textId="3E1B645A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современного учителя русского языка и литературы: достижения российской науки</w:t>
            </w:r>
          </w:p>
        </w:tc>
      </w:tr>
      <w:tr w:rsidR="00DA3D95" w:rsidRPr="00870B95" w14:paraId="60014913" w14:textId="77777777" w:rsidTr="00F45002">
        <w:trPr>
          <w:trHeight w:val="283"/>
        </w:trPr>
        <w:tc>
          <w:tcPr>
            <w:tcW w:w="595" w:type="dxa"/>
            <w:vMerge/>
          </w:tcPr>
          <w:p w14:paraId="240B038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59445E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4AE7FE" w14:textId="4191561D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3 ГАОУ ДПО ИРОСТ</w:t>
            </w:r>
          </w:p>
        </w:tc>
        <w:tc>
          <w:tcPr>
            <w:tcW w:w="1843" w:type="dxa"/>
          </w:tcPr>
          <w:p w14:paraId="38B2C7C7" w14:textId="07AEE0E7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340000507829</w:t>
            </w:r>
          </w:p>
        </w:tc>
        <w:tc>
          <w:tcPr>
            <w:tcW w:w="992" w:type="dxa"/>
          </w:tcPr>
          <w:p w14:paraId="3DA6E23A" w14:textId="462E13C9" w:rsidR="00DA3D95" w:rsidRPr="00201B4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641A91B" w14:textId="378B0BD1" w:rsidR="00DA3D95" w:rsidRPr="00201B4C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601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ООО, ФГОС СОО в работе учителя» (литература)</w:t>
            </w:r>
          </w:p>
        </w:tc>
      </w:tr>
      <w:tr w:rsidR="00DA3D95" w:rsidRPr="00870B95" w14:paraId="7039BC1B" w14:textId="77777777" w:rsidTr="00F45002">
        <w:trPr>
          <w:trHeight w:val="225"/>
        </w:trPr>
        <w:tc>
          <w:tcPr>
            <w:tcW w:w="595" w:type="dxa"/>
            <w:vMerge/>
          </w:tcPr>
          <w:p w14:paraId="3267AD1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E6785F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8B73A7" w14:textId="4CAD5C5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 ГАОУ ДПО ИРОСТ Курган</w:t>
            </w:r>
          </w:p>
        </w:tc>
        <w:tc>
          <w:tcPr>
            <w:tcW w:w="1843" w:type="dxa"/>
          </w:tcPr>
          <w:p w14:paraId="24E0B179" w14:textId="15413B5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B0546B2" w14:textId="028D2F5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74760F66" w14:textId="5749CBDF" w:rsidR="00DA3D95" w:rsidRPr="00A60601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введения обновленных ФГОС О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С СОО и ФООП</w:t>
            </w:r>
          </w:p>
        </w:tc>
      </w:tr>
      <w:tr w:rsidR="00DA3D95" w:rsidRPr="00870B95" w14:paraId="1E080E21" w14:textId="77777777" w:rsidTr="00F45002">
        <w:trPr>
          <w:trHeight w:val="225"/>
        </w:trPr>
        <w:tc>
          <w:tcPr>
            <w:tcW w:w="595" w:type="dxa"/>
            <w:vMerge w:val="restart"/>
          </w:tcPr>
          <w:p w14:paraId="3F5DFD79" w14:textId="3612DCBC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5" w:type="dxa"/>
            <w:vMerge w:val="restart"/>
          </w:tcPr>
          <w:p w14:paraId="2D84466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  <w:p w14:paraId="13D1E5FF" w14:textId="468C8E17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14:paraId="767135B6" w14:textId="6FB8CB3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 ГАОУ ДПО ИРОСТ</w:t>
            </w:r>
          </w:p>
        </w:tc>
        <w:tc>
          <w:tcPr>
            <w:tcW w:w="1843" w:type="dxa"/>
          </w:tcPr>
          <w:p w14:paraId="70266B4B" w14:textId="18594C9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4228</w:t>
            </w:r>
          </w:p>
        </w:tc>
        <w:tc>
          <w:tcPr>
            <w:tcW w:w="992" w:type="dxa"/>
          </w:tcPr>
          <w:p w14:paraId="0CEF16E8" w14:textId="0F16EDB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4B4E8318" w14:textId="07491BBE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педагогов в области реализации реабилитацион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с детьми инвалидами и детьми с ОВЗ</w:t>
            </w:r>
          </w:p>
        </w:tc>
      </w:tr>
      <w:tr w:rsidR="00DA3D95" w:rsidRPr="00870B95" w14:paraId="4C1CB3AF" w14:textId="77777777" w:rsidTr="00F45002">
        <w:trPr>
          <w:trHeight w:val="95"/>
        </w:trPr>
        <w:tc>
          <w:tcPr>
            <w:tcW w:w="595" w:type="dxa"/>
            <w:vMerge/>
          </w:tcPr>
          <w:p w14:paraId="08B7D8A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FFF20F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A144BB" w14:textId="419B8F7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 ГАОУ ДПО ИРОСТ</w:t>
            </w:r>
          </w:p>
        </w:tc>
        <w:tc>
          <w:tcPr>
            <w:tcW w:w="1843" w:type="dxa"/>
          </w:tcPr>
          <w:p w14:paraId="4AD683F6" w14:textId="56AD7CB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4917</w:t>
            </w:r>
          </w:p>
        </w:tc>
        <w:tc>
          <w:tcPr>
            <w:tcW w:w="992" w:type="dxa"/>
          </w:tcPr>
          <w:p w14:paraId="22915FE4" w14:textId="0828F18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E187A68" w14:textId="5882BD6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 школьников в контексте преподавания русского языка и литературы</w:t>
            </w:r>
          </w:p>
        </w:tc>
      </w:tr>
      <w:tr w:rsidR="00DA3D95" w:rsidRPr="00870B95" w14:paraId="41C30B95" w14:textId="77777777" w:rsidTr="00F45002">
        <w:trPr>
          <w:trHeight w:val="95"/>
        </w:trPr>
        <w:tc>
          <w:tcPr>
            <w:tcW w:w="595" w:type="dxa"/>
            <w:vMerge/>
          </w:tcPr>
          <w:p w14:paraId="4BDC256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794EB1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0AB98E" w14:textId="76FA46E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2 ГАОУ ДПО ИРОСТ</w:t>
            </w:r>
          </w:p>
        </w:tc>
        <w:tc>
          <w:tcPr>
            <w:tcW w:w="1843" w:type="dxa"/>
          </w:tcPr>
          <w:p w14:paraId="417D2FE9" w14:textId="054CBAA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1225</w:t>
            </w:r>
          </w:p>
        </w:tc>
        <w:tc>
          <w:tcPr>
            <w:tcW w:w="992" w:type="dxa"/>
          </w:tcPr>
          <w:p w14:paraId="7AA3E7BD" w14:textId="4643C4E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CFE45A7" w14:textId="4C07C070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рограмм адресной поддерж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ими результатами обучения</w:t>
            </w:r>
          </w:p>
        </w:tc>
      </w:tr>
      <w:tr w:rsidR="00DA3D95" w:rsidRPr="00870B95" w14:paraId="4CFC4047" w14:textId="77777777" w:rsidTr="00F45002">
        <w:trPr>
          <w:trHeight w:val="80"/>
        </w:trPr>
        <w:tc>
          <w:tcPr>
            <w:tcW w:w="595" w:type="dxa"/>
            <w:vMerge/>
          </w:tcPr>
          <w:p w14:paraId="559B350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E4EDFD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EEADDF" w14:textId="58F448C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2 ГАОУ ДПО ИРОСТ</w:t>
            </w:r>
          </w:p>
        </w:tc>
        <w:tc>
          <w:tcPr>
            <w:tcW w:w="1843" w:type="dxa"/>
          </w:tcPr>
          <w:p w14:paraId="499131A2" w14:textId="11D457E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4422</w:t>
            </w:r>
          </w:p>
        </w:tc>
        <w:tc>
          <w:tcPr>
            <w:tcW w:w="992" w:type="dxa"/>
          </w:tcPr>
          <w:p w14:paraId="6229E3CC" w14:textId="23D7488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C15020A" w14:textId="699C3F1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русский язык, литература)</w:t>
            </w:r>
          </w:p>
        </w:tc>
      </w:tr>
      <w:tr w:rsidR="00DA3D95" w:rsidRPr="00870B95" w14:paraId="36E4DF1F" w14:textId="77777777" w:rsidTr="00F45002">
        <w:trPr>
          <w:trHeight w:val="120"/>
        </w:trPr>
        <w:tc>
          <w:tcPr>
            <w:tcW w:w="595" w:type="dxa"/>
            <w:vMerge/>
          </w:tcPr>
          <w:p w14:paraId="3D5C171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0ED936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3BC8E2" w14:textId="03C77B4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4.2022 ФГА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 Москва</w:t>
            </w:r>
          </w:p>
        </w:tc>
        <w:tc>
          <w:tcPr>
            <w:tcW w:w="1843" w:type="dxa"/>
          </w:tcPr>
          <w:p w14:paraId="61963501" w14:textId="5F202C2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0000035269</w:t>
            </w:r>
          </w:p>
        </w:tc>
        <w:tc>
          <w:tcPr>
            <w:tcW w:w="992" w:type="dxa"/>
          </w:tcPr>
          <w:p w14:paraId="5A7C5C53" w14:textId="2C8CC55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</w:tcPr>
          <w:p w14:paraId="6FEECABE" w14:textId="6955A88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</w:tr>
      <w:tr w:rsidR="00DA3D95" w:rsidRPr="00870B95" w14:paraId="0FB6874A" w14:textId="77777777" w:rsidTr="00F45002">
        <w:trPr>
          <w:trHeight w:val="95"/>
        </w:trPr>
        <w:tc>
          <w:tcPr>
            <w:tcW w:w="595" w:type="dxa"/>
            <w:vMerge/>
          </w:tcPr>
          <w:p w14:paraId="6EB5185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4743D3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5D3F05" w14:textId="13A7FE2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 ГАОУ ДПО ИРОСТ</w:t>
            </w:r>
          </w:p>
        </w:tc>
        <w:tc>
          <w:tcPr>
            <w:tcW w:w="1843" w:type="dxa"/>
          </w:tcPr>
          <w:p w14:paraId="16478D11" w14:textId="35B6F3D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4761</w:t>
            </w:r>
          </w:p>
        </w:tc>
        <w:tc>
          <w:tcPr>
            <w:tcW w:w="992" w:type="dxa"/>
          </w:tcPr>
          <w:p w14:paraId="51FB8E61" w14:textId="26C2DEA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A920AD6" w14:textId="219A90A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лобальных компетенций учителя предметной области ОДНКНР</w:t>
            </w:r>
          </w:p>
        </w:tc>
      </w:tr>
      <w:tr w:rsidR="00DA3D95" w:rsidRPr="00870B95" w14:paraId="0EAA419C" w14:textId="77777777" w:rsidTr="00F45002">
        <w:trPr>
          <w:trHeight w:val="1150"/>
        </w:trPr>
        <w:tc>
          <w:tcPr>
            <w:tcW w:w="595" w:type="dxa"/>
            <w:vMerge w:val="restart"/>
          </w:tcPr>
          <w:p w14:paraId="5DF812D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65" w:type="dxa"/>
            <w:vMerge w:val="restart"/>
          </w:tcPr>
          <w:p w14:paraId="1933F18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Сунцова</w:t>
            </w:r>
            <w:proofErr w:type="spellEnd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  <w:p w14:paraId="10F8C304" w14:textId="71BE8E3C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14:paraId="6B35AF8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 ООО Центр инновационного образования и воспитания – Единый урок</w:t>
            </w:r>
          </w:p>
          <w:p w14:paraId="325E274D" w14:textId="059AF45C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61168D50" w14:textId="7AA031E8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393815D2" w14:textId="6AA7A8F9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37A9F860" w14:textId="6CEB3E63" w:rsidR="00DA3D95" w:rsidRPr="00870B95" w:rsidRDefault="00DA3D95" w:rsidP="00F450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DA3D95" w:rsidRPr="00870B95" w14:paraId="200183B6" w14:textId="77777777" w:rsidTr="00F45002">
        <w:trPr>
          <w:trHeight w:val="180"/>
        </w:trPr>
        <w:tc>
          <w:tcPr>
            <w:tcW w:w="595" w:type="dxa"/>
            <w:vMerge/>
          </w:tcPr>
          <w:p w14:paraId="4F8B242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7F6FAF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0750F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 ГАОУ ДПО ИРОСТ</w:t>
            </w:r>
          </w:p>
        </w:tc>
        <w:tc>
          <w:tcPr>
            <w:tcW w:w="1843" w:type="dxa"/>
          </w:tcPr>
          <w:p w14:paraId="38B9EF2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</w:p>
        </w:tc>
        <w:tc>
          <w:tcPr>
            <w:tcW w:w="992" w:type="dxa"/>
          </w:tcPr>
          <w:p w14:paraId="501828F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49E98E36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муниципальный семинар ЗОО «От профессиональной компетенции педагогов к образовательным результатам обучающихся в условиях реализации ФГОС»</w:t>
            </w:r>
          </w:p>
        </w:tc>
      </w:tr>
      <w:tr w:rsidR="00DA3D95" w:rsidRPr="00870B95" w14:paraId="47EE7638" w14:textId="77777777" w:rsidTr="00F45002">
        <w:trPr>
          <w:trHeight w:val="180"/>
        </w:trPr>
        <w:tc>
          <w:tcPr>
            <w:tcW w:w="595" w:type="dxa"/>
            <w:vMerge/>
          </w:tcPr>
          <w:p w14:paraId="7526ABA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7939A3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8F9ED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 ГАОУ ДПО ИРОСТ</w:t>
            </w:r>
          </w:p>
        </w:tc>
        <w:tc>
          <w:tcPr>
            <w:tcW w:w="1843" w:type="dxa"/>
          </w:tcPr>
          <w:p w14:paraId="34CCC7A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F13A0E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1F101B27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й компетентности учителей русского языка и литературы в подготовку учащихся к итоговому сочинению</w:t>
            </w:r>
          </w:p>
        </w:tc>
      </w:tr>
      <w:tr w:rsidR="00DA3D95" w:rsidRPr="00870B95" w14:paraId="747F1BA4" w14:textId="77777777" w:rsidTr="00F45002">
        <w:trPr>
          <w:trHeight w:val="180"/>
        </w:trPr>
        <w:tc>
          <w:tcPr>
            <w:tcW w:w="595" w:type="dxa"/>
            <w:vMerge/>
          </w:tcPr>
          <w:p w14:paraId="223A0E0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838C13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58337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66BA4A3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13BD395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D4D2B33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A3D95" w:rsidRPr="00870B95" w14:paraId="7003F232" w14:textId="77777777" w:rsidTr="00F45002">
        <w:trPr>
          <w:trHeight w:val="180"/>
        </w:trPr>
        <w:tc>
          <w:tcPr>
            <w:tcW w:w="595" w:type="dxa"/>
            <w:vMerge/>
          </w:tcPr>
          <w:p w14:paraId="4B5453C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D1F7E4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3BE9A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 ГАОУ ДПО ИРОСТ</w:t>
            </w:r>
          </w:p>
        </w:tc>
        <w:tc>
          <w:tcPr>
            <w:tcW w:w="1843" w:type="dxa"/>
          </w:tcPr>
          <w:p w14:paraId="617F2AF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6A13A1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23FAE06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языку</w:t>
            </w:r>
          </w:p>
        </w:tc>
      </w:tr>
      <w:tr w:rsidR="00DA3D95" w:rsidRPr="00870B95" w14:paraId="553C3787" w14:textId="77777777" w:rsidTr="00F45002">
        <w:trPr>
          <w:trHeight w:val="180"/>
        </w:trPr>
        <w:tc>
          <w:tcPr>
            <w:tcW w:w="595" w:type="dxa"/>
            <w:vMerge/>
          </w:tcPr>
          <w:p w14:paraId="626F561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4464F7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62D73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 ГАОУ ДПО ИРОСТ</w:t>
            </w:r>
          </w:p>
        </w:tc>
        <w:tc>
          <w:tcPr>
            <w:tcW w:w="1843" w:type="dxa"/>
          </w:tcPr>
          <w:p w14:paraId="02E7ADD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D055FB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2348E1A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литературе</w:t>
            </w:r>
            <w:proofErr w:type="gramEnd"/>
          </w:p>
        </w:tc>
      </w:tr>
      <w:tr w:rsidR="00DA3D95" w:rsidRPr="00870B95" w14:paraId="78FDA202" w14:textId="77777777" w:rsidTr="00F45002">
        <w:trPr>
          <w:trHeight w:val="180"/>
        </w:trPr>
        <w:tc>
          <w:tcPr>
            <w:tcW w:w="595" w:type="dxa"/>
            <w:vMerge/>
          </w:tcPr>
          <w:p w14:paraId="022B1A9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AA6C04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2C60C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138AA1F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4874668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348F5005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2B1CA7B4" w14:textId="77777777" w:rsidTr="00F45002">
        <w:trPr>
          <w:trHeight w:val="180"/>
        </w:trPr>
        <w:tc>
          <w:tcPr>
            <w:tcW w:w="595" w:type="dxa"/>
            <w:vMerge/>
          </w:tcPr>
          <w:p w14:paraId="353D30E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78998F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BCD73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1 ООО «Центр инновационного образования и воспитания»</w:t>
            </w:r>
          </w:p>
          <w:p w14:paraId="1B98993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83ABD1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902104</w:t>
            </w:r>
          </w:p>
        </w:tc>
        <w:tc>
          <w:tcPr>
            <w:tcW w:w="992" w:type="dxa"/>
          </w:tcPr>
          <w:p w14:paraId="107489E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1DB0A07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30E88E37" w14:textId="77777777" w:rsidTr="00F45002">
        <w:trPr>
          <w:trHeight w:val="180"/>
        </w:trPr>
        <w:tc>
          <w:tcPr>
            <w:tcW w:w="595" w:type="dxa"/>
            <w:vMerge/>
          </w:tcPr>
          <w:p w14:paraId="76A02D7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9FD910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2A57E8" w14:textId="1708246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1 ООО «Центр инновационного образования и воспитания»</w:t>
            </w:r>
          </w:p>
          <w:p w14:paraId="0FB1FFE2" w14:textId="3A7B435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AB22D16" w14:textId="0100948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902104</w:t>
            </w:r>
          </w:p>
        </w:tc>
        <w:tc>
          <w:tcPr>
            <w:tcW w:w="992" w:type="dxa"/>
          </w:tcPr>
          <w:p w14:paraId="6078705E" w14:textId="75D3290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77BBC04" w14:textId="7840B49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76CD1DCB" w14:textId="77777777" w:rsidTr="00F45002">
        <w:trPr>
          <w:trHeight w:val="90"/>
        </w:trPr>
        <w:tc>
          <w:tcPr>
            <w:tcW w:w="595" w:type="dxa"/>
            <w:vMerge/>
          </w:tcPr>
          <w:p w14:paraId="0703590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67BEA0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CE62D0" w14:textId="130510A5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5AB1B5F4" w14:textId="620535DE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45</w:t>
            </w:r>
          </w:p>
        </w:tc>
        <w:tc>
          <w:tcPr>
            <w:tcW w:w="992" w:type="dxa"/>
          </w:tcPr>
          <w:p w14:paraId="6E9E3D29" w14:textId="2361EFE3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79D40D6" w14:textId="7F3CA443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1C89416E" w14:textId="77777777" w:rsidTr="00F45002">
        <w:trPr>
          <w:trHeight w:val="90"/>
        </w:trPr>
        <w:tc>
          <w:tcPr>
            <w:tcW w:w="595" w:type="dxa"/>
            <w:vMerge/>
          </w:tcPr>
          <w:p w14:paraId="35FCDC9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0A7AA2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3697F0" w14:textId="395C5EC5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786FDE3A" w14:textId="2DE963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50000035274</w:t>
            </w:r>
          </w:p>
        </w:tc>
        <w:tc>
          <w:tcPr>
            <w:tcW w:w="992" w:type="dxa"/>
          </w:tcPr>
          <w:p w14:paraId="76AD43A3" w14:textId="7AD4273E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</w:tcPr>
          <w:p w14:paraId="7008CC0F" w14:textId="51425378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</w:tr>
      <w:tr w:rsidR="00DA3D95" w:rsidRPr="00870B95" w14:paraId="5F3063F4" w14:textId="77777777" w:rsidTr="00F45002">
        <w:trPr>
          <w:trHeight w:val="90"/>
        </w:trPr>
        <w:tc>
          <w:tcPr>
            <w:tcW w:w="595" w:type="dxa"/>
            <w:vMerge/>
          </w:tcPr>
          <w:p w14:paraId="589FD4A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6AEE82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0C40C8" w14:textId="436D347B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3" w:type="dxa"/>
          </w:tcPr>
          <w:p w14:paraId="141E3018" w14:textId="5480903A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10</w:t>
            </w:r>
          </w:p>
        </w:tc>
        <w:tc>
          <w:tcPr>
            <w:tcW w:w="992" w:type="dxa"/>
          </w:tcPr>
          <w:p w14:paraId="6527D0DF" w14:textId="76B75DB1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4384F824" w14:textId="73925425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DA3D95" w:rsidRPr="00870B95" w14:paraId="30E15C61" w14:textId="77777777" w:rsidTr="00F45002">
        <w:trPr>
          <w:trHeight w:val="50"/>
        </w:trPr>
        <w:tc>
          <w:tcPr>
            <w:tcW w:w="595" w:type="dxa"/>
            <w:vMerge/>
          </w:tcPr>
          <w:p w14:paraId="5E77708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725435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960978" w14:textId="47417B14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25F633C3" w14:textId="2EDBBDE9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50000201406</w:t>
            </w:r>
          </w:p>
        </w:tc>
        <w:tc>
          <w:tcPr>
            <w:tcW w:w="992" w:type="dxa"/>
          </w:tcPr>
          <w:p w14:paraId="712C7A48" w14:textId="5B2FAF3C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25C1012" w14:textId="4F627E44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ы наставничества педагогических работников в ОО</w:t>
            </w:r>
          </w:p>
        </w:tc>
      </w:tr>
      <w:tr w:rsidR="00DA3D95" w:rsidRPr="00870B95" w14:paraId="216EB05D" w14:textId="77777777" w:rsidTr="00F45002">
        <w:trPr>
          <w:trHeight w:val="125"/>
        </w:trPr>
        <w:tc>
          <w:tcPr>
            <w:tcW w:w="595" w:type="dxa"/>
            <w:vMerge/>
          </w:tcPr>
          <w:p w14:paraId="50A1C6E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958B20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B2D180" w14:textId="421E3A3D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1BC0E5" w14:textId="22C030D6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3B6CF" w14:textId="2CCF2B63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748DDB8" w14:textId="56BD0755" w:rsidR="00DA3D95" w:rsidRPr="00870B95" w:rsidRDefault="00DA3D95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5" w:rsidRPr="00870B95" w14:paraId="3D6465C0" w14:textId="77777777" w:rsidTr="00F45002">
        <w:trPr>
          <w:trHeight w:val="385"/>
        </w:trPr>
        <w:tc>
          <w:tcPr>
            <w:tcW w:w="595" w:type="dxa"/>
            <w:vMerge w:val="restart"/>
            <w:tcBorders>
              <w:top w:val="nil"/>
            </w:tcBorders>
          </w:tcPr>
          <w:p w14:paraId="7389E7D3" w14:textId="41AC6EFF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65" w:type="dxa"/>
            <w:vMerge w:val="restart"/>
            <w:tcBorders>
              <w:top w:val="nil"/>
            </w:tcBorders>
          </w:tcPr>
          <w:p w14:paraId="366388F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арг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фулловна</w:t>
            </w:r>
            <w:proofErr w:type="spellEnd"/>
          </w:p>
          <w:p w14:paraId="0C8F7EC5" w14:textId="48ED11CB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14:paraId="77FEFB71" w14:textId="75FB311D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 ГАОУ ДПО ИРОСТ</w:t>
            </w:r>
          </w:p>
        </w:tc>
        <w:tc>
          <w:tcPr>
            <w:tcW w:w="1843" w:type="dxa"/>
          </w:tcPr>
          <w:p w14:paraId="0C0120E1" w14:textId="07222A08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25710E9" w14:textId="598B1092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13084D4" w14:textId="1E9CDCEA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лан в условиях реализации ФГОС СОО (отличительные особенности учебного плана СОО, структура и содержание, учебный план профильного обучения)</w:t>
            </w:r>
          </w:p>
        </w:tc>
      </w:tr>
      <w:tr w:rsidR="00DA3D95" w:rsidRPr="00870B95" w14:paraId="20F70AD2" w14:textId="77777777" w:rsidTr="00F45002">
        <w:trPr>
          <w:trHeight w:val="125"/>
        </w:trPr>
        <w:tc>
          <w:tcPr>
            <w:tcW w:w="595" w:type="dxa"/>
            <w:vMerge/>
          </w:tcPr>
          <w:p w14:paraId="78B4452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6CEAB9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99640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 ГАОУ ДПО ИРОСТ</w:t>
            </w:r>
          </w:p>
        </w:tc>
        <w:tc>
          <w:tcPr>
            <w:tcW w:w="1843" w:type="dxa"/>
          </w:tcPr>
          <w:p w14:paraId="649FEFE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6C479E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A85FAE6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сы для создания интерактивного контента</w:t>
            </w:r>
          </w:p>
        </w:tc>
      </w:tr>
      <w:tr w:rsidR="00DA3D95" w:rsidRPr="00870B95" w14:paraId="058CB0EB" w14:textId="77777777" w:rsidTr="00F45002">
        <w:trPr>
          <w:trHeight w:val="125"/>
        </w:trPr>
        <w:tc>
          <w:tcPr>
            <w:tcW w:w="595" w:type="dxa"/>
            <w:vMerge/>
          </w:tcPr>
          <w:p w14:paraId="4066D5C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4243C0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0121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 ГАОУ ДПО ИРОСТ</w:t>
            </w:r>
          </w:p>
        </w:tc>
        <w:tc>
          <w:tcPr>
            <w:tcW w:w="1843" w:type="dxa"/>
          </w:tcPr>
          <w:p w14:paraId="1261E62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0C62C3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D9A5A72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эффективные практики в обучении истории: опыт использования</w:t>
            </w:r>
          </w:p>
        </w:tc>
      </w:tr>
      <w:tr w:rsidR="00DA3D95" w:rsidRPr="00870B95" w14:paraId="76EDEFE2" w14:textId="77777777" w:rsidTr="00F45002">
        <w:trPr>
          <w:trHeight w:val="125"/>
        </w:trPr>
        <w:tc>
          <w:tcPr>
            <w:tcW w:w="595" w:type="dxa"/>
            <w:vMerge/>
          </w:tcPr>
          <w:p w14:paraId="016BD14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047990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C7A43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 ГАОУ ДПО ИРОСТ</w:t>
            </w:r>
          </w:p>
        </w:tc>
        <w:tc>
          <w:tcPr>
            <w:tcW w:w="1843" w:type="dxa"/>
          </w:tcPr>
          <w:p w14:paraId="06F4FB6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F5CD5C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7836607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рабочих программ по учебным предметам «Общественно-научного цикла в условиях реализации ФГОС СОО» (обществознание, право, экономика)</w:t>
            </w:r>
          </w:p>
        </w:tc>
      </w:tr>
      <w:tr w:rsidR="00DA3D95" w:rsidRPr="00870B95" w14:paraId="65FF75DF" w14:textId="77777777" w:rsidTr="00F45002">
        <w:trPr>
          <w:trHeight w:val="125"/>
        </w:trPr>
        <w:tc>
          <w:tcPr>
            <w:tcW w:w="595" w:type="dxa"/>
            <w:vMerge/>
          </w:tcPr>
          <w:p w14:paraId="2118AD0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AB2F68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A8851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 ГАОУ ДПО ИРОСТ</w:t>
            </w:r>
          </w:p>
        </w:tc>
        <w:tc>
          <w:tcPr>
            <w:tcW w:w="1843" w:type="dxa"/>
          </w:tcPr>
          <w:p w14:paraId="32069A5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 3975</w:t>
            </w:r>
          </w:p>
        </w:tc>
        <w:tc>
          <w:tcPr>
            <w:tcW w:w="992" w:type="dxa"/>
          </w:tcPr>
          <w:p w14:paraId="425C1DC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62EE2B49" w14:textId="77777777" w:rsidR="00DA3D95" w:rsidRPr="00075CEF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С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истанционного обучения</w:t>
            </w:r>
          </w:p>
        </w:tc>
      </w:tr>
      <w:tr w:rsidR="00DA3D95" w:rsidRPr="00870B95" w14:paraId="6AA3E3FB" w14:textId="77777777" w:rsidTr="00F45002">
        <w:trPr>
          <w:trHeight w:val="125"/>
        </w:trPr>
        <w:tc>
          <w:tcPr>
            <w:tcW w:w="595" w:type="dxa"/>
            <w:vMerge/>
          </w:tcPr>
          <w:p w14:paraId="1459CA8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3BA45D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67C4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 20 ГАОУ ДПО ИРОСТ</w:t>
            </w:r>
          </w:p>
        </w:tc>
        <w:tc>
          <w:tcPr>
            <w:tcW w:w="1843" w:type="dxa"/>
          </w:tcPr>
          <w:p w14:paraId="75A9D56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992" w:type="dxa"/>
          </w:tcPr>
          <w:p w14:paraId="0F6DB48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7EB46C18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5" w:rsidRPr="00870B95" w14:paraId="7929B281" w14:textId="77777777" w:rsidTr="00F45002">
        <w:trPr>
          <w:trHeight w:val="125"/>
        </w:trPr>
        <w:tc>
          <w:tcPr>
            <w:tcW w:w="595" w:type="dxa"/>
            <w:vMerge/>
          </w:tcPr>
          <w:p w14:paraId="2C6DF96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2061A3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27BCF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0.20 ЧОУ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</w:p>
        </w:tc>
        <w:tc>
          <w:tcPr>
            <w:tcW w:w="1843" w:type="dxa"/>
          </w:tcPr>
          <w:p w14:paraId="0289308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061028</w:t>
            </w:r>
          </w:p>
          <w:p w14:paraId="6417EBA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56455/2020</w:t>
            </w:r>
          </w:p>
        </w:tc>
        <w:tc>
          <w:tcPr>
            <w:tcW w:w="992" w:type="dxa"/>
          </w:tcPr>
          <w:p w14:paraId="04B9725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229" w:type="dxa"/>
          </w:tcPr>
          <w:p w14:paraId="59645550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 в сфере образования</w:t>
            </w:r>
          </w:p>
        </w:tc>
      </w:tr>
      <w:tr w:rsidR="00DA3D95" w:rsidRPr="00870B95" w14:paraId="179ECFEE" w14:textId="77777777" w:rsidTr="00F45002">
        <w:trPr>
          <w:trHeight w:val="125"/>
        </w:trPr>
        <w:tc>
          <w:tcPr>
            <w:tcW w:w="595" w:type="dxa"/>
            <w:vMerge/>
          </w:tcPr>
          <w:p w14:paraId="4FB1F3E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8E6B44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9E7C4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 ГАОУ ДПО ИРОСТ</w:t>
            </w:r>
          </w:p>
        </w:tc>
        <w:tc>
          <w:tcPr>
            <w:tcW w:w="1843" w:type="dxa"/>
          </w:tcPr>
          <w:p w14:paraId="6C11A4A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BE668B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14D255A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эффективные практики в обучении обществознанию</w:t>
            </w:r>
          </w:p>
        </w:tc>
      </w:tr>
      <w:tr w:rsidR="00DA3D95" w:rsidRPr="00870B95" w14:paraId="55E57A08" w14:textId="77777777" w:rsidTr="00F45002">
        <w:trPr>
          <w:trHeight w:val="125"/>
        </w:trPr>
        <w:tc>
          <w:tcPr>
            <w:tcW w:w="595" w:type="dxa"/>
            <w:vMerge/>
          </w:tcPr>
          <w:p w14:paraId="429B95F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5D4B03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783FF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3F3B8DE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ABE905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BB4E5ED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A3D95" w:rsidRPr="00870B95" w14:paraId="56CB818C" w14:textId="77777777" w:rsidTr="00F45002">
        <w:trPr>
          <w:trHeight w:val="125"/>
        </w:trPr>
        <w:tc>
          <w:tcPr>
            <w:tcW w:w="595" w:type="dxa"/>
            <w:vMerge/>
          </w:tcPr>
          <w:p w14:paraId="5F8762F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7EB8FD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F91DB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39F5D8B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7869E4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72739296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эффективные практики в обучении истории</w:t>
            </w:r>
          </w:p>
        </w:tc>
      </w:tr>
      <w:tr w:rsidR="00DA3D95" w:rsidRPr="00870B95" w14:paraId="4C1A3F43" w14:textId="77777777" w:rsidTr="00F45002">
        <w:trPr>
          <w:trHeight w:val="125"/>
        </w:trPr>
        <w:tc>
          <w:tcPr>
            <w:tcW w:w="595" w:type="dxa"/>
            <w:vMerge/>
          </w:tcPr>
          <w:p w14:paraId="5835B7D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FDAA71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49247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3" w:type="dxa"/>
          </w:tcPr>
          <w:p w14:paraId="6B083CB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360E631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0FC5A1F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ис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з опыта работы педагогов ГБОУ КОШДО</w:t>
            </w:r>
          </w:p>
        </w:tc>
      </w:tr>
      <w:tr w:rsidR="00DA3D95" w:rsidRPr="00870B95" w14:paraId="521C3548" w14:textId="77777777" w:rsidTr="00F45002">
        <w:trPr>
          <w:trHeight w:val="125"/>
        </w:trPr>
        <w:tc>
          <w:tcPr>
            <w:tcW w:w="595" w:type="dxa"/>
            <w:vMerge/>
          </w:tcPr>
          <w:p w14:paraId="25F9CBA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B07799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D1B76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 ГАОУ ДПО ИРОСТ</w:t>
            </w:r>
          </w:p>
        </w:tc>
        <w:tc>
          <w:tcPr>
            <w:tcW w:w="1843" w:type="dxa"/>
          </w:tcPr>
          <w:p w14:paraId="5076DBB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AD8C74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9613ADE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обществозн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вторская школа Каревой К.В.</w:t>
            </w:r>
          </w:p>
        </w:tc>
      </w:tr>
      <w:tr w:rsidR="00DA3D95" w:rsidRPr="00870B95" w14:paraId="50A1F5BD" w14:textId="77777777" w:rsidTr="00F45002">
        <w:trPr>
          <w:trHeight w:val="125"/>
        </w:trPr>
        <w:tc>
          <w:tcPr>
            <w:tcW w:w="595" w:type="dxa"/>
            <w:vMerge/>
          </w:tcPr>
          <w:p w14:paraId="1F34F4C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DA0610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B6E30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2F30075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14-06-11-ПП/2020</w:t>
            </w:r>
          </w:p>
        </w:tc>
        <w:tc>
          <w:tcPr>
            <w:tcW w:w="992" w:type="dxa"/>
          </w:tcPr>
          <w:p w14:paraId="60975EB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2A1A5E57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634F0997" w14:textId="77777777" w:rsidTr="00F45002">
        <w:trPr>
          <w:trHeight w:val="125"/>
        </w:trPr>
        <w:tc>
          <w:tcPr>
            <w:tcW w:w="595" w:type="dxa"/>
            <w:vMerge/>
          </w:tcPr>
          <w:p w14:paraId="705D2E1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1BE582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4815A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 ГАОУ ДПО ИРОСТ</w:t>
            </w:r>
          </w:p>
        </w:tc>
        <w:tc>
          <w:tcPr>
            <w:tcW w:w="1843" w:type="dxa"/>
          </w:tcPr>
          <w:p w14:paraId="6E73607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B4882E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7D3CC3E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эффективные практики в обучении обществознанию</w:t>
            </w:r>
          </w:p>
        </w:tc>
      </w:tr>
      <w:tr w:rsidR="00DA3D95" w:rsidRPr="00870B95" w14:paraId="320A613F" w14:textId="77777777" w:rsidTr="00F45002">
        <w:trPr>
          <w:trHeight w:val="125"/>
        </w:trPr>
        <w:tc>
          <w:tcPr>
            <w:tcW w:w="595" w:type="dxa"/>
            <w:vMerge/>
          </w:tcPr>
          <w:p w14:paraId="6A2FBFF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4E560D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C0213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 ГАОУ ДПО ИРОСТ</w:t>
            </w:r>
          </w:p>
        </w:tc>
        <w:tc>
          <w:tcPr>
            <w:tcW w:w="1843" w:type="dxa"/>
          </w:tcPr>
          <w:p w14:paraId="1BC64AE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133CA7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AEC306B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эффективные практики в обучении обществознанию</w:t>
            </w:r>
          </w:p>
        </w:tc>
      </w:tr>
      <w:tr w:rsidR="00DA3D95" w:rsidRPr="00870B95" w14:paraId="07302B6C" w14:textId="77777777" w:rsidTr="00F45002">
        <w:trPr>
          <w:trHeight w:val="125"/>
        </w:trPr>
        <w:tc>
          <w:tcPr>
            <w:tcW w:w="595" w:type="dxa"/>
            <w:vMerge/>
          </w:tcPr>
          <w:p w14:paraId="534188B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4261A9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5D07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 ГАОУ ДПО ИРОСТ</w:t>
            </w:r>
          </w:p>
        </w:tc>
        <w:tc>
          <w:tcPr>
            <w:tcW w:w="1843" w:type="dxa"/>
          </w:tcPr>
          <w:p w14:paraId="69AC44D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10DAE35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85099FC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эффективные практики в обучении обществознанию</w:t>
            </w:r>
          </w:p>
        </w:tc>
      </w:tr>
      <w:tr w:rsidR="00DA3D95" w:rsidRPr="00870B95" w14:paraId="4589817D" w14:textId="77777777" w:rsidTr="00F45002">
        <w:trPr>
          <w:trHeight w:val="912"/>
        </w:trPr>
        <w:tc>
          <w:tcPr>
            <w:tcW w:w="595" w:type="dxa"/>
            <w:vMerge w:val="restart"/>
            <w:tcBorders>
              <w:top w:val="nil"/>
            </w:tcBorders>
          </w:tcPr>
          <w:p w14:paraId="5DFE7DA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nil"/>
            </w:tcBorders>
          </w:tcPr>
          <w:p w14:paraId="0727BBC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B6CA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1 ООО «Центр инновационного образования и воспитания»</w:t>
            </w:r>
          </w:p>
          <w:p w14:paraId="40650935" w14:textId="11409D1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7F1F005B" w14:textId="6C11FD2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441-890605</w:t>
            </w:r>
          </w:p>
        </w:tc>
        <w:tc>
          <w:tcPr>
            <w:tcW w:w="992" w:type="dxa"/>
          </w:tcPr>
          <w:p w14:paraId="635D958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83F0AAE" w14:textId="4B35B8D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055914B6" w14:textId="77777777" w:rsidTr="00F45002">
        <w:trPr>
          <w:trHeight w:val="228"/>
        </w:trPr>
        <w:tc>
          <w:tcPr>
            <w:tcW w:w="595" w:type="dxa"/>
            <w:vMerge/>
            <w:tcBorders>
              <w:top w:val="nil"/>
            </w:tcBorders>
          </w:tcPr>
          <w:p w14:paraId="46DAF85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5975C0D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AC5A86" w14:textId="4A36B55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1 ФГАОУ ДПО «Академия реализации государственной политики и профессионального развития работников образования Минпросвещения РФ»</w:t>
            </w:r>
          </w:p>
          <w:p w14:paraId="15743B39" w14:textId="1B19900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342F6C5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14:paraId="3EB77C71" w14:textId="3004C3A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00312772</w:t>
            </w:r>
          </w:p>
          <w:p w14:paraId="2710ACE3" w14:textId="2CFD7FD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29495/б</w:t>
            </w:r>
          </w:p>
        </w:tc>
        <w:tc>
          <w:tcPr>
            <w:tcW w:w="992" w:type="dxa"/>
          </w:tcPr>
          <w:p w14:paraId="45C53643" w14:textId="34E0227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39BF9237" w14:textId="4B8ED1F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курса «Школа современного учителя»</w:t>
            </w:r>
          </w:p>
        </w:tc>
      </w:tr>
      <w:tr w:rsidR="00DA3D95" w:rsidRPr="00870B95" w14:paraId="53A01829" w14:textId="77777777" w:rsidTr="00F45002">
        <w:trPr>
          <w:trHeight w:val="125"/>
        </w:trPr>
        <w:tc>
          <w:tcPr>
            <w:tcW w:w="595" w:type="dxa"/>
            <w:vMerge/>
            <w:tcBorders>
              <w:top w:val="nil"/>
            </w:tcBorders>
          </w:tcPr>
          <w:p w14:paraId="4FE9CD3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57735E0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7266E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9.21 ЧОУ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</w:p>
          <w:p w14:paraId="7FEBD7BC" w14:textId="219D220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3" w:type="dxa"/>
          </w:tcPr>
          <w:p w14:paraId="15C03E49" w14:textId="4027DB5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№78 0624653</w:t>
            </w:r>
          </w:p>
        </w:tc>
        <w:tc>
          <w:tcPr>
            <w:tcW w:w="992" w:type="dxa"/>
          </w:tcPr>
          <w:p w14:paraId="0B223B15" w14:textId="7F3FC6E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29" w:type="dxa"/>
          </w:tcPr>
          <w:p w14:paraId="3B414FD3" w14:textId="0A89BA61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проведение современного урока с учетом практического опыта и рекомендаций по инклюзивному образованию детей с ОВЗ в соответствии с требованиями ФГОС ООО, ФГОС СОО на уроках истории</w:t>
            </w:r>
          </w:p>
        </w:tc>
      </w:tr>
      <w:tr w:rsidR="00DA3D95" w:rsidRPr="00870B95" w14:paraId="2BC63DBA" w14:textId="77777777" w:rsidTr="00F45002">
        <w:trPr>
          <w:trHeight w:val="765"/>
        </w:trPr>
        <w:tc>
          <w:tcPr>
            <w:tcW w:w="595" w:type="dxa"/>
            <w:vMerge/>
            <w:tcBorders>
              <w:top w:val="nil"/>
            </w:tcBorders>
          </w:tcPr>
          <w:p w14:paraId="461E49B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12FEAFA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FE45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9.21 ЧОУ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</w:p>
          <w:p w14:paraId="3ABC394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14:paraId="4FA6412F" w14:textId="0B3F9C3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1F90E6" w14:textId="412F61E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№78 0624542</w:t>
            </w:r>
          </w:p>
        </w:tc>
        <w:tc>
          <w:tcPr>
            <w:tcW w:w="992" w:type="dxa"/>
          </w:tcPr>
          <w:p w14:paraId="2E06A5D1" w14:textId="225D910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29" w:type="dxa"/>
          </w:tcPr>
          <w:p w14:paraId="501409BB" w14:textId="5F2EF7C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современного урока истории и обществознания с учетом применения ИКТ в рамках реализации ФГОС ООО, ФГОС СОО</w:t>
            </w:r>
          </w:p>
        </w:tc>
      </w:tr>
      <w:tr w:rsidR="00DA3D95" w:rsidRPr="00870B95" w14:paraId="16F20165" w14:textId="77777777" w:rsidTr="00F45002">
        <w:trPr>
          <w:trHeight w:val="220"/>
        </w:trPr>
        <w:tc>
          <w:tcPr>
            <w:tcW w:w="595" w:type="dxa"/>
            <w:vMerge/>
            <w:tcBorders>
              <w:top w:val="nil"/>
            </w:tcBorders>
          </w:tcPr>
          <w:p w14:paraId="32308FE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0C0DAC3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955926" w14:textId="058E857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1 ГАОУ ДПО ИРОСТ</w:t>
            </w:r>
          </w:p>
        </w:tc>
        <w:tc>
          <w:tcPr>
            <w:tcW w:w="1843" w:type="dxa"/>
          </w:tcPr>
          <w:p w14:paraId="1389AC62" w14:textId="7D4707B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3A6F5D2" w14:textId="699C8B5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7313CB0" w14:textId="056C9E2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ы курса «Школа современного учителя» (для учителе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3D95" w:rsidRPr="00870B95" w14:paraId="0D09CD6E" w14:textId="77777777" w:rsidTr="00F45002">
        <w:trPr>
          <w:trHeight w:val="225"/>
        </w:trPr>
        <w:tc>
          <w:tcPr>
            <w:tcW w:w="595" w:type="dxa"/>
            <w:vMerge/>
            <w:tcBorders>
              <w:top w:val="nil"/>
            </w:tcBorders>
          </w:tcPr>
          <w:p w14:paraId="472732C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45D382E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5117B4" w14:textId="05F41B4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1 ГАОУ ДПО ИРОСТ</w:t>
            </w:r>
          </w:p>
        </w:tc>
        <w:tc>
          <w:tcPr>
            <w:tcW w:w="1843" w:type="dxa"/>
          </w:tcPr>
          <w:p w14:paraId="68073B0A" w14:textId="0DD0BB0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870E8FD" w14:textId="1BA3D99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EA72381" w14:textId="7F4D0E6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опыта работы педагогов-наставников Северо-западного округа</w:t>
            </w:r>
          </w:p>
        </w:tc>
      </w:tr>
      <w:tr w:rsidR="00DA3D95" w:rsidRPr="00870B95" w14:paraId="3AE19A73" w14:textId="77777777" w:rsidTr="00F45002">
        <w:trPr>
          <w:trHeight w:val="220"/>
        </w:trPr>
        <w:tc>
          <w:tcPr>
            <w:tcW w:w="595" w:type="dxa"/>
            <w:vMerge/>
            <w:tcBorders>
              <w:top w:val="nil"/>
            </w:tcBorders>
          </w:tcPr>
          <w:p w14:paraId="0AE41E4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6C6A5C3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607C54" w14:textId="6CCED5C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1 ГАОУ ДПО ИРОСТ</w:t>
            </w:r>
          </w:p>
        </w:tc>
        <w:tc>
          <w:tcPr>
            <w:tcW w:w="1843" w:type="dxa"/>
          </w:tcPr>
          <w:p w14:paraId="5B8E6DF8" w14:textId="4AB7809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21D9991" w14:textId="7CCDAFB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498F451" w14:textId="5F49173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консультация: Практикумы курса «Школа современного учителя» (для учител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ОСТ)</w:t>
            </w:r>
          </w:p>
        </w:tc>
      </w:tr>
      <w:tr w:rsidR="00DA3D95" w:rsidRPr="00870B95" w14:paraId="77969B93" w14:textId="77777777" w:rsidTr="00F45002">
        <w:trPr>
          <w:trHeight w:val="120"/>
        </w:trPr>
        <w:tc>
          <w:tcPr>
            <w:tcW w:w="595" w:type="dxa"/>
            <w:vMerge/>
            <w:tcBorders>
              <w:top w:val="nil"/>
            </w:tcBorders>
          </w:tcPr>
          <w:p w14:paraId="1986849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5898FB7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F2153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7FF37B3C" w14:textId="4825C85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ACBB4CB" w14:textId="0D3B16E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890605</w:t>
            </w:r>
          </w:p>
        </w:tc>
        <w:tc>
          <w:tcPr>
            <w:tcW w:w="992" w:type="dxa"/>
          </w:tcPr>
          <w:p w14:paraId="33E39D4C" w14:textId="0926AE2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E164660" w14:textId="7891CC5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3CF7C849" w14:textId="77777777" w:rsidTr="00F45002">
        <w:trPr>
          <w:trHeight w:val="888"/>
        </w:trPr>
        <w:tc>
          <w:tcPr>
            <w:tcW w:w="595" w:type="dxa"/>
            <w:vMerge/>
            <w:tcBorders>
              <w:top w:val="nil"/>
            </w:tcBorders>
          </w:tcPr>
          <w:p w14:paraId="2490BD9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5FC5123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C61A26" w14:textId="4D6CC75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26584D61" w14:textId="64F35D3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49D38B7" w14:textId="285819A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890605</w:t>
            </w:r>
          </w:p>
        </w:tc>
        <w:tc>
          <w:tcPr>
            <w:tcW w:w="992" w:type="dxa"/>
          </w:tcPr>
          <w:p w14:paraId="3E9579FB" w14:textId="6E8B010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7756030" w14:textId="64197AC0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DA3D95" w:rsidRPr="00870B95" w14:paraId="4F98FAA5" w14:textId="77777777" w:rsidTr="00F45002">
        <w:trPr>
          <w:trHeight w:val="760"/>
        </w:trPr>
        <w:tc>
          <w:tcPr>
            <w:tcW w:w="595" w:type="dxa"/>
            <w:vMerge/>
            <w:tcBorders>
              <w:top w:val="nil"/>
            </w:tcBorders>
          </w:tcPr>
          <w:p w14:paraId="7996C28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27B0DC4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D683E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1 АНО ДПО «Школа анализа данных» Москва</w:t>
            </w:r>
          </w:p>
          <w:p w14:paraId="4E0FFF9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  <w:p w14:paraId="46FE7A29" w14:textId="29C38D4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173B4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BA15ADA" w14:textId="2B4095C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07798</w:t>
            </w:r>
          </w:p>
        </w:tc>
        <w:tc>
          <w:tcPr>
            <w:tcW w:w="992" w:type="dxa"/>
          </w:tcPr>
          <w:p w14:paraId="68271C82" w14:textId="5CD0146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3F7D93B9" w14:textId="2872730D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DA3D95" w:rsidRPr="00870B95" w14:paraId="09340163" w14:textId="77777777" w:rsidTr="00F45002">
        <w:trPr>
          <w:trHeight w:val="880"/>
        </w:trPr>
        <w:tc>
          <w:tcPr>
            <w:tcW w:w="595" w:type="dxa"/>
            <w:vMerge/>
            <w:tcBorders>
              <w:top w:val="nil"/>
            </w:tcBorders>
          </w:tcPr>
          <w:p w14:paraId="28163F2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7880C2D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6B4FC4" w14:textId="50E85A1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2  ООО «Центр инновационного образования и воспитания»</w:t>
            </w:r>
          </w:p>
          <w:p w14:paraId="7EBF4A27" w14:textId="356CACF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0B8CC636" w14:textId="13126B0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890605</w:t>
            </w:r>
          </w:p>
        </w:tc>
        <w:tc>
          <w:tcPr>
            <w:tcW w:w="992" w:type="dxa"/>
          </w:tcPr>
          <w:p w14:paraId="329CCBD3" w14:textId="7484146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44443F0F" w14:textId="0A0FFBD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DA3D95" w:rsidRPr="00870B95" w14:paraId="1D65C0AD" w14:textId="77777777" w:rsidTr="00F45002">
        <w:trPr>
          <w:trHeight w:val="260"/>
        </w:trPr>
        <w:tc>
          <w:tcPr>
            <w:tcW w:w="595" w:type="dxa"/>
            <w:vMerge/>
            <w:tcBorders>
              <w:top w:val="nil"/>
            </w:tcBorders>
          </w:tcPr>
          <w:p w14:paraId="15546D8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62FB675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B7E8B1" w14:textId="33B62D4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3" w:type="dxa"/>
          </w:tcPr>
          <w:p w14:paraId="6766ACB5" w14:textId="76AF192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23</w:t>
            </w:r>
          </w:p>
        </w:tc>
        <w:tc>
          <w:tcPr>
            <w:tcW w:w="992" w:type="dxa"/>
          </w:tcPr>
          <w:p w14:paraId="68FC96DC" w14:textId="43012F6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D346078" w14:textId="1F854164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DA3D95" w:rsidRPr="00870B95" w14:paraId="3866A01F" w14:textId="77777777" w:rsidTr="00F45002">
        <w:trPr>
          <w:trHeight w:val="660"/>
        </w:trPr>
        <w:tc>
          <w:tcPr>
            <w:tcW w:w="595" w:type="dxa"/>
            <w:vMerge/>
            <w:tcBorders>
              <w:top w:val="nil"/>
            </w:tcBorders>
          </w:tcPr>
          <w:p w14:paraId="221A993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71745C7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0D509A" w14:textId="6779026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51D9DD1D" w14:textId="602D556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50000035257</w:t>
            </w:r>
          </w:p>
        </w:tc>
        <w:tc>
          <w:tcPr>
            <w:tcW w:w="992" w:type="dxa"/>
          </w:tcPr>
          <w:p w14:paraId="2E049214" w14:textId="5A9A892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</w:tcPr>
          <w:p w14:paraId="0064DC5E" w14:textId="758CF13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</w:tr>
      <w:tr w:rsidR="00DA3D95" w:rsidRPr="00870B95" w14:paraId="65EDDF01" w14:textId="77777777" w:rsidTr="00F45002">
        <w:trPr>
          <w:trHeight w:val="245"/>
        </w:trPr>
        <w:tc>
          <w:tcPr>
            <w:tcW w:w="595" w:type="dxa"/>
            <w:vMerge/>
            <w:tcBorders>
              <w:top w:val="nil"/>
            </w:tcBorders>
          </w:tcPr>
          <w:p w14:paraId="3A8A9C8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72A3878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472B6" w14:textId="672A9AC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08016A0A" w14:textId="0F00EC8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0000163195</w:t>
            </w:r>
          </w:p>
        </w:tc>
        <w:tc>
          <w:tcPr>
            <w:tcW w:w="992" w:type="dxa"/>
          </w:tcPr>
          <w:p w14:paraId="394DC4C5" w14:textId="6312E57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29" w:type="dxa"/>
          </w:tcPr>
          <w:p w14:paraId="778289D0" w14:textId="4B37967A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: система работы классного руководителя (куратора)</w:t>
            </w:r>
          </w:p>
        </w:tc>
      </w:tr>
      <w:tr w:rsidR="00DA3D95" w:rsidRPr="00870B95" w14:paraId="778E8A0D" w14:textId="77777777" w:rsidTr="00F45002">
        <w:trPr>
          <w:trHeight w:val="900"/>
        </w:trPr>
        <w:tc>
          <w:tcPr>
            <w:tcW w:w="595" w:type="dxa"/>
            <w:vMerge/>
            <w:tcBorders>
              <w:top w:val="nil"/>
            </w:tcBorders>
          </w:tcPr>
          <w:p w14:paraId="5571802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7E4D400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36FB87" w14:textId="219C3BA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3  ООО «Центр инновационного образования и воспитания»</w:t>
            </w:r>
          </w:p>
          <w:p w14:paraId="749F89FD" w14:textId="32E3F95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77DA992" w14:textId="3CD8F29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0981617</w:t>
            </w:r>
          </w:p>
        </w:tc>
        <w:tc>
          <w:tcPr>
            <w:tcW w:w="992" w:type="dxa"/>
          </w:tcPr>
          <w:p w14:paraId="1ADF06DB" w14:textId="69AA193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916B79A" w14:textId="74790B4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DA3D95" w:rsidRPr="00870B95" w14:paraId="61130CEE" w14:textId="77777777" w:rsidTr="00F45002">
        <w:trPr>
          <w:trHeight w:val="240"/>
        </w:trPr>
        <w:tc>
          <w:tcPr>
            <w:tcW w:w="595" w:type="dxa"/>
            <w:vMerge/>
            <w:tcBorders>
              <w:top w:val="nil"/>
            </w:tcBorders>
          </w:tcPr>
          <w:p w14:paraId="2F617CE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4A013F6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EAF118" w14:textId="3812DCE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4C2FFDE9" w14:textId="32C92E6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50000201402</w:t>
            </w:r>
          </w:p>
        </w:tc>
        <w:tc>
          <w:tcPr>
            <w:tcW w:w="992" w:type="dxa"/>
          </w:tcPr>
          <w:p w14:paraId="682CA577" w14:textId="496DCA6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3D4AD8F" w14:textId="13FAE03C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ы наставничества педагогических работников в ОО</w:t>
            </w:r>
          </w:p>
        </w:tc>
      </w:tr>
      <w:tr w:rsidR="00DA3D95" w:rsidRPr="00870B95" w14:paraId="55B7B7C4" w14:textId="77777777" w:rsidTr="00F45002">
        <w:trPr>
          <w:trHeight w:val="160"/>
        </w:trPr>
        <w:tc>
          <w:tcPr>
            <w:tcW w:w="595" w:type="dxa"/>
            <w:vMerge/>
            <w:tcBorders>
              <w:top w:val="nil"/>
            </w:tcBorders>
          </w:tcPr>
          <w:p w14:paraId="06E8223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1274855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2C6F1E" w14:textId="7F96BE6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3 ГАОУ ДПО ИРОСТ</w:t>
            </w:r>
          </w:p>
        </w:tc>
        <w:tc>
          <w:tcPr>
            <w:tcW w:w="1843" w:type="dxa"/>
          </w:tcPr>
          <w:p w14:paraId="12AF85D4" w14:textId="0CDDF7B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2ADC4C5" w14:textId="3A73FD1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F62A099" w14:textId="44A88FE1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в историческом и обществоведческом образовании: лучшие практики учителей Курганской области</w:t>
            </w:r>
          </w:p>
        </w:tc>
      </w:tr>
      <w:tr w:rsidR="00DA3D95" w:rsidRPr="00870B95" w14:paraId="70E862DC" w14:textId="77777777" w:rsidTr="00F45002">
        <w:trPr>
          <w:trHeight w:val="230"/>
        </w:trPr>
        <w:tc>
          <w:tcPr>
            <w:tcW w:w="595" w:type="dxa"/>
            <w:vMerge/>
            <w:tcBorders>
              <w:top w:val="nil"/>
            </w:tcBorders>
          </w:tcPr>
          <w:p w14:paraId="33C28E0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49CEC74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BFE5DB" w14:textId="44D555C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8.23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тов</w:t>
            </w:r>
          </w:p>
        </w:tc>
        <w:tc>
          <w:tcPr>
            <w:tcW w:w="1843" w:type="dxa"/>
          </w:tcPr>
          <w:p w14:paraId="08E1CE17" w14:textId="4C67850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1039261</w:t>
            </w:r>
          </w:p>
        </w:tc>
        <w:tc>
          <w:tcPr>
            <w:tcW w:w="992" w:type="dxa"/>
          </w:tcPr>
          <w:p w14:paraId="59ABFF6D" w14:textId="4CAF508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672E5D8" w14:textId="5A6815C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еподавания ОДНКНР в соответств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</w:p>
        </w:tc>
      </w:tr>
      <w:tr w:rsidR="00DA3D95" w:rsidRPr="00870B95" w14:paraId="4D409D15" w14:textId="77777777" w:rsidTr="00F45002">
        <w:trPr>
          <w:trHeight w:val="210"/>
        </w:trPr>
        <w:tc>
          <w:tcPr>
            <w:tcW w:w="595" w:type="dxa"/>
            <w:vMerge/>
            <w:tcBorders>
              <w:top w:val="nil"/>
            </w:tcBorders>
          </w:tcPr>
          <w:p w14:paraId="63E9101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</w:tcBorders>
          </w:tcPr>
          <w:p w14:paraId="7F1C3A5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F72DF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AA46A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52EE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CC49979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5" w:rsidRPr="00870B95" w14:paraId="72DDF2A9" w14:textId="77777777" w:rsidTr="00F45002">
        <w:trPr>
          <w:trHeight w:val="257"/>
        </w:trPr>
        <w:tc>
          <w:tcPr>
            <w:tcW w:w="595" w:type="dxa"/>
            <w:vMerge w:val="restart"/>
          </w:tcPr>
          <w:p w14:paraId="47396ECD" w14:textId="424E9163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5" w:type="dxa"/>
            <w:vMerge w:val="restart"/>
          </w:tcPr>
          <w:p w14:paraId="1AE2258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Симаков Вячеслав Анатольевич</w:t>
            </w:r>
          </w:p>
          <w:p w14:paraId="015C98E0" w14:textId="21672ECB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14:paraId="58617A27" w14:textId="424F0C49" w:rsidR="00DA3D95" w:rsidRPr="00870B95" w:rsidRDefault="00DA3D95" w:rsidP="00F450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 ГАОУ ДПО ИРОСТ</w:t>
            </w:r>
          </w:p>
        </w:tc>
        <w:tc>
          <w:tcPr>
            <w:tcW w:w="1843" w:type="dxa"/>
          </w:tcPr>
          <w:p w14:paraId="2E980D87" w14:textId="4B669D29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452409203125</w:t>
            </w:r>
          </w:p>
        </w:tc>
        <w:tc>
          <w:tcPr>
            <w:tcW w:w="992" w:type="dxa"/>
          </w:tcPr>
          <w:p w14:paraId="1A4BAD71" w14:textId="16098B47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29" w:type="dxa"/>
          </w:tcPr>
          <w:p w14:paraId="644980C5" w14:textId="60B4149C" w:rsidR="00DA3D95" w:rsidRPr="00870B95" w:rsidRDefault="00DA3D95" w:rsidP="00F450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а проведения экзамена</w:t>
            </w:r>
          </w:p>
        </w:tc>
      </w:tr>
      <w:tr w:rsidR="00DA3D95" w:rsidRPr="00870B95" w14:paraId="7100B7C1" w14:textId="77777777" w:rsidTr="00F45002">
        <w:trPr>
          <w:trHeight w:val="150"/>
        </w:trPr>
        <w:tc>
          <w:tcPr>
            <w:tcW w:w="595" w:type="dxa"/>
            <w:vMerge/>
          </w:tcPr>
          <w:p w14:paraId="1B26BDF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853AB3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DD279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 ГАОУ ДПО ИРОСТ</w:t>
            </w:r>
          </w:p>
        </w:tc>
        <w:tc>
          <w:tcPr>
            <w:tcW w:w="1843" w:type="dxa"/>
          </w:tcPr>
          <w:p w14:paraId="4B43A87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53101118654</w:t>
            </w:r>
          </w:p>
          <w:p w14:paraId="7DA1A48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3221</w:t>
            </w:r>
          </w:p>
        </w:tc>
        <w:tc>
          <w:tcPr>
            <w:tcW w:w="992" w:type="dxa"/>
          </w:tcPr>
          <w:p w14:paraId="3D31D91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C6104C4" w14:textId="77777777" w:rsidR="00DA3D95" w:rsidRDefault="00DA3D95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рабочих программ курсов в рамках реализации регионального проекта «Точки роста»</w:t>
            </w:r>
          </w:p>
        </w:tc>
      </w:tr>
      <w:tr w:rsidR="00DA3D95" w:rsidRPr="00870B95" w14:paraId="02D1D15F" w14:textId="77777777" w:rsidTr="00F45002">
        <w:trPr>
          <w:trHeight w:val="150"/>
        </w:trPr>
        <w:tc>
          <w:tcPr>
            <w:tcW w:w="595" w:type="dxa"/>
            <w:vMerge/>
          </w:tcPr>
          <w:p w14:paraId="43965E2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AA7AFF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15E1A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 ООО «Центр инновационного образования и воспитания»</w:t>
            </w:r>
          </w:p>
          <w:p w14:paraId="787FB95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56F5EC0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455263</w:t>
            </w:r>
          </w:p>
        </w:tc>
        <w:tc>
          <w:tcPr>
            <w:tcW w:w="992" w:type="dxa"/>
          </w:tcPr>
          <w:p w14:paraId="336C0BE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3125EF5" w14:textId="77777777" w:rsidR="00DA3D95" w:rsidRDefault="00DA3D95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201DE235" w14:textId="77777777" w:rsidTr="00F45002">
        <w:trPr>
          <w:trHeight w:val="150"/>
        </w:trPr>
        <w:tc>
          <w:tcPr>
            <w:tcW w:w="595" w:type="dxa"/>
            <w:vMerge/>
          </w:tcPr>
          <w:p w14:paraId="4659E05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10101C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AD8C9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 ООО Центр инновационного образования и воспитания – Единый урок</w:t>
            </w:r>
          </w:p>
          <w:p w14:paraId="02F7C5F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 </w:t>
            </w:r>
          </w:p>
        </w:tc>
        <w:tc>
          <w:tcPr>
            <w:tcW w:w="1843" w:type="dxa"/>
          </w:tcPr>
          <w:p w14:paraId="767267C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</w:tc>
        <w:tc>
          <w:tcPr>
            <w:tcW w:w="992" w:type="dxa"/>
          </w:tcPr>
          <w:p w14:paraId="1E04846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2E58CF85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DA3D95" w:rsidRPr="00870B95" w14:paraId="72101B13" w14:textId="77777777" w:rsidTr="00F45002">
        <w:trPr>
          <w:trHeight w:val="150"/>
        </w:trPr>
        <w:tc>
          <w:tcPr>
            <w:tcW w:w="595" w:type="dxa"/>
            <w:vMerge/>
          </w:tcPr>
          <w:p w14:paraId="357BCA4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90B89B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AE0FD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02A34C7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4DB9D15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CA0DB75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A3D95" w:rsidRPr="00870B95" w14:paraId="04DB7A13" w14:textId="77777777" w:rsidTr="00F45002">
        <w:trPr>
          <w:trHeight w:val="150"/>
        </w:trPr>
        <w:tc>
          <w:tcPr>
            <w:tcW w:w="595" w:type="dxa"/>
            <w:vMerge/>
          </w:tcPr>
          <w:p w14:paraId="6EEBA69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163682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9F133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 ГАОУ ДПО ИРОСТ</w:t>
            </w:r>
          </w:p>
        </w:tc>
        <w:tc>
          <w:tcPr>
            <w:tcW w:w="1843" w:type="dxa"/>
          </w:tcPr>
          <w:p w14:paraId="1AB0A1D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53D507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C445772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ОБЖ</w:t>
            </w:r>
            <w:proofErr w:type="gramEnd"/>
          </w:p>
        </w:tc>
      </w:tr>
      <w:tr w:rsidR="00DA3D95" w:rsidRPr="00870B95" w14:paraId="3A8383B8" w14:textId="77777777" w:rsidTr="00F45002">
        <w:trPr>
          <w:trHeight w:val="150"/>
        </w:trPr>
        <w:tc>
          <w:tcPr>
            <w:tcW w:w="595" w:type="dxa"/>
            <w:vMerge/>
          </w:tcPr>
          <w:p w14:paraId="72E6CD3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B5BBE8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90B2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3" w:type="dxa"/>
          </w:tcPr>
          <w:p w14:paraId="551D7CE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74EA54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F27876F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ис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з опыта работы педагогов ГБОУ КОШДО</w:t>
            </w:r>
          </w:p>
        </w:tc>
      </w:tr>
      <w:tr w:rsidR="00DA3D95" w:rsidRPr="00870B95" w14:paraId="0F9F2764" w14:textId="77777777" w:rsidTr="00F45002">
        <w:trPr>
          <w:trHeight w:val="150"/>
        </w:trPr>
        <w:tc>
          <w:tcPr>
            <w:tcW w:w="595" w:type="dxa"/>
            <w:vMerge/>
          </w:tcPr>
          <w:p w14:paraId="6260EDE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B92A7E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3F461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 ГАОУ ДПО ИРОСТ</w:t>
            </w:r>
          </w:p>
        </w:tc>
        <w:tc>
          <w:tcPr>
            <w:tcW w:w="1843" w:type="dxa"/>
          </w:tcPr>
          <w:p w14:paraId="0A70DB0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68EE93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5394D43E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обществозн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вторская школа Каревой К.В.</w:t>
            </w:r>
          </w:p>
        </w:tc>
      </w:tr>
      <w:tr w:rsidR="00DA3D95" w:rsidRPr="00870B95" w14:paraId="74BA2220" w14:textId="77777777" w:rsidTr="00F45002">
        <w:trPr>
          <w:trHeight w:val="150"/>
        </w:trPr>
        <w:tc>
          <w:tcPr>
            <w:tcW w:w="595" w:type="dxa"/>
            <w:vMerge/>
          </w:tcPr>
          <w:p w14:paraId="67B6EB2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F67865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989AC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0676BDE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1460194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45B61115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50FB57F2" w14:textId="77777777" w:rsidTr="00F45002">
        <w:trPr>
          <w:trHeight w:val="150"/>
        </w:trPr>
        <w:tc>
          <w:tcPr>
            <w:tcW w:w="595" w:type="dxa"/>
            <w:vMerge/>
          </w:tcPr>
          <w:p w14:paraId="23BC1B1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268FA2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29DF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 ФГАОУ ДПО «АРГП и ПРРО МН РФ»</w:t>
            </w:r>
          </w:p>
          <w:p w14:paraId="4C82CBB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43" w:type="dxa"/>
          </w:tcPr>
          <w:p w14:paraId="50CF460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040000179143</w:t>
            </w:r>
          </w:p>
          <w:p w14:paraId="3ABDC2F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3134/б</w:t>
            </w:r>
          </w:p>
        </w:tc>
        <w:tc>
          <w:tcPr>
            <w:tcW w:w="992" w:type="dxa"/>
          </w:tcPr>
          <w:p w14:paraId="1CECA04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CCE4A0B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(электрон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ение в общеобразовательной организации</w:t>
            </w:r>
          </w:p>
        </w:tc>
      </w:tr>
      <w:tr w:rsidR="00DA3D95" w:rsidRPr="00870B95" w14:paraId="54323E91" w14:textId="77777777" w:rsidTr="00F45002">
        <w:trPr>
          <w:trHeight w:val="150"/>
        </w:trPr>
        <w:tc>
          <w:tcPr>
            <w:tcW w:w="595" w:type="dxa"/>
            <w:vMerge/>
          </w:tcPr>
          <w:p w14:paraId="5569B17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2CAC25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8DFA0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0B2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 ООО «Центр инновационного образования и воспитания»</w:t>
            </w:r>
          </w:p>
          <w:p w14:paraId="2CBD3BB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72A8307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73-455263</w:t>
            </w:r>
          </w:p>
        </w:tc>
        <w:tc>
          <w:tcPr>
            <w:tcW w:w="992" w:type="dxa"/>
          </w:tcPr>
          <w:p w14:paraId="395861C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7229" w:type="dxa"/>
          </w:tcPr>
          <w:p w14:paraId="0EAB1430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 в соответствии с федеральным законодательством</w:t>
            </w:r>
          </w:p>
        </w:tc>
      </w:tr>
      <w:tr w:rsidR="00DA3D95" w:rsidRPr="00870B95" w14:paraId="44555B29" w14:textId="77777777" w:rsidTr="00F45002">
        <w:trPr>
          <w:trHeight w:val="954"/>
        </w:trPr>
        <w:tc>
          <w:tcPr>
            <w:tcW w:w="595" w:type="dxa"/>
            <w:vMerge w:val="restart"/>
          </w:tcPr>
          <w:p w14:paraId="2697254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14:paraId="0F7EF90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2362C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 w:rsidRPr="000B2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 ООО «Центр инновационного образования и воспитания»</w:t>
            </w:r>
          </w:p>
          <w:p w14:paraId="05EF625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  <w:p w14:paraId="0990FD61" w14:textId="4B9B810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5359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1-455263</w:t>
            </w:r>
          </w:p>
        </w:tc>
        <w:tc>
          <w:tcPr>
            <w:tcW w:w="992" w:type="dxa"/>
          </w:tcPr>
          <w:p w14:paraId="51F613BC" w14:textId="77777777" w:rsidR="00DA3D95" w:rsidRPr="00634537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85FF560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</w:tr>
      <w:tr w:rsidR="00DA3D95" w:rsidRPr="00870B95" w14:paraId="5B05A42E" w14:textId="77777777" w:rsidTr="00F45002">
        <w:trPr>
          <w:trHeight w:val="134"/>
        </w:trPr>
        <w:tc>
          <w:tcPr>
            <w:tcW w:w="595" w:type="dxa"/>
            <w:vMerge/>
          </w:tcPr>
          <w:p w14:paraId="5163AC4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7D6378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B400A4" w14:textId="1B67541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1 ООО «Центр инновационного образования и воспитания»</w:t>
            </w:r>
          </w:p>
          <w:p w14:paraId="701E1FCB" w14:textId="4689897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EB6AD73" w14:textId="69CD947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455263</w:t>
            </w:r>
          </w:p>
        </w:tc>
        <w:tc>
          <w:tcPr>
            <w:tcW w:w="992" w:type="dxa"/>
          </w:tcPr>
          <w:p w14:paraId="5128F49C" w14:textId="4741123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B3CEABA" w14:textId="5CF8D9A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6F156E3D" w14:textId="77777777" w:rsidTr="00F45002">
        <w:trPr>
          <w:trHeight w:val="134"/>
        </w:trPr>
        <w:tc>
          <w:tcPr>
            <w:tcW w:w="595" w:type="dxa"/>
            <w:vMerge/>
          </w:tcPr>
          <w:p w14:paraId="1DE26A6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219772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6EF0D3" w14:textId="0DB2394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1 АНО ДПО «Школа анализа данных» Москва</w:t>
            </w:r>
          </w:p>
          <w:p w14:paraId="75FC8BF9" w14:textId="6319B81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1843" w:type="dxa"/>
          </w:tcPr>
          <w:p w14:paraId="6CB7A08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7492BEDF" w14:textId="74DC899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33436</w:t>
            </w:r>
          </w:p>
        </w:tc>
        <w:tc>
          <w:tcPr>
            <w:tcW w:w="992" w:type="dxa"/>
          </w:tcPr>
          <w:p w14:paraId="3CB1751C" w14:textId="472B205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7EE69600" w14:textId="5C836C2F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DA3D95" w:rsidRPr="00870B95" w14:paraId="0908A7D8" w14:textId="77777777" w:rsidTr="00F45002">
        <w:trPr>
          <w:trHeight w:val="900"/>
        </w:trPr>
        <w:tc>
          <w:tcPr>
            <w:tcW w:w="595" w:type="dxa"/>
            <w:vMerge/>
          </w:tcPr>
          <w:p w14:paraId="5366472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5C5220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99DD7F" w14:textId="2B02630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1 ООО «Центр инновационного образования и воспитания»</w:t>
            </w:r>
          </w:p>
          <w:p w14:paraId="46B62A9F" w14:textId="0485373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558E00AF" w14:textId="21B0A09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455263</w:t>
            </w:r>
          </w:p>
        </w:tc>
        <w:tc>
          <w:tcPr>
            <w:tcW w:w="992" w:type="dxa"/>
          </w:tcPr>
          <w:p w14:paraId="43BD1B22" w14:textId="2238A33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8C6ADDC" w14:textId="1D9AE2A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DA3D95" w:rsidRPr="00870B95" w14:paraId="34BB3BC7" w14:textId="77777777" w:rsidTr="00F45002">
        <w:trPr>
          <w:trHeight w:val="420"/>
        </w:trPr>
        <w:tc>
          <w:tcPr>
            <w:tcW w:w="595" w:type="dxa"/>
            <w:vMerge/>
          </w:tcPr>
          <w:p w14:paraId="2309913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11546F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507D52" w14:textId="553E0F3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72E49BD6" w14:textId="1DF9E84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46</w:t>
            </w:r>
          </w:p>
        </w:tc>
        <w:tc>
          <w:tcPr>
            <w:tcW w:w="992" w:type="dxa"/>
          </w:tcPr>
          <w:p w14:paraId="473B53E8" w14:textId="3D1C9D3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A0ECC2A" w14:textId="0DC8A871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0D025886" w14:textId="77777777" w:rsidTr="00F45002">
        <w:trPr>
          <w:trHeight w:val="588"/>
        </w:trPr>
        <w:tc>
          <w:tcPr>
            <w:tcW w:w="595" w:type="dxa"/>
            <w:vMerge/>
          </w:tcPr>
          <w:p w14:paraId="50599DE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90C61C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F7FC9" w14:textId="7BE5263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3" w:type="dxa"/>
          </w:tcPr>
          <w:p w14:paraId="6CA604DA" w14:textId="636FCF5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19</w:t>
            </w:r>
          </w:p>
        </w:tc>
        <w:tc>
          <w:tcPr>
            <w:tcW w:w="992" w:type="dxa"/>
          </w:tcPr>
          <w:p w14:paraId="3815204C" w14:textId="40ED6EF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1D84DC41" w14:textId="0D7DF89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ндивидуальных программ социально-психолого-педагогического сопровождения семьи с различными вариа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лагополучия</w:t>
            </w:r>
          </w:p>
        </w:tc>
      </w:tr>
      <w:tr w:rsidR="00DA3D95" w:rsidRPr="00870B95" w14:paraId="30D30C72" w14:textId="77777777" w:rsidTr="00F45002">
        <w:trPr>
          <w:trHeight w:val="588"/>
        </w:trPr>
        <w:tc>
          <w:tcPr>
            <w:tcW w:w="595" w:type="dxa"/>
            <w:vMerge/>
          </w:tcPr>
          <w:p w14:paraId="5A82D45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81977A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FFCA1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просвещения РФ»</w:t>
            </w:r>
          </w:p>
          <w:p w14:paraId="34113922" w14:textId="25896D8C" w:rsidR="00DA3D95" w:rsidRPr="00B51B66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13C9AEE9" w14:textId="03A7B58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0000020752</w:t>
            </w:r>
          </w:p>
        </w:tc>
        <w:tc>
          <w:tcPr>
            <w:tcW w:w="992" w:type="dxa"/>
          </w:tcPr>
          <w:p w14:paraId="3B47E727" w14:textId="1C926D1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29" w:type="dxa"/>
          </w:tcPr>
          <w:p w14:paraId="507B9A16" w14:textId="7DD92D1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нии</w:t>
            </w:r>
          </w:p>
        </w:tc>
      </w:tr>
      <w:tr w:rsidR="00DA3D95" w:rsidRPr="00870B95" w14:paraId="2004E9FF" w14:textId="77777777" w:rsidTr="00F45002">
        <w:trPr>
          <w:trHeight w:val="588"/>
        </w:trPr>
        <w:tc>
          <w:tcPr>
            <w:tcW w:w="595" w:type="dxa"/>
            <w:vMerge/>
          </w:tcPr>
          <w:p w14:paraId="25AAE18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799CD3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624A33" w14:textId="08358B73" w:rsidR="00DA3D95" w:rsidRPr="00B51B66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2 ГАОУ ДПО ИРОСТ</w:t>
            </w:r>
          </w:p>
        </w:tc>
        <w:tc>
          <w:tcPr>
            <w:tcW w:w="1843" w:type="dxa"/>
          </w:tcPr>
          <w:p w14:paraId="1FC563DA" w14:textId="4104FE7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3797</w:t>
            </w:r>
          </w:p>
        </w:tc>
        <w:tc>
          <w:tcPr>
            <w:tcW w:w="992" w:type="dxa"/>
          </w:tcPr>
          <w:p w14:paraId="729471C4" w14:textId="442FE7B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3DD68A9" w14:textId="61A77AAF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образовательной организации</w:t>
            </w:r>
          </w:p>
        </w:tc>
      </w:tr>
      <w:tr w:rsidR="00DA3D95" w:rsidRPr="00870B95" w14:paraId="46C4CF04" w14:textId="77777777" w:rsidTr="00F45002">
        <w:trPr>
          <w:trHeight w:val="495"/>
        </w:trPr>
        <w:tc>
          <w:tcPr>
            <w:tcW w:w="595" w:type="dxa"/>
            <w:vMerge/>
          </w:tcPr>
          <w:p w14:paraId="559B86F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A94E11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B3FB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2 ГАОУ ДПО ИРОСТ</w:t>
            </w:r>
          </w:p>
          <w:p w14:paraId="4C8CB7ED" w14:textId="0E58AB6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D78E73F" w14:textId="3CD6C79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4281</w:t>
            </w:r>
          </w:p>
        </w:tc>
        <w:tc>
          <w:tcPr>
            <w:tcW w:w="992" w:type="dxa"/>
          </w:tcPr>
          <w:p w14:paraId="324C4829" w14:textId="24A6371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379126E" w14:textId="179BEA3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оценка функциональной грамотности обучающихся в урочной и внеурочной деятельности в условиях реализации ФГОС общего образования</w:t>
            </w:r>
            <w:proofErr w:type="gramEnd"/>
          </w:p>
        </w:tc>
      </w:tr>
      <w:tr w:rsidR="00DA3D95" w:rsidRPr="00870B95" w14:paraId="37B365EC" w14:textId="77777777" w:rsidTr="00F45002">
        <w:trPr>
          <w:trHeight w:val="435"/>
        </w:trPr>
        <w:tc>
          <w:tcPr>
            <w:tcW w:w="595" w:type="dxa"/>
            <w:vMerge/>
          </w:tcPr>
          <w:p w14:paraId="26D95C4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BB6CE1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0D1336" w14:textId="35815F8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2 ГАОУ ДПО ИРОСТ</w:t>
            </w:r>
          </w:p>
        </w:tc>
        <w:tc>
          <w:tcPr>
            <w:tcW w:w="1843" w:type="dxa"/>
          </w:tcPr>
          <w:p w14:paraId="23A6C3C7" w14:textId="02F3DE8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5273</w:t>
            </w:r>
          </w:p>
        </w:tc>
        <w:tc>
          <w:tcPr>
            <w:tcW w:w="992" w:type="dxa"/>
          </w:tcPr>
          <w:p w14:paraId="4FB175DE" w14:textId="3634E6C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603B7E9" w14:textId="098F832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индивидуальных программ совершенствования учительского роста (учебные предметы «История», «Обществознание»)</w:t>
            </w:r>
          </w:p>
        </w:tc>
      </w:tr>
      <w:tr w:rsidR="00DA3D95" w:rsidRPr="00870B95" w14:paraId="2F73D96A" w14:textId="77777777" w:rsidTr="00F45002">
        <w:trPr>
          <w:trHeight w:val="630"/>
        </w:trPr>
        <w:tc>
          <w:tcPr>
            <w:tcW w:w="595" w:type="dxa"/>
            <w:vMerge/>
          </w:tcPr>
          <w:p w14:paraId="5D1B011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006F29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94FC52" w14:textId="0366E16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4FA0A6A3" w14:textId="4CB1CF8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0000163199</w:t>
            </w:r>
          </w:p>
        </w:tc>
        <w:tc>
          <w:tcPr>
            <w:tcW w:w="992" w:type="dxa"/>
          </w:tcPr>
          <w:p w14:paraId="612594AD" w14:textId="0D45E84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29" w:type="dxa"/>
          </w:tcPr>
          <w:p w14:paraId="79C5AC67" w14:textId="4DECD464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: система работы классного руководителя (куратора)</w:t>
            </w:r>
          </w:p>
        </w:tc>
      </w:tr>
      <w:tr w:rsidR="00DA3D95" w:rsidRPr="00870B95" w14:paraId="371B657E" w14:textId="77777777" w:rsidTr="00F45002">
        <w:trPr>
          <w:trHeight w:val="275"/>
        </w:trPr>
        <w:tc>
          <w:tcPr>
            <w:tcW w:w="595" w:type="dxa"/>
            <w:vMerge/>
          </w:tcPr>
          <w:p w14:paraId="003F7D0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EAC0C4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5EA827" w14:textId="54AB904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3 ГАОУ ДПО ИРОСТ</w:t>
            </w:r>
          </w:p>
        </w:tc>
        <w:tc>
          <w:tcPr>
            <w:tcW w:w="1843" w:type="dxa"/>
          </w:tcPr>
          <w:p w14:paraId="4F65AB2C" w14:textId="0C7B362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6419</w:t>
            </w:r>
          </w:p>
        </w:tc>
        <w:tc>
          <w:tcPr>
            <w:tcW w:w="992" w:type="dxa"/>
          </w:tcPr>
          <w:p w14:paraId="0A648A02" w14:textId="1E44AB0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E0F2C18" w14:textId="601221D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новленных требований ФГОС ООО, ФГОС СОО в работе учителя (обществознание)</w:t>
            </w:r>
          </w:p>
        </w:tc>
      </w:tr>
      <w:tr w:rsidR="00DA3D95" w:rsidRPr="00870B95" w14:paraId="5F6B6B64" w14:textId="77777777" w:rsidTr="00F45002">
        <w:trPr>
          <w:trHeight w:val="80"/>
        </w:trPr>
        <w:tc>
          <w:tcPr>
            <w:tcW w:w="595" w:type="dxa"/>
            <w:vMerge/>
          </w:tcPr>
          <w:p w14:paraId="616C8D0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C6AE39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A9EB7A" w14:textId="2EA234B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50BB7612" w14:textId="6D1E4F4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0000327735</w:t>
            </w:r>
          </w:p>
        </w:tc>
        <w:tc>
          <w:tcPr>
            <w:tcW w:w="992" w:type="dxa"/>
          </w:tcPr>
          <w:p w14:paraId="42AD66B5" w14:textId="59B14AF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14A0340" w14:textId="42C4941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ООО, ФГОС СОО в работе учителя (обществознание)</w:t>
            </w:r>
          </w:p>
        </w:tc>
      </w:tr>
      <w:tr w:rsidR="00DA3D95" w:rsidRPr="00870B95" w14:paraId="22DEB6DA" w14:textId="77777777" w:rsidTr="00F45002">
        <w:trPr>
          <w:trHeight w:val="105"/>
        </w:trPr>
        <w:tc>
          <w:tcPr>
            <w:tcW w:w="595" w:type="dxa"/>
            <w:vMerge/>
          </w:tcPr>
          <w:p w14:paraId="3880B7D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D1A989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5CA3A2" w14:textId="0B1666A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6. 23 </w:t>
            </w:r>
            <w:r w:rsidRPr="007F24A7">
              <w:rPr>
                <w:rFonts w:ascii="Times New Roman" w:hAnsi="Times New Roman" w:cs="Times New Roman"/>
                <w:sz w:val="20"/>
                <w:szCs w:val="20"/>
              </w:rPr>
              <w:t xml:space="preserve"> ФГАОУ ДПО «</w:t>
            </w:r>
            <w:proofErr w:type="spellStart"/>
            <w:r w:rsidRPr="007F24A7"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7F24A7"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3CFE6255" w14:textId="7DDF13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0000332597</w:t>
            </w:r>
          </w:p>
        </w:tc>
        <w:tc>
          <w:tcPr>
            <w:tcW w:w="992" w:type="dxa"/>
          </w:tcPr>
          <w:p w14:paraId="060F209D" w14:textId="38E8596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29" w:type="dxa"/>
          </w:tcPr>
          <w:p w14:paraId="0D62D053" w14:textId="6EA724E2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истории и обществознания: достижения российской науки</w:t>
            </w:r>
          </w:p>
        </w:tc>
      </w:tr>
      <w:tr w:rsidR="00DA3D95" w:rsidRPr="00870B95" w14:paraId="3C2B6030" w14:textId="77777777" w:rsidTr="00F45002">
        <w:trPr>
          <w:trHeight w:val="110"/>
        </w:trPr>
        <w:tc>
          <w:tcPr>
            <w:tcW w:w="595" w:type="dxa"/>
            <w:vMerge/>
          </w:tcPr>
          <w:p w14:paraId="35AF10D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8271E1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B950F6" w14:textId="72AE2DE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7363BE96" w14:textId="3386247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0000316014</w:t>
            </w:r>
          </w:p>
        </w:tc>
        <w:tc>
          <w:tcPr>
            <w:tcW w:w="992" w:type="dxa"/>
          </w:tcPr>
          <w:p w14:paraId="54937CCC" w14:textId="3480C31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9278523" w14:textId="4CCECEF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овременного учебного оборудования в центрах образования естественно-научно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ей «Точка роста»</w:t>
            </w:r>
          </w:p>
        </w:tc>
      </w:tr>
      <w:tr w:rsidR="00DA3D95" w:rsidRPr="00870B95" w14:paraId="288A2D33" w14:textId="77777777" w:rsidTr="00F45002">
        <w:trPr>
          <w:trHeight w:val="445"/>
        </w:trPr>
        <w:tc>
          <w:tcPr>
            <w:tcW w:w="595" w:type="dxa"/>
            <w:vMerge w:val="restart"/>
          </w:tcPr>
          <w:p w14:paraId="19971454" w14:textId="520204B6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5" w:type="dxa"/>
            <w:vMerge w:val="restart"/>
          </w:tcPr>
          <w:p w14:paraId="53F3AB96" w14:textId="70FEFC80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0A87DD" w14:textId="3C5A586C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AF21E" w14:textId="41F703D2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F731A7" w14:textId="024591CC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138BBD1" w14:textId="1A13BCFA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5" w:rsidRPr="00870B95" w14:paraId="5514B448" w14:textId="77777777" w:rsidTr="00F45002">
        <w:trPr>
          <w:trHeight w:val="525"/>
        </w:trPr>
        <w:tc>
          <w:tcPr>
            <w:tcW w:w="595" w:type="dxa"/>
            <w:vMerge/>
          </w:tcPr>
          <w:p w14:paraId="5F1F83B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70C1AC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81019" w14:textId="47C5F80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E4FD1" w14:textId="417BDC7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902BB" w14:textId="373D308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98A98CC" w14:textId="0129AF7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5" w:rsidRPr="00870B95" w14:paraId="50DCC6C4" w14:textId="77777777" w:rsidTr="00F45002">
        <w:trPr>
          <w:trHeight w:val="1150"/>
        </w:trPr>
        <w:tc>
          <w:tcPr>
            <w:tcW w:w="595" w:type="dxa"/>
            <w:vMerge w:val="restart"/>
          </w:tcPr>
          <w:p w14:paraId="165516D5" w14:textId="4B2FA0EF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5" w:type="dxa"/>
            <w:vMerge w:val="restart"/>
          </w:tcPr>
          <w:p w14:paraId="5959B9B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Магасумова</w:t>
            </w:r>
            <w:proofErr w:type="spellEnd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Рахматулловна</w:t>
            </w:r>
            <w:proofErr w:type="spellEnd"/>
          </w:p>
          <w:p w14:paraId="0E7AE2F0" w14:textId="1B60C5B7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14:paraId="6235FD7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8A3B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01F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D5F8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79EB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1451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4AFE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CE98B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8.20 ООО Центр инновационного образования и воспитания – Единый урок</w:t>
            </w:r>
          </w:p>
          <w:p w14:paraId="6C9D8A0F" w14:textId="09C685FF" w:rsidR="00DA3D95" w:rsidRPr="00870B95" w:rsidRDefault="00DA3D95" w:rsidP="00F450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72C64A6C" w14:textId="67D566F3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3C21FD82" w14:textId="6859ED3D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7F0729D5" w14:textId="300D571D" w:rsidR="00DA3D95" w:rsidRPr="00870B95" w:rsidRDefault="00DA3D95" w:rsidP="00F450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DA3D95" w:rsidRPr="00870B95" w14:paraId="34A1CF1E" w14:textId="77777777" w:rsidTr="00F45002">
        <w:trPr>
          <w:trHeight w:val="251"/>
        </w:trPr>
        <w:tc>
          <w:tcPr>
            <w:tcW w:w="595" w:type="dxa"/>
            <w:vMerge/>
          </w:tcPr>
          <w:p w14:paraId="3D22AA7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5F1549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461C4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0.20 Г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СТ</w:t>
            </w:r>
          </w:p>
        </w:tc>
        <w:tc>
          <w:tcPr>
            <w:tcW w:w="1843" w:type="dxa"/>
          </w:tcPr>
          <w:p w14:paraId="0AB70B3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ификат </w:t>
            </w:r>
          </w:p>
        </w:tc>
        <w:tc>
          <w:tcPr>
            <w:tcW w:w="992" w:type="dxa"/>
          </w:tcPr>
          <w:p w14:paraId="2B36CEE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70ACEA34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й деятельности с использованием дистан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технологий</w:t>
            </w:r>
          </w:p>
        </w:tc>
      </w:tr>
      <w:tr w:rsidR="00DA3D95" w:rsidRPr="00870B95" w14:paraId="5E51259B" w14:textId="77777777" w:rsidTr="00F45002">
        <w:trPr>
          <w:trHeight w:val="251"/>
        </w:trPr>
        <w:tc>
          <w:tcPr>
            <w:tcW w:w="595" w:type="dxa"/>
            <w:vMerge/>
          </w:tcPr>
          <w:p w14:paraId="3E93800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BA4378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F2465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 ГАОУ ДПО ИРОСТ</w:t>
            </w:r>
          </w:p>
        </w:tc>
        <w:tc>
          <w:tcPr>
            <w:tcW w:w="1843" w:type="dxa"/>
          </w:tcPr>
          <w:p w14:paraId="5A80BEA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181F317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7FB85992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хим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ологии</w:t>
            </w:r>
          </w:p>
        </w:tc>
      </w:tr>
      <w:tr w:rsidR="00DA3D95" w:rsidRPr="00870B95" w14:paraId="16D38DB8" w14:textId="77777777" w:rsidTr="00F45002">
        <w:trPr>
          <w:trHeight w:val="251"/>
        </w:trPr>
        <w:tc>
          <w:tcPr>
            <w:tcW w:w="595" w:type="dxa"/>
            <w:vMerge/>
          </w:tcPr>
          <w:p w14:paraId="6A1C96F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5D8F5B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5697B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4806159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17-06-11-ПП/2020</w:t>
            </w:r>
          </w:p>
        </w:tc>
        <w:tc>
          <w:tcPr>
            <w:tcW w:w="992" w:type="dxa"/>
          </w:tcPr>
          <w:p w14:paraId="2C77868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007154EC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496CF046" w14:textId="77777777" w:rsidTr="00F45002">
        <w:trPr>
          <w:trHeight w:val="251"/>
        </w:trPr>
        <w:tc>
          <w:tcPr>
            <w:tcW w:w="595" w:type="dxa"/>
            <w:vMerge/>
          </w:tcPr>
          <w:p w14:paraId="4CF0973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4E640B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4D3D9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 ФГАОУ ДПО «АРГП и ПРРО МН РФ»</w:t>
            </w:r>
          </w:p>
          <w:p w14:paraId="3E3FA70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43" w:type="dxa"/>
          </w:tcPr>
          <w:p w14:paraId="2AF7E96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040000178628</w:t>
            </w:r>
          </w:p>
          <w:p w14:paraId="03C2B65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2619/б</w:t>
            </w:r>
          </w:p>
        </w:tc>
        <w:tc>
          <w:tcPr>
            <w:tcW w:w="992" w:type="dxa"/>
          </w:tcPr>
          <w:p w14:paraId="5FD9125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25A1C0C4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(электрон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ение в общеобразовательной организации</w:t>
            </w:r>
          </w:p>
        </w:tc>
      </w:tr>
      <w:tr w:rsidR="00DA3D95" w:rsidRPr="00870B95" w14:paraId="5512A5FF" w14:textId="77777777" w:rsidTr="00F45002">
        <w:trPr>
          <w:trHeight w:val="972"/>
        </w:trPr>
        <w:tc>
          <w:tcPr>
            <w:tcW w:w="595" w:type="dxa"/>
            <w:vMerge/>
          </w:tcPr>
          <w:p w14:paraId="734A9BC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047D04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0F091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 ООО «Центр инновационного образования и воспитания»</w:t>
            </w:r>
          </w:p>
          <w:p w14:paraId="11DC9F82" w14:textId="5744C30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57E0042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938596</w:t>
            </w:r>
          </w:p>
        </w:tc>
        <w:tc>
          <w:tcPr>
            <w:tcW w:w="992" w:type="dxa"/>
          </w:tcPr>
          <w:p w14:paraId="480B784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B10F84D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»</w:t>
            </w:r>
          </w:p>
        </w:tc>
      </w:tr>
      <w:tr w:rsidR="00DA3D95" w:rsidRPr="00870B95" w14:paraId="067801F1" w14:textId="77777777" w:rsidTr="00F45002">
        <w:trPr>
          <w:trHeight w:val="168"/>
        </w:trPr>
        <w:tc>
          <w:tcPr>
            <w:tcW w:w="595" w:type="dxa"/>
            <w:vMerge/>
          </w:tcPr>
          <w:p w14:paraId="6F49CD1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D4DAB9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7CE2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1 ФГАОУ ДПО «Академия реализации государственной политики и профессионального развития работников образования Минпросвещения РФ»</w:t>
            </w:r>
          </w:p>
          <w:p w14:paraId="27BBCD24" w14:textId="0E3DD03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7468D006" w14:textId="0CA7A5F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04 0000315317</w:t>
            </w:r>
          </w:p>
          <w:p w14:paraId="6AB9B478" w14:textId="6B44ABF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32037/б</w:t>
            </w:r>
          </w:p>
        </w:tc>
        <w:tc>
          <w:tcPr>
            <w:tcW w:w="992" w:type="dxa"/>
          </w:tcPr>
          <w:p w14:paraId="714D49FD" w14:textId="753615C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D1C6C6A" w14:textId="36EF0A8D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борудования региональных центров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центра «Точка роста» для реализации образовательных программ по химии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</w:t>
            </w:r>
          </w:p>
        </w:tc>
      </w:tr>
      <w:tr w:rsidR="00DA3D95" w:rsidRPr="00870B95" w14:paraId="1819A5A9" w14:textId="77777777" w:rsidTr="00F45002">
        <w:trPr>
          <w:trHeight w:val="251"/>
        </w:trPr>
        <w:tc>
          <w:tcPr>
            <w:tcW w:w="595" w:type="dxa"/>
            <w:vMerge/>
          </w:tcPr>
          <w:p w14:paraId="50F360F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3DC3FB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859F1E" w14:textId="270722B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 ООО «Центр инновационного образования и воспитания»</w:t>
            </w:r>
          </w:p>
          <w:p w14:paraId="53855B12" w14:textId="043625A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E03AA97" w14:textId="5230114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938596</w:t>
            </w:r>
          </w:p>
        </w:tc>
        <w:tc>
          <w:tcPr>
            <w:tcW w:w="992" w:type="dxa"/>
          </w:tcPr>
          <w:p w14:paraId="2DB42FA9" w14:textId="2EA36EF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49520D6" w14:textId="5D8DED4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06044710" w14:textId="77777777" w:rsidTr="00F45002">
        <w:trPr>
          <w:trHeight w:val="885"/>
        </w:trPr>
        <w:tc>
          <w:tcPr>
            <w:tcW w:w="595" w:type="dxa"/>
            <w:vMerge/>
          </w:tcPr>
          <w:p w14:paraId="5915106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823FCB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F72B" w14:textId="53B3F15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37A3C204" w14:textId="6A79424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056E7C0" w14:textId="0B510DD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938596</w:t>
            </w:r>
          </w:p>
        </w:tc>
        <w:tc>
          <w:tcPr>
            <w:tcW w:w="992" w:type="dxa"/>
          </w:tcPr>
          <w:p w14:paraId="4105717D" w14:textId="16E4D6A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8DF9FDB" w14:textId="5084336A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DA3D95" w:rsidRPr="00870B95" w14:paraId="5019CD68" w14:textId="77777777" w:rsidTr="00F45002">
        <w:trPr>
          <w:trHeight w:val="708"/>
        </w:trPr>
        <w:tc>
          <w:tcPr>
            <w:tcW w:w="595" w:type="dxa"/>
            <w:vMerge/>
          </w:tcPr>
          <w:p w14:paraId="5EC8725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AD760C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16C0BA" w14:textId="264C5CF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АНО ДПО «Школа анализа данных» Москва</w:t>
            </w:r>
          </w:p>
          <w:p w14:paraId="619632C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  <w:p w14:paraId="43A87EB8" w14:textId="21CD71D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AC8F4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2123D2D" w14:textId="093C25F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38326</w:t>
            </w:r>
          </w:p>
        </w:tc>
        <w:tc>
          <w:tcPr>
            <w:tcW w:w="992" w:type="dxa"/>
          </w:tcPr>
          <w:p w14:paraId="00C1A325" w14:textId="5E33F14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1F9C73F9" w14:textId="09BBB524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DA3D95" w:rsidRPr="00870B95" w14:paraId="13B21884" w14:textId="77777777" w:rsidTr="00F45002">
        <w:trPr>
          <w:trHeight w:val="930"/>
        </w:trPr>
        <w:tc>
          <w:tcPr>
            <w:tcW w:w="595" w:type="dxa"/>
            <w:vMerge/>
          </w:tcPr>
          <w:p w14:paraId="3478E7C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D61C51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CC2324" w14:textId="77AD9FC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1 ООО «Центр инновационного образования и воспитания»</w:t>
            </w:r>
          </w:p>
          <w:p w14:paraId="4AD2FBD7" w14:textId="5687F14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1B1443F2" w14:textId="46096FE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938596</w:t>
            </w:r>
          </w:p>
        </w:tc>
        <w:tc>
          <w:tcPr>
            <w:tcW w:w="992" w:type="dxa"/>
          </w:tcPr>
          <w:p w14:paraId="737F5069" w14:textId="247649A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763CC081" w14:textId="2FE6AE5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со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287 от 31 мая 2021 года</w:t>
            </w:r>
          </w:p>
        </w:tc>
      </w:tr>
      <w:tr w:rsidR="00DA3D95" w:rsidRPr="00870B95" w14:paraId="2570D130" w14:textId="77777777" w:rsidTr="00F45002">
        <w:trPr>
          <w:trHeight w:val="500"/>
        </w:trPr>
        <w:tc>
          <w:tcPr>
            <w:tcW w:w="595" w:type="dxa"/>
            <w:vMerge/>
          </w:tcPr>
          <w:p w14:paraId="5C82157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57D482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469BB3" w14:textId="1D05633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59CFE217" w14:textId="191A4D2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41</w:t>
            </w:r>
          </w:p>
        </w:tc>
        <w:tc>
          <w:tcPr>
            <w:tcW w:w="992" w:type="dxa"/>
          </w:tcPr>
          <w:p w14:paraId="172171D0" w14:textId="34F4CE5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917E9CA" w14:textId="2E9BBF43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0B248E93" w14:textId="77777777" w:rsidTr="00F45002">
        <w:trPr>
          <w:trHeight w:val="830"/>
        </w:trPr>
        <w:tc>
          <w:tcPr>
            <w:tcW w:w="595" w:type="dxa"/>
            <w:vMerge/>
          </w:tcPr>
          <w:p w14:paraId="47B3E0F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ACB0CA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AD2ED7" w14:textId="542E0B0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1  ООО «Центр инновационного образования и воспитания»</w:t>
            </w:r>
          </w:p>
          <w:p w14:paraId="3AB1F641" w14:textId="6AD00A6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5840F84C" w14:textId="29EF1F3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938596</w:t>
            </w:r>
          </w:p>
        </w:tc>
        <w:tc>
          <w:tcPr>
            <w:tcW w:w="992" w:type="dxa"/>
          </w:tcPr>
          <w:p w14:paraId="4F826FE6" w14:textId="7DE5AA8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5A0BA0CC" w14:textId="6ECC6C10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DA3D95" w:rsidRPr="00870B95" w14:paraId="070AB5CF" w14:textId="77777777" w:rsidTr="00F45002">
        <w:trPr>
          <w:trHeight w:val="564"/>
        </w:trPr>
        <w:tc>
          <w:tcPr>
            <w:tcW w:w="595" w:type="dxa"/>
            <w:vMerge/>
          </w:tcPr>
          <w:p w14:paraId="5DD5661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EB9698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D28B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  <w:p w14:paraId="0A12213C" w14:textId="406C915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1AF52" w14:textId="2F499B6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26</w:t>
            </w:r>
          </w:p>
        </w:tc>
        <w:tc>
          <w:tcPr>
            <w:tcW w:w="992" w:type="dxa"/>
          </w:tcPr>
          <w:p w14:paraId="13FFC34B" w14:textId="539C3EA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55F3DA4E" w14:textId="2C1CCC6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DA3D95" w:rsidRPr="00870B95" w14:paraId="14F77AE8" w14:textId="77777777" w:rsidTr="00F45002">
        <w:trPr>
          <w:trHeight w:val="600"/>
        </w:trPr>
        <w:tc>
          <w:tcPr>
            <w:tcW w:w="595" w:type="dxa"/>
            <w:vMerge/>
          </w:tcPr>
          <w:p w14:paraId="7E9899D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F53A72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3F4993" w14:textId="4130AD3D" w:rsidR="00DA3D95" w:rsidRPr="000723C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21F642CD" w14:textId="113B62E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50000060947</w:t>
            </w:r>
          </w:p>
        </w:tc>
        <w:tc>
          <w:tcPr>
            <w:tcW w:w="992" w:type="dxa"/>
          </w:tcPr>
          <w:p w14:paraId="7F6D875D" w14:textId="3054A35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</w:tcPr>
          <w:p w14:paraId="27EEF346" w14:textId="3A0B6CB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современного учителя. 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</w:t>
            </w:r>
          </w:p>
        </w:tc>
      </w:tr>
      <w:tr w:rsidR="00DA3D95" w:rsidRPr="00870B95" w14:paraId="58618FEC" w14:textId="77777777" w:rsidTr="00F45002">
        <w:trPr>
          <w:trHeight w:val="305"/>
        </w:trPr>
        <w:tc>
          <w:tcPr>
            <w:tcW w:w="595" w:type="dxa"/>
            <w:vMerge/>
          </w:tcPr>
          <w:p w14:paraId="79F0699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70EBCB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6B6937" w14:textId="60D7DE8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3 ГАОУ ДПО ИРОСТ</w:t>
            </w:r>
          </w:p>
        </w:tc>
        <w:tc>
          <w:tcPr>
            <w:tcW w:w="1843" w:type="dxa"/>
          </w:tcPr>
          <w:p w14:paraId="52B0328E" w14:textId="6670833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4249</w:t>
            </w:r>
          </w:p>
        </w:tc>
        <w:tc>
          <w:tcPr>
            <w:tcW w:w="992" w:type="dxa"/>
          </w:tcPr>
          <w:p w14:paraId="4C9047AE" w14:textId="7DBB9F3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61AACBC" w14:textId="0EA55E7F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новленных требований ФГОС ООО, ФГОС СОО в работе учителя (биология)</w:t>
            </w:r>
          </w:p>
        </w:tc>
      </w:tr>
      <w:tr w:rsidR="00DA3D95" w:rsidRPr="00870B95" w14:paraId="08749E60" w14:textId="77777777" w:rsidTr="00F45002">
        <w:trPr>
          <w:trHeight w:val="230"/>
        </w:trPr>
        <w:tc>
          <w:tcPr>
            <w:tcW w:w="595" w:type="dxa"/>
            <w:vMerge/>
          </w:tcPr>
          <w:p w14:paraId="6894E51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324B28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E136AA" w14:textId="3D860F8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3 ГАОУ ДПО ИРОСТ</w:t>
            </w:r>
          </w:p>
        </w:tc>
        <w:tc>
          <w:tcPr>
            <w:tcW w:w="1843" w:type="dxa"/>
          </w:tcPr>
          <w:p w14:paraId="57FAE0E3" w14:textId="137DDDC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6816</w:t>
            </w:r>
          </w:p>
        </w:tc>
        <w:tc>
          <w:tcPr>
            <w:tcW w:w="992" w:type="dxa"/>
          </w:tcPr>
          <w:p w14:paraId="4E924918" w14:textId="58A5CC7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D0AF562" w14:textId="7EDFC8D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новленных требований ФГОС ООО, ФГОС СОО в работе учителя (география)</w:t>
            </w:r>
          </w:p>
        </w:tc>
      </w:tr>
      <w:tr w:rsidR="00DA3D95" w:rsidRPr="00870B95" w14:paraId="2270405E" w14:textId="77777777" w:rsidTr="00F45002">
        <w:trPr>
          <w:trHeight w:val="200"/>
        </w:trPr>
        <w:tc>
          <w:tcPr>
            <w:tcW w:w="595" w:type="dxa"/>
            <w:vMerge/>
          </w:tcPr>
          <w:p w14:paraId="108EBD6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F0532E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7F500B" w14:textId="418560E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502E7456" w14:textId="3D551BC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0000330888</w:t>
            </w:r>
          </w:p>
        </w:tc>
        <w:tc>
          <w:tcPr>
            <w:tcW w:w="992" w:type="dxa"/>
          </w:tcPr>
          <w:p w14:paraId="2131E5E1" w14:textId="16BB44C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24CAC07" w14:textId="06B05801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ООО, ФГОС СОО в работе учителя (биология)</w:t>
            </w:r>
          </w:p>
        </w:tc>
      </w:tr>
      <w:tr w:rsidR="00DA3D95" w:rsidRPr="00870B95" w14:paraId="131077A8" w14:textId="77777777" w:rsidTr="00F45002">
        <w:trPr>
          <w:trHeight w:val="887"/>
        </w:trPr>
        <w:tc>
          <w:tcPr>
            <w:tcW w:w="595" w:type="dxa"/>
            <w:vMerge w:val="restart"/>
          </w:tcPr>
          <w:p w14:paraId="47770393" w14:textId="6D6B2B5C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BD0F35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14:paraId="5A155C9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Колпенских</w:t>
            </w:r>
            <w:proofErr w:type="spellEnd"/>
          </w:p>
          <w:p w14:paraId="6A8DBD9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  <w:p w14:paraId="008E58AA" w14:textId="5AB042D2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693" w:type="dxa"/>
          </w:tcPr>
          <w:p w14:paraId="6FEC27A1" w14:textId="03CFC6CE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 ГАОУ ДПО ИРОСТ</w:t>
            </w:r>
          </w:p>
        </w:tc>
        <w:tc>
          <w:tcPr>
            <w:tcW w:w="1843" w:type="dxa"/>
          </w:tcPr>
          <w:p w14:paraId="713C560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53101117718</w:t>
            </w:r>
          </w:p>
          <w:p w14:paraId="51B93C55" w14:textId="32BE0B3D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2285</w:t>
            </w:r>
          </w:p>
        </w:tc>
        <w:tc>
          <w:tcPr>
            <w:tcW w:w="992" w:type="dxa"/>
          </w:tcPr>
          <w:p w14:paraId="4A4C5D06" w14:textId="27CCFD2B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6E998858" w14:textId="051D9249" w:rsidR="00DA3D95" w:rsidRPr="00870B95" w:rsidRDefault="00DA3D95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курса географии в 10-11 классах в условиях ФГОС</w:t>
            </w:r>
          </w:p>
        </w:tc>
      </w:tr>
      <w:tr w:rsidR="00DA3D95" w:rsidRPr="00870B95" w14:paraId="39FD2F29" w14:textId="77777777" w:rsidTr="00F45002">
        <w:trPr>
          <w:trHeight w:val="366"/>
        </w:trPr>
        <w:tc>
          <w:tcPr>
            <w:tcW w:w="595" w:type="dxa"/>
            <w:vMerge/>
          </w:tcPr>
          <w:p w14:paraId="23DD9FC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84746A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F02DC" w14:textId="77777777" w:rsidR="00DA3D95" w:rsidRPr="00CD021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 ГАОУ ДПО ИРОСТ</w:t>
            </w:r>
          </w:p>
        </w:tc>
        <w:tc>
          <w:tcPr>
            <w:tcW w:w="1843" w:type="dxa"/>
          </w:tcPr>
          <w:p w14:paraId="0ACD8B9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52409203111</w:t>
            </w:r>
          </w:p>
          <w:p w14:paraId="0A71C9C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0831</w:t>
            </w:r>
          </w:p>
        </w:tc>
        <w:tc>
          <w:tcPr>
            <w:tcW w:w="992" w:type="dxa"/>
          </w:tcPr>
          <w:p w14:paraId="4A566C33" w14:textId="77777777" w:rsidR="00DA3D95" w:rsidRPr="00CD021C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29" w:type="dxa"/>
          </w:tcPr>
          <w:p w14:paraId="7081AE00" w14:textId="77777777" w:rsidR="00DA3D95" w:rsidRDefault="00DA3D95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а проведения экзамена</w:t>
            </w:r>
          </w:p>
        </w:tc>
      </w:tr>
      <w:tr w:rsidR="00DA3D95" w:rsidRPr="00870B95" w14:paraId="090D070F" w14:textId="77777777" w:rsidTr="00F45002">
        <w:trPr>
          <w:trHeight w:val="366"/>
        </w:trPr>
        <w:tc>
          <w:tcPr>
            <w:tcW w:w="595" w:type="dxa"/>
            <w:vMerge/>
          </w:tcPr>
          <w:p w14:paraId="410706C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59C7DD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94E17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 ООО «Центр инновационного образования и воспитания»</w:t>
            </w:r>
          </w:p>
          <w:p w14:paraId="2D99B6A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7D01994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766754</w:t>
            </w:r>
          </w:p>
        </w:tc>
        <w:tc>
          <w:tcPr>
            <w:tcW w:w="992" w:type="dxa"/>
          </w:tcPr>
          <w:p w14:paraId="416347B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8C2ED0F" w14:textId="77777777" w:rsidR="00DA3D95" w:rsidRDefault="00DA3D95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4A1DE3B1" w14:textId="77777777" w:rsidTr="00F45002">
        <w:trPr>
          <w:trHeight w:val="366"/>
        </w:trPr>
        <w:tc>
          <w:tcPr>
            <w:tcW w:w="595" w:type="dxa"/>
            <w:vMerge/>
          </w:tcPr>
          <w:p w14:paraId="53D47D2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9D3001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B6420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 ООО Центр инновационного образования и воспитания – Единый урок</w:t>
            </w:r>
          </w:p>
          <w:p w14:paraId="4110B73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39510E7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75A5F85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7B3562D8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DA3D95" w:rsidRPr="00870B95" w14:paraId="5B1AC785" w14:textId="77777777" w:rsidTr="00F45002">
        <w:trPr>
          <w:trHeight w:val="366"/>
        </w:trPr>
        <w:tc>
          <w:tcPr>
            <w:tcW w:w="595" w:type="dxa"/>
            <w:vMerge/>
          </w:tcPr>
          <w:p w14:paraId="77B4D47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F46D66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9C283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11.20 ООО «Центр инновационного образования и воспитани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</w:p>
        </w:tc>
        <w:tc>
          <w:tcPr>
            <w:tcW w:w="1843" w:type="dxa"/>
          </w:tcPr>
          <w:p w14:paraId="00C007D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 0602796</w:t>
            </w:r>
          </w:p>
          <w:p w14:paraId="61F8D97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-53414</w:t>
            </w:r>
          </w:p>
        </w:tc>
        <w:tc>
          <w:tcPr>
            <w:tcW w:w="992" w:type="dxa"/>
          </w:tcPr>
          <w:p w14:paraId="22BB330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29" w:type="dxa"/>
          </w:tcPr>
          <w:p w14:paraId="02A04F9C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ология и технологии дистанционного обучения в общеобразовательной организации</w:t>
            </w:r>
          </w:p>
        </w:tc>
      </w:tr>
      <w:tr w:rsidR="00DA3D95" w:rsidRPr="00870B95" w14:paraId="0987DA6B" w14:textId="77777777" w:rsidTr="00F45002">
        <w:trPr>
          <w:trHeight w:val="366"/>
        </w:trPr>
        <w:tc>
          <w:tcPr>
            <w:tcW w:w="595" w:type="dxa"/>
            <w:vMerge/>
          </w:tcPr>
          <w:p w14:paraId="2D652DD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D9C202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8AD8A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метей»</w:t>
            </w:r>
          </w:p>
        </w:tc>
        <w:tc>
          <w:tcPr>
            <w:tcW w:w="1843" w:type="dxa"/>
          </w:tcPr>
          <w:p w14:paraId="2EA6600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№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06-11-ПП/2020</w:t>
            </w:r>
          </w:p>
        </w:tc>
        <w:tc>
          <w:tcPr>
            <w:tcW w:w="992" w:type="dxa"/>
          </w:tcPr>
          <w:p w14:paraId="3FBDB7F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229" w:type="dxa"/>
          </w:tcPr>
          <w:p w14:paraId="6C476202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4D7FE7DE" w14:textId="77777777" w:rsidTr="00F45002">
        <w:trPr>
          <w:trHeight w:val="366"/>
        </w:trPr>
        <w:tc>
          <w:tcPr>
            <w:tcW w:w="595" w:type="dxa"/>
            <w:vMerge/>
          </w:tcPr>
          <w:p w14:paraId="3BD2FFB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8A9800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A05C6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2.20 ФГАОУ ДПО «АРГП и ПРРО МП РФ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843" w:type="dxa"/>
          </w:tcPr>
          <w:p w14:paraId="68051A6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40000178421</w:t>
            </w:r>
          </w:p>
          <w:p w14:paraId="26D1E1F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2412/б</w:t>
            </w:r>
          </w:p>
        </w:tc>
        <w:tc>
          <w:tcPr>
            <w:tcW w:w="992" w:type="dxa"/>
          </w:tcPr>
          <w:p w14:paraId="5CD69BB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01FC2C6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(электронное) обучение в общеобразовательной организации</w:t>
            </w:r>
          </w:p>
        </w:tc>
      </w:tr>
      <w:tr w:rsidR="00DA3D95" w:rsidRPr="00870B95" w14:paraId="1FA1C94D" w14:textId="77777777" w:rsidTr="00F45002">
        <w:trPr>
          <w:trHeight w:val="366"/>
        </w:trPr>
        <w:tc>
          <w:tcPr>
            <w:tcW w:w="595" w:type="dxa"/>
            <w:vMerge/>
          </w:tcPr>
          <w:p w14:paraId="3EEF037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265DC6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C631C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 ГАОУ ДПО ИРОСТ</w:t>
            </w:r>
          </w:p>
        </w:tc>
        <w:tc>
          <w:tcPr>
            <w:tcW w:w="1843" w:type="dxa"/>
          </w:tcPr>
          <w:p w14:paraId="767002E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422BEB1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9E70B1B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е заседание регионального методического объединения по географии</w:t>
            </w:r>
          </w:p>
        </w:tc>
      </w:tr>
      <w:tr w:rsidR="00DA3D95" w:rsidRPr="00870B95" w14:paraId="27FA6FE0" w14:textId="77777777" w:rsidTr="00F45002">
        <w:trPr>
          <w:trHeight w:val="366"/>
        </w:trPr>
        <w:tc>
          <w:tcPr>
            <w:tcW w:w="595" w:type="dxa"/>
            <w:vMerge/>
          </w:tcPr>
          <w:p w14:paraId="1CB4552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D34A71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FC08D4" w14:textId="324CE9D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1 ООО «Центр инновационного образования и воспитания»</w:t>
            </w:r>
          </w:p>
        </w:tc>
        <w:tc>
          <w:tcPr>
            <w:tcW w:w="1843" w:type="dxa"/>
          </w:tcPr>
          <w:p w14:paraId="1AEBB28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0000000</w:t>
            </w:r>
          </w:p>
        </w:tc>
        <w:tc>
          <w:tcPr>
            <w:tcW w:w="992" w:type="dxa"/>
          </w:tcPr>
          <w:p w14:paraId="5F2D25F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21703D2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2B876799" w14:textId="77777777" w:rsidTr="00F45002">
        <w:trPr>
          <w:trHeight w:val="366"/>
        </w:trPr>
        <w:tc>
          <w:tcPr>
            <w:tcW w:w="595" w:type="dxa"/>
            <w:vMerge/>
          </w:tcPr>
          <w:p w14:paraId="4DA29D0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26EAEF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3A437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1  ГАОУ ДПО ИРОСТ</w:t>
            </w:r>
          </w:p>
        </w:tc>
        <w:tc>
          <w:tcPr>
            <w:tcW w:w="1843" w:type="dxa"/>
          </w:tcPr>
          <w:p w14:paraId="253C210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ECAC9E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4AF7E27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опытом учителей географии по вопросам организации работы по подготовке учащихся к ГИА</w:t>
            </w:r>
          </w:p>
        </w:tc>
      </w:tr>
      <w:tr w:rsidR="00DA3D95" w:rsidRPr="00870B95" w14:paraId="56ACB569" w14:textId="77777777" w:rsidTr="00F45002">
        <w:trPr>
          <w:trHeight w:val="366"/>
        </w:trPr>
        <w:tc>
          <w:tcPr>
            <w:tcW w:w="595" w:type="dxa"/>
            <w:vMerge/>
          </w:tcPr>
          <w:p w14:paraId="049E32B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40CAA6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F1873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1  ГАОУ ДПО ИРОСТ</w:t>
            </w:r>
          </w:p>
        </w:tc>
        <w:tc>
          <w:tcPr>
            <w:tcW w:w="1843" w:type="dxa"/>
          </w:tcPr>
          <w:p w14:paraId="30DDD88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49C84A5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3D8FE9E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обучающихся в процессе обучения географии в соответствии с требованиями ФГОС и в рамках реализации Программы воспитания (1 часть)</w:t>
            </w:r>
            <w:proofErr w:type="gramEnd"/>
          </w:p>
        </w:tc>
      </w:tr>
      <w:tr w:rsidR="00DA3D95" w:rsidRPr="00870B95" w14:paraId="696532AD" w14:textId="77777777" w:rsidTr="00F45002">
        <w:trPr>
          <w:trHeight w:val="366"/>
        </w:trPr>
        <w:tc>
          <w:tcPr>
            <w:tcW w:w="595" w:type="dxa"/>
            <w:vMerge/>
          </w:tcPr>
          <w:p w14:paraId="22B959C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BB61D0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352D3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1 ФГАОУ ДПО АРГП и ПРРО МП РФ</w:t>
            </w:r>
          </w:p>
          <w:p w14:paraId="548396EA" w14:textId="401D1D17" w:rsidR="00DA3D95" w:rsidRPr="00BE0E12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43" w:type="dxa"/>
          </w:tcPr>
          <w:p w14:paraId="574169E5" w14:textId="57BF8B2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40000249934</w:t>
            </w:r>
          </w:p>
        </w:tc>
        <w:tc>
          <w:tcPr>
            <w:tcW w:w="992" w:type="dxa"/>
          </w:tcPr>
          <w:p w14:paraId="03885CB3" w14:textId="73B5AA7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29" w:type="dxa"/>
          </w:tcPr>
          <w:p w14:paraId="2158DEB9" w14:textId="755AD35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компетенций педагогических работников по работе со слаб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ивиров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 и преодолению их учеб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</w:p>
        </w:tc>
      </w:tr>
      <w:tr w:rsidR="00DA3D95" w:rsidRPr="00870B95" w14:paraId="6A529BA6" w14:textId="77777777" w:rsidTr="00F45002">
        <w:trPr>
          <w:trHeight w:val="885"/>
        </w:trPr>
        <w:tc>
          <w:tcPr>
            <w:tcW w:w="595" w:type="dxa"/>
            <w:vMerge/>
          </w:tcPr>
          <w:p w14:paraId="3AB857F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D13318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60454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1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 ООО «Центр инновационного образования и воспитания»</w:t>
            </w:r>
          </w:p>
          <w:p w14:paraId="2C4FE129" w14:textId="177614F2" w:rsidR="00DA3D95" w:rsidRPr="00BE0E12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0F7DA64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ПК№0657475</w:t>
            </w:r>
          </w:p>
          <w:p w14:paraId="6261D1F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328-74669</w:t>
            </w:r>
          </w:p>
        </w:tc>
        <w:tc>
          <w:tcPr>
            <w:tcW w:w="992" w:type="dxa"/>
          </w:tcPr>
          <w:p w14:paraId="5DC072C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AFF2C48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географии согласно Концепции развития географического образования в Российской Федерации</w:t>
            </w:r>
          </w:p>
        </w:tc>
      </w:tr>
      <w:tr w:rsidR="00DA3D95" w:rsidRPr="00870B95" w14:paraId="277E92EB" w14:textId="77777777" w:rsidTr="00F45002">
        <w:trPr>
          <w:trHeight w:val="614"/>
        </w:trPr>
        <w:tc>
          <w:tcPr>
            <w:tcW w:w="595" w:type="dxa"/>
            <w:vMerge/>
          </w:tcPr>
          <w:p w14:paraId="2661D30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1E94B1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3EAEA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1 ГАОУ ДПО ИРОСТ</w:t>
            </w:r>
          </w:p>
          <w:p w14:paraId="3DF1CCBA" w14:textId="793559F6" w:rsidR="00DA3D95" w:rsidRPr="00BE0E12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47D796" w14:textId="36AF9E4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340000154302 рег.№5562</w:t>
            </w:r>
          </w:p>
        </w:tc>
        <w:tc>
          <w:tcPr>
            <w:tcW w:w="992" w:type="dxa"/>
          </w:tcPr>
          <w:p w14:paraId="5F264B10" w14:textId="594E894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5B1AA025" w14:textId="6F3ECAC5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актических работ по географии в условиях реализации ФГОС</w:t>
            </w:r>
          </w:p>
        </w:tc>
      </w:tr>
      <w:tr w:rsidR="00DA3D95" w:rsidRPr="00870B95" w14:paraId="3AC5DBD0" w14:textId="77777777" w:rsidTr="00F45002">
        <w:trPr>
          <w:trHeight w:val="490"/>
        </w:trPr>
        <w:tc>
          <w:tcPr>
            <w:tcW w:w="595" w:type="dxa"/>
            <w:vMerge/>
          </w:tcPr>
          <w:p w14:paraId="163B3BD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9727CA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2496DD" w14:textId="1802128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6EBC7CB7" w14:textId="19E860F1" w:rsidR="00DA3D95" w:rsidRPr="00FE4FCE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42</w:t>
            </w:r>
          </w:p>
        </w:tc>
        <w:tc>
          <w:tcPr>
            <w:tcW w:w="992" w:type="dxa"/>
          </w:tcPr>
          <w:p w14:paraId="50096FEA" w14:textId="60B78FA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5175288" w14:textId="7D0E6CED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43DC2719" w14:textId="77777777" w:rsidTr="00F45002">
        <w:trPr>
          <w:trHeight w:val="490"/>
        </w:trPr>
        <w:tc>
          <w:tcPr>
            <w:tcW w:w="595" w:type="dxa"/>
            <w:vMerge/>
          </w:tcPr>
          <w:p w14:paraId="7E6064F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30DB5C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2AFD7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2.21 ФГАОУ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</w:t>
            </w:r>
          </w:p>
          <w:p w14:paraId="5003D56E" w14:textId="1280248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43" w:type="dxa"/>
          </w:tcPr>
          <w:p w14:paraId="0174DC3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40000380742</w:t>
            </w:r>
          </w:p>
          <w:p w14:paraId="3E1FCF01" w14:textId="4A20686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у-94186/б</w:t>
            </w:r>
          </w:p>
        </w:tc>
        <w:tc>
          <w:tcPr>
            <w:tcW w:w="992" w:type="dxa"/>
          </w:tcPr>
          <w:p w14:paraId="65551E5F" w14:textId="07A2FCC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29" w:type="dxa"/>
          </w:tcPr>
          <w:p w14:paraId="0D7B0785" w14:textId="0340ADC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географии</w:t>
            </w:r>
          </w:p>
        </w:tc>
      </w:tr>
      <w:tr w:rsidR="00DA3D95" w:rsidRPr="00870B95" w14:paraId="2E326D2A" w14:textId="77777777" w:rsidTr="00F45002">
        <w:trPr>
          <w:trHeight w:val="870"/>
        </w:trPr>
        <w:tc>
          <w:tcPr>
            <w:tcW w:w="595" w:type="dxa"/>
            <w:vMerge/>
          </w:tcPr>
          <w:p w14:paraId="2EE4FC0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1A5A14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D9F6A1" w14:textId="267017B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2  ООО «Центр инновационного образования и воспитания»</w:t>
            </w:r>
          </w:p>
          <w:p w14:paraId="6A295A50" w14:textId="3920B46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F7AA560" w14:textId="15A7480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766754</w:t>
            </w:r>
          </w:p>
        </w:tc>
        <w:tc>
          <w:tcPr>
            <w:tcW w:w="992" w:type="dxa"/>
          </w:tcPr>
          <w:p w14:paraId="2F272673" w14:textId="76C08B5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0BFAC3B3" w14:textId="53AF5968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DA3D95" w:rsidRPr="00870B95" w14:paraId="3D00D0C7" w14:textId="77777777" w:rsidTr="00F45002">
        <w:trPr>
          <w:trHeight w:val="120"/>
        </w:trPr>
        <w:tc>
          <w:tcPr>
            <w:tcW w:w="595" w:type="dxa"/>
            <w:vMerge/>
          </w:tcPr>
          <w:p w14:paraId="178FB98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FCD0BB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E1784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,2022</w:t>
            </w:r>
          </w:p>
          <w:p w14:paraId="7846601C" w14:textId="3EEBDC3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ИРОСТ</w:t>
            </w:r>
          </w:p>
        </w:tc>
        <w:tc>
          <w:tcPr>
            <w:tcW w:w="1843" w:type="dxa"/>
          </w:tcPr>
          <w:p w14:paraId="3EE21812" w14:textId="1A0F84A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082</w:t>
            </w:r>
          </w:p>
        </w:tc>
        <w:tc>
          <w:tcPr>
            <w:tcW w:w="992" w:type="dxa"/>
          </w:tcPr>
          <w:p w14:paraId="02C234CC" w14:textId="41B9A56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229" w:type="dxa"/>
          </w:tcPr>
          <w:p w14:paraId="6F7029CF" w14:textId="3902CFD4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современного учителя. География </w:t>
            </w:r>
          </w:p>
        </w:tc>
      </w:tr>
      <w:tr w:rsidR="00DA3D95" w:rsidRPr="00870B95" w14:paraId="58970371" w14:textId="77777777" w:rsidTr="00F45002">
        <w:trPr>
          <w:trHeight w:val="660"/>
        </w:trPr>
        <w:tc>
          <w:tcPr>
            <w:tcW w:w="595" w:type="dxa"/>
            <w:vMerge/>
          </w:tcPr>
          <w:p w14:paraId="33F376D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E2266A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C9D583" w14:textId="1900813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3" w:type="dxa"/>
          </w:tcPr>
          <w:p w14:paraId="6210D42F" w14:textId="76031AC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20</w:t>
            </w:r>
          </w:p>
        </w:tc>
        <w:tc>
          <w:tcPr>
            <w:tcW w:w="992" w:type="dxa"/>
          </w:tcPr>
          <w:p w14:paraId="3AA907DC" w14:textId="7471CB6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019F5546" w14:textId="61CF6CD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DA3D95" w:rsidRPr="00870B95" w14:paraId="6057AE7A" w14:textId="77777777" w:rsidTr="00F45002">
        <w:trPr>
          <w:trHeight w:val="460"/>
        </w:trPr>
        <w:tc>
          <w:tcPr>
            <w:tcW w:w="595" w:type="dxa"/>
            <w:vMerge/>
          </w:tcPr>
          <w:p w14:paraId="0086395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851B11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4B22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2 ГАОУ ДПО ИРОСТ</w:t>
            </w:r>
          </w:p>
          <w:p w14:paraId="3102AE72" w14:textId="68C49BAA" w:rsidR="00DA3D95" w:rsidRPr="00576E08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EB257A" w14:textId="7CC6E44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4282</w:t>
            </w:r>
          </w:p>
        </w:tc>
        <w:tc>
          <w:tcPr>
            <w:tcW w:w="992" w:type="dxa"/>
          </w:tcPr>
          <w:p w14:paraId="2E099FE6" w14:textId="2389414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42480795" w14:textId="62F3447C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оценка функциональной грамотности обучающихся в урочной и внеурочной деятельности в условиях реализации ФГОС общего образования</w:t>
            </w:r>
            <w:proofErr w:type="gramEnd"/>
          </w:p>
        </w:tc>
      </w:tr>
      <w:tr w:rsidR="00DA3D95" w:rsidRPr="00870B95" w14:paraId="18A92EB6" w14:textId="77777777" w:rsidTr="00F45002">
        <w:trPr>
          <w:trHeight w:val="220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28F2943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7D2C5E0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F921A" w14:textId="414C044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14.12.22, ФГАОУ ДПО «</w:t>
            </w: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 xml:space="preserve"> МП РФ», Москва</w:t>
            </w:r>
          </w:p>
        </w:tc>
        <w:tc>
          <w:tcPr>
            <w:tcW w:w="1843" w:type="dxa"/>
          </w:tcPr>
          <w:p w14:paraId="1834B069" w14:textId="07AB73A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0000066736</w:t>
            </w:r>
          </w:p>
        </w:tc>
        <w:tc>
          <w:tcPr>
            <w:tcW w:w="992" w:type="dxa"/>
          </w:tcPr>
          <w:p w14:paraId="38607221" w14:textId="4EBF06F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707287D" w14:textId="117A524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B4C">
              <w:rPr>
                <w:rFonts w:ascii="Times New Roman" w:hAnsi="Times New Roman" w:cs="Times New Roman"/>
                <w:sz w:val="20"/>
                <w:szCs w:val="20"/>
              </w:rPr>
              <w:t>Комфортная школа: основы проектирования образовательной среды в общеобразовательной организации</w:t>
            </w:r>
          </w:p>
        </w:tc>
      </w:tr>
      <w:tr w:rsidR="00DA3D95" w:rsidRPr="00870B95" w14:paraId="6DAAA826" w14:textId="77777777" w:rsidTr="00F45002">
        <w:trPr>
          <w:trHeight w:val="836"/>
        </w:trPr>
        <w:tc>
          <w:tcPr>
            <w:tcW w:w="595" w:type="dxa"/>
            <w:vMerge w:val="restart"/>
          </w:tcPr>
          <w:p w14:paraId="7E2A12CE" w14:textId="09CD7CFC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5" w:type="dxa"/>
            <w:vMerge w:val="restart"/>
          </w:tcPr>
          <w:p w14:paraId="370045C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Маргарита Сергеевна</w:t>
            </w:r>
          </w:p>
          <w:p w14:paraId="2F20716E" w14:textId="11828715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</w:tcPr>
          <w:p w14:paraId="0AAC67E6" w14:textId="2E6548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 ГАОУ ДПО ИРОСТ</w:t>
            </w:r>
          </w:p>
        </w:tc>
        <w:tc>
          <w:tcPr>
            <w:tcW w:w="1843" w:type="dxa"/>
          </w:tcPr>
          <w:p w14:paraId="131A9B5A" w14:textId="47BFDD3B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EC69964" w14:textId="0D18DFA3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3F79F65" w14:textId="36E87044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и ключевые особенности работы классного руководителя в ФГОС</w:t>
            </w:r>
          </w:p>
        </w:tc>
      </w:tr>
      <w:tr w:rsidR="00DA3D95" w:rsidRPr="00870B95" w14:paraId="13E1EE0E" w14:textId="77777777" w:rsidTr="00F45002">
        <w:trPr>
          <w:trHeight w:val="137"/>
        </w:trPr>
        <w:tc>
          <w:tcPr>
            <w:tcW w:w="595" w:type="dxa"/>
            <w:vMerge/>
          </w:tcPr>
          <w:p w14:paraId="7D590B3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C0F65E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C5997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 ГАОУ ДПО ИРОСТ</w:t>
            </w:r>
          </w:p>
        </w:tc>
        <w:tc>
          <w:tcPr>
            <w:tcW w:w="1843" w:type="dxa"/>
          </w:tcPr>
          <w:p w14:paraId="189CA9A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4D24E2C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1B1BC85A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и ключевые особенности работы классного руководителя в ФГОС. Локальные акты, используемые в работе классного руководителя</w:t>
            </w:r>
          </w:p>
        </w:tc>
      </w:tr>
      <w:tr w:rsidR="00DA3D95" w:rsidRPr="00870B95" w14:paraId="42BAF510" w14:textId="77777777" w:rsidTr="00F45002">
        <w:trPr>
          <w:trHeight w:val="137"/>
        </w:trPr>
        <w:tc>
          <w:tcPr>
            <w:tcW w:w="595" w:type="dxa"/>
            <w:vMerge/>
          </w:tcPr>
          <w:p w14:paraId="5D763BE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BE48B7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84FA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 ООО Центр инновационного образования и воспитания – Единый урок</w:t>
            </w:r>
          </w:p>
          <w:p w14:paraId="04A5265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4EBDB66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5F0C11A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6D0DBA8F" w14:textId="77777777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DA3D95" w:rsidRPr="00870B95" w14:paraId="70D80123" w14:textId="77777777" w:rsidTr="00F45002">
        <w:trPr>
          <w:trHeight w:val="137"/>
        </w:trPr>
        <w:tc>
          <w:tcPr>
            <w:tcW w:w="595" w:type="dxa"/>
            <w:vMerge/>
          </w:tcPr>
          <w:p w14:paraId="19583D0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92B1E8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3FC03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46BEED2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259BE65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8DFE819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A3D95" w:rsidRPr="00870B95" w14:paraId="170149D9" w14:textId="77777777" w:rsidTr="00F45002">
        <w:trPr>
          <w:trHeight w:val="137"/>
        </w:trPr>
        <w:tc>
          <w:tcPr>
            <w:tcW w:w="595" w:type="dxa"/>
            <w:vMerge/>
          </w:tcPr>
          <w:p w14:paraId="29B097C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6BC3F2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CFB76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71BBA42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4696A10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BAB55A5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математи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-8 классы)</w:t>
            </w:r>
          </w:p>
        </w:tc>
      </w:tr>
      <w:tr w:rsidR="00DA3D95" w:rsidRPr="00870B95" w14:paraId="1A026CE0" w14:textId="77777777" w:rsidTr="00F45002">
        <w:trPr>
          <w:trHeight w:val="137"/>
        </w:trPr>
        <w:tc>
          <w:tcPr>
            <w:tcW w:w="595" w:type="dxa"/>
            <w:vMerge/>
          </w:tcPr>
          <w:p w14:paraId="277AD86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ECDE28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793F5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657F0F8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68430C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84FD746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информатике</w:t>
            </w:r>
            <w:proofErr w:type="gramEnd"/>
          </w:p>
        </w:tc>
      </w:tr>
      <w:tr w:rsidR="00DA3D95" w:rsidRPr="00870B95" w14:paraId="507E359A" w14:textId="77777777" w:rsidTr="00F45002">
        <w:trPr>
          <w:trHeight w:val="137"/>
        </w:trPr>
        <w:tc>
          <w:tcPr>
            <w:tcW w:w="595" w:type="dxa"/>
            <w:vMerge/>
          </w:tcPr>
          <w:p w14:paraId="6A179C0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6CA6DE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E7D05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5E30C97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10AD999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6EEB35DC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500AFDA5" w14:textId="77777777" w:rsidTr="00F45002">
        <w:trPr>
          <w:trHeight w:val="137"/>
        </w:trPr>
        <w:tc>
          <w:tcPr>
            <w:tcW w:w="595" w:type="dxa"/>
            <w:vMerge/>
          </w:tcPr>
          <w:p w14:paraId="14DB386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90E962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A29FB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НМО, ноябрь</w:t>
            </w:r>
          </w:p>
        </w:tc>
        <w:tc>
          <w:tcPr>
            <w:tcW w:w="1843" w:type="dxa"/>
          </w:tcPr>
          <w:p w14:paraId="1CD5477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3D240F0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29" w:type="dxa"/>
          </w:tcPr>
          <w:p w14:paraId="2B61551D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 ДПО. Предметный модуль «математика»</w:t>
            </w:r>
          </w:p>
        </w:tc>
      </w:tr>
      <w:tr w:rsidR="00DA3D95" w:rsidRPr="00870B95" w14:paraId="607EA26D" w14:textId="77777777" w:rsidTr="00F45002">
        <w:trPr>
          <w:trHeight w:val="855"/>
        </w:trPr>
        <w:tc>
          <w:tcPr>
            <w:tcW w:w="595" w:type="dxa"/>
            <w:vMerge/>
          </w:tcPr>
          <w:p w14:paraId="50B1810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4B0AEF5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34C1AC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1 ООО «Центр инновационного образования и воспитания»</w:t>
            </w:r>
          </w:p>
          <w:p w14:paraId="07F6C711" w14:textId="25177B0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213F9A0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605266</w:t>
            </w:r>
          </w:p>
        </w:tc>
        <w:tc>
          <w:tcPr>
            <w:tcW w:w="992" w:type="dxa"/>
          </w:tcPr>
          <w:p w14:paraId="20043FD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E118094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7F6D6E7E" w14:textId="77777777" w:rsidTr="00F45002">
        <w:trPr>
          <w:trHeight w:val="280"/>
        </w:trPr>
        <w:tc>
          <w:tcPr>
            <w:tcW w:w="595" w:type="dxa"/>
            <w:vMerge/>
          </w:tcPr>
          <w:p w14:paraId="57CE4D0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06EE70F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A2DD2D" w14:textId="21959C2E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3 ГАОУ ДПО ИРОСТ</w:t>
            </w:r>
          </w:p>
        </w:tc>
        <w:tc>
          <w:tcPr>
            <w:tcW w:w="1843" w:type="dxa"/>
          </w:tcPr>
          <w:p w14:paraId="580BE010" w14:textId="629AF47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5916</w:t>
            </w:r>
          </w:p>
        </w:tc>
        <w:tc>
          <w:tcPr>
            <w:tcW w:w="992" w:type="dxa"/>
          </w:tcPr>
          <w:p w14:paraId="5A9FA20C" w14:textId="49067F3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29" w:type="dxa"/>
          </w:tcPr>
          <w:p w14:paraId="39189734" w14:textId="17BD4C6D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классного руководителя по профилак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улшутинга</w:t>
            </w:r>
            <w:proofErr w:type="spellEnd"/>
          </w:p>
        </w:tc>
      </w:tr>
      <w:tr w:rsidR="00DA3D95" w:rsidRPr="00870B95" w14:paraId="2B0157C0" w14:textId="77777777" w:rsidTr="00F45002">
        <w:trPr>
          <w:trHeight w:val="889"/>
        </w:trPr>
        <w:tc>
          <w:tcPr>
            <w:tcW w:w="595" w:type="dxa"/>
            <w:vMerge w:val="restart"/>
          </w:tcPr>
          <w:p w14:paraId="6D83F49E" w14:textId="62B90854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5" w:type="dxa"/>
            <w:vMerge w:val="restart"/>
          </w:tcPr>
          <w:p w14:paraId="7A4C484E" w14:textId="5784DF02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Фархутдинова Лилия </w:t>
            </w: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Мухаметовна</w:t>
            </w:r>
            <w:proofErr w:type="spellEnd"/>
            <w:r w:rsidR="009A4FD2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технологии</w:t>
            </w:r>
          </w:p>
        </w:tc>
        <w:tc>
          <w:tcPr>
            <w:tcW w:w="2693" w:type="dxa"/>
          </w:tcPr>
          <w:p w14:paraId="5B7EE2BA" w14:textId="3B6785F5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 ГАОУ ДПО ИРОСТ</w:t>
            </w:r>
          </w:p>
        </w:tc>
        <w:tc>
          <w:tcPr>
            <w:tcW w:w="1843" w:type="dxa"/>
          </w:tcPr>
          <w:p w14:paraId="2DCCE64B" w14:textId="11C4C9B5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53101118655 рег.№ 3222</w:t>
            </w:r>
          </w:p>
        </w:tc>
        <w:tc>
          <w:tcPr>
            <w:tcW w:w="992" w:type="dxa"/>
          </w:tcPr>
          <w:p w14:paraId="28AB943A" w14:textId="3B054D69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59624BC3" w14:textId="68ECACCB" w:rsidR="00DA3D95" w:rsidRPr="00870B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рабочих программ курсов в рамках реализации регионального проекта «Точки роста»</w:t>
            </w:r>
          </w:p>
        </w:tc>
      </w:tr>
      <w:tr w:rsidR="00DA3D95" w:rsidRPr="00870B95" w14:paraId="17604710" w14:textId="77777777" w:rsidTr="00F45002">
        <w:trPr>
          <w:trHeight w:val="362"/>
        </w:trPr>
        <w:tc>
          <w:tcPr>
            <w:tcW w:w="595" w:type="dxa"/>
            <w:vMerge/>
          </w:tcPr>
          <w:p w14:paraId="7A632997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93F774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D078C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32B524EF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6A56ADBA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1A53AEA9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70CE492C" w14:textId="77777777" w:rsidTr="00F45002">
        <w:trPr>
          <w:trHeight w:val="855"/>
        </w:trPr>
        <w:tc>
          <w:tcPr>
            <w:tcW w:w="595" w:type="dxa"/>
            <w:vMerge/>
          </w:tcPr>
          <w:p w14:paraId="6392F71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81E3C1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F43F8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673623F0" w14:textId="2543260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30D9EBB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5121</w:t>
            </w:r>
          </w:p>
        </w:tc>
        <w:tc>
          <w:tcPr>
            <w:tcW w:w="992" w:type="dxa"/>
          </w:tcPr>
          <w:p w14:paraId="5C8F3F0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7E71DA3D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4F859BA0" w14:textId="77777777" w:rsidTr="00F45002">
        <w:trPr>
          <w:trHeight w:val="285"/>
        </w:trPr>
        <w:tc>
          <w:tcPr>
            <w:tcW w:w="595" w:type="dxa"/>
            <w:vMerge/>
          </w:tcPr>
          <w:p w14:paraId="0F2C0F9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85DE19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766391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34A4A611" w14:textId="5CD68FDC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B839AD7" w14:textId="4F47632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2351983</w:t>
            </w:r>
          </w:p>
        </w:tc>
        <w:tc>
          <w:tcPr>
            <w:tcW w:w="992" w:type="dxa"/>
          </w:tcPr>
          <w:p w14:paraId="72D7FA93" w14:textId="4ACD10D9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2B4DCC0" w14:textId="59C1C2F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A3D95" w:rsidRPr="00870B95" w14:paraId="20AF98DD" w14:textId="77777777" w:rsidTr="00F45002">
        <w:trPr>
          <w:trHeight w:val="285"/>
        </w:trPr>
        <w:tc>
          <w:tcPr>
            <w:tcW w:w="595" w:type="dxa"/>
            <w:vMerge/>
          </w:tcPr>
          <w:p w14:paraId="58B27CA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265DED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2226A9" w14:textId="3238328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1E31EB5A" w14:textId="1F84681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51</w:t>
            </w:r>
          </w:p>
        </w:tc>
        <w:tc>
          <w:tcPr>
            <w:tcW w:w="992" w:type="dxa"/>
          </w:tcPr>
          <w:p w14:paraId="7C1E99E2" w14:textId="717733F2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D026A2A" w14:textId="0510BB8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75944B37" w14:textId="77777777" w:rsidTr="00F45002">
        <w:trPr>
          <w:trHeight w:val="700"/>
        </w:trPr>
        <w:tc>
          <w:tcPr>
            <w:tcW w:w="595" w:type="dxa"/>
            <w:vMerge/>
          </w:tcPr>
          <w:p w14:paraId="68E468E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D98E3F9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DC95C4" w14:textId="2C18CB4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1 АНО ДПО «Школа анализа данных» Москва</w:t>
            </w:r>
          </w:p>
          <w:p w14:paraId="0D6E8593" w14:textId="6B7D86E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1843" w:type="dxa"/>
          </w:tcPr>
          <w:p w14:paraId="7955066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64072221" w14:textId="75A36F4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97384</w:t>
            </w:r>
          </w:p>
        </w:tc>
        <w:tc>
          <w:tcPr>
            <w:tcW w:w="992" w:type="dxa"/>
          </w:tcPr>
          <w:p w14:paraId="00B54201" w14:textId="5A1E6B0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44B1D710" w14:textId="5BFD06A5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DA3D95" w:rsidRPr="00870B95" w14:paraId="600F6BC4" w14:textId="77777777" w:rsidTr="00F45002">
        <w:trPr>
          <w:trHeight w:val="210"/>
        </w:trPr>
        <w:tc>
          <w:tcPr>
            <w:tcW w:w="595" w:type="dxa"/>
            <w:vMerge/>
          </w:tcPr>
          <w:p w14:paraId="4008827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1812E3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B1415F" w14:textId="3B58F810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2  ООО «Центр инновационного образования и воспитания»</w:t>
            </w:r>
          </w:p>
          <w:p w14:paraId="73D62BBF" w14:textId="7B25922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7A593AB1" w14:textId="1C07DA1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2351983</w:t>
            </w:r>
          </w:p>
        </w:tc>
        <w:tc>
          <w:tcPr>
            <w:tcW w:w="992" w:type="dxa"/>
          </w:tcPr>
          <w:p w14:paraId="4C2D7F54" w14:textId="1A24930D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087A8A11" w14:textId="082A227B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DA3D95" w:rsidRPr="00870B95" w14:paraId="104424FD" w14:textId="77777777" w:rsidTr="00F45002">
        <w:trPr>
          <w:trHeight w:val="345"/>
        </w:trPr>
        <w:tc>
          <w:tcPr>
            <w:tcW w:w="595" w:type="dxa"/>
            <w:vMerge w:val="restart"/>
          </w:tcPr>
          <w:p w14:paraId="2F6175E2" w14:textId="5104C2C6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5" w:type="dxa"/>
            <w:vMerge w:val="restart"/>
          </w:tcPr>
          <w:p w14:paraId="1F6C3A4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Фалалеева</w:t>
            </w:r>
            <w:proofErr w:type="spellEnd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  <w:p w14:paraId="48F43964" w14:textId="16047483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2693" w:type="dxa"/>
          </w:tcPr>
          <w:p w14:paraId="5C4A9D73" w14:textId="52F59EE7" w:rsidR="00DA3D95" w:rsidRPr="00870B95" w:rsidRDefault="00DA3D95" w:rsidP="00F450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1C4C7DF6" w14:textId="33786FC1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3D88FCEA" w14:textId="13B961B9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B5B7FD6" w14:textId="0957D62D" w:rsidR="00DA3D95" w:rsidRPr="00870B95" w:rsidRDefault="00DA3D95" w:rsidP="00F450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A3D95" w:rsidRPr="00870B95" w14:paraId="5D5241E3" w14:textId="77777777" w:rsidTr="00F45002">
        <w:trPr>
          <w:trHeight w:val="470"/>
        </w:trPr>
        <w:tc>
          <w:tcPr>
            <w:tcW w:w="595" w:type="dxa"/>
            <w:vMerge/>
          </w:tcPr>
          <w:p w14:paraId="739C101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522133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478B6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1EBCD72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4D95AA2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01ACCD72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2E722BE2" w14:textId="77777777" w:rsidTr="00F45002">
        <w:trPr>
          <w:trHeight w:val="920"/>
        </w:trPr>
        <w:tc>
          <w:tcPr>
            <w:tcW w:w="595" w:type="dxa"/>
            <w:vMerge/>
          </w:tcPr>
          <w:p w14:paraId="37B6998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32BB3E4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A11D5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35EFD259" w14:textId="632E5D1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C65734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3989</w:t>
            </w:r>
          </w:p>
        </w:tc>
        <w:tc>
          <w:tcPr>
            <w:tcW w:w="992" w:type="dxa"/>
          </w:tcPr>
          <w:p w14:paraId="6B04478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E39E77B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4636F058" w14:textId="77777777" w:rsidTr="00F45002">
        <w:trPr>
          <w:trHeight w:val="450"/>
        </w:trPr>
        <w:tc>
          <w:tcPr>
            <w:tcW w:w="595" w:type="dxa"/>
            <w:vMerge/>
          </w:tcPr>
          <w:p w14:paraId="10FC9CA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613456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5B69B8" w14:textId="6E07B18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09F3B31B" w14:textId="0FB1F838" w:rsidR="00DA3D95" w:rsidRPr="00FE4FCE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7</w:t>
            </w:r>
          </w:p>
        </w:tc>
        <w:tc>
          <w:tcPr>
            <w:tcW w:w="992" w:type="dxa"/>
          </w:tcPr>
          <w:p w14:paraId="652ABEA4" w14:textId="3840D79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3E07D62" w14:textId="2A9B7BD9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A3D95" w:rsidRPr="00870B95" w14:paraId="18D04B9A" w14:textId="77777777" w:rsidTr="00F45002">
        <w:trPr>
          <w:trHeight w:val="704"/>
        </w:trPr>
        <w:tc>
          <w:tcPr>
            <w:tcW w:w="595" w:type="dxa"/>
            <w:vMerge/>
          </w:tcPr>
          <w:p w14:paraId="59FA4566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1454AF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C6D3DB" w14:textId="63631B4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2   ООО «Центр инновационного образования и воспитания»</w:t>
            </w:r>
          </w:p>
          <w:p w14:paraId="0A5A0209" w14:textId="391A20C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A0CC326" w14:textId="08009FD6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1863989</w:t>
            </w:r>
          </w:p>
        </w:tc>
        <w:tc>
          <w:tcPr>
            <w:tcW w:w="992" w:type="dxa"/>
          </w:tcPr>
          <w:p w14:paraId="16A76545" w14:textId="5BB0AB4A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2EE4C117" w14:textId="23A82800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DA3D95" w:rsidRPr="00870B95" w14:paraId="7EAFAAD8" w14:textId="77777777" w:rsidTr="00F45002">
        <w:trPr>
          <w:trHeight w:val="190"/>
        </w:trPr>
        <w:tc>
          <w:tcPr>
            <w:tcW w:w="595" w:type="dxa"/>
            <w:vMerge/>
          </w:tcPr>
          <w:p w14:paraId="2E1ED5D3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FFDDBD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9517A1" w14:textId="0811255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3  ООО «Центр инновационного образования и воспитания»</w:t>
            </w:r>
          </w:p>
          <w:p w14:paraId="78E6A46F" w14:textId="00B87853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33F297D" w14:textId="6C0B92A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0981</w:t>
            </w:r>
          </w:p>
        </w:tc>
        <w:tc>
          <w:tcPr>
            <w:tcW w:w="992" w:type="dxa"/>
          </w:tcPr>
          <w:p w14:paraId="6927814A" w14:textId="75ADBAC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B97EEC4" w14:textId="24E2E066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DA3D95" w:rsidRPr="00870B95" w14:paraId="17A58EA6" w14:textId="77777777" w:rsidTr="00F45002">
        <w:trPr>
          <w:trHeight w:val="220"/>
        </w:trPr>
        <w:tc>
          <w:tcPr>
            <w:tcW w:w="595" w:type="dxa"/>
            <w:vMerge/>
          </w:tcPr>
          <w:p w14:paraId="3304863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F9CAEF0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EFFC50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AF5BB6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5E1602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F7F09BF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5" w:rsidRPr="00870B95" w14:paraId="0D3C54C6" w14:textId="77777777" w:rsidTr="00F45002">
        <w:trPr>
          <w:trHeight w:val="274"/>
        </w:trPr>
        <w:tc>
          <w:tcPr>
            <w:tcW w:w="595" w:type="dxa"/>
            <w:vMerge w:val="restart"/>
          </w:tcPr>
          <w:p w14:paraId="6D0A3A8A" w14:textId="2A468441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5" w:type="dxa"/>
            <w:vMerge w:val="restart"/>
          </w:tcPr>
          <w:p w14:paraId="3C74BE3D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Булатов</w:t>
            </w:r>
          </w:p>
          <w:p w14:paraId="65B2F89C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Рифан</w:t>
            </w:r>
            <w:proofErr w:type="spellEnd"/>
          </w:p>
          <w:p w14:paraId="43F67A57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ипович</w:t>
            </w:r>
            <w:proofErr w:type="spellEnd"/>
          </w:p>
          <w:p w14:paraId="1DF85955" w14:textId="61C030A6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АХЧ</w:t>
            </w:r>
          </w:p>
        </w:tc>
        <w:tc>
          <w:tcPr>
            <w:tcW w:w="2693" w:type="dxa"/>
          </w:tcPr>
          <w:p w14:paraId="5B87D17E" w14:textId="668F1583" w:rsidR="00DA3D95" w:rsidRPr="00870B95" w:rsidRDefault="00DA3D95" w:rsidP="00F450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047CB0C9" w14:textId="14C10E3A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3E96B29C" w14:textId="747D9EB3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364EEF3A" w14:textId="3F513DF3" w:rsidR="00DA3D95" w:rsidRPr="00870B95" w:rsidRDefault="00DA3D95" w:rsidP="00F4500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72522779" w14:textId="77777777" w:rsidTr="00F45002">
        <w:trPr>
          <w:trHeight w:val="456"/>
        </w:trPr>
        <w:tc>
          <w:tcPr>
            <w:tcW w:w="595" w:type="dxa"/>
            <w:vMerge/>
          </w:tcPr>
          <w:p w14:paraId="2F70A4C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F6F177B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E47658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5E9CCB5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40317304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5376</w:t>
            </w:r>
          </w:p>
        </w:tc>
        <w:tc>
          <w:tcPr>
            <w:tcW w:w="992" w:type="dxa"/>
          </w:tcPr>
          <w:p w14:paraId="441632F3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2AD6D98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DA3D95" w:rsidRPr="00870B95" w14:paraId="62B69285" w14:textId="77777777" w:rsidTr="00F45002">
        <w:trPr>
          <w:trHeight w:val="699"/>
        </w:trPr>
        <w:tc>
          <w:tcPr>
            <w:tcW w:w="595" w:type="dxa"/>
            <w:vMerge w:val="restart"/>
          </w:tcPr>
          <w:p w14:paraId="54C14331" w14:textId="1CF581A4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65" w:type="dxa"/>
            <w:vMerge w:val="restart"/>
          </w:tcPr>
          <w:p w14:paraId="2517305D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Храмова</w:t>
            </w:r>
            <w:proofErr w:type="spellEnd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</w:t>
            </w:r>
          </w:p>
          <w:p w14:paraId="153BA0EB" w14:textId="05A73462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693" w:type="dxa"/>
          </w:tcPr>
          <w:p w14:paraId="2B99235A" w14:textId="1E2A3C41" w:rsidR="00DA3D95" w:rsidRPr="00870B95" w:rsidRDefault="00DA3D95" w:rsidP="00F450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 ГАОУ ДПО ИРОСТ</w:t>
            </w:r>
          </w:p>
        </w:tc>
        <w:tc>
          <w:tcPr>
            <w:tcW w:w="1843" w:type="dxa"/>
          </w:tcPr>
          <w:p w14:paraId="38474F4E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52409202309</w:t>
            </w:r>
          </w:p>
          <w:p w14:paraId="2CEDEE37" w14:textId="22BA3995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0029</w:t>
            </w:r>
          </w:p>
        </w:tc>
        <w:tc>
          <w:tcPr>
            <w:tcW w:w="992" w:type="dxa"/>
          </w:tcPr>
          <w:p w14:paraId="3ED88880" w14:textId="124F6FB6" w:rsidR="00DA3D95" w:rsidRPr="00870B95" w:rsidRDefault="00DA3D95" w:rsidP="00F45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13F96C25" w14:textId="216CA36A" w:rsidR="00DA3D95" w:rsidRPr="00870B95" w:rsidRDefault="00DA3D95" w:rsidP="00F450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по оцениванию задания 24 (выполнение реального химического эксперимента), которое является частью контрольных измерительных материалов (КИМ) для сдачи основного государственного экзамена (ОГЭ)</w:t>
            </w:r>
          </w:p>
        </w:tc>
      </w:tr>
      <w:tr w:rsidR="00DA3D95" w:rsidRPr="00870B95" w14:paraId="2823F67C" w14:textId="77777777" w:rsidTr="00F45002">
        <w:trPr>
          <w:trHeight w:val="420"/>
        </w:trPr>
        <w:tc>
          <w:tcPr>
            <w:tcW w:w="595" w:type="dxa"/>
            <w:vMerge/>
          </w:tcPr>
          <w:p w14:paraId="25017B2E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4DF4B2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532741" w14:textId="33FF5E98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2215CDC5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3983BA49" w14:textId="7777777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0D8E5372" w14:textId="77777777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DA3D95" w:rsidRPr="00870B95" w14:paraId="75286308" w14:textId="77777777" w:rsidTr="00F45002">
        <w:trPr>
          <w:trHeight w:val="420"/>
        </w:trPr>
        <w:tc>
          <w:tcPr>
            <w:tcW w:w="595" w:type="dxa"/>
            <w:vMerge/>
          </w:tcPr>
          <w:p w14:paraId="64A2FAD2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B7D3F7A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F916D7" w14:textId="4843A19B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 ГАОУ ДПО ИРОСТ</w:t>
            </w:r>
          </w:p>
        </w:tc>
        <w:tc>
          <w:tcPr>
            <w:tcW w:w="1843" w:type="dxa"/>
          </w:tcPr>
          <w:p w14:paraId="64EE290B" w14:textId="35174074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34000015….</w:t>
            </w:r>
          </w:p>
        </w:tc>
        <w:tc>
          <w:tcPr>
            <w:tcW w:w="992" w:type="dxa"/>
          </w:tcPr>
          <w:p w14:paraId="1FA97D6A" w14:textId="15CD77D5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443D0CFF" w14:textId="067AD7B0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педагогов в области реализации реабилитацион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с детьми инвалидами и детьми с ОВЗ</w:t>
            </w:r>
          </w:p>
        </w:tc>
      </w:tr>
      <w:tr w:rsidR="00DA3D95" w:rsidRPr="00870B95" w14:paraId="4C15E14D" w14:textId="77777777" w:rsidTr="00F45002">
        <w:trPr>
          <w:trHeight w:val="80"/>
        </w:trPr>
        <w:tc>
          <w:tcPr>
            <w:tcW w:w="595" w:type="dxa"/>
            <w:vMerge/>
          </w:tcPr>
          <w:p w14:paraId="6C244508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6794801" w14:textId="77777777" w:rsidR="00DA3D95" w:rsidRPr="00870B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CC3132" w14:textId="45EFE4DF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7588150A" w14:textId="5B1F0F47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50000012239</w:t>
            </w:r>
          </w:p>
        </w:tc>
        <w:tc>
          <w:tcPr>
            <w:tcW w:w="992" w:type="dxa"/>
          </w:tcPr>
          <w:p w14:paraId="009C2496" w14:textId="7083F4D1" w:rsidR="00DA3D95" w:rsidRDefault="00DA3D95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1343D07" w14:textId="2638263D" w:rsidR="00DA3D95" w:rsidRDefault="00DA3D95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методического сопровождения учителя в условиях реализации требований обновленных ФГОС НОО, ФГОС ООО</w:t>
            </w:r>
          </w:p>
        </w:tc>
      </w:tr>
      <w:tr w:rsidR="00F45002" w:rsidRPr="00870B95" w14:paraId="7D5C0B11" w14:textId="77777777" w:rsidTr="00F45002">
        <w:trPr>
          <w:trHeight w:val="170"/>
        </w:trPr>
        <w:tc>
          <w:tcPr>
            <w:tcW w:w="595" w:type="dxa"/>
            <w:vMerge/>
          </w:tcPr>
          <w:p w14:paraId="7EA3584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B7FC2E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D6961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3 ГАОУ ДПО ИРОСТ</w:t>
            </w:r>
          </w:p>
          <w:p w14:paraId="4F655A5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83C9B" w14:textId="6C03F22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6084</w:t>
            </w:r>
          </w:p>
        </w:tc>
        <w:tc>
          <w:tcPr>
            <w:tcW w:w="992" w:type="dxa"/>
          </w:tcPr>
          <w:p w14:paraId="344A0790" w14:textId="16F2A28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1710DF87" w14:textId="755286FC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по оцениванию задания 24 (выполнение реального химического эксперимента), которое является частью контрольно-измерительных материалов для сдачи основного государственного экзамена (ОГЭ)</w:t>
            </w:r>
          </w:p>
        </w:tc>
      </w:tr>
      <w:tr w:rsidR="00F45002" w:rsidRPr="00870B95" w14:paraId="7612810F" w14:textId="77777777" w:rsidTr="00F45002">
        <w:trPr>
          <w:trHeight w:val="441"/>
        </w:trPr>
        <w:tc>
          <w:tcPr>
            <w:tcW w:w="595" w:type="dxa"/>
            <w:vMerge w:val="restart"/>
          </w:tcPr>
          <w:p w14:paraId="06B3C420" w14:textId="3528A9B3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5" w:type="dxa"/>
            <w:vMerge w:val="restart"/>
          </w:tcPr>
          <w:p w14:paraId="3977A14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Уразбекова</w:t>
            </w:r>
            <w:proofErr w:type="spellEnd"/>
          </w:p>
          <w:p w14:paraId="3D729CE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Жамал</w:t>
            </w:r>
            <w:proofErr w:type="spellEnd"/>
          </w:p>
          <w:p w14:paraId="7A9149D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Хусаиновна</w:t>
            </w:r>
            <w:proofErr w:type="spellEnd"/>
          </w:p>
          <w:p w14:paraId="70F9EC4F" w14:textId="32CAF727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693" w:type="dxa"/>
          </w:tcPr>
          <w:p w14:paraId="3EEB7ADA" w14:textId="11F2B37F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 ГАОУ ДПО ИРОСТ</w:t>
            </w:r>
          </w:p>
        </w:tc>
        <w:tc>
          <w:tcPr>
            <w:tcW w:w="1843" w:type="dxa"/>
          </w:tcPr>
          <w:p w14:paraId="6AD4C340" w14:textId="495AED6F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.№2499</w:t>
            </w:r>
          </w:p>
        </w:tc>
        <w:tc>
          <w:tcPr>
            <w:tcW w:w="992" w:type="dxa"/>
          </w:tcPr>
          <w:p w14:paraId="7F536814" w14:textId="030ABB98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3DCCD4F5" w14:textId="407D8073" w:rsidR="00F45002" w:rsidRPr="00870B95" w:rsidRDefault="00F45002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С «Современный урок (учебное зан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математики в соответствии с требованиями с ФГОС»</w:t>
            </w:r>
          </w:p>
        </w:tc>
      </w:tr>
      <w:tr w:rsidR="00F45002" w:rsidRPr="00870B95" w14:paraId="0862C57A" w14:textId="77777777" w:rsidTr="00F45002">
        <w:trPr>
          <w:trHeight w:val="368"/>
        </w:trPr>
        <w:tc>
          <w:tcPr>
            <w:tcW w:w="595" w:type="dxa"/>
            <w:vMerge/>
          </w:tcPr>
          <w:p w14:paraId="6B489D9C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BD35FA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0A99B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 ФГБУ «Федеральный центр тестирования»</w:t>
            </w:r>
          </w:p>
        </w:tc>
        <w:tc>
          <w:tcPr>
            <w:tcW w:w="1843" w:type="dxa"/>
          </w:tcPr>
          <w:p w14:paraId="4CB7AC7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992" w:type="dxa"/>
          </w:tcPr>
          <w:p w14:paraId="3D611B4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160C497" w14:textId="77777777" w:rsidR="00F45002" w:rsidRDefault="00F45002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ППЭ</w:t>
            </w:r>
          </w:p>
        </w:tc>
      </w:tr>
      <w:tr w:rsidR="00F45002" w:rsidRPr="00870B95" w14:paraId="7B94885F" w14:textId="77777777" w:rsidTr="00F45002">
        <w:trPr>
          <w:trHeight w:val="368"/>
        </w:trPr>
        <w:tc>
          <w:tcPr>
            <w:tcW w:w="595" w:type="dxa"/>
            <w:vMerge/>
          </w:tcPr>
          <w:p w14:paraId="503E8D0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AB4DF6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EAF2B7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 ГАОУ ДПО ИРОСТ</w:t>
            </w:r>
          </w:p>
        </w:tc>
        <w:tc>
          <w:tcPr>
            <w:tcW w:w="1843" w:type="dxa"/>
          </w:tcPr>
          <w:p w14:paraId="6B6E4C3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992" w:type="dxa"/>
          </w:tcPr>
          <w:p w14:paraId="016DDB5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E84E6BB" w14:textId="77777777" w:rsidR="00F45002" w:rsidRPr="00870B95" w:rsidRDefault="00F45002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детей с ОВЗ</w:t>
            </w:r>
          </w:p>
        </w:tc>
      </w:tr>
      <w:tr w:rsidR="00F45002" w:rsidRPr="00870B95" w14:paraId="4D9BEF0B" w14:textId="77777777" w:rsidTr="00F45002">
        <w:trPr>
          <w:trHeight w:val="368"/>
        </w:trPr>
        <w:tc>
          <w:tcPr>
            <w:tcW w:w="595" w:type="dxa"/>
            <w:vMerge/>
          </w:tcPr>
          <w:p w14:paraId="0C40943C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4836EA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9DB7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03A5E87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ED3A42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684C2E5F" w14:textId="77777777" w:rsidR="00F45002" w:rsidRDefault="00F45002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F45002" w:rsidRPr="00870B95" w14:paraId="276DC664" w14:textId="77777777" w:rsidTr="00F45002">
        <w:trPr>
          <w:trHeight w:val="368"/>
        </w:trPr>
        <w:tc>
          <w:tcPr>
            <w:tcW w:w="595" w:type="dxa"/>
            <w:vMerge/>
          </w:tcPr>
          <w:p w14:paraId="722E4E7D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585F4E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11973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3" w:type="dxa"/>
          </w:tcPr>
          <w:p w14:paraId="50E3DE1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0CC1DE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1A30E70" w14:textId="77777777" w:rsidR="00F45002" w:rsidRDefault="00F45002" w:rsidP="00F4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информатике</w:t>
            </w:r>
            <w:proofErr w:type="gramEnd"/>
          </w:p>
        </w:tc>
      </w:tr>
      <w:tr w:rsidR="00F45002" w:rsidRPr="00870B95" w14:paraId="12B5F068" w14:textId="77777777" w:rsidTr="00F45002">
        <w:trPr>
          <w:trHeight w:val="368"/>
        </w:trPr>
        <w:tc>
          <w:tcPr>
            <w:tcW w:w="595" w:type="dxa"/>
            <w:vMerge/>
          </w:tcPr>
          <w:p w14:paraId="3960ACC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CD19FA4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643C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3CC1E92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761B47A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0F999A02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F45002" w:rsidRPr="00870B95" w14:paraId="6E326BFA" w14:textId="77777777" w:rsidTr="00F45002">
        <w:trPr>
          <w:trHeight w:val="368"/>
        </w:trPr>
        <w:tc>
          <w:tcPr>
            <w:tcW w:w="595" w:type="dxa"/>
            <w:vMerge/>
          </w:tcPr>
          <w:p w14:paraId="68D489A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CB22E54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811C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 ООО «Центр инновационного образования и воспитания»</w:t>
            </w:r>
          </w:p>
          <w:p w14:paraId="3CBDC64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576D196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4542</w:t>
            </w:r>
          </w:p>
        </w:tc>
        <w:tc>
          <w:tcPr>
            <w:tcW w:w="992" w:type="dxa"/>
          </w:tcPr>
          <w:p w14:paraId="0F73EB9F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D22E184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F45002" w:rsidRPr="00870B95" w14:paraId="36147E96" w14:textId="77777777" w:rsidTr="00F45002">
        <w:trPr>
          <w:trHeight w:val="427"/>
        </w:trPr>
        <w:tc>
          <w:tcPr>
            <w:tcW w:w="595" w:type="dxa"/>
            <w:vMerge/>
          </w:tcPr>
          <w:p w14:paraId="1F654CBC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C3D85F7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491B04" w14:textId="349C402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1 ГАОУ ДПО ИРОСТ</w:t>
            </w:r>
          </w:p>
        </w:tc>
        <w:tc>
          <w:tcPr>
            <w:tcW w:w="1843" w:type="dxa"/>
          </w:tcPr>
          <w:p w14:paraId="229E2A7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53101123440</w:t>
            </w:r>
          </w:p>
        </w:tc>
        <w:tc>
          <w:tcPr>
            <w:tcW w:w="992" w:type="dxa"/>
          </w:tcPr>
          <w:p w14:paraId="28CFF20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C856F87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сихологически безопасной образовательной среды школы и профилактика  суицидального поведения детей и подростков</w:t>
            </w:r>
          </w:p>
        </w:tc>
      </w:tr>
      <w:tr w:rsidR="00F45002" w:rsidRPr="00870B95" w14:paraId="6B0810AE" w14:textId="77777777" w:rsidTr="00F45002">
        <w:trPr>
          <w:trHeight w:val="201"/>
        </w:trPr>
        <w:tc>
          <w:tcPr>
            <w:tcW w:w="595" w:type="dxa"/>
            <w:vMerge/>
          </w:tcPr>
          <w:p w14:paraId="1B7DBCA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1BC116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A619A" w14:textId="17225B5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 ООО «Центр инновационного образования и воспитания»</w:t>
            </w:r>
          </w:p>
          <w:p w14:paraId="66F4DDCE" w14:textId="517F4A2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5AEE20EB" w14:textId="68B6AE0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613028</w:t>
            </w:r>
          </w:p>
        </w:tc>
        <w:tc>
          <w:tcPr>
            <w:tcW w:w="992" w:type="dxa"/>
          </w:tcPr>
          <w:p w14:paraId="7C71C596" w14:textId="42831A0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3B6131D" w14:textId="1A911F54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F45002" w:rsidRPr="00870B95" w14:paraId="233A2587" w14:textId="77777777" w:rsidTr="00F45002">
        <w:trPr>
          <w:trHeight w:val="852"/>
        </w:trPr>
        <w:tc>
          <w:tcPr>
            <w:tcW w:w="595" w:type="dxa"/>
            <w:vMerge/>
          </w:tcPr>
          <w:p w14:paraId="6BFD7E22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6DCCE7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CB4FD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0FE8BB11" w14:textId="116A3AD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6E5D31F2" w14:textId="35C73E0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992" w:type="dxa"/>
          </w:tcPr>
          <w:p w14:paraId="085208A7" w14:textId="7FE80AD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E22AC55" w14:textId="1A8D597A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F45002" w:rsidRPr="00870B95" w14:paraId="37FFBDA9" w14:textId="77777777" w:rsidTr="00F45002">
        <w:trPr>
          <w:trHeight w:val="740"/>
        </w:trPr>
        <w:tc>
          <w:tcPr>
            <w:tcW w:w="595" w:type="dxa"/>
            <w:vMerge/>
          </w:tcPr>
          <w:p w14:paraId="44FC75CC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43FE13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BB9A6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1 АНО ДПО «Школа анализа данных» Москва</w:t>
            </w:r>
          </w:p>
          <w:p w14:paraId="29CA721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  <w:p w14:paraId="41AEAC41" w14:textId="36CB215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7A41E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65130DD5" w14:textId="33E5150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16749</w:t>
            </w:r>
          </w:p>
        </w:tc>
        <w:tc>
          <w:tcPr>
            <w:tcW w:w="992" w:type="dxa"/>
          </w:tcPr>
          <w:p w14:paraId="27068484" w14:textId="227EF99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40167127" w14:textId="53A42C2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F45002" w:rsidRPr="00870B95" w14:paraId="3C3FB5BF" w14:textId="77777777" w:rsidTr="00F45002">
        <w:trPr>
          <w:trHeight w:val="90"/>
        </w:trPr>
        <w:tc>
          <w:tcPr>
            <w:tcW w:w="595" w:type="dxa"/>
            <w:vMerge/>
          </w:tcPr>
          <w:p w14:paraId="1E08E79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6A8BFF4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D8CD68" w14:textId="36F8C02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724CD97B" w14:textId="4597549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7</w:t>
            </w:r>
          </w:p>
        </w:tc>
        <w:tc>
          <w:tcPr>
            <w:tcW w:w="992" w:type="dxa"/>
          </w:tcPr>
          <w:p w14:paraId="09404790" w14:textId="2C90711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20606CE" w14:textId="3C4EA943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45002" w:rsidRPr="00870B95" w14:paraId="4FC76EEA" w14:textId="77777777" w:rsidTr="00F45002">
        <w:trPr>
          <w:trHeight w:val="920"/>
        </w:trPr>
        <w:tc>
          <w:tcPr>
            <w:tcW w:w="595" w:type="dxa"/>
            <w:vMerge/>
          </w:tcPr>
          <w:p w14:paraId="47DCF5F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2D565A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B7F2E" w14:textId="7C38DA2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2  ООО «Центр инновационного образования и воспитания»</w:t>
            </w:r>
          </w:p>
          <w:p w14:paraId="4FAA0F89" w14:textId="71C7EFF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A22E060" w14:textId="4AA47FB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1864542</w:t>
            </w:r>
          </w:p>
        </w:tc>
        <w:tc>
          <w:tcPr>
            <w:tcW w:w="992" w:type="dxa"/>
          </w:tcPr>
          <w:p w14:paraId="3706990B" w14:textId="068453A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132A107E" w14:textId="1D8967C3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F45002" w:rsidRPr="00870B95" w14:paraId="3133B1D3" w14:textId="77777777" w:rsidTr="00F45002">
        <w:trPr>
          <w:trHeight w:val="480"/>
        </w:trPr>
        <w:tc>
          <w:tcPr>
            <w:tcW w:w="595" w:type="dxa"/>
            <w:vMerge/>
          </w:tcPr>
          <w:p w14:paraId="5E22D99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A02A3C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51603B" w14:textId="490B2BB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2 ГАОУ ДПО ИРОСТ</w:t>
            </w:r>
          </w:p>
        </w:tc>
        <w:tc>
          <w:tcPr>
            <w:tcW w:w="1843" w:type="dxa"/>
          </w:tcPr>
          <w:p w14:paraId="16E5A2F5" w14:textId="472E172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49949</w:t>
            </w:r>
          </w:p>
        </w:tc>
        <w:tc>
          <w:tcPr>
            <w:tcW w:w="992" w:type="dxa"/>
          </w:tcPr>
          <w:p w14:paraId="02A95D96" w14:textId="033E5C1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677E908" w14:textId="76EE21E5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математики по ФГОС ОО: содержание, методы и технологии</w:t>
            </w:r>
          </w:p>
        </w:tc>
      </w:tr>
      <w:tr w:rsidR="00F45002" w:rsidRPr="00870B95" w14:paraId="16C627C0" w14:textId="77777777" w:rsidTr="00F45002">
        <w:trPr>
          <w:trHeight w:val="200"/>
        </w:trPr>
        <w:tc>
          <w:tcPr>
            <w:tcW w:w="595" w:type="dxa"/>
            <w:vMerge/>
          </w:tcPr>
          <w:p w14:paraId="37534D4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1C8AE1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CB16D2" w14:textId="0322BF3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3C376329" w14:textId="14CD8ED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50000048787</w:t>
            </w:r>
          </w:p>
        </w:tc>
        <w:tc>
          <w:tcPr>
            <w:tcW w:w="992" w:type="dxa"/>
          </w:tcPr>
          <w:p w14:paraId="33E3F2D0" w14:textId="1B2F7D7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</w:tcPr>
          <w:p w14:paraId="4AE6E403" w14:textId="578E1BC2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</w:tr>
      <w:tr w:rsidR="00F45002" w:rsidRPr="00870B95" w14:paraId="3DE136E5" w14:textId="77777777" w:rsidTr="00F45002">
        <w:trPr>
          <w:trHeight w:val="493"/>
        </w:trPr>
        <w:tc>
          <w:tcPr>
            <w:tcW w:w="595" w:type="dxa"/>
            <w:vMerge/>
          </w:tcPr>
          <w:p w14:paraId="179B64F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F7D343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3F9D0D" w14:textId="62949ED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  <w:p w14:paraId="41481B2F" w14:textId="60F0A03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47BCAF" w14:textId="30BA39D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17</w:t>
            </w:r>
          </w:p>
        </w:tc>
        <w:tc>
          <w:tcPr>
            <w:tcW w:w="992" w:type="dxa"/>
          </w:tcPr>
          <w:p w14:paraId="091E3A8D" w14:textId="2137BBB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67B8F6CE" w14:textId="7229614D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F45002" w:rsidRPr="00870B95" w14:paraId="60D98B62" w14:textId="77777777" w:rsidTr="00F45002">
        <w:trPr>
          <w:trHeight w:val="180"/>
        </w:trPr>
        <w:tc>
          <w:tcPr>
            <w:tcW w:w="595" w:type="dxa"/>
            <w:vMerge/>
          </w:tcPr>
          <w:p w14:paraId="6D32734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37D4382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BB7B2" w14:textId="5CCEBDD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3  ООО «Центр инновационного образования и воспитания»</w:t>
            </w:r>
          </w:p>
          <w:p w14:paraId="3793AE77" w14:textId="7DF3082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798D5B6" w14:textId="1DDE110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0981582</w:t>
            </w:r>
          </w:p>
        </w:tc>
        <w:tc>
          <w:tcPr>
            <w:tcW w:w="992" w:type="dxa"/>
          </w:tcPr>
          <w:p w14:paraId="7D4B6FB8" w14:textId="1C76C88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209E66B" w14:textId="13F6CD1D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F45002" w:rsidRPr="00870B95" w14:paraId="134B8E59" w14:textId="77777777" w:rsidTr="00F45002">
        <w:trPr>
          <w:trHeight w:val="210"/>
        </w:trPr>
        <w:tc>
          <w:tcPr>
            <w:tcW w:w="595" w:type="dxa"/>
            <w:vMerge/>
          </w:tcPr>
          <w:p w14:paraId="7EB0B5D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C3D29C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8E9D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6AFFDE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AC591E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6E39156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2" w:rsidRPr="00870B95" w14:paraId="23040286" w14:textId="77777777" w:rsidTr="00F45002">
        <w:trPr>
          <w:trHeight w:val="1150"/>
        </w:trPr>
        <w:tc>
          <w:tcPr>
            <w:tcW w:w="595" w:type="dxa"/>
            <w:vMerge w:val="restart"/>
          </w:tcPr>
          <w:p w14:paraId="4B491396" w14:textId="70F4AFBB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5" w:type="dxa"/>
            <w:vMerge w:val="restart"/>
          </w:tcPr>
          <w:p w14:paraId="4D814C3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Чиняева</w:t>
            </w:r>
            <w:proofErr w:type="spellEnd"/>
          </w:p>
          <w:p w14:paraId="2F786D9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Эльвира Владимировна</w:t>
            </w:r>
          </w:p>
          <w:p w14:paraId="7454C073" w14:textId="3A11B65D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693" w:type="dxa"/>
          </w:tcPr>
          <w:p w14:paraId="29670A4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 ООО Центр инновационного образования и воспитания – Единый урок</w:t>
            </w:r>
          </w:p>
          <w:p w14:paraId="192F4A09" w14:textId="71029E09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6CC8D04B" w14:textId="471C0EA0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6EEBD098" w14:textId="7365D419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67AE4117" w14:textId="47013200" w:rsidR="00F45002" w:rsidRPr="00870B95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F45002" w:rsidRPr="00870B95" w14:paraId="4DAD586F" w14:textId="77777777" w:rsidTr="00F45002">
        <w:trPr>
          <w:trHeight w:val="215"/>
        </w:trPr>
        <w:tc>
          <w:tcPr>
            <w:tcW w:w="595" w:type="dxa"/>
            <w:vMerge/>
          </w:tcPr>
          <w:p w14:paraId="475BA7D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243C4E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E639F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474ACDB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1BC1B6A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7189C73D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F45002" w:rsidRPr="00870B95" w14:paraId="4E612C03" w14:textId="77777777" w:rsidTr="00F45002">
        <w:trPr>
          <w:trHeight w:val="215"/>
        </w:trPr>
        <w:tc>
          <w:tcPr>
            <w:tcW w:w="595" w:type="dxa"/>
            <w:vMerge/>
          </w:tcPr>
          <w:p w14:paraId="0E267C1C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573F33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469C4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3BE585F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6F52180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608408</w:t>
            </w:r>
          </w:p>
        </w:tc>
        <w:tc>
          <w:tcPr>
            <w:tcW w:w="992" w:type="dxa"/>
          </w:tcPr>
          <w:p w14:paraId="3B7155B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5F2CAF7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F45002" w:rsidRPr="00870B95" w14:paraId="5DE2EFAD" w14:textId="77777777" w:rsidTr="00F45002">
        <w:trPr>
          <w:trHeight w:val="416"/>
        </w:trPr>
        <w:tc>
          <w:tcPr>
            <w:tcW w:w="595" w:type="dxa"/>
            <w:vMerge/>
          </w:tcPr>
          <w:p w14:paraId="49C35DF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6F7CD2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4314CA" w14:textId="23BCA863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8.21 </w:t>
            </w: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Инновационный образовательный центр повышения квалификации и переподготовки «Мой университет»</w:t>
            </w:r>
          </w:p>
          <w:p w14:paraId="4B853804" w14:textId="4AEF55A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</w:tc>
        <w:tc>
          <w:tcPr>
            <w:tcW w:w="1843" w:type="dxa"/>
          </w:tcPr>
          <w:p w14:paraId="50C2C0CD" w14:textId="1793267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№ 19-041-7220</w:t>
            </w:r>
          </w:p>
        </w:tc>
        <w:tc>
          <w:tcPr>
            <w:tcW w:w="992" w:type="dxa"/>
          </w:tcPr>
          <w:p w14:paraId="5A6B6006" w14:textId="7700FEF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44FA111" w14:textId="025801A0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целеполагания</w:t>
            </w:r>
          </w:p>
        </w:tc>
      </w:tr>
      <w:tr w:rsidR="00F45002" w:rsidRPr="00870B95" w14:paraId="6E73B09B" w14:textId="77777777" w:rsidTr="00F45002">
        <w:trPr>
          <w:trHeight w:val="433"/>
        </w:trPr>
        <w:tc>
          <w:tcPr>
            <w:tcW w:w="595" w:type="dxa"/>
            <w:vMerge/>
          </w:tcPr>
          <w:p w14:paraId="2E850B24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1092AA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4BED33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17B67348" w14:textId="37D7B93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D715B7C" w14:textId="4311CA4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608408</w:t>
            </w:r>
          </w:p>
        </w:tc>
        <w:tc>
          <w:tcPr>
            <w:tcW w:w="992" w:type="dxa"/>
          </w:tcPr>
          <w:p w14:paraId="10CF8515" w14:textId="7C18001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43132BA" w14:textId="29470EFB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F45002" w:rsidRPr="00870B95" w14:paraId="3C112ECE" w14:textId="77777777" w:rsidTr="00F45002">
        <w:trPr>
          <w:trHeight w:val="301"/>
        </w:trPr>
        <w:tc>
          <w:tcPr>
            <w:tcW w:w="595" w:type="dxa"/>
            <w:vMerge/>
          </w:tcPr>
          <w:p w14:paraId="32A234B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3CE4F7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622B6" w14:textId="53B2AC3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1 ООО «Центр инновационного образования и воспитания»</w:t>
            </w:r>
          </w:p>
          <w:p w14:paraId="6CCA6389" w14:textId="79BE868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B597588" w14:textId="1154827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1608408</w:t>
            </w:r>
          </w:p>
        </w:tc>
        <w:tc>
          <w:tcPr>
            <w:tcW w:w="992" w:type="dxa"/>
          </w:tcPr>
          <w:p w14:paraId="21FEB880" w14:textId="7E455D4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3F8D506" w14:textId="3DFBAEE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F45002" w:rsidRPr="00870B95" w14:paraId="12BEC5E5" w14:textId="77777777" w:rsidTr="00F45002">
        <w:trPr>
          <w:trHeight w:val="184"/>
        </w:trPr>
        <w:tc>
          <w:tcPr>
            <w:tcW w:w="595" w:type="dxa"/>
            <w:vMerge/>
          </w:tcPr>
          <w:p w14:paraId="4256691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80A8BF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C8AF57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1 АНО ДПО «Школа анализа данных» Москва</w:t>
            </w:r>
          </w:p>
          <w:p w14:paraId="17A78EAB" w14:textId="7672022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1843" w:type="dxa"/>
          </w:tcPr>
          <w:p w14:paraId="0457A570" w14:textId="6255805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1219021A" w14:textId="6679F54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08288</w:t>
            </w:r>
          </w:p>
        </w:tc>
        <w:tc>
          <w:tcPr>
            <w:tcW w:w="992" w:type="dxa"/>
          </w:tcPr>
          <w:p w14:paraId="647259F6" w14:textId="66093D7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11F22D41" w14:textId="40BE125E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F45002" w:rsidRPr="00870B95" w14:paraId="49167567" w14:textId="77777777" w:rsidTr="00F45002">
        <w:trPr>
          <w:trHeight w:val="660"/>
        </w:trPr>
        <w:tc>
          <w:tcPr>
            <w:tcW w:w="595" w:type="dxa"/>
            <w:vMerge/>
          </w:tcPr>
          <w:p w14:paraId="3985E4A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0A0AE7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B3EB7C" w14:textId="142FB58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1 АНО ДПО «Школа анализа данных» Москва</w:t>
            </w:r>
          </w:p>
          <w:p w14:paraId="0F529527" w14:textId="34EFCB3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1843" w:type="dxa"/>
          </w:tcPr>
          <w:p w14:paraId="70525387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6E30C54B" w14:textId="7EF41AA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28404</w:t>
            </w:r>
          </w:p>
        </w:tc>
        <w:tc>
          <w:tcPr>
            <w:tcW w:w="992" w:type="dxa"/>
          </w:tcPr>
          <w:p w14:paraId="600DBD10" w14:textId="112B8C7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0A1B0188" w14:textId="2AE361E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реативного мышления в школе: методики и практики</w:t>
            </w:r>
          </w:p>
        </w:tc>
      </w:tr>
      <w:tr w:rsidR="00F45002" w:rsidRPr="00870B95" w14:paraId="3791CB07" w14:textId="77777777" w:rsidTr="00F45002">
        <w:trPr>
          <w:trHeight w:val="876"/>
        </w:trPr>
        <w:tc>
          <w:tcPr>
            <w:tcW w:w="595" w:type="dxa"/>
            <w:vMerge/>
          </w:tcPr>
          <w:p w14:paraId="33ED906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BCA0CA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11B70D" w14:textId="263A7FA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1 ООО «Центр инновационного образования и воспитания»</w:t>
            </w:r>
          </w:p>
          <w:p w14:paraId="5154037C" w14:textId="6A78434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1F169B51" w14:textId="2DAE1DD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6-1608408</w:t>
            </w:r>
          </w:p>
        </w:tc>
        <w:tc>
          <w:tcPr>
            <w:tcW w:w="992" w:type="dxa"/>
          </w:tcPr>
          <w:p w14:paraId="41514226" w14:textId="1893F77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29" w:type="dxa"/>
          </w:tcPr>
          <w:p w14:paraId="65638FD5" w14:textId="7E308624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</w:t>
            </w:r>
          </w:p>
        </w:tc>
      </w:tr>
      <w:tr w:rsidR="00F45002" w:rsidRPr="00870B95" w14:paraId="6480AE4F" w14:textId="77777777" w:rsidTr="00F45002">
        <w:trPr>
          <w:trHeight w:val="155"/>
        </w:trPr>
        <w:tc>
          <w:tcPr>
            <w:tcW w:w="595" w:type="dxa"/>
            <w:vMerge/>
          </w:tcPr>
          <w:p w14:paraId="07488BB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525B79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FFEA5A" w14:textId="7B8DAF1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7ECE4CC4" w14:textId="3656F117" w:rsidR="00F45002" w:rsidRPr="001C451D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14:paraId="4B6405BF" w14:textId="28F8DF7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73D44AE" w14:textId="6EA28AFC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45002" w:rsidRPr="00870B95" w14:paraId="110047EA" w14:textId="77777777" w:rsidTr="00F45002">
        <w:trPr>
          <w:trHeight w:val="270"/>
        </w:trPr>
        <w:tc>
          <w:tcPr>
            <w:tcW w:w="595" w:type="dxa"/>
            <w:vMerge/>
          </w:tcPr>
          <w:p w14:paraId="5245DB2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CF5877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59C1D5" w14:textId="18FEC70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1 ГК «Просвещение»</w:t>
            </w:r>
          </w:p>
        </w:tc>
        <w:tc>
          <w:tcPr>
            <w:tcW w:w="1843" w:type="dxa"/>
          </w:tcPr>
          <w:p w14:paraId="586DE2AB" w14:textId="6CBD97C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0A9D8F3E" w14:textId="7EF485F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598CFE2F" w14:textId="65DD682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даренными детьми</w:t>
            </w:r>
          </w:p>
        </w:tc>
      </w:tr>
      <w:tr w:rsidR="00F45002" w:rsidRPr="00870B95" w14:paraId="19A25738" w14:textId="77777777" w:rsidTr="00F45002">
        <w:trPr>
          <w:trHeight w:val="910"/>
        </w:trPr>
        <w:tc>
          <w:tcPr>
            <w:tcW w:w="595" w:type="dxa"/>
            <w:vMerge/>
          </w:tcPr>
          <w:p w14:paraId="1E020ED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FFF1F8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32DFD0" w14:textId="0C045E0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2  ООО «Центр инновационного образования и воспитания»</w:t>
            </w:r>
          </w:p>
          <w:p w14:paraId="096928FB" w14:textId="3E4FEC5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2255DBBC" w14:textId="62AD4E3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1608408</w:t>
            </w:r>
          </w:p>
        </w:tc>
        <w:tc>
          <w:tcPr>
            <w:tcW w:w="992" w:type="dxa"/>
          </w:tcPr>
          <w:p w14:paraId="52DB77C3" w14:textId="29DF0BE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488E6415" w14:textId="6CD78BA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F45002" w:rsidRPr="00870B95" w14:paraId="3EF1B242" w14:textId="77777777" w:rsidTr="00F45002">
        <w:trPr>
          <w:trHeight w:val="153"/>
        </w:trPr>
        <w:tc>
          <w:tcPr>
            <w:tcW w:w="595" w:type="dxa"/>
            <w:vMerge/>
          </w:tcPr>
          <w:p w14:paraId="16B66DE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FA33FC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43AF5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2.22 </w:t>
            </w:r>
          </w:p>
          <w:p w14:paraId="64D3E2EE" w14:textId="0ECD37F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 ОУВО КГУ</w:t>
            </w:r>
          </w:p>
        </w:tc>
        <w:tc>
          <w:tcPr>
            <w:tcW w:w="1843" w:type="dxa"/>
          </w:tcPr>
          <w:p w14:paraId="2FB5B2AF" w14:textId="67266FA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52407083939</w:t>
            </w:r>
          </w:p>
        </w:tc>
        <w:tc>
          <w:tcPr>
            <w:tcW w:w="992" w:type="dxa"/>
          </w:tcPr>
          <w:p w14:paraId="68949E77" w14:textId="7925B34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28903298" w14:textId="35E82956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реподавании иностранных языков в условиях реализации ФГОС</w:t>
            </w:r>
          </w:p>
        </w:tc>
      </w:tr>
      <w:tr w:rsidR="00F45002" w:rsidRPr="00870B95" w14:paraId="55053AAE" w14:textId="77777777" w:rsidTr="00F45002">
        <w:trPr>
          <w:trHeight w:val="435"/>
        </w:trPr>
        <w:tc>
          <w:tcPr>
            <w:tcW w:w="595" w:type="dxa"/>
            <w:vMerge/>
          </w:tcPr>
          <w:p w14:paraId="4F8CD95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97B4EE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8EBB66" w14:textId="203B5EE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49">
              <w:rPr>
                <w:rFonts w:ascii="Times New Roman" w:hAnsi="Times New Roman" w:cs="Times New Roman"/>
                <w:sz w:val="20"/>
                <w:szCs w:val="20"/>
              </w:rPr>
              <w:t>07.12.22 ГАОУ ДПО ИРОСТ</w:t>
            </w:r>
          </w:p>
        </w:tc>
        <w:tc>
          <w:tcPr>
            <w:tcW w:w="1843" w:type="dxa"/>
          </w:tcPr>
          <w:p w14:paraId="10B81CD6" w14:textId="0A3B6B7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64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F71649">
              <w:rPr>
                <w:rFonts w:ascii="Times New Roman" w:hAnsi="Times New Roman" w:cs="Times New Roman"/>
                <w:sz w:val="20"/>
                <w:szCs w:val="20"/>
              </w:rPr>
              <w:t>. №45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5029</w:t>
            </w:r>
          </w:p>
        </w:tc>
        <w:tc>
          <w:tcPr>
            <w:tcW w:w="992" w:type="dxa"/>
          </w:tcPr>
          <w:p w14:paraId="0236FCFC" w14:textId="74476B4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29" w:type="dxa"/>
          </w:tcPr>
          <w:p w14:paraId="12940EB7" w14:textId="72EC58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умений устной речи/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veloping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aking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kills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 </w:t>
            </w:r>
            <w:proofErr w:type="spellStart"/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англ</w:t>
            </w:r>
            <w:proofErr w:type="gramStart"/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зыке</w:t>
            </w:r>
            <w:proofErr w:type="spellEnd"/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45002" w:rsidRPr="00864792" w14:paraId="27957D6C" w14:textId="77777777" w:rsidTr="00F45002">
        <w:trPr>
          <w:trHeight w:val="105"/>
        </w:trPr>
        <w:tc>
          <w:tcPr>
            <w:tcW w:w="595" w:type="dxa"/>
            <w:vMerge/>
          </w:tcPr>
          <w:p w14:paraId="030CDE2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FB367E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FF4E95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ое сентября»</w:t>
            </w:r>
          </w:p>
          <w:p w14:paraId="40A57AFC" w14:textId="7FCA1AFB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BE845" w14:textId="3EDB587F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1BA66EC" w14:textId="7FDEDEC5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170B4CFE" w14:textId="4923C392" w:rsidR="00F45002" w:rsidRPr="00864792" w:rsidRDefault="00F45002" w:rsidP="00F450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arm</w:t>
            </w:r>
            <w:r w:rsidRPr="008647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p</w:t>
            </w:r>
            <w:r w:rsidRPr="00864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ies</w:t>
            </w:r>
            <w:r w:rsidRPr="00864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864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ках английского языка как средство развития устной речи</w:t>
            </w:r>
          </w:p>
        </w:tc>
      </w:tr>
      <w:tr w:rsidR="00F45002" w:rsidRPr="00864792" w14:paraId="30DC8277" w14:textId="77777777" w:rsidTr="00F45002">
        <w:trPr>
          <w:trHeight w:val="720"/>
        </w:trPr>
        <w:tc>
          <w:tcPr>
            <w:tcW w:w="595" w:type="dxa"/>
            <w:vMerge/>
          </w:tcPr>
          <w:p w14:paraId="193E53B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71EB02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58C11A" w14:textId="14D5A50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3 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4AF4E2BA" w14:textId="191262D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50000201412</w:t>
            </w:r>
          </w:p>
        </w:tc>
        <w:tc>
          <w:tcPr>
            <w:tcW w:w="992" w:type="dxa"/>
          </w:tcPr>
          <w:p w14:paraId="2FAAE312" w14:textId="1A86404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9D5F9C9" w14:textId="32AACAD8" w:rsidR="00F45002" w:rsidRPr="00213DB7" w:rsidRDefault="00F45002" w:rsidP="00F450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ы наставничества педагогических работников в ОО</w:t>
            </w:r>
          </w:p>
        </w:tc>
      </w:tr>
      <w:tr w:rsidR="00F45002" w:rsidRPr="00864792" w14:paraId="635A3F70" w14:textId="77777777" w:rsidTr="00F45002">
        <w:trPr>
          <w:trHeight w:val="185"/>
        </w:trPr>
        <w:tc>
          <w:tcPr>
            <w:tcW w:w="595" w:type="dxa"/>
            <w:vMerge/>
          </w:tcPr>
          <w:p w14:paraId="7FC8A8C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FFF03F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485E13" w14:textId="79F23DD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3 ГАОУ ДПО ИРОСТ</w:t>
            </w:r>
          </w:p>
        </w:tc>
        <w:tc>
          <w:tcPr>
            <w:tcW w:w="1843" w:type="dxa"/>
          </w:tcPr>
          <w:p w14:paraId="444DA09F" w14:textId="53777F9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8057</w:t>
            </w:r>
          </w:p>
        </w:tc>
        <w:tc>
          <w:tcPr>
            <w:tcW w:w="992" w:type="dxa"/>
          </w:tcPr>
          <w:p w14:paraId="7117C38F" w14:textId="4A6F9E7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7B62FF3" w14:textId="560B9165" w:rsidR="00F45002" w:rsidRDefault="00F45002" w:rsidP="00F450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новленных требований ФГОС ООО, ФГОС СОО в работе учителя (иностранный язык)</w:t>
            </w:r>
          </w:p>
        </w:tc>
      </w:tr>
      <w:tr w:rsidR="00F45002" w:rsidRPr="00870B95" w14:paraId="631078A7" w14:textId="77777777" w:rsidTr="00F45002">
        <w:trPr>
          <w:trHeight w:val="1150"/>
        </w:trPr>
        <w:tc>
          <w:tcPr>
            <w:tcW w:w="595" w:type="dxa"/>
            <w:vMerge w:val="restart"/>
          </w:tcPr>
          <w:p w14:paraId="00E25778" w14:textId="0DC05F98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5" w:type="dxa"/>
            <w:vMerge w:val="restart"/>
          </w:tcPr>
          <w:p w14:paraId="5BC7D64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Хакимьянова</w:t>
            </w:r>
            <w:proofErr w:type="spellEnd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Валиулловна</w:t>
            </w:r>
            <w:proofErr w:type="spellEnd"/>
          </w:p>
          <w:p w14:paraId="06424B0C" w14:textId="13F223F5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693" w:type="dxa"/>
          </w:tcPr>
          <w:p w14:paraId="38EB35F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 ООО Центр инновационного образования и воспитания – Единый урок</w:t>
            </w:r>
          </w:p>
          <w:p w14:paraId="3845C488" w14:textId="32823859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67916B14" w14:textId="0A8E48FB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50C5DEC4" w14:textId="1CB76B22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51FFF2BF" w14:textId="2835823C" w:rsidR="00F45002" w:rsidRPr="00870B95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F45002" w:rsidRPr="00870B95" w14:paraId="0438CDDB" w14:textId="77777777" w:rsidTr="00F45002">
        <w:trPr>
          <w:trHeight w:val="201"/>
        </w:trPr>
        <w:tc>
          <w:tcPr>
            <w:tcW w:w="595" w:type="dxa"/>
            <w:vMerge/>
          </w:tcPr>
          <w:p w14:paraId="709B67B4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4E64F2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7D1F3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29BE535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0590C27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1D814B77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F45002" w:rsidRPr="00870B95" w14:paraId="357DAFB2" w14:textId="77777777" w:rsidTr="00F45002">
        <w:trPr>
          <w:trHeight w:val="870"/>
        </w:trPr>
        <w:tc>
          <w:tcPr>
            <w:tcW w:w="595" w:type="dxa"/>
            <w:vMerge/>
          </w:tcPr>
          <w:p w14:paraId="123DF1D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D72E60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EF3AC3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1 ООО «Центр инновационного образования и воспитания»</w:t>
            </w:r>
          </w:p>
          <w:p w14:paraId="53AE28E0" w14:textId="7F8A24F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5B62F1B7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583025</w:t>
            </w:r>
          </w:p>
        </w:tc>
        <w:tc>
          <w:tcPr>
            <w:tcW w:w="992" w:type="dxa"/>
          </w:tcPr>
          <w:p w14:paraId="7DDFD93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F9DD83F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F45002" w:rsidRPr="00870B95" w14:paraId="1768D39F" w14:textId="77777777" w:rsidTr="00F45002">
        <w:trPr>
          <w:trHeight w:val="120"/>
        </w:trPr>
        <w:tc>
          <w:tcPr>
            <w:tcW w:w="595" w:type="dxa"/>
            <w:vMerge/>
          </w:tcPr>
          <w:p w14:paraId="68A03F1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6A06F87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F67572" w14:textId="1BF8BB0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1 ООО «Центр инновационного образования и воспитания»</w:t>
            </w:r>
          </w:p>
          <w:p w14:paraId="33E36DA7" w14:textId="760488A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6F270D1" w14:textId="5690DC6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583025</w:t>
            </w:r>
          </w:p>
        </w:tc>
        <w:tc>
          <w:tcPr>
            <w:tcW w:w="992" w:type="dxa"/>
          </w:tcPr>
          <w:p w14:paraId="0DDED0E7" w14:textId="538AE28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800F2A1" w14:textId="76394FA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F45002" w:rsidRPr="00870B95" w14:paraId="5275C4C4" w14:textId="77777777" w:rsidTr="00F45002">
        <w:trPr>
          <w:trHeight w:val="930"/>
        </w:trPr>
        <w:tc>
          <w:tcPr>
            <w:tcW w:w="595" w:type="dxa"/>
            <w:vMerge/>
          </w:tcPr>
          <w:p w14:paraId="10B23EF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125A2C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E6081" w14:textId="558BC1D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3BE29678" w14:textId="2D87D9A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7EB33BD4" w14:textId="4A6C155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583025</w:t>
            </w:r>
          </w:p>
        </w:tc>
        <w:tc>
          <w:tcPr>
            <w:tcW w:w="992" w:type="dxa"/>
          </w:tcPr>
          <w:p w14:paraId="3D0B23BC" w14:textId="0EAE56F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F66B68A" w14:textId="3215173E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F45002" w:rsidRPr="00870B95" w14:paraId="7D6B965D" w14:textId="77777777" w:rsidTr="00F45002">
        <w:trPr>
          <w:trHeight w:val="480"/>
        </w:trPr>
        <w:tc>
          <w:tcPr>
            <w:tcW w:w="595" w:type="dxa"/>
            <w:vMerge/>
          </w:tcPr>
          <w:p w14:paraId="17043AE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8556AF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F66466" w14:textId="4E8B506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4A765387" w14:textId="7CD6431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2</w:t>
            </w:r>
          </w:p>
        </w:tc>
        <w:tc>
          <w:tcPr>
            <w:tcW w:w="992" w:type="dxa"/>
          </w:tcPr>
          <w:p w14:paraId="386F3DE8" w14:textId="628F8C4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EA6BB49" w14:textId="3805A2FD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45002" w:rsidRPr="00870B95" w14:paraId="5F155EC0" w14:textId="77777777" w:rsidTr="00F45002">
        <w:trPr>
          <w:trHeight w:val="900"/>
        </w:trPr>
        <w:tc>
          <w:tcPr>
            <w:tcW w:w="595" w:type="dxa"/>
            <w:vMerge/>
          </w:tcPr>
          <w:p w14:paraId="34EEA3C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20D978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EA453" w14:textId="4489382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2  ООО «Центр инновационного образования и воспитания»</w:t>
            </w:r>
          </w:p>
          <w:p w14:paraId="1E7B0384" w14:textId="36E929F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7042A0E3" w14:textId="5987F90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1583025</w:t>
            </w:r>
          </w:p>
        </w:tc>
        <w:tc>
          <w:tcPr>
            <w:tcW w:w="992" w:type="dxa"/>
          </w:tcPr>
          <w:p w14:paraId="47231EAC" w14:textId="5C5D1EA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295C9037" w14:textId="7B6CEA24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F45002" w:rsidRPr="00870B95" w14:paraId="6FD9C358" w14:textId="77777777" w:rsidTr="00F45002">
        <w:trPr>
          <w:trHeight w:val="450"/>
        </w:trPr>
        <w:tc>
          <w:tcPr>
            <w:tcW w:w="595" w:type="dxa"/>
            <w:vMerge/>
          </w:tcPr>
          <w:p w14:paraId="479A306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140D25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19D5E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2.22 </w:t>
            </w:r>
          </w:p>
          <w:p w14:paraId="2ED1258C" w14:textId="72E4BB8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 ОУВО КГУ</w:t>
            </w:r>
          </w:p>
        </w:tc>
        <w:tc>
          <w:tcPr>
            <w:tcW w:w="1843" w:type="dxa"/>
          </w:tcPr>
          <w:p w14:paraId="289A4793" w14:textId="3B6655A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52407083938</w:t>
            </w:r>
          </w:p>
        </w:tc>
        <w:tc>
          <w:tcPr>
            <w:tcW w:w="992" w:type="dxa"/>
          </w:tcPr>
          <w:p w14:paraId="41B89DF8" w14:textId="3B58415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629100D4" w14:textId="43CE6C42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реподавании иностранных языков в условиях реализации ФГОС</w:t>
            </w:r>
          </w:p>
        </w:tc>
      </w:tr>
      <w:tr w:rsidR="00F45002" w:rsidRPr="00870B95" w14:paraId="37D22184" w14:textId="77777777" w:rsidTr="00F45002">
        <w:trPr>
          <w:trHeight w:val="600"/>
        </w:trPr>
        <w:tc>
          <w:tcPr>
            <w:tcW w:w="595" w:type="dxa"/>
            <w:vMerge/>
          </w:tcPr>
          <w:p w14:paraId="50CF454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AA0F4C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DC637E" w14:textId="1070001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3" w:type="dxa"/>
          </w:tcPr>
          <w:p w14:paraId="60E1BEC0" w14:textId="4458486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21</w:t>
            </w:r>
          </w:p>
        </w:tc>
        <w:tc>
          <w:tcPr>
            <w:tcW w:w="992" w:type="dxa"/>
          </w:tcPr>
          <w:p w14:paraId="4F5FADC1" w14:textId="466BD78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2499B56F" w14:textId="3239122B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F45002" w:rsidRPr="00870B95" w14:paraId="1AA49731" w14:textId="77777777" w:rsidTr="00F45002">
        <w:trPr>
          <w:trHeight w:val="570"/>
        </w:trPr>
        <w:tc>
          <w:tcPr>
            <w:tcW w:w="595" w:type="dxa"/>
            <w:vMerge/>
          </w:tcPr>
          <w:p w14:paraId="32B7C3A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ED91B8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011527" w14:textId="33C099F9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49">
              <w:rPr>
                <w:rFonts w:ascii="Times New Roman" w:hAnsi="Times New Roman" w:cs="Times New Roman"/>
                <w:sz w:val="20"/>
                <w:szCs w:val="20"/>
              </w:rPr>
              <w:t>07.12.22 ГАОУ ДПО ИРОСТ</w:t>
            </w:r>
          </w:p>
        </w:tc>
        <w:tc>
          <w:tcPr>
            <w:tcW w:w="1843" w:type="dxa"/>
          </w:tcPr>
          <w:p w14:paraId="16956B96" w14:textId="20851FB5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64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F71649">
              <w:rPr>
                <w:rFonts w:ascii="Times New Roman" w:hAnsi="Times New Roman" w:cs="Times New Roman"/>
                <w:sz w:val="20"/>
                <w:szCs w:val="20"/>
              </w:rPr>
              <w:t>. №453102965026</w:t>
            </w:r>
          </w:p>
        </w:tc>
        <w:tc>
          <w:tcPr>
            <w:tcW w:w="992" w:type="dxa"/>
          </w:tcPr>
          <w:p w14:paraId="7D4D1B0D" w14:textId="3735056B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29" w:type="dxa"/>
          </w:tcPr>
          <w:p w14:paraId="1213BF75" w14:textId="2978829F" w:rsidR="00F45002" w:rsidRPr="00F71649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умений устной речи/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veloping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aking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kills</w:t>
            </w:r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 </w:t>
            </w:r>
            <w:proofErr w:type="spellStart"/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англ</w:t>
            </w:r>
            <w:proofErr w:type="gramStart"/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зыке</w:t>
            </w:r>
            <w:proofErr w:type="spellEnd"/>
            <w:r w:rsidRPr="00F7164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45002" w:rsidRPr="00870B95" w14:paraId="27953067" w14:textId="77777777" w:rsidTr="00F45002">
        <w:trPr>
          <w:trHeight w:val="335"/>
        </w:trPr>
        <w:tc>
          <w:tcPr>
            <w:tcW w:w="595" w:type="dxa"/>
            <w:vMerge/>
          </w:tcPr>
          <w:p w14:paraId="121882D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15F508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A26679" w14:textId="70254B87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3 ГАОУ ДПО ИРОСТ</w:t>
            </w:r>
          </w:p>
        </w:tc>
        <w:tc>
          <w:tcPr>
            <w:tcW w:w="1843" w:type="dxa"/>
          </w:tcPr>
          <w:p w14:paraId="014218B6" w14:textId="59A9FE8C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8049</w:t>
            </w:r>
          </w:p>
        </w:tc>
        <w:tc>
          <w:tcPr>
            <w:tcW w:w="992" w:type="dxa"/>
          </w:tcPr>
          <w:p w14:paraId="5FBAAF0B" w14:textId="492C607C" w:rsidR="00F45002" w:rsidRPr="00F71649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17DA2A4B" w14:textId="0A850495" w:rsidR="00F45002" w:rsidRPr="00F71649" w:rsidRDefault="00F45002" w:rsidP="00F450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новленных требований ФГОС ООО, ФГОС СОО в работе учителя (иностранный язык)</w:t>
            </w:r>
          </w:p>
        </w:tc>
      </w:tr>
      <w:tr w:rsidR="00F45002" w:rsidRPr="00870B95" w14:paraId="3AF00AA0" w14:textId="77777777" w:rsidTr="00F45002">
        <w:trPr>
          <w:trHeight w:val="1150"/>
        </w:trPr>
        <w:tc>
          <w:tcPr>
            <w:tcW w:w="595" w:type="dxa"/>
            <w:vMerge w:val="restart"/>
          </w:tcPr>
          <w:p w14:paraId="31CA0C1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5" w:type="dxa"/>
            <w:vMerge w:val="restart"/>
          </w:tcPr>
          <w:p w14:paraId="2F3EB2B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</w:p>
          <w:p w14:paraId="4B5A311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  <w:p w14:paraId="1359C5BC" w14:textId="5E192274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14:paraId="7D3BD5E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 ООО Центр инновационного образования и воспитания – Единый урок</w:t>
            </w:r>
          </w:p>
          <w:p w14:paraId="76036ED2" w14:textId="7B8980F0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7CBF70F6" w14:textId="630891B1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575D852D" w14:textId="4FBCE44E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39CAFA45" w14:textId="30938BDE" w:rsidR="00F45002" w:rsidRPr="00870B95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F45002" w:rsidRPr="00870B95" w14:paraId="148563D7" w14:textId="77777777" w:rsidTr="00F45002">
        <w:trPr>
          <w:trHeight w:val="173"/>
        </w:trPr>
        <w:tc>
          <w:tcPr>
            <w:tcW w:w="595" w:type="dxa"/>
            <w:vMerge/>
          </w:tcPr>
          <w:p w14:paraId="79BA6A6D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F91BFB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75EED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 ГАОУ ДПО ИРОСТ</w:t>
            </w:r>
          </w:p>
        </w:tc>
        <w:tc>
          <w:tcPr>
            <w:tcW w:w="1843" w:type="dxa"/>
          </w:tcPr>
          <w:p w14:paraId="68574EBE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</w:p>
        </w:tc>
        <w:tc>
          <w:tcPr>
            <w:tcW w:w="992" w:type="dxa"/>
          </w:tcPr>
          <w:p w14:paraId="7874BD2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3189F4E9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муниципальный семинар ЗОО «От профессиональной компетенции педагогов к образовательным результатам обучающихся в условиях реализации ФГОС»</w:t>
            </w:r>
          </w:p>
        </w:tc>
      </w:tr>
      <w:tr w:rsidR="00F45002" w:rsidRPr="00870B95" w14:paraId="20542259" w14:textId="77777777" w:rsidTr="00F45002">
        <w:trPr>
          <w:trHeight w:val="173"/>
        </w:trPr>
        <w:tc>
          <w:tcPr>
            <w:tcW w:w="595" w:type="dxa"/>
            <w:vMerge/>
          </w:tcPr>
          <w:p w14:paraId="5C53F6BC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C2D7D04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21B97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 ГАОУ ДПО ИРОСТ</w:t>
            </w:r>
          </w:p>
        </w:tc>
        <w:tc>
          <w:tcPr>
            <w:tcW w:w="1843" w:type="dxa"/>
          </w:tcPr>
          <w:p w14:paraId="60D4570E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4D1C8B9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5B2472C7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й компетентности учителей русского языка и литературы в подготовку учащихся к итоговому сочинению</w:t>
            </w:r>
          </w:p>
        </w:tc>
      </w:tr>
      <w:tr w:rsidR="00F45002" w:rsidRPr="00870B95" w14:paraId="41A596A9" w14:textId="77777777" w:rsidTr="00F45002">
        <w:trPr>
          <w:trHeight w:val="173"/>
        </w:trPr>
        <w:tc>
          <w:tcPr>
            <w:tcW w:w="595" w:type="dxa"/>
            <w:vMerge/>
          </w:tcPr>
          <w:p w14:paraId="56B672F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06473C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B94B5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 ГАОУ ДПО ИРОСТ</w:t>
            </w:r>
          </w:p>
        </w:tc>
        <w:tc>
          <w:tcPr>
            <w:tcW w:w="1843" w:type="dxa"/>
          </w:tcPr>
          <w:p w14:paraId="178B2F9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1AE043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BE52ABF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му языку</w:t>
            </w:r>
          </w:p>
        </w:tc>
      </w:tr>
      <w:tr w:rsidR="00F45002" w:rsidRPr="00870B95" w14:paraId="326DCCB1" w14:textId="77777777" w:rsidTr="00F45002">
        <w:trPr>
          <w:trHeight w:val="173"/>
        </w:trPr>
        <w:tc>
          <w:tcPr>
            <w:tcW w:w="595" w:type="dxa"/>
            <w:vMerge/>
          </w:tcPr>
          <w:p w14:paraId="0891B0D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83A84C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0450C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 ГАОУ ДПО ИРОСТ</w:t>
            </w:r>
          </w:p>
        </w:tc>
        <w:tc>
          <w:tcPr>
            <w:tcW w:w="1843" w:type="dxa"/>
          </w:tcPr>
          <w:p w14:paraId="389BF2F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1C5575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AB5258A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рганизации дистанцио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литературе</w:t>
            </w:r>
            <w:proofErr w:type="gramEnd"/>
          </w:p>
        </w:tc>
      </w:tr>
      <w:tr w:rsidR="00F45002" w:rsidRPr="00870B95" w14:paraId="02D3776E" w14:textId="77777777" w:rsidTr="00F45002">
        <w:trPr>
          <w:trHeight w:val="173"/>
        </w:trPr>
        <w:tc>
          <w:tcPr>
            <w:tcW w:w="595" w:type="dxa"/>
            <w:vMerge/>
          </w:tcPr>
          <w:p w14:paraId="3952669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93567F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378A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 ГАОУ ДПО ИРОСТ</w:t>
            </w:r>
          </w:p>
        </w:tc>
        <w:tc>
          <w:tcPr>
            <w:tcW w:w="1843" w:type="dxa"/>
          </w:tcPr>
          <w:p w14:paraId="31978DE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1E2BD9D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35018C8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ые совещания по необъективному оцениванию итогового сочинения (изложения)</w:t>
            </w:r>
          </w:p>
        </w:tc>
      </w:tr>
      <w:tr w:rsidR="00F45002" w:rsidRPr="00870B95" w14:paraId="76ECE739" w14:textId="77777777" w:rsidTr="00F45002">
        <w:trPr>
          <w:trHeight w:val="173"/>
        </w:trPr>
        <w:tc>
          <w:tcPr>
            <w:tcW w:w="595" w:type="dxa"/>
            <w:vMerge/>
          </w:tcPr>
          <w:p w14:paraId="05996CB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9ECC86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D1837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6FAD7A4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6D39781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50C028E0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F45002" w:rsidRPr="00870B95" w14:paraId="253DC690" w14:textId="77777777" w:rsidTr="00F45002">
        <w:trPr>
          <w:trHeight w:val="173"/>
        </w:trPr>
        <w:tc>
          <w:tcPr>
            <w:tcW w:w="595" w:type="dxa"/>
            <w:vMerge/>
          </w:tcPr>
          <w:p w14:paraId="796F6B57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275EFB4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79930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 ФГАОУ ДПО «АРГП и ПРРО МН РФ»</w:t>
            </w:r>
          </w:p>
          <w:p w14:paraId="700B183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843" w:type="dxa"/>
          </w:tcPr>
          <w:p w14:paraId="74ACBC2F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040000244698</w:t>
            </w:r>
          </w:p>
          <w:p w14:paraId="21BC5EE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60629/б</w:t>
            </w:r>
          </w:p>
        </w:tc>
        <w:tc>
          <w:tcPr>
            <w:tcW w:w="992" w:type="dxa"/>
          </w:tcPr>
          <w:p w14:paraId="5292435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502E8F56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е (электрон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ение в общеобразовательной организации</w:t>
            </w:r>
          </w:p>
        </w:tc>
      </w:tr>
      <w:tr w:rsidR="00F45002" w:rsidRPr="00870B95" w14:paraId="359564DA" w14:textId="77777777" w:rsidTr="00F45002">
        <w:trPr>
          <w:trHeight w:val="930"/>
        </w:trPr>
        <w:tc>
          <w:tcPr>
            <w:tcW w:w="595" w:type="dxa"/>
            <w:vMerge/>
          </w:tcPr>
          <w:p w14:paraId="4DF7408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172659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AF10D7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1 ООО «Центр инновационного образования и воспитания»</w:t>
            </w:r>
          </w:p>
          <w:p w14:paraId="2325E58B" w14:textId="6EFD7B1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7FE3CC6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211578</w:t>
            </w:r>
          </w:p>
        </w:tc>
        <w:tc>
          <w:tcPr>
            <w:tcW w:w="992" w:type="dxa"/>
          </w:tcPr>
          <w:p w14:paraId="612478A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F34BF22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»</w:t>
            </w:r>
          </w:p>
        </w:tc>
      </w:tr>
      <w:tr w:rsidR="00F45002" w:rsidRPr="00870B95" w14:paraId="0B02E5A8" w14:textId="77777777" w:rsidTr="00F45002">
        <w:trPr>
          <w:trHeight w:val="205"/>
        </w:trPr>
        <w:tc>
          <w:tcPr>
            <w:tcW w:w="595" w:type="dxa"/>
            <w:vMerge/>
          </w:tcPr>
          <w:p w14:paraId="04736E1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B53612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63513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28C2746D" w14:textId="12300AC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46F944FA" w14:textId="598452B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211578</w:t>
            </w:r>
          </w:p>
        </w:tc>
        <w:tc>
          <w:tcPr>
            <w:tcW w:w="992" w:type="dxa"/>
          </w:tcPr>
          <w:p w14:paraId="63D7FA51" w14:textId="2F2D5DE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FAAEAE9" w14:textId="03C009FB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F45002" w:rsidRPr="00870B95" w14:paraId="2CF327C7" w14:textId="77777777" w:rsidTr="00F45002">
        <w:trPr>
          <w:trHeight w:val="240"/>
        </w:trPr>
        <w:tc>
          <w:tcPr>
            <w:tcW w:w="595" w:type="dxa"/>
            <w:vMerge/>
          </w:tcPr>
          <w:p w14:paraId="5A7AF1F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9A0E2A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85C1F4" w14:textId="43CBE9C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0.21 ООО «Центр инновац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</w:t>
            </w:r>
          </w:p>
          <w:p w14:paraId="6C23DF4E" w14:textId="506E6EF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73AADD8" w14:textId="245B939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526-211578</w:t>
            </w:r>
          </w:p>
        </w:tc>
        <w:tc>
          <w:tcPr>
            <w:tcW w:w="992" w:type="dxa"/>
          </w:tcPr>
          <w:p w14:paraId="612C10B5" w14:textId="082E303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29" w:type="dxa"/>
          </w:tcPr>
          <w:p w14:paraId="7289D667" w14:textId="575538A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</w:t>
            </w:r>
          </w:p>
        </w:tc>
      </w:tr>
      <w:tr w:rsidR="00F45002" w:rsidRPr="00870B95" w14:paraId="7FD24F4B" w14:textId="77777777" w:rsidTr="00F45002">
        <w:trPr>
          <w:trHeight w:val="876"/>
        </w:trPr>
        <w:tc>
          <w:tcPr>
            <w:tcW w:w="595" w:type="dxa"/>
            <w:vMerge/>
          </w:tcPr>
          <w:p w14:paraId="3CD4219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1195C1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9FDB4E" w14:textId="0ECBE8D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34EFE8EE" w14:textId="45007C3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72C7B9DD" w14:textId="2361AFD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211578</w:t>
            </w:r>
          </w:p>
        </w:tc>
        <w:tc>
          <w:tcPr>
            <w:tcW w:w="992" w:type="dxa"/>
          </w:tcPr>
          <w:p w14:paraId="73325775" w14:textId="32E0B1D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D520D3A" w14:textId="3D621C3C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F45002" w:rsidRPr="00870B95" w14:paraId="424A860B" w14:textId="77777777" w:rsidTr="00F45002">
        <w:trPr>
          <w:trHeight w:val="670"/>
        </w:trPr>
        <w:tc>
          <w:tcPr>
            <w:tcW w:w="595" w:type="dxa"/>
            <w:vMerge/>
          </w:tcPr>
          <w:p w14:paraId="6681184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18DD86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44FE9C" w14:textId="7221A3E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1 АНО ДПО «Школа анализа данных» Москва</w:t>
            </w:r>
          </w:p>
          <w:p w14:paraId="39B2C0A1" w14:textId="3425A7D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1843" w:type="dxa"/>
          </w:tcPr>
          <w:p w14:paraId="2E79DC4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1994AD98" w14:textId="620B6A5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13456</w:t>
            </w:r>
          </w:p>
        </w:tc>
        <w:tc>
          <w:tcPr>
            <w:tcW w:w="992" w:type="dxa"/>
          </w:tcPr>
          <w:p w14:paraId="77D45BA2" w14:textId="4A4A3C2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28CC57A1" w14:textId="3E4D6F2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F45002" w:rsidRPr="00870B95" w14:paraId="329662FB" w14:textId="77777777" w:rsidTr="00F45002">
        <w:trPr>
          <w:trHeight w:val="420"/>
        </w:trPr>
        <w:tc>
          <w:tcPr>
            <w:tcW w:w="595" w:type="dxa"/>
            <w:vMerge/>
          </w:tcPr>
          <w:p w14:paraId="127C694C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9E0420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0FF73" w14:textId="578D0FD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2D64A583" w14:textId="34CC8BA7" w:rsidR="00F45002" w:rsidRPr="009F53FA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092E580D" w14:textId="3605D9D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1F4ACCF" w14:textId="198248EC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45002" w:rsidRPr="00870B95" w14:paraId="4BA09EE3" w14:textId="77777777" w:rsidTr="00F45002">
        <w:trPr>
          <w:trHeight w:val="258"/>
        </w:trPr>
        <w:tc>
          <w:tcPr>
            <w:tcW w:w="595" w:type="dxa"/>
            <w:vMerge/>
          </w:tcPr>
          <w:p w14:paraId="3CE34DA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727FA5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BC4F59" w14:textId="0D0C7A0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1 ФГБУ «ФИРЯН РФ» Москва</w:t>
            </w:r>
          </w:p>
        </w:tc>
        <w:tc>
          <w:tcPr>
            <w:tcW w:w="1843" w:type="dxa"/>
          </w:tcPr>
          <w:p w14:paraId="7A3CDE86" w14:textId="5AC5CD0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20000076236</w:t>
            </w:r>
          </w:p>
        </w:tc>
        <w:tc>
          <w:tcPr>
            <w:tcW w:w="992" w:type="dxa"/>
          </w:tcPr>
          <w:p w14:paraId="0C31A8AE" w14:textId="7D9AB26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820C133" w14:textId="15E2EB7E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как государственный язык Российской Федерации: образовательные практики</w:t>
            </w:r>
          </w:p>
        </w:tc>
      </w:tr>
      <w:tr w:rsidR="00F45002" w:rsidRPr="00870B95" w14:paraId="797036B8" w14:textId="77777777" w:rsidTr="00F45002">
        <w:trPr>
          <w:trHeight w:val="860"/>
        </w:trPr>
        <w:tc>
          <w:tcPr>
            <w:tcW w:w="595" w:type="dxa"/>
            <w:vMerge/>
          </w:tcPr>
          <w:p w14:paraId="0B45159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45A241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157C3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2  ООО «Центр инновационного образования и воспитания»</w:t>
            </w:r>
          </w:p>
          <w:p w14:paraId="41273EDA" w14:textId="539C298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19A3098A" w14:textId="7CBCD0B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211578</w:t>
            </w:r>
          </w:p>
        </w:tc>
        <w:tc>
          <w:tcPr>
            <w:tcW w:w="992" w:type="dxa"/>
          </w:tcPr>
          <w:p w14:paraId="1EB1AC88" w14:textId="63F55EC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29" w:type="dxa"/>
          </w:tcPr>
          <w:p w14:paraId="21349621" w14:textId="5740DAB8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 в соответствии с приказом Минпросвещения России № 287 от 31 мая 2021 года</w:t>
            </w:r>
          </w:p>
        </w:tc>
      </w:tr>
      <w:tr w:rsidR="00F45002" w:rsidRPr="00870B95" w14:paraId="7918573E" w14:textId="77777777" w:rsidTr="00F45002">
        <w:trPr>
          <w:trHeight w:val="600"/>
        </w:trPr>
        <w:tc>
          <w:tcPr>
            <w:tcW w:w="595" w:type="dxa"/>
            <w:vMerge/>
          </w:tcPr>
          <w:p w14:paraId="0AD7BC3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15BFA4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DB459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  <w:p w14:paraId="109C172F" w14:textId="23BBB18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3226D0" w14:textId="20AAC26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25</w:t>
            </w:r>
          </w:p>
        </w:tc>
        <w:tc>
          <w:tcPr>
            <w:tcW w:w="992" w:type="dxa"/>
          </w:tcPr>
          <w:p w14:paraId="5207D101" w14:textId="2D2104E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10E9EC3B" w14:textId="66C676D2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F45002" w:rsidRPr="00870B95" w14:paraId="4778C359" w14:textId="77777777" w:rsidTr="00F45002">
        <w:trPr>
          <w:trHeight w:val="672"/>
        </w:trPr>
        <w:tc>
          <w:tcPr>
            <w:tcW w:w="595" w:type="dxa"/>
            <w:vMerge/>
          </w:tcPr>
          <w:p w14:paraId="2824743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98AE64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FA7523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  <w:p w14:paraId="00B00CA8" w14:textId="2B2E7991" w:rsidR="00F45002" w:rsidRPr="00A618AA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22F9E" w14:textId="56CF77A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50000146196</w:t>
            </w:r>
          </w:p>
        </w:tc>
        <w:tc>
          <w:tcPr>
            <w:tcW w:w="992" w:type="dxa"/>
          </w:tcPr>
          <w:p w14:paraId="0C49AF26" w14:textId="663B8AA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</w:tcPr>
          <w:p w14:paraId="01D0EF4B" w14:textId="15423462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</w:tr>
      <w:tr w:rsidR="00F45002" w:rsidRPr="00870B95" w14:paraId="27090F64" w14:textId="77777777" w:rsidTr="00F45002">
        <w:trPr>
          <w:trHeight w:val="500"/>
        </w:trPr>
        <w:tc>
          <w:tcPr>
            <w:tcW w:w="595" w:type="dxa"/>
            <w:vMerge/>
          </w:tcPr>
          <w:p w14:paraId="5E1F603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4BA731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DF4A00" w14:textId="5B05738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10.22 </w:t>
            </w:r>
            <w:r w:rsidRPr="00E43FB7">
              <w:rPr>
                <w:rFonts w:ascii="Times New Roman" w:hAnsi="Times New Roman" w:cs="Times New Roman"/>
                <w:sz w:val="20"/>
                <w:szCs w:val="20"/>
              </w:rPr>
              <w:t>ФГБУ «Федеральный институт родных языков народов РФ»</w:t>
            </w:r>
          </w:p>
        </w:tc>
        <w:tc>
          <w:tcPr>
            <w:tcW w:w="1843" w:type="dxa"/>
          </w:tcPr>
          <w:p w14:paraId="24269E78" w14:textId="7A92270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20000086031</w:t>
            </w:r>
          </w:p>
        </w:tc>
        <w:tc>
          <w:tcPr>
            <w:tcW w:w="992" w:type="dxa"/>
          </w:tcPr>
          <w:p w14:paraId="789A2B78" w14:textId="339FCB4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29" w:type="dxa"/>
          </w:tcPr>
          <w:p w14:paraId="4D829E8B" w14:textId="14474BE0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FB7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ФГОС СОО к образовательным достижениям обучающихся»</w:t>
            </w:r>
          </w:p>
        </w:tc>
      </w:tr>
      <w:tr w:rsidR="00F45002" w:rsidRPr="00870B95" w14:paraId="36102DAE" w14:textId="77777777" w:rsidTr="00F45002">
        <w:trPr>
          <w:trHeight w:val="190"/>
        </w:trPr>
        <w:tc>
          <w:tcPr>
            <w:tcW w:w="595" w:type="dxa"/>
            <w:vMerge/>
          </w:tcPr>
          <w:p w14:paraId="000C58F4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4BD2AE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2028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3  ООО «Центр инновационного образования и воспитания»</w:t>
            </w:r>
          </w:p>
          <w:p w14:paraId="1822FA52" w14:textId="6F78A48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10E9D15E" w14:textId="6433F46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0981615</w:t>
            </w:r>
          </w:p>
        </w:tc>
        <w:tc>
          <w:tcPr>
            <w:tcW w:w="992" w:type="dxa"/>
          </w:tcPr>
          <w:p w14:paraId="7511B1C0" w14:textId="2D6E1CA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2DD1234" w14:textId="744EE7F9" w:rsidR="00F45002" w:rsidRPr="00E43FB7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F45002" w:rsidRPr="00870B95" w14:paraId="106A470E" w14:textId="77777777" w:rsidTr="00F45002">
        <w:trPr>
          <w:trHeight w:val="160"/>
        </w:trPr>
        <w:tc>
          <w:tcPr>
            <w:tcW w:w="595" w:type="dxa"/>
            <w:vMerge/>
          </w:tcPr>
          <w:p w14:paraId="173B4A21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897A1FD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2E441F" w14:textId="0C0C55D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3 ООО ФР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фо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ая Академия РФ») Брянск</w:t>
            </w:r>
          </w:p>
        </w:tc>
        <w:tc>
          <w:tcPr>
            <w:tcW w:w="1843" w:type="dxa"/>
          </w:tcPr>
          <w:p w14:paraId="25F8319B" w14:textId="06F808C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0000071424  16079</w:t>
            </w:r>
          </w:p>
        </w:tc>
        <w:tc>
          <w:tcPr>
            <w:tcW w:w="992" w:type="dxa"/>
          </w:tcPr>
          <w:p w14:paraId="3D93C0B4" w14:textId="5199770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29" w:type="dxa"/>
          </w:tcPr>
          <w:p w14:paraId="68549879" w14:textId="4639D6FC" w:rsidR="00F45002" w:rsidRPr="00E43FB7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фика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ОП и базовые компетенции учителя в современной школе 2023</w:t>
            </w:r>
          </w:p>
        </w:tc>
      </w:tr>
      <w:tr w:rsidR="00F45002" w:rsidRPr="00870B95" w14:paraId="0DC6765B" w14:textId="77777777" w:rsidTr="00F45002">
        <w:trPr>
          <w:trHeight w:val="165"/>
        </w:trPr>
        <w:tc>
          <w:tcPr>
            <w:tcW w:w="595" w:type="dxa"/>
            <w:vMerge w:val="restart"/>
          </w:tcPr>
          <w:p w14:paraId="3F4ACF72" w14:textId="10BA0349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14:paraId="054BAEB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Кожевникова Ирина Викторовна</w:t>
            </w:r>
          </w:p>
          <w:p w14:paraId="3405107F" w14:textId="45E66180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ЗО и музыки</w:t>
            </w:r>
          </w:p>
        </w:tc>
        <w:tc>
          <w:tcPr>
            <w:tcW w:w="2693" w:type="dxa"/>
          </w:tcPr>
          <w:p w14:paraId="4156A7F0" w14:textId="698F39D1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347566D3" w14:textId="4EB90260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16F66ED1" w14:textId="4419D4A5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07060A51" w14:textId="4EEACC8D" w:rsidR="00F45002" w:rsidRPr="00870B95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F45002" w:rsidRPr="00870B95" w14:paraId="2881C6A4" w14:textId="77777777" w:rsidTr="00F45002">
        <w:trPr>
          <w:trHeight w:val="234"/>
        </w:trPr>
        <w:tc>
          <w:tcPr>
            <w:tcW w:w="595" w:type="dxa"/>
            <w:vMerge/>
          </w:tcPr>
          <w:p w14:paraId="0ABD156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2EB339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27F00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1 ООО «Центр инновационного образования и воспитания»</w:t>
            </w:r>
          </w:p>
          <w:p w14:paraId="6B3043F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35ACA08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55155</w:t>
            </w:r>
          </w:p>
        </w:tc>
        <w:tc>
          <w:tcPr>
            <w:tcW w:w="992" w:type="dxa"/>
          </w:tcPr>
          <w:p w14:paraId="3A97BC5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A21A9F3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F45002" w:rsidRPr="00870B95" w14:paraId="12E37293" w14:textId="77777777" w:rsidTr="00F45002">
        <w:trPr>
          <w:trHeight w:val="660"/>
        </w:trPr>
        <w:tc>
          <w:tcPr>
            <w:tcW w:w="595" w:type="dxa"/>
            <w:vMerge/>
          </w:tcPr>
          <w:p w14:paraId="15AE429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93E745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026913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1 ФГБОУ ВО ШГПУ</w:t>
            </w:r>
          </w:p>
        </w:tc>
        <w:tc>
          <w:tcPr>
            <w:tcW w:w="1843" w:type="dxa"/>
          </w:tcPr>
          <w:p w14:paraId="1385E99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452413105866</w:t>
            </w:r>
          </w:p>
        </w:tc>
        <w:tc>
          <w:tcPr>
            <w:tcW w:w="992" w:type="dxa"/>
          </w:tcPr>
          <w:p w14:paraId="135E86E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2C6AA908" w14:textId="0496C573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зучения изобразительного искусства с применением электронного обучения и дистанционных образовательных технологий как инвариант профессионального стандарта «Педагог»</w:t>
            </w:r>
          </w:p>
        </w:tc>
      </w:tr>
      <w:tr w:rsidR="00F45002" w:rsidRPr="00870B95" w14:paraId="54BC5BB5" w14:textId="77777777" w:rsidTr="00F45002">
        <w:trPr>
          <w:trHeight w:val="490"/>
        </w:trPr>
        <w:tc>
          <w:tcPr>
            <w:tcW w:w="595" w:type="dxa"/>
            <w:vMerge/>
          </w:tcPr>
          <w:p w14:paraId="0F2EFE57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8DFFBAB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C67B1A" w14:textId="3B93035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506D8630" w14:textId="50DD876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4</w:t>
            </w:r>
          </w:p>
        </w:tc>
        <w:tc>
          <w:tcPr>
            <w:tcW w:w="992" w:type="dxa"/>
          </w:tcPr>
          <w:p w14:paraId="14C1AEF0" w14:textId="29B1B7C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6560FC4F" w14:textId="21E5172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45002" w:rsidRPr="00870B95" w14:paraId="5616FB29" w14:textId="77777777" w:rsidTr="00F45002">
        <w:trPr>
          <w:trHeight w:val="190"/>
        </w:trPr>
        <w:tc>
          <w:tcPr>
            <w:tcW w:w="595" w:type="dxa"/>
            <w:vMerge/>
          </w:tcPr>
          <w:p w14:paraId="1AE73F0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46AEC8E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EB7A4D" w14:textId="7A327EF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2  ООО «Центр инновационного образования и воспитания»</w:t>
            </w:r>
          </w:p>
          <w:p w14:paraId="0501CFB8" w14:textId="56BFA55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18A67F0" w14:textId="1CB0206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855155</w:t>
            </w:r>
          </w:p>
        </w:tc>
        <w:tc>
          <w:tcPr>
            <w:tcW w:w="992" w:type="dxa"/>
          </w:tcPr>
          <w:p w14:paraId="25C22E77" w14:textId="6D41DD3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57D61A0" w14:textId="12D15C0F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F45002" w:rsidRPr="00870B95" w14:paraId="543B356A" w14:textId="77777777" w:rsidTr="00F45002">
        <w:trPr>
          <w:trHeight w:val="520"/>
        </w:trPr>
        <w:tc>
          <w:tcPr>
            <w:tcW w:w="595" w:type="dxa"/>
            <w:vMerge/>
          </w:tcPr>
          <w:p w14:paraId="735D1B5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5EF47B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7E32FF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2 ГБ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УМЦпо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урган</w:t>
            </w:r>
          </w:p>
          <w:p w14:paraId="579E8F8B" w14:textId="085B52A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F5A873" w14:textId="24BCF60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ПК №0747191</w:t>
            </w:r>
          </w:p>
        </w:tc>
        <w:tc>
          <w:tcPr>
            <w:tcW w:w="992" w:type="dxa"/>
          </w:tcPr>
          <w:p w14:paraId="034C45A2" w14:textId="5A877A2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0180316" w14:textId="0FD3A4A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реализации предпрофессиональных программ (Изобразительное искусство (модули)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мпозиция»</w:t>
            </w:r>
          </w:p>
        </w:tc>
      </w:tr>
      <w:tr w:rsidR="00F45002" w:rsidRPr="00870B95" w14:paraId="42B3A6B1" w14:textId="77777777" w:rsidTr="00F45002">
        <w:trPr>
          <w:trHeight w:val="624"/>
        </w:trPr>
        <w:tc>
          <w:tcPr>
            <w:tcW w:w="595" w:type="dxa"/>
            <w:vMerge/>
          </w:tcPr>
          <w:p w14:paraId="58A91528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99D8D9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4E2044" w14:textId="74199C3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3" w:type="dxa"/>
          </w:tcPr>
          <w:p w14:paraId="3C38A9F1" w14:textId="093D82C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150316</w:t>
            </w:r>
          </w:p>
        </w:tc>
        <w:tc>
          <w:tcPr>
            <w:tcW w:w="992" w:type="dxa"/>
          </w:tcPr>
          <w:p w14:paraId="64DC6933" w14:textId="125A245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76BCC3E2" w14:textId="4BEAB521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F45002" w:rsidRPr="00870B95" w14:paraId="097CC896" w14:textId="77777777" w:rsidTr="00F45002">
        <w:trPr>
          <w:trHeight w:val="490"/>
        </w:trPr>
        <w:tc>
          <w:tcPr>
            <w:tcW w:w="595" w:type="dxa"/>
            <w:vMerge/>
          </w:tcPr>
          <w:p w14:paraId="2D9A88FF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C86572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3FB5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2 ГАОУ ДПО ИРОСТ</w:t>
            </w:r>
          </w:p>
          <w:p w14:paraId="68C98B8A" w14:textId="4FB25AD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6FB2552" w14:textId="1676B7F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354283</w:t>
            </w:r>
          </w:p>
        </w:tc>
        <w:tc>
          <w:tcPr>
            <w:tcW w:w="992" w:type="dxa"/>
          </w:tcPr>
          <w:p w14:paraId="3BD37BC1" w14:textId="58AE9E1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29" w:type="dxa"/>
          </w:tcPr>
          <w:p w14:paraId="3B3F6119" w14:textId="3DF3A60E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оценка функциональной грамотности обучающихся в урочной и внеурочной деятельности в условиях реализации ФГОС общего образования</w:t>
            </w:r>
            <w:proofErr w:type="gramEnd"/>
          </w:p>
        </w:tc>
      </w:tr>
      <w:tr w:rsidR="00F45002" w:rsidRPr="00870B95" w14:paraId="1179683C" w14:textId="77777777" w:rsidTr="00F45002">
        <w:trPr>
          <w:trHeight w:val="190"/>
        </w:trPr>
        <w:tc>
          <w:tcPr>
            <w:tcW w:w="595" w:type="dxa"/>
            <w:vMerge/>
          </w:tcPr>
          <w:p w14:paraId="33BE16B7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1E7A2680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23C2EF" w14:textId="01F5A63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3 ГАОУ ДПО ИРОСТ</w:t>
            </w:r>
          </w:p>
        </w:tc>
        <w:tc>
          <w:tcPr>
            <w:tcW w:w="1843" w:type="dxa"/>
          </w:tcPr>
          <w:p w14:paraId="29FA1AC6" w14:textId="5EFC24C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340000505670</w:t>
            </w:r>
          </w:p>
        </w:tc>
        <w:tc>
          <w:tcPr>
            <w:tcW w:w="992" w:type="dxa"/>
          </w:tcPr>
          <w:p w14:paraId="7AE1F07F" w14:textId="32F9CFF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8D43EC8" w14:textId="7C71C7BE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С ООО в работе учителя (музыка, изобразительное искусство)</w:t>
            </w:r>
          </w:p>
        </w:tc>
      </w:tr>
      <w:tr w:rsidR="00F45002" w:rsidRPr="00870B95" w14:paraId="76142CB0" w14:textId="77777777" w:rsidTr="00F45002">
        <w:trPr>
          <w:trHeight w:val="582"/>
        </w:trPr>
        <w:tc>
          <w:tcPr>
            <w:tcW w:w="595" w:type="dxa"/>
            <w:vMerge w:val="restart"/>
          </w:tcPr>
          <w:p w14:paraId="3AAF1CA3" w14:textId="3F829C7B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14:paraId="6AEA6BA2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Капарушкина</w:t>
            </w:r>
            <w:proofErr w:type="spellEnd"/>
          </w:p>
          <w:p w14:paraId="323750BB" w14:textId="77777777" w:rsidR="009A4FD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95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  <w:p w14:paraId="3E301E90" w14:textId="7A23188F" w:rsidR="00F4500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F45002" w:rsidRPr="00870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71145C4" w14:textId="5610E8B1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 ГАОУ ДПО ИРОСТ</w:t>
            </w:r>
          </w:p>
        </w:tc>
        <w:tc>
          <w:tcPr>
            <w:tcW w:w="1843" w:type="dxa"/>
          </w:tcPr>
          <w:p w14:paraId="05543E1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52409202312</w:t>
            </w:r>
          </w:p>
          <w:p w14:paraId="4CAE46AC" w14:textId="0BDDB266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0032</w:t>
            </w:r>
          </w:p>
        </w:tc>
        <w:tc>
          <w:tcPr>
            <w:tcW w:w="992" w:type="dxa"/>
          </w:tcPr>
          <w:p w14:paraId="54D9FF7D" w14:textId="7E154868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4A2B316E" w14:textId="3EDD0C27" w:rsidR="00F45002" w:rsidRPr="00870B95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по оцениванию задания 24 (выполнение реального химического эксперимента), которое является частью контрольных измерительных материалов (КИМ) для сдачи основного государственного экзамена (ОГЭ)</w:t>
            </w:r>
          </w:p>
        </w:tc>
      </w:tr>
      <w:tr w:rsidR="00F45002" w:rsidRPr="00870B95" w14:paraId="4A1FDDD1" w14:textId="77777777" w:rsidTr="00F45002">
        <w:tc>
          <w:tcPr>
            <w:tcW w:w="595" w:type="dxa"/>
            <w:vMerge/>
          </w:tcPr>
          <w:p w14:paraId="7523181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E6059C3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0703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5BBE0123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233E9207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3274E91D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F45002" w:rsidRPr="00870B95" w14:paraId="19624A49" w14:textId="77777777" w:rsidTr="00F45002">
        <w:trPr>
          <w:trHeight w:val="954"/>
        </w:trPr>
        <w:tc>
          <w:tcPr>
            <w:tcW w:w="595" w:type="dxa"/>
            <w:vMerge/>
          </w:tcPr>
          <w:p w14:paraId="438D846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71E19D9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D261E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3754AC6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  <w:p w14:paraId="4A031DCE" w14:textId="4667306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B52D5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5171</w:t>
            </w:r>
          </w:p>
        </w:tc>
        <w:tc>
          <w:tcPr>
            <w:tcW w:w="992" w:type="dxa"/>
          </w:tcPr>
          <w:p w14:paraId="05C59DE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9478FBF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F45002" w:rsidRPr="00870B95" w14:paraId="6DED8010" w14:textId="77777777" w:rsidTr="00F45002">
        <w:trPr>
          <w:trHeight w:val="184"/>
        </w:trPr>
        <w:tc>
          <w:tcPr>
            <w:tcW w:w="595" w:type="dxa"/>
            <w:vMerge/>
          </w:tcPr>
          <w:p w14:paraId="7AB7CA1E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7D1CF0A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EF6DC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4700B36F" w14:textId="3553568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</w:t>
            </w:r>
          </w:p>
        </w:tc>
        <w:tc>
          <w:tcPr>
            <w:tcW w:w="1843" w:type="dxa"/>
          </w:tcPr>
          <w:p w14:paraId="00F08C75" w14:textId="1D3EE2F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485-1865171</w:t>
            </w:r>
          </w:p>
        </w:tc>
        <w:tc>
          <w:tcPr>
            <w:tcW w:w="992" w:type="dxa"/>
          </w:tcPr>
          <w:p w14:paraId="274923E5" w14:textId="1EF0D03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BF2D54B" w14:textId="5D846068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F45002" w:rsidRPr="00870B95" w14:paraId="4F88E44D" w14:textId="77777777" w:rsidTr="00F45002">
        <w:trPr>
          <w:trHeight w:val="680"/>
        </w:trPr>
        <w:tc>
          <w:tcPr>
            <w:tcW w:w="595" w:type="dxa"/>
            <w:vMerge/>
          </w:tcPr>
          <w:p w14:paraId="3F8E13E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89DA935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712381" w14:textId="5DDE2E2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 ГАОУ ДПО ИРОСТ</w:t>
            </w:r>
          </w:p>
        </w:tc>
        <w:tc>
          <w:tcPr>
            <w:tcW w:w="1843" w:type="dxa"/>
          </w:tcPr>
          <w:p w14:paraId="3582595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340000154136</w:t>
            </w:r>
          </w:p>
          <w:p w14:paraId="066BF01F" w14:textId="463318A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5396</w:t>
            </w:r>
          </w:p>
        </w:tc>
        <w:tc>
          <w:tcPr>
            <w:tcW w:w="992" w:type="dxa"/>
          </w:tcPr>
          <w:p w14:paraId="75E78A15" w14:textId="3581221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4EA94A01" w14:textId="70D1A476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обучения игре в шахматы: решение шахматных задач</w:t>
            </w:r>
          </w:p>
        </w:tc>
      </w:tr>
      <w:tr w:rsidR="00F45002" w:rsidRPr="00870B95" w14:paraId="424DFBE4" w14:textId="77777777" w:rsidTr="00F45002">
        <w:trPr>
          <w:trHeight w:val="465"/>
        </w:trPr>
        <w:tc>
          <w:tcPr>
            <w:tcW w:w="595" w:type="dxa"/>
            <w:vMerge/>
          </w:tcPr>
          <w:p w14:paraId="06F2873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213AAA97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AF399F" w14:textId="51FBE9A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77426FA3" w14:textId="1402D1B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3</w:t>
            </w:r>
          </w:p>
        </w:tc>
        <w:tc>
          <w:tcPr>
            <w:tcW w:w="992" w:type="dxa"/>
          </w:tcPr>
          <w:p w14:paraId="4AC1A91D" w14:textId="5327631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281A2C4" w14:textId="29112DFE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45002" w:rsidRPr="00870B95" w14:paraId="123EB360" w14:textId="77777777" w:rsidTr="00F45002">
        <w:trPr>
          <w:trHeight w:val="210"/>
        </w:trPr>
        <w:tc>
          <w:tcPr>
            <w:tcW w:w="595" w:type="dxa"/>
            <w:vMerge/>
          </w:tcPr>
          <w:p w14:paraId="6E4E87B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5BA44D6" w14:textId="77777777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8DF65" w14:textId="304ABCE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3 ГАОУ ДПО ИРОСТ</w:t>
            </w:r>
          </w:p>
          <w:p w14:paraId="65EFA43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7C20C9" w14:textId="3E0DF5B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40000506107</w:t>
            </w:r>
          </w:p>
        </w:tc>
        <w:tc>
          <w:tcPr>
            <w:tcW w:w="992" w:type="dxa"/>
          </w:tcPr>
          <w:p w14:paraId="76027F15" w14:textId="09EA28F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9" w:type="dxa"/>
          </w:tcPr>
          <w:p w14:paraId="58D22E15" w14:textId="4DAF1D1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по оцениванию задания 24 (выполнение реального химического эксперимента), которое является частью контрольно-измерительных материалов для сдачи основного государственного экзамена (ОГЭ)</w:t>
            </w:r>
          </w:p>
        </w:tc>
      </w:tr>
      <w:tr w:rsidR="00F45002" w:rsidRPr="00870B95" w14:paraId="37EF0C0A" w14:textId="77777777" w:rsidTr="00F45002">
        <w:trPr>
          <w:trHeight w:val="319"/>
        </w:trPr>
        <w:tc>
          <w:tcPr>
            <w:tcW w:w="595" w:type="dxa"/>
            <w:vMerge w:val="restart"/>
          </w:tcPr>
          <w:p w14:paraId="66BF3436" w14:textId="5CDFC909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14:paraId="2F722D1F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  <w:p w14:paraId="5042F9F3" w14:textId="4A39CBD0" w:rsidR="009A4FD2" w:rsidRPr="00870B95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693" w:type="dxa"/>
          </w:tcPr>
          <w:p w14:paraId="347BB333" w14:textId="287DAF99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08966FCA" w14:textId="2F3D8710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0E4B5E12" w14:textId="1E69AE4B" w:rsidR="00F45002" w:rsidRPr="00870B95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7C64892A" w14:textId="25977E90" w:rsidR="00F45002" w:rsidRPr="00870B95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F45002" w:rsidRPr="00870B95" w14:paraId="791C340D" w14:textId="77777777" w:rsidTr="00F45002">
        <w:trPr>
          <w:trHeight w:val="211"/>
        </w:trPr>
        <w:tc>
          <w:tcPr>
            <w:tcW w:w="595" w:type="dxa"/>
            <w:vMerge/>
          </w:tcPr>
          <w:p w14:paraId="3D858FEF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7EF912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A04A07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1 ООО «Центр инновационного образования и воспитания»</w:t>
            </w:r>
          </w:p>
          <w:p w14:paraId="3C44C59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355DCE0F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6669</w:t>
            </w:r>
          </w:p>
        </w:tc>
        <w:tc>
          <w:tcPr>
            <w:tcW w:w="992" w:type="dxa"/>
          </w:tcPr>
          <w:p w14:paraId="6AB6EDD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6D01E04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F45002" w:rsidRPr="00870B95" w14:paraId="3488A3C0" w14:textId="77777777" w:rsidTr="00F45002">
        <w:trPr>
          <w:trHeight w:val="1880"/>
        </w:trPr>
        <w:tc>
          <w:tcPr>
            <w:tcW w:w="595" w:type="dxa"/>
            <w:vMerge/>
          </w:tcPr>
          <w:p w14:paraId="388B906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5D2FDFE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4359F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1 ФГАОУ ДПО «Академия реализации государственной политики и профессионального развития работников образования Минпросвещения РФ»</w:t>
            </w:r>
          </w:p>
          <w:p w14:paraId="10ADF0B3" w14:textId="1881A78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3" w:type="dxa"/>
          </w:tcPr>
          <w:p w14:paraId="23567350" w14:textId="21729DA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04 0000314340</w:t>
            </w:r>
          </w:p>
          <w:p w14:paraId="7BF7AA96" w14:textId="26A6FD1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у-31060/б</w:t>
            </w:r>
          </w:p>
        </w:tc>
        <w:tc>
          <w:tcPr>
            <w:tcW w:w="992" w:type="dxa"/>
          </w:tcPr>
          <w:p w14:paraId="67583919" w14:textId="00284AF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3E93509E" w14:textId="24D055C6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борудования региональных центров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центра «Точка роста» для реализации образовательных программ по химии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</w:t>
            </w:r>
          </w:p>
        </w:tc>
      </w:tr>
      <w:tr w:rsidR="00F45002" w:rsidRPr="00870B95" w14:paraId="0EB3583C" w14:textId="77777777" w:rsidTr="00F45002">
        <w:trPr>
          <w:trHeight w:val="180"/>
        </w:trPr>
        <w:tc>
          <w:tcPr>
            <w:tcW w:w="595" w:type="dxa"/>
            <w:vMerge/>
          </w:tcPr>
          <w:p w14:paraId="1DF94FAF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0072C04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46ECC9" w14:textId="1708685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34F6AD11" w14:textId="77339CC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0</w:t>
            </w:r>
          </w:p>
        </w:tc>
        <w:tc>
          <w:tcPr>
            <w:tcW w:w="992" w:type="dxa"/>
          </w:tcPr>
          <w:p w14:paraId="765A4681" w14:textId="2AA2283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04FC132" w14:textId="29EE2040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45002" w:rsidRPr="00870B95" w14:paraId="5DC536A9" w14:textId="77777777" w:rsidTr="00F45002">
        <w:trPr>
          <w:trHeight w:val="180"/>
        </w:trPr>
        <w:tc>
          <w:tcPr>
            <w:tcW w:w="595" w:type="dxa"/>
            <w:vMerge/>
          </w:tcPr>
          <w:p w14:paraId="5AB8221E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6501BE33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EA9A8C" w14:textId="13B844F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 Ф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 РФ» Москва</w:t>
            </w:r>
          </w:p>
        </w:tc>
        <w:tc>
          <w:tcPr>
            <w:tcW w:w="1843" w:type="dxa"/>
          </w:tcPr>
          <w:p w14:paraId="5937B58A" w14:textId="5AEB855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50000060891</w:t>
            </w:r>
          </w:p>
        </w:tc>
        <w:tc>
          <w:tcPr>
            <w:tcW w:w="992" w:type="dxa"/>
          </w:tcPr>
          <w:p w14:paraId="493C5051" w14:textId="7FF2E0B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</w:tcPr>
          <w:p w14:paraId="29E1FD75" w14:textId="23A396F6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современного учителя. 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</w:t>
            </w:r>
          </w:p>
        </w:tc>
      </w:tr>
      <w:tr w:rsidR="00F45002" w:rsidRPr="00870B95" w14:paraId="5306B318" w14:textId="77777777" w:rsidTr="00F45002">
        <w:trPr>
          <w:trHeight w:val="211"/>
        </w:trPr>
        <w:tc>
          <w:tcPr>
            <w:tcW w:w="595" w:type="dxa"/>
          </w:tcPr>
          <w:p w14:paraId="4A05C431" w14:textId="50B1605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A44742D" w14:textId="139AE9A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4AAD6D" w14:textId="0414234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C1F23" w14:textId="7E7C5D4C" w:rsidR="00F45002" w:rsidRPr="001D69F4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737B2C" w14:textId="41F8BD2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04931C2" w14:textId="511F89DD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2" w:rsidRPr="00870B95" w14:paraId="642C49BF" w14:textId="77777777" w:rsidTr="00F45002">
        <w:trPr>
          <w:trHeight w:val="211"/>
        </w:trPr>
        <w:tc>
          <w:tcPr>
            <w:tcW w:w="595" w:type="dxa"/>
          </w:tcPr>
          <w:p w14:paraId="12669DC5" w14:textId="7A18E53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64CC45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 Николай Сергеевич</w:t>
            </w:r>
          </w:p>
          <w:p w14:paraId="05BF548E" w14:textId="6A149538" w:rsidR="009A4FD2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2693" w:type="dxa"/>
          </w:tcPr>
          <w:p w14:paraId="181B71BA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6FE6B18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3" w:type="dxa"/>
          </w:tcPr>
          <w:p w14:paraId="00347FE7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741797</w:t>
            </w:r>
          </w:p>
        </w:tc>
        <w:tc>
          <w:tcPr>
            <w:tcW w:w="992" w:type="dxa"/>
          </w:tcPr>
          <w:p w14:paraId="791B72E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2D139AF4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F45002" w:rsidRPr="00870B95" w14:paraId="3DB959C2" w14:textId="77777777" w:rsidTr="00F45002">
        <w:trPr>
          <w:trHeight w:val="149"/>
        </w:trPr>
        <w:tc>
          <w:tcPr>
            <w:tcW w:w="595" w:type="dxa"/>
            <w:vMerge w:val="restart"/>
          </w:tcPr>
          <w:p w14:paraId="632B614C" w14:textId="281F893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14:paraId="049E620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  <w:r w:rsidR="009A4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AD62DB" w14:textId="29C5406C" w:rsidR="009A4FD2" w:rsidRDefault="009A4FD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библиотекарь</w:t>
            </w:r>
          </w:p>
          <w:p w14:paraId="4B22541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0079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45BC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2185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07CA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F9BBB3" w14:textId="3F77AD0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 ГАОУ ДПО ИРОСТ</w:t>
            </w:r>
          </w:p>
        </w:tc>
        <w:tc>
          <w:tcPr>
            <w:tcW w:w="1843" w:type="dxa"/>
          </w:tcPr>
          <w:p w14:paraId="5DA296FF" w14:textId="250C7A4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.№945</w:t>
            </w:r>
          </w:p>
        </w:tc>
        <w:tc>
          <w:tcPr>
            <w:tcW w:w="992" w:type="dxa"/>
          </w:tcPr>
          <w:p w14:paraId="41878DBA" w14:textId="1C31576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854F14A" w14:textId="35D924D8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устное собеседование по русскому языку в 9 классах</w:t>
            </w:r>
          </w:p>
        </w:tc>
      </w:tr>
      <w:tr w:rsidR="00F45002" w:rsidRPr="00870B95" w14:paraId="0FDA96D3" w14:textId="77777777" w:rsidTr="00F45002">
        <w:trPr>
          <w:trHeight w:val="201"/>
        </w:trPr>
        <w:tc>
          <w:tcPr>
            <w:tcW w:w="595" w:type="dxa"/>
            <w:vMerge/>
          </w:tcPr>
          <w:p w14:paraId="46863B8B" w14:textId="40B6396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14:paraId="26A7185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5CA693" w14:textId="0A58002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 ГАОУ ДПО ИРОСТ</w:t>
            </w:r>
          </w:p>
        </w:tc>
        <w:tc>
          <w:tcPr>
            <w:tcW w:w="1843" w:type="dxa"/>
          </w:tcPr>
          <w:p w14:paraId="446F5CB9" w14:textId="6D097A4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7F4500D7" w14:textId="1FA5E265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153E3DEE" w14:textId="39EB1170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и ключевые особенности работы классного руководителя в ФГОС</w:t>
            </w:r>
          </w:p>
        </w:tc>
      </w:tr>
      <w:tr w:rsidR="00F45002" w:rsidRPr="00870B95" w14:paraId="11C63E13" w14:textId="77777777" w:rsidTr="00F45002">
        <w:trPr>
          <w:trHeight w:val="201"/>
        </w:trPr>
        <w:tc>
          <w:tcPr>
            <w:tcW w:w="595" w:type="dxa"/>
            <w:vMerge/>
          </w:tcPr>
          <w:p w14:paraId="26340E5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14:paraId="361611B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B18C18" w14:textId="0A08B9E0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 ФГБУ «Федеральный центр тестирования»</w:t>
            </w:r>
          </w:p>
        </w:tc>
        <w:tc>
          <w:tcPr>
            <w:tcW w:w="1843" w:type="dxa"/>
          </w:tcPr>
          <w:p w14:paraId="41583190" w14:textId="0BCF851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F7227A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968BA78" w14:textId="33319E78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организаторов  ППЭ</w:t>
            </w:r>
          </w:p>
        </w:tc>
      </w:tr>
      <w:tr w:rsidR="00F45002" w:rsidRPr="00870B95" w14:paraId="2D761F8F" w14:textId="77777777" w:rsidTr="00F45002">
        <w:trPr>
          <w:trHeight w:val="113"/>
        </w:trPr>
        <w:tc>
          <w:tcPr>
            <w:tcW w:w="595" w:type="dxa"/>
            <w:vMerge/>
          </w:tcPr>
          <w:p w14:paraId="1CDFBBB5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14:paraId="4E30BF15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9936A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8.20 ООО «Центр инновационного образования и воспитания» Саратов </w:t>
            </w:r>
          </w:p>
          <w:p w14:paraId="3F1F688A" w14:textId="3DD1EB4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иный урок)</w:t>
            </w:r>
          </w:p>
        </w:tc>
        <w:tc>
          <w:tcPr>
            <w:tcW w:w="1843" w:type="dxa"/>
          </w:tcPr>
          <w:p w14:paraId="32FA3CCB" w14:textId="393BB10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992" w:type="dxa"/>
          </w:tcPr>
          <w:p w14:paraId="44FAF63C" w14:textId="42030FCB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14:paraId="6AC5485E" w14:textId="0A81A5B5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F45002" w:rsidRPr="00870B95" w14:paraId="1DBFF191" w14:textId="77777777" w:rsidTr="00F45002">
        <w:trPr>
          <w:trHeight w:val="134"/>
        </w:trPr>
        <w:tc>
          <w:tcPr>
            <w:tcW w:w="595" w:type="dxa"/>
            <w:vMerge/>
          </w:tcPr>
          <w:p w14:paraId="6327130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14:paraId="6D111CD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8CAAF7" w14:textId="2ABEC4C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6387A291" w14:textId="738EFC3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5747089" w14:textId="4F6E136F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F0E2C22" w14:textId="4CEC5A2C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F45002" w:rsidRPr="00870B95" w14:paraId="56236FD6" w14:textId="77777777" w:rsidTr="00F45002">
        <w:trPr>
          <w:trHeight w:val="226"/>
        </w:trPr>
        <w:tc>
          <w:tcPr>
            <w:tcW w:w="595" w:type="dxa"/>
            <w:vMerge/>
          </w:tcPr>
          <w:p w14:paraId="3809C64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14:paraId="6A084EB5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C06971" w14:textId="224C237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3" w:type="dxa"/>
          </w:tcPr>
          <w:p w14:paraId="7F99FF45" w14:textId="5DF8C7F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51E2F77F" w14:textId="2C1C631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B3D9FAD" w14:textId="581235B5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F45002" w:rsidRPr="00870B95" w14:paraId="7225BD63" w14:textId="77777777" w:rsidTr="00F45002">
        <w:trPr>
          <w:trHeight w:val="159"/>
        </w:trPr>
        <w:tc>
          <w:tcPr>
            <w:tcW w:w="595" w:type="dxa"/>
            <w:vMerge/>
          </w:tcPr>
          <w:p w14:paraId="065C3BF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14:paraId="1B75720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A48E0D" w14:textId="4DA33E1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3" w:type="dxa"/>
          </w:tcPr>
          <w:p w14:paraId="5AEA46D6" w14:textId="0A92C4D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992" w:type="dxa"/>
          </w:tcPr>
          <w:p w14:paraId="68AC6FD5" w14:textId="3B95371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A4B3464" w14:textId="666EDA19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F45002" w:rsidRPr="00870B95" w14:paraId="3B4F0EA0" w14:textId="77777777" w:rsidTr="00F45002">
        <w:trPr>
          <w:trHeight w:val="271"/>
        </w:trPr>
        <w:tc>
          <w:tcPr>
            <w:tcW w:w="595" w:type="dxa"/>
            <w:vMerge/>
          </w:tcPr>
          <w:p w14:paraId="60706099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14:paraId="5236C3BE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003B06" w14:textId="45B1D72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3" w:type="dxa"/>
          </w:tcPr>
          <w:p w14:paraId="15E51758" w14:textId="52971C53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992" w:type="dxa"/>
          </w:tcPr>
          <w:p w14:paraId="10BD4D5C" w14:textId="0A26885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29" w:type="dxa"/>
          </w:tcPr>
          <w:p w14:paraId="494D735A" w14:textId="0349A344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</w:t>
            </w:r>
          </w:p>
        </w:tc>
      </w:tr>
      <w:tr w:rsidR="00F45002" w:rsidRPr="00870B95" w14:paraId="27A73B78" w14:textId="77777777" w:rsidTr="00F45002">
        <w:trPr>
          <w:trHeight w:val="238"/>
        </w:trPr>
        <w:tc>
          <w:tcPr>
            <w:tcW w:w="595" w:type="dxa"/>
            <w:vMerge/>
          </w:tcPr>
          <w:p w14:paraId="39698EC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14:paraId="2196327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90E84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1 ООО «Центр инновационного образования и воспитания»</w:t>
            </w:r>
          </w:p>
          <w:p w14:paraId="1A19F8F6" w14:textId="657EBB3D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7170BC06" w14:textId="49E2097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2132</w:t>
            </w:r>
          </w:p>
        </w:tc>
        <w:tc>
          <w:tcPr>
            <w:tcW w:w="992" w:type="dxa"/>
          </w:tcPr>
          <w:p w14:paraId="0CEA1709" w14:textId="7F92398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B827AA1" w14:textId="27B5D054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</w:tc>
      </w:tr>
      <w:tr w:rsidR="00F45002" w:rsidRPr="00870B95" w14:paraId="4FD6BF27" w14:textId="77777777" w:rsidTr="00F45002">
        <w:trPr>
          <w:trHeight w:val="150"/>
        </w:trPr>
        <w:tc>
          <w:tcPr>
            <w:tcW w:w="595" w:type="dxa"/>
            <w:vMerge/>
          </w:tcPr>
          <w:p w14:paraId="447EA732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49E0F79D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B30F7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568822B1" w14:textId="4065B83A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3" w:type="dxa"/>
          </w:tcPr>
          <w:p w14:paraId="3FA7C647" w14:textId="3AA0C494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458959</w:t>
            </w:r>
          </w:p>
        </w:tc>
        <w:tc>
          <w:tcPr>
            <w:tcW w:w="992" w:type="dxa"/>
          </w:tcPr>
          <w:p w14:paraId="226E73CD" w14:textId="1D21BA5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025D496E" w14:textId="30DD964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F45002" w:rsidRPr="00870B95" w14:paraId="6856A35E" w14:textId="77777777" w:rsidTr="00F45002">
        <w:trPr>
          <w:trHeight w:val="293"/>
        </w:trPr>
        <w:tc>
          <w:tcPr>
            <w:tcW w:w="595" w:type="dxa"/>
            <w:vMerge/>
          </w:tcPr>
          <w:p w14:paraId="240A518B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3AE70DE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0DFB10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576F8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91DFF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64AA2DC" w14:textId="7777777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2" w:rsidRPr="00870B95" w14:paraId="05773E85" w14:textId="77777777" w:rsidTr="00F45002">
        <w:trPr>
          <w:trHeight w:val="293"/>
        </w:trPr>
        <w:tc>
          <w:tcPr>
            <w:tcW w:w="595" w:type="dxa"/>
          </w:tcPr>
          <w:p w14:paraId="0CF18DCF" w14:textId="75F4963E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F452975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ович</w:t>
            </w:r>
            <w:proofErr w:type="spellEnd"/>
          </w:p>
          <w:p w14:paraId="29D9E7C9" w14:textId="727B4B7A" w:rsidR="009A4FD2" w:rsidRDefault="00531648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2693" w:type="dxa"/>
          </w:tcPr>
          <w:p w14:paraId="279DDC98" w14:textId="72C5F19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ГАОУ ДПО ИРОСТ</w:t>
            </w:r>
          </w:p>
        </w:tc>
        <w:tc>
          <w:tcPr>
            <w:tcW w:w="1843" w:type="dxa"/>
          </w:tcPr>
          <w:p w14:paraId="6E246D23" w14:textId="1679B26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5</w:t>
            </w:r>
          </w:p>
        </w:tc>
        <w:tc>
          <w:tcPr>
            <w:tcW w:w="992" w:type="dxa"/>
          </w:tcPr>
          <w:p w14:paraId="067BC138" w14:textId="2BA5E3AC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29" w:type="dxa"/>
          </w:tcPr>
          <w:p w14:paraId="54B02B3A" w14:textId="161C1827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45002" w:rsidRPr="00870B95" w14:paraId="71E29365" w14:textId="77777777" w:rsidTr="00F45002">
        <w:trPr>
          <w:trHeight w:val="240"/>
        </w:trPr>
        <w:tc>
          <w:tcPr>
            <w:tcW w:w="595" w:type="dxa"/>
            <w:vMerge w:val="restart"/>
          </w:tcPr>
          <w:p w14:paraId="4C8D9B27" w14:textId="4A63E929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14:paraId="7F0B765C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Наталья Юрьевна</w:t>
            </w:r>
          </w:p>
          <w:p w14:paraId="6F8604E7" w14:textId="75C8AEF7" w:rsidR="00531648" w:rsidRDefault="00531648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bookmarkStart w:id="1" w:name="_GoBack"/>
            <w:bookmarkEnd w:id="1"/>
          </w:p>
        </w:tc>
        <w:tc>
          <w:tcPr>
            <w:tcW w:w="2693" w:type="dxa"/>
          </w:tcPr>
          <w:p w14:paraId="0376F4AD" w14:textId="4704708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9553EA" w14:textId="7302A1C1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C0DAED" w14:textId="33B99E8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D9B824D" w14:textId="1A1506FC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02" w:rsidRPr="00870B95" w14:paraId="3A9A683C" w14:textId="77777777" w:rsidTr="00F45002">
        <w:trPr>
          <w:trHeight w:val="205"/>
        </w:trPr>
        <w:tc>
          <w:tcPr>
            <w:tcW w:w="595" w:type="dxa"/>
            <w:vMerge/>
          </w:tcPr>
          <w:p w14:paraId="033A6346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14:paraId="71FF2581" w14:textId="77777777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4EC518" w14:textId="7C89AFB8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3 ГАОУ ДПО ИРОСТ</w:t>
            </w:r>
          </w:p>
        </w:tc>
        <w:tc>
          <w:tcPr>
            <w:tcW w:w="1843" w:type="dxa"/>
          </w:tcPr>
          <w:p w14:paraId="3CEC049B" w14:textId="79AD58E2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1567</w:t>
            </w:r>
          </w:p>
        </w:tc>
        <w:tc>
          <w:tcPr>
            <w:tcW w:w="992" w:type="dxa"/>
          </w:tcPr>
          <w:p w14:paraId="457994CF" w14:textId="0A37D256" w:rsidR="00F45002" w:rsidRDefault="00F45002" w:rsidP="00F4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644EB59E" w14:textId="35FA82DC" w:rsidR="00F45002" w:rsidRDefault="00F45002" w:rsidP="00F4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в области математического образования и пути их решения. Подготовка к ОГЭ</w:t>
            </w:r>
          </w:p>
        </w:tc>
      </w:tr>
    </w:tbl>
    <w:p w14:paraId="14547AFD" w14:textId="1F67E9CE" w:rsidR="00045E0A" w:rsidRDefault="00045E0A" w:rsidP="008C7C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81453F" w14:textId="77777777" w:rsidR="009F53FA" w:rsidRPr="00870B95" w:rsidRDefault="009F53FA" w:rsidP="008C7C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FF0066" w14:textId="77777777" w:rsidR="008C7CC9" w:rsidRPr="00870B95" w:rsidRDefault="008C7CC9" w:rsidP="008C7C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C7CC9" w:rsidRPr="00870B95" w:rsidSect="00B9103C">
      <w:headerReference w:type="default" r:id="rId8"/>
      <w:footerReference w:type="default" r:id="rId9"/>
      <w:pgSz w:w="16838" w:h="11906" w:orient="landscape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2B421" w14:textId="77777777" w:rsidR="000B37B5" w:rsidRDefault="000B37B5" w:rsidP="001B2648">
      <w:pPr>
        <w:spacing w:after="0" w:line="240" w:lineRule="auto"/>
      </w:pPr>
      <w:r>
        <w:separator/>
      </w:r>
    </w:p>
  </w:endnote>
  <w:endnote w:type="continuationSeparator" w:id="0">
    <w:p w14:paraId="404CD516" w14:textId="77777777" w:rsidR="000B37B5" w:rsidRDefault="000B37B5" w:rsidP="001B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434129"/>
      <w:docPartObj>
        <w:docPartGallery w:val="Page Numbers (Bottom of Page)"/>
        <w:docPartUnique/>
      </w:docPartObj>
    </w:sdtPr>
    <w:sdtContent>
      <w:p w14:paraId="452BB9A0" w14:textId="67511B91" w:rsidR="009A4FD2" w:rsidRDefault="009A4FD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164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97CFEED" w14:textId="77777777" w:rsidR="009A4FD2" w:rsidRDefault="009A4F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830E" w14:textId="77777777" w:rsidR="000B37B5" w:rsidRDefault="000B37B5" w:rsidP="001B2648">
      <w:pPr>
        <w:spacing w:after="0" w:line="240" w:lineRule="auto"/>
      </w:pPr>
      <w:r>
        <w:separator/>
      </w:r>
    </w:p>
  </w:footnote>
  <w:footnote w:type="continuationSeparator" w:id="0">
    <w:p w14:paraId="7E10071C" w14:textId="77777777" w:rsidR="000B37B5" w:rsidRDefault="000B37B5" w:rsidP="001B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C330" w14:textId="410F7BB6" w:rsidR="009A4FD2" w:rsidRDefault="009A4FD2">
    <w:pPr>
      <w:pStyle w:val="a5"/>
    </w:pPr>
  </w:p>
  <w:p w14:paraId="67BDFC93" w14:textId="148D27A9" w:rsidR="009A4FD2" w:rsidRDefault="009A4FD2" w:rsidP="0033322A">
    <w:pPr>
      <w:spacing w:after="0" w:line="240" w:lineRule="auto"/>
      <w:jc w:val="center"/>
    </w:pPr>
    <w:r w:rsidRPr="00870B95">
      <w:rPr>
        <w:rFonts w:ascii="Times New Roman" w:hAnsi="Times New Roman" w:cs="Times New Roman"/>
        <w:b/>
        <w:sz w:val="20"/>
        <w:szCs w:val="20"/>
      </w:rPr>
      <w:t>ИНФОРМАЦИЯ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870B95">
      <w:rPr>
        <w:rFonts w:ascii="Times New Roman" w:hAnsi="Times New Roman" w:cs="Times New Roman"/>
        <w:b/>
        <w:sz w:val="20"/>
        <w:szCs w:val="20"/>
      </w:rPr>
      <w:t xml:space="preserve"> о повышении квалификаци</w:t>
    </w:r>
    <w:r>
      <w:rPr>
        <w:rFonts w:ascii="Times New Roman" w:hAnsi="Times New Roman" w:cs="Times New Roman"/>
        <w:b/>
        <w:sz w:val="20"/>
        <w:szCs w:val="20"/>
      </w:rPr>
      <w:t>и педагогов</w:t>
    </w:r>
    <w:r w:rsidRPr="00870B95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МКОУ «Альменевская СОШ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6A"/>
    <w:rsid w:val="00003840"/>
    <w:rsid w:val="00004468"/>
    <w:rsid w:val="0001165B"/>
    <w:rsid w:val="000143E5"/>
    <w:rsid w:val="00017574"/>
    <w:rsid w:val="00027197"/>
    <w:rsid w:val="00040F27"/>
    <w:rsid w:val="00045E0A"/>
    <w:rsid w:val="0005720D"/>
    <w:rsid w:val="000634A7"/>
    <w:rsid w:val="00064EC8"/>
    <w:rsid w:val="000723CC"/>
    <w:rsid w:val="00075C75"/>
    <w:rsid w:val="00075CEF"/>
    <w:rsid w:val="0008333E"/>
    <w:rsid w:val="0008449A"/>
    <w:rsid w:val="000869E2"/>
    <w:rsid w:val="000872A9"/>
    <w:rsid w:val="00090388"/>
    <w:rsid w:val="00091497"/>
    <w:rsid w:val="000A3B13"/>
    <w:rsid w:val="000A792D"/>
    <w:rsid w:val="000B26D7"/>
    <w:rsid w:val="000B37B5"/>
    <w:rsid w:val="000B3FF2"/>
    <w:rsid w:val="000E0AB6"/>
    <w:rsid w:val="000F5836"/>
    <w:rsid w:val="00100FF4"/>
    <w:rsid w:val="00101BDC"/>
    <w:rsid w:val="001049A9"/>
    <w:rsid w:val="00115679"/>
    <w:rsid w:val="00123B60"/>
    <w:rsid w:val="00123C76"/>
    <w:rsid w:val="00125F08"/>
    <w:rsid w:val="001336A8"/>
    <w:rsid w:val="0013631E"/>
    <w:rsid w:val="00141E2D"/>
    <w:rsid w:val="00144588"/>
    <w:rsid w:val="001469D6"/>
    <w:rsid w:val="001506A5"/>
    <w:rsid w:val="00164E85"/>
    <w:rsid w:val="001670E4"/>
    <w:rsid w:val="00173524"/>
    <w:rsid w:val="001763B2"/>
    <w:rsid w:val="0017708F"/>
    <w:rsid w:val="00181DA4"/>
    <w:rsid w:val="00182CE9"/>
    <w:rsid w:val="001838A7"/>
    <w:rsid w:val="001868E8"/>
    <w:rsid w:val="001A3C35"/>
    <w:rsid w:val="001B2648"/>
    <w:rsid w:val="001C451D"/>
    <w:rsid w:val="001D1F46"/>
    <w:rsid w:val="001D69F4"/>
    <w:rsid w:val="001D6B59"/>
    <w:rsid w:val="001E60A7"/>
    <w:rsid w:val="001E62DE"/>
    <w:rsid w:val="001F75F9"/>
    <w:rsid w:val="00201B4C"/>
    <w:rsid w:val="00213556"/>
    <w:rsid w:val="00213DB7"/>
    <w:rsid w:val="00217B44"/>
    <w:rsid w:val="002376B4"/>
    <w:rsid w:val="00243994"/>
    <w:rsid w:val="00243F1F"/>
    <w:rsid w:val="00245240"/>
    <w:rsid w:val="002522A8"/>
    <w:rsid w:val="00254AA6"/>
    <w:rsid w:val="00257EEB"/>
    <w:rsid w:val="00267F4A"/>
    <w:rsid w:val="00272BE8"/>
    <w:rsid w:val="002825B6"/>
    <w:rsid w:val="00285434"/>
    <w:rsid w:val="00293C86"/>
    <w:rsid w:val="0029405F"/>
    <w:rsid w:val="002B27F9"/>
    <w:rsid w:val="002B47AF"/>
    <w:rsid w:val="002C7710"/>
    <w:rsid w:val="002D6C01"/>
    <w:rsid w:val="002E2BA4"/>
    <w:rsid w:val="002F512E"/>
    <w:rsid w:val="002F752F"/>
    <w:rsid w:val="002F76B3"/>
    <w:rsid w:val="003046D2"/>
    <w:rsid w:val="0031159D"/>
    <w:rsid w:val="00320B96"/>
    <w:rsid w:val="00320FC4"/>
    <w:rsid w:val="00327349"/>
    <w:rsid w:val="003312AE"/>
    <w:rsid w:val="003317A2"/>
    <w:rsid w:val="0033322A"/>
    <w:rsid w:val="00333751"/>
    <w:rsid w:val="00340050"/>
    <w:rsid w:val="00341FA6"/>
    <w:rsid w:val="00356638"/>
    <w:rsid w:val="0036428A"/>
    <w:rsid w:val="003663F4"/>
    <w:rsid w:val="00366FE8"/>
    <w:rsid w:val="00371A7A"/>
    <w:rsid w:val="00373FC9"/>
    <w:rsid w:val="00377252"/>
    <w:rsid w:val="003811A3"/>
    <w:rsid w:val="0039041A"/>
    <w:rsid w:val="00390929"/>
    <w:rsid w:val="00390B55"/>
    <w:rsid w:val="003926F9"/>
    <w:rsid w:val="003943C4"/>
    <w:rsid w:val="003B00AC"/>
    <w:rsid w:val="003B16DC"/>
    <w:rsid w:val="003B4ECA"/>
    <w:rsid w:val="003B7327"/>
    <w:rsid w:val="003B76B3"/>
    <w:rsid w:val="003C2022"/>
    <w:rsid w:val="003C2111"/>
    <w:rsid w:val="003C46D8"/>
    <w:rsid w:val="003C571A"/>
    <w:rsid w:val="003D123B"/>
    <w:rsid w:val="003D138C"/>
    <w:rsid w:val="003D561F"/>
    <w:rsid w:val="003E1054"/>
    <w:rsid w:val="003E2BCB"/>
    <w:rsid w:val="003E5777"/>
    <w:rsid w:val="003F10E9"/>
    <w:rsid w:val="003F2E6A"/>
    <w:rsid w:val="003F4EC1"/>
    <w:rsid w:val="003F6C75"/>
    <w:rsid w:val="0040771D"/>
    <w:rsid w:val="00422175"/>
    <w:rsid w:val="00427FFE"/>
    <w:rsid w:val="00436E1A"/>
    <w:rsid w:val="00440D4C"/>
    <w:rsid w:val="00441149"/>
    <w:rsid w:val="0045214C"/>
    <w:rsid w:val="0046449D"/>
    <w:rsid w:val="00464606"/>
    <w:rsid w:val="00465F03"/>
    <w:rsid w:val="00471EE7"/>
    <w:rsid w:val="00476889"/>
    <w:rsid w:val="00482B19"/>
    <w:rsid w:val="00482BB5"/>
    <w:rsid w:val="004846B4"/>
    <w:rsid w:val="00484ABA"/>
    <w:rsid w:val="004959A9"/>
    <w:rsid w:val="004B0904"/>
    <w:rsid w:val="004B2322"/>
    <w:rsid w:val="004C1505"/>
    <w:rsid w:val="004C3B68"/>
    <w:rsid w:val="004C6121"/>
    <w:rsid w:val="004E3294"/>
    <w:rsid w:val="004E47B4"/>
    <w:rsid w:val="004F0A78"/>
    <w:rsid w:val="004F23EF"/>
    <w:rsid w:val="004F3A70"/>
    <w:rsid w:val="004F5C2D"/>
    <w:rsid w:val="004F7355"/>
    <w:rsid w:val="004F7BEC"/>
    <w:rsid w:val="0050060D"/>
    <w:rsid w:val="00531648"/>
    <w:rsid w:val="00541E15"/>
    <w:rsid w:val="005463EF"/>
    <w:rsid w:val="005622BC"/>
    <w:rsid w:val="00562B24"/>
    <w:rsid w:val="00570AC9"/>
    <w:rsid w:val="00573912"/>
    <w:rsid w:val="00576E08"/>
    <w:rsid w:val="005840C2"/>
    <w:rsid w:val="0059087C"/>
    <w:rsid w:val="0059380F"/>
    <w:rsid w:val="005939F9"/>
    <w:rsid w:val="005A0822"/>
    <w:rsid w:val="005A409C"/>
    <w:rsid w:val="005F6054"/>
    <w:rsid w:val="005F6314"/>
    <w:rsid w:val="00623D93"/>
    <w:rsid w:val="00634537"/>
    <w:rsid w:val="006357A7"/>
    <w:rsid w:val="00642D3F"/>
    <w:rsid w:val="00646A44"/>
    <w:rsid w:val="00653D51"/>
    <w:rsid w:val="00673D5C"/>
    <w:rsid w:val="00676778"/>
    <w:rsid w:val="00685FCA"/>
    <w:rsid w:val="00687D5A"/>
    <w:rsid w:val="0069272F"/>
    <w:rsid w:val="006A2A24"/>
    <w:rsid w:val="006A38A3"/>
    <w:rsid w:val="006B6A91"/>
    <w:rsid w:val="006C63C4"/>
    <w:rsid w:val="006C64D9"/>
    <w:rsid w:val="006D46A8"/>
    <w:rsid w:val="006D76F8"/>
    <w:rsid w:val="006E1A33"/>
    <w:rsid w:val="006F1601"/>
    <w:rsid w:val="007007A5"/>
    <w:rsid w:val="00724F0C"/>
    <w:rsid w:val="00725C58"/>
    <w:rsid w:val="00737AD0"/>
    <w:rsid w:val="00745323"/>
    <w:rsid w:val="00756A9B"/>
    <w:rsid w:val="00774611"/>
    <w:rsid w:val="00781D7F"/>
    <w:rsid w:val="00783435"/>
    <w:rsid w:val="007839B0"/>
    <w:rsid w:val="00785000"/>
    <w:rsid w:val="0078620D"/>
    <w:rsid w:val="007937BD"/>
    <w:rsid w:val="00793BF4"/>
    <w:rsid w:val="007C5C76"/>
    <w:rsid w:val="007C6667"/>
    <w:rsid w:val="007D42C3"/>
    <w:rsid w:val="007E39AA"/>
    <w:rsid w:val="007E3D0F"/>
    <w:rsid w:val="007E4A2F"/>
    <w:rsid w:val="007F12F9"/>
    <w:rsid w:val="007F24A7"/>
    <w:rsid w:val="00800AB3"/>
    <w:rsid w:val="00801991"/>
    <w:rsid w:val="0080277C"/>
    <w:rsid w:val="00821206"/>
    <w:rsid w:val="0082267E"/>
    <w:rsid w:val="0082633D"/>
    <w:rsid w:val="00832DBE"/>
    <w:rsid w:val="00836C55"/>
    <w:rsid w:val="00836E37"/>
    <w:rsid w:val="00841ACC"/>
    <w:rsid w:val="008522A7"/>
    <w:rsid w:val="00857A84"/>
    <w:rsid w:val="00863B19"/>
    <w:rsid w:val="00864792"/>
    <w:rsid w:val="00870B95"/>
    <w:rsid w:val="00870D2F"/>
    <w:rsid w:val="008A1446"/>
    <w:rsid w:val="008C3A67"/>
    <w:rsid w:val="008C7CC9"/>
    <w:rsid w:val="008D20F2"/>
    <w:rsid w:val="008D22F6"/>
    <w:rsid w:val="008F01A8"/>
    <w:rsid w:val="008F20B1"/>
    <w:rsid w:val="008F2BDB"/>
    <w:rsid w:val="00910FA0"/>
    <w:rsid w:val="00923125"/>
    <w:rsid w:val="00927E56"/>
    <w:rsid w:val="00937985"/>
    <w:rsid w:val="009409A7"/>
    <w:rsid w:val="0095087A"/>
    <w:rsid w:val="009642ED"/>
    <w:rsid w:val="00981E75"/>
    <w:rsid w:val="00990DB2"/>
    <w:rsid w:val="009937E3"/>
    <w:rsid w:val="00994341"/>
    <w:rsid w:val="009A4FD2"/>
    <w:rsid w:val="009C2D52"/>
    <w:rsid w:val="009C56D0"/>
    <w:rsid w:val="009D0EEF"/>
    <w:rsid w:val="009D1097"/>
    <w:rsid w:val="009D29A6"/>
    <w:rsid w:val="009D58BE"/>
    <w:rsid w:val="009D7AC0"/>
    <w:rsid w:val="009E0035"/>
    <w:rsid w:val="009E0900"/>
    <w:rsid w:val="009F53FA"/>
    <w:rsid w:val="00A0546F"/>
    <w:rsid w:val="00A10019"/>
    <w:rsid w:val="00A13681"/>
    <w:rsid w:val="00A411C0"/>
    <w:rsid w:val="00A50186"/>
    <w:rsid w:val="00A60601"/>
    <w:rsid w:val="00A617CA"/>
    <w:rsid w:val="00A618AA"/>
    <w:rsid w:val="00A631D2"/>
    <w:rsid w:val="00A73701"/>
    <w:rsid w:val="00A85D81"/>
    <w:rsid w:val="00A8615B"/>
    <w:rsid w:val="00A960A5"/>
    <w:rsid w:val="00A96EF2"/>
    <w:rsid w:val="00AA3706"/>
    <w:rsid w:val="00AB285F"/>
    <w:rsid w:val="00AB35CF"/>
    <w:rsid w:val="00AB45EB"/>
    <w:rsid w:val="00AB56FC"/>
    <w:rsid w:val="00AC087A"/>
    <w:rsid w:val="00AC40D2"/>
    <w:rsid w:val="00AD0441"/>
    <w:rsid w:val="00AD065F"/>
    <w:rsid w:val="00AD5F39"/>
    <w:rsid w:val="00AE03C5"/>
    <w:rsid w:val="00AE19DB"/>
    <w:rsid w:val="00AE789C"/>
    <w:rsid w:val="00AF0AEC"/>
    <w:rsid w:val="00B0414E"/>
    <w:rsid w:val="00B1763D"/>
    <w:rsid w:val="00B26010"/>
    <w:rsid w:val="00B265BE"/>
    <w:rsid w:val="00B31D45"/>
    <w:rsid w:val="00B36C3F"/>
    <w:rsid w:val="00B37987"/>
    <w:rsid w:val="00B42FF0"/>
    <w:rsid w:val="00B51B66"/>
    <w:rsid w:val="00B51FA0"/>
    <w:rsid w:val="00B5582C"/>
    <w:rsid w:val="00B55A1B"/>
    <w:rsid w:val="00B6301B"/>
    <w:rsid w:val="00B63548"/>
    <w:rsid w:val="00B63F39"/>
    <w:rsid w:val="00B64C39"/>
    <w:rsid w:val="00B8534F"/>
    <w:rsid w:val="00B9103C"/>
    <w:rsid w:val="00B9449A"/>
    <w:rsid w:val="00B9528D"/>
    <w:rsid w:val="00BB1D27"/>
    <w:rsid w:val="00BB1E8F"/>
    <w:rsid w:val="00BB3B6C"/>
    <w:rsid w:val="00BB4892"/>
    <w:rsid w:val="00BC1F09"/>
    <w:rsid w:val="00BC41DF"/>
    <w:rsid w:val="00BC6F92"/>
    <w:rsid w:val="00BD0B12"/>
    <w:rsid w:val="00BD127B"/>
    <w:rsid w:val="00BE0E12"/>
    <w:rsid w:val="00BE1818"/>
    <w:rsid w:val="00BE5C65"/>
    <w:rsid w:val="00BF4AD5"/>
    <w:rsid w:val="00C106EA"/>
    <w:rsid w:val="00C108E6"/>
    <w:rsid w:val="00C201CA"/>
    <w:rsid w:val="00C27541"/>
    <w:rsid w:val="00C3709D"/>
    <w:rsid w:val="00C47A65"/>
    <w:rsid w:val="00C51703"/>
    <w:rsid w:val="00C540D3"/>
    <w:rsid w:val="00C57A5D"/>
    <w:rsid w:val="00C64BF6"/>
    <w:rsid w:val="00C7172A"/>
    <w:rsid w:val="00C73538"/>
    <w:rsid w:val="00C75BCC"/>
    <w:rsid w:val="00C82441"/>
    <w:rsid w:val="00C907F3"/>
    <w:rsid w:val="00C90CC4"/>
    <w:rsid w:val="00C93880"/>
    <w:rsid w:val="00CA18EB"/>
    <w:rsid w:val="00CB003C"/>
    <w:rsid w:val="00CB13B6"/>
    <w:rsid w:val="00CB1742"/>
    <w:rsid w:val="00CD021C"/>
    <w:rsid w:val="00CD6EE1"/>
    <w:rsid w:val="00CD73F3"/>
    <w:rsid w:val="00CE05AB"/>
    <w:rsid w:val="00CF127D"/>
    <w:rsid w:val="00CF67BF"/>
    <w:rsid w:val="00D01C2A"/>
    <w:rsid w:val="00D01D18"/>
    <w:rsid w:val="00D042A5"/>
    <w:rsid w:val="00D055A5"/>
    <w:rsid w:val="00D06460"/>
    <w:rsid w:val="00D21D47"/>
    <w:rsid w:val="00D3356A"/>
    <w:rsid w:val="00D34BE0"/>
    <w:rsid w:val="00D4325B"/>
    <w:rsid w:val="00D55E70"/>
    <w:rsid w:val="00D57132"/>
    <w:rsid w:val="00D6080E"/>
    <w:rsid w:val="00D630E8"/>
    <w:rsid w:val="00D72363"/>
    <w:rsid w:val="00D74309"/>
    <w:rsid w:val="00D74D99"/>
    <w:rsid w:val="00D85BCF"/>
    <w:rsid w:val="00D90FAB"/>
    <w:rsid w:val="00D95B8E"/>
    <w:rsid w:val="00DA3D95"/>
    <w:rsid w:val="00DA6041"/>
    <w:rsid w:val="00DB7911"/>
    <w:rsid w:val="00DC2F39"/>
    <w:rsid w:val="00DD368D"/>
    <w:rsid w:val="00DD4977"/>
    <w:rsid w:val="00DE4EAE"/>
    <w:rsid w:val="00DE54EC"/>
    <w:rsid w:val="00DF05BD"/>
    <w:rsid w:val="00E01F76"/>
    <w:rsid w:val="00E13AC2"/>
    <w:rsid w:val="00E2516A"/>
    <w:rsid w:val="00E34901"/>
    <w:rsid w:val="00E36516"/>
    <w:rsid w:val="00E43FB7"/>
    <w:rsid w:val="00E44B99"/>
    <w:rsid w:val="00E52347"/>
    <w:rsid w:val="00E564D8"/>
    <w:rsid w:val="00E61D33"/>
    <w:rsid w:val="00E8207F"/>
    <w:rsid w:val="00EB2E8C"/>
    <w:rsid w:val="00EB51D0"/>
    <w:rsid w:val="00EC15BF"/>
    <w:rsid w:val="00ED6D4C"/>
    <w:rsid w:val="00ED6F86"/>
    <w:rsid w:val="00EF0C36"/>
    <w:rsid w:val="00F05EE0"/>
    <w:rsid w:val="00F12912"/>
    <w:rsid w:val="00F12CB7"/>
    <w:rsid w:val="00F13464"/>
    <w:rsid w:val="00F16F84"/>
    <w:rsid w:val="00F331E8"/>
    <w:rsid w:val="00F3631D"/>
    <w:rsid w:val="00F4278A"/>
    <w:rsid w:val="00F43733"/>
    <w:rsid w:val="00F45002"/>
    <w:rsid w:val="00F52F52"/>
    <w:rsid w:val="00F63F73"/>
    <w:rsid w:val="00F642D3"/>
    <w:rsid w:val="00F679ED"/>
    <w:rsid w:val="00F67C3D"/>
    <w:rsid w:val="00F71649"/>
    <w:rsid w:val="00F8780C"/>
    <w:rsid w:val="00F91AC5"/>
    <w:rsid w:val="00F96A8C"/>
    <w:rsid w:val="00F974C6"/>
    <w:rsid w:val="00FA11C4"/>
    <w:rsid w:val="00FA390C"/>
    <w:rsid w:val="00FB0446"/>
    <w:rsid w:val="00FB6F1A"/>
    <w:rsid w:val="00FD4B74"/>
    <w:rsid w:val="00FE4E0D"/>
    <w:rsid w:val="00FE4FCE"/>
    <w:rsid w:val="00FE588D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4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648"/>
  </w:style>
  <w:style w:type="paragraph" w:styleId="a7">
    <w:name w:val="footer"/>
    <w:basedOn w:val="a"/>
    <w:link w:val="a8"/>
    <w:uiPriority w:val="99"/>
    <w:unhideWhenUsed/>
    <w:rsid w:val="001B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648"/>
  </w:style>
  <w:style w:type="paragraph" w:customStyle="1" w:styleId="Default">
    <w:name w:val="Default"/>
    <w:rsid w:val="00801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648"/>
  </w:style>
  <w:style w:type="paragraph" w:styleId="a7">
    <w:name w:val="footer"/>
    <w:basedOn w:val="a"/>
    <w:link w:val="a8"/>
    <w:uiPriority w:val="99"/>
    <w:unhideWhenUsed/>
    <w:rsid w:val="001B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648"/>
  </w:style>
  <w:style w:type="paragraph" w:customStyle="1" w:styleId="Default">
    <w:name w:val="Default"/>
    <w:rsid w:val="00801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B882-D9E1-490D-9E96-97F6127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21-02-17T03:44:00Z</cp:lastPrinted>
  <dcterms:created xsi:type="dcterms:W3CDTF">2023-10-19T04:28:00Z</dcterms:created>
  <dcterms:modified xsi:type="dcterms:W3CDTF">2023-10-19T04:40:00Z</dcterms:modified>
</cp:coreProperties>
</file>